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907FB" w14:textId="77777777" w:rsidR="00BE5CBC" w:rsidRPr="001B5AD7" w:rsidRDefault="00BE5CBC" w:rsidP="00BE5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5A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360787" w:rsidRPr="001B5AD7">
        <w:rPr>
          <w:rFonts w:ascii="Times New Roman" w:hAnsi="Times New Roman" w:cs="Times New Roman"/>
          <w:sz w:val="28"/>
          <w:szCs w:val="28"/>
        </w:rPr>
        <w:t xml:space="preserve"> </w:t>
      </w:r>
      <w:r w:rsidRPr="001B5AD7">
        <w:rPr>
          <w:rFonts w:ascii="Times New Roman" w:hAnsi="Times New Roman" w:cs="Times New Roman"/>
          <w:sz w:val="28"/>
          <w:szCs w:val="28"/>
        </w:rPr>
        <w:t>УТВЕРЖДАЮ</w:t>
      </w:r>
    </w:p>
    <w:p w14:paraId="3FA3E793" w14:textId="77777777" w:rsidR="00BE5CBC" w:rsidRPr="001B5AD7" w:rsidRDefault="00BE5CBC" w:rsidP="00BE5C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5AD7">
        <w:rPr>
          <w:rFonts w:ascii="Times New Roman" w:hAnsi="Times New Roman" w:cs="Times New Roman"/>
          <w:sz w:val="28"/>
          <w:szCs w:val="28"/>
        </w:rPr>
        <w:t>Заведующий государственного</w:t>
      </w:r>
    </w:p>
    <w:p w14:paraId="0DF7BF82" w14:textId="77777777" w:rsidR="00BE5CBC" w:rsidRPr="001B5AD7" w:rsidRDefault="00BE5CBC" w:rsidP="00BE5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5A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учреждения образования</w:t>
      </w:r>
    </w:p>
    <w:p w14:paraId="747A8E2E" w14:textId="77777777" w:rsidR="00BE5CBC" w:rsidRPr="001B5AD7" w:rsidRDefault="00BE5CBC" w:rsidP="00BE5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5A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6A17C3">
        <w:rPr>
          <w:rFonts w:ascii="Times New Roman" w:hAnsi="Times New Roman" w:cs="Times New Roman"/>
          <w:sz w:val="28"/>
          <w:szCs w:val="28"/>
        </w:rPr>
        <w:t xml:space="preserve">                                «Детский сад № 9 г. Лиды</w:t>
      </w:r>
      <w:r w:rsidRPr="001B5AD7">
        <w:rPr>
          <w:rFonts w:ascii="Times New Roman" w:hAnsi="Times New Roman" w:cs="Times New Roman"/>
          <w:sz w:val="28"/>
          <w:szCs w:val="28"/>
        </w:rPr>
        <w:t>»</w:t>
      </w:r>
    </w:p>
    <w:p w14:paraId="1CAD5E25" w14:textId="77777777" w:rsidR="00BE5CBC" w:rsidRPr="001B5AD7" w:rsidRDefault="00BE5CBC" w:rsidP="00BE5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5A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________</w:t>
      </w:r>
      <w:proofErr w:type="gramStart"/>
      <w:r w:rsidRPr="001B5AD7">
        <w:rPr>
          <w:rFonts w:ascii="Times New Roman" w:hAnsi="Times New Roman" w:cs="Times New Roman"/>
          <w:sz w:val="28"/>
          <w:szCs w:val="28"/>
        </w:rPr>
        <w:t xml:space="preserve">_  </w:t>
      </w:r>
      <w:proofErr w:type="spellStart"/>
      <w:r w:rsidRPr="001B5AD7">
        <w:rPr>
          <w:rFonts w:ascii="Times New Roman" w:hAnsi="Times New Roman" w:cs="Times New Roman"/>
          <w:sz w:val="28"/>
          <w:szCs w:val="28"/>
        </w:rPr>
        <w:t>Ж.Н.Фолитарчик</w:t>
      </w:r>
      <w:proofErr w:type="spellEnd"/>
      <w:proofErr w:type="gramEnd"/>
    </w:p>
    <w:p w14:paraId="4201666A" w14:textId="77777777" w:rsidR="008A44E5" w:rsidRPr="001B5AD7" w:rsidRDefault="008A44E5" w:rsidP="00BE5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C2DA75" w14:textId="77777777" w:rsidR="00F4694C" w:rsidRPr="001B5AD7" w:rsidRDefault="00BE5CBC" w:rsidP="00BE5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5AD7">
        <w:rPr>
          <w:rFonts w:ascii="Times New Roman" w:hAnsi="Times New Roman" w:cs="Times New Roman"/>
          <w:sz w:val="28"/>
          <w:szCs w:val="28"/>
        </w:rPr>
        <w:t>Пл</w:t>
      </w:r>
      <w:r w:rsidR="00F4694C" w:rsidRPr="001B5AD7">
        <w:rPr>
          <w:rFonts w:ascii="Times New Roman" w:hAnsi="Times New Roman" w:cs="Times New Roman"/>
          <w:sz w:val="28"/>
          <w:szCs w:val="28"/>
        </w:rPr>
        <w:t xml:space="preserve">ан </w:t>
      </w:r>
    </w:p>
    <w:p w14:paraId="30438E33" w14:textId="77777777" w:rsidR="00F4694C" w:rsidRPr="001B5AD7" w:rsidRDefault="00F4694C" w:rsidP="00BE5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5AD7">
        <w:rPr>
          <w:rFonts w:ascii="Times New Roman" w:hAnsi="Times New Roman" w:cs="Times New Roman"/>
          <w:sz w:val="28"/>
          <w:szCs w:val="28"/>
        </w:rPr>
        <w:t xml:space="preserve">Государственного учреждения </w:t>
      </w:r>
      <w:r w:rsidR="006A17C3">
        <w:rPr>
          <w:rFonts w:ascii="Times New Roman" w:hAnsi="Times New Roman" w:cs="Times New Roman"/>
          <w:sz w:val="28"/>
          <w:szCs w:val="28"/>
        </w:rPr>
        <w:t>образования «Детский сад № 9 г. Лиды</w:t>
      </w:r>
      <w:r w:rsidRPr="001B5AD7">
        <w:rPr>
          <w:rFonts w:ascii="Times New Roman" w:hAnsi="Times New Roman" w:cs="Times New Roman"/>
          <w:sz w:val="28"/>
          <w:szCs w:val="28"/>
        </w:rPr>
        <w:t>»</w:t>
      </w:r>
    </w:p>
    <w:p w14:paraId="2AB3103F" w14:textId="77777777" w:rsidR="00BE5CBC" w:rsidRPr="001B5AD7" w:rsidRDefault="00F4694C" w:rsidP="00BE5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5AD7">
        <w:rPr>
          <w:rFonts w:ascii="Times New Roman" w:hAnsi="Times New Roman" w:cs="Times New Roman"/>
          <w:sz w:val="28"/>
          <w:szCs w:val="28"/>
        </w:rPr>
        <w:t>по выполнению заданий по образовательному проекту</w:t>
      </w:r>
      <w:r w:rsidR="00BE5CBC" w:rsidRPr="001B5AD7">
        <w:rPr>
          <w:rFonts w:ascii="Times New Roman" w:hAnsi="Times New Roman" w:cs="Times New Roman"/>
          <w:sz w:val="28"/>
          <w:szCs w:val="28"/>
        </w:rPr>
        <w:t xml:space="preserve"> «Зелёные школы» </w:t>
      </w:r>
    </w:p>
    <w:p w14:paraId="328312EF" w14:textId="77777777" w:rsidR="00BE5CBC" w:rsidRPr="001B5AD7" w:rsidRDefault="006A17C3" w:rsidP="00BE5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3.01.2024 по 31.12.2024</w:t>
      </w:r>
    </w:p>
    <w:p w14:paraId="697A30B1" w14:textId="77777777" w:rsidR="008A44E5" w:rsidRPr="001B5AD7" w:rsidRDefault="008A44E5" w:rsidP="00BE5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AAD64A" w14:textId="77777777" w:rsidR="00BE5CBC" w:rsidRPr="001B5AD7" w:rsidRDefault="00F4694C" w:rsidP="00BE5CB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B5AD7">
        <w:rPr>
          <w:rFonts w:ascii="Times New Roman" w:hAnsi="Times New Roman" w:cs="Times New Roman"/>
          <w:b/>
          <w:sz w:val="28"/>
          <w:szCs w:val="28"/>
        </w:rPr>
        <w:t>Направление «Биоразнообразие</w:t>
      </w:r>
      <w:r w:rsidR="00BE5CBC" w:rsidRPr="001B5AD7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66"/>
        <w:gridCol w:w="2835"/>
        <w:gridCol w:w="1528"/>
        <w:gridCol w:w="2510"/>
        <w:gridCol w:w="2983"/>
      </w:tblGrid>
      <w:tr w:rsidR="00B10048" w:rsidRPr="001B5AD7" w14:paraId="3A33C00E" w14:textId="77777777" w:rsidTr="009E5B89">
        <w:tc>
          <w:tcPr>
            <w:tcW w:w="272" w:type="pct"/>
          </w:tcPr>
          <w:p w14:paraId="27EB7C26" w14:textId="77777777" w:rsidR="00BE5CBC" w:rsidRPr="001B5AD7" w:rsidRDefault="00BE5CBC" w:rsidP="002C36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60" w:type="pct"/>
          </w:tcPr>
          <w:p w14:paraId="1006782D" w14:textId="77777777" w:rsidR="00BE5CBC" w:rsidRPr="001B5AD7" w:rsidRDefault="00BE5CBC" w:rsidP="002C36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733" w:type="pct"/>
          </w:tcPr>
          <w:p w14:paraId="633D1CEE" w14:textId="77777777" w:rsidR="00357F28" w:rsidRPr="001B5AD7" w:rsidRDefault="00BE5CBC" w:rsidP="002C36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ы </w:t>
            </w:r>
          </w:p>
          <w:p w14:paraId="3A8BB459" w14:textId="3733FE54" w:rsidR="00BE5CBC" w:rsidRPr="001B5AD7" w:rsidRDefault="009B5D74" w:rsidP="002C36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5AD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BE5CBC" w:rsidRPr="001B5AD7">
              <w:rPr>
                <w:rFonts w:ascii="Times New Roman" w:hAnsi="Times New Roman" w:cs="Times New Roman"/>
                <w:b/>
                <w:sz w:val="28"/>
                <w:szCs w:val="28"/>
              </w:rPr>
              <w:t>ыпол</w:t>
            </w:r>
            <w:r w:rsidRPr="001B5AD7"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  <w:r w:rsidR="000A1B9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BE5CBC" w:rsidRPr="001B5AD7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204" w:type="pct"/>
          </w:tcPr>
          <w:p w14:paraId="1C9284AA" w14:textId="77777777" w:rsidR="008A44E5" w:rsidRPr="001B5AD7" w:rsidRDefault="00BE5CBC" w:rsidP="006A17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  <w:r w:rsidR="00357F28" w:rsidRPr="001B5AD7">
              <w:rPr>
                <w:rFonts w:ascii="Times New Roman" w:hAnsi="Times New Roman" w:cs="Times New Roman"/>
                <w:b/>
                <w:sz w:val="28"/>
                <w:szCs w:val="28"/>
              </w:rPr>
              <w:t>ственный педагогический работник</w:t>
            </w:r>
          </w:p>
        </w:tc>
        <w:tc>
          <w:tcPr>
            <w:tcW w:w="1432" w:type="pct"/>
          </w:tcPr>
          <w:p w14:paraId="3BF8286D" w14:textId="77777777" w:rsidR="00BE5CBC" w:rsidRPr="001B5AD7" w:rsidRDefault="00BE5CBC" w:rsidP="002C36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 выполнения задания</w:t>
            </w:r>
          </w:p>
        </w:tc>
      </w:tr>
      <w:tr w:rsidR="00357F28" w:rsidRPr="001B5AD7" w14:paraId="119C456B" w14:textId="77777777" w:rsidTr="009E5B89">
        <w:trPr>
          <w:trHeight w:val="801"/>
        </w:trPr>
        <w:tc>
          <w:tcPr>
            <w:tcW w:w="272" w:type="pct"/>
            <w:vMerge w:val="restart"/>
          </w:tcPr>
          <w:p w14:paraId="6E5BA67C" w14:textId="77777777" w:rsidR="00357F28" w:rsidRPr="001B5AD7" w:rsidRDefault="00357F28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14:paraId="4D0ED53D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17581B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9BE093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0315EE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6D43F2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D477BF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02DC9C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D6412F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8F934B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12A1AD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D1463D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804437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C5B258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57B4EE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C4FBEF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01C1C3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7329AE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13023B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495B63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43C985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96C404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EA98FB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FBB29E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0044A5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564156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156073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21FE4E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25F111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9E0765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8E8F07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11B125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C5BBB8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BF7589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0CCDA1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39708E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9FD3F9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93CFDE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9A84BD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E321B3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909E1B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0E2FA0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45E157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E2CD1B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E33A15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381717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DA9091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E8E1E5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2ED227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40F258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9DDB15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EA888C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854D7B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FA53CF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6DE3DF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CBBA48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B60E95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5A4D56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55A29A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4BB6ED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B578CB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E7BD4A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55ACE7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D6FEC6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F8B849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C2B7DE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146FFA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18A9BB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343198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5F52B6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F4D652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CF0F8F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94BFE3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922042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EC780A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C5FF68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E42893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F5698B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DEC0AE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929C1F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7BFAA0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4A89CB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94F708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D5AFEC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CAA530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2FDB9B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08B9DA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CEB34B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C10894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7308C9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24B387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0817D7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875139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43C170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60B556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19814E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8257BD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6CD5AA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4D92BB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02DDB7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0062E3" w14:textId="77777777" w:rsidR="008A44E5" w:rsidRPr="001B5AD7" w:rsidRDefault="008A44E5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DE7B27" w14:textId="77777777" w:rsidR="008A44E5" w:rsidRPr="001B5AD7" w:rsidRDefault="008A44E5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275519" w14:textId="77777777" w:rsidR="008A44E5" w:rsidRPr="001B5AD7" w:rsidRDefault="008A44E5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000426" w14:textId="77777777" w:rsidR="009E5B89" w:rsidRDefault="009E5B89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673B08" w14:textId="77777777" w:rsidR="009E5B89" w:rsidRDefault="009E5B89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A30E5B" w14:textId="77777777" w:rsidR="009E5B89" w:rsidRDefault="009E5B89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21B5D0" w14:textId="77777777" w:rsidR="009E5B89" w:rsidRDefault="009E5B89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D5A25C" w14:textId="77777777" w:rsidR="009E5B89" w:rsidRDefault="009E5B89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7C1DE8" w14:textId="77777777" w:rsidR="009E5B89" w:rsidRDefault="009E5B89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DC796B" w14:textId="77777777" w:rsidR="009E5B89" w:rsidRDefault="009E5B89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4CD039" w14:textId="77777777" w:rsidR="009E5B89" w:rsidRDefault="009E5B89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F2E038" w14:textId="77777777" w:rsidR="009E5B89" w:rsidRDefault="009E5B89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43511F" w14:textId="77777777" w:rsidR="009E5B89" w:rsidRDefault="009E5B89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AC2FA5" w14:textId="77777777" w:rsidR="009E5B89" w:rsidRDefault="009E5B89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4894B6" w14:textId="77777777" w:rsidR="009E5B89" w:rsidRDefault="009E5B89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3ACF30" w14:textId="77777777" w:rsidR="009E5B89" w:rsidRDefault="009E5B89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793381" w14:textId="77777777" w:rsidR="009E5B89" w:rsidRDefault="009E5B89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4ED0A5" w14:textId="77777777" w:rsidR="009E5B89" w:rsidRDefault="009E5B89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427F43" w14:textId="77777777" w:rsidR="009E5B89" w:rsidRDefault="009E5B89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0231C1" w14:textId="77777777" w:rsidR="009E5B89" w:rsidRDefault="009E5B89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B323A9" w14:textId="77777777" w:rsidR="009E5B89" w:rsidRDefault="009E5B89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F84FF6" w14:textId="3FB241D8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  <w:p w14:paraId="2A206CD5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FBE066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DC8BA9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E6ADBB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3C8E2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5E59F2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AD7C91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90B6D9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C35315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574BEE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08DAAD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BA0A5F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2CAB16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AC5D43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8286F7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809158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5487C0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E8C616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042510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0EC662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DD62D6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257F4A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9101AA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F9B10C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09EE7A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0EA559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EA17CF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A016D2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986016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AB181E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C8EE7F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724F70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5E323C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BA0AA0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368C5D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B3CFBB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353432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200DED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2F391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0703E7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2D8312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0A0E53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D45641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FDB5C2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pct"/>
            <w:vMerge w:val="restart"/>
          </w:tcPr>
          <w:p w14:paraId="4632AB84" w14:textId="77777777" w:rsidR="00357F28" w:rsidRPr="001B5AD7" w:rsidRDefault="00357F28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е разнообразия типичных (коренных растений природной флоры данной местности) и нетипичных (некоренные, несвойственные для данной территории) деревьев и кустарников на территории учреждения дошкольного образования (или прилегающей к учреждению дошкольного образования территории)</w:t>
            </w:r>
          </w:p>
          <w:p w14:paraId="20EAD134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688118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2D6151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FB33F9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059F3E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BAC173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9C2DE5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999138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64E1D2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37EBE9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623371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5C622C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2F0FF3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838836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0D5C88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A389E0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ED2041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FB3B33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1AE858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50697C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EB9B01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A650DA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788CB8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BB3A4C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B84C13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4B6644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9F3816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3787B9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5E94FA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8633AE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797386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51C94E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A45ED8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D7766F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E764BB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101CB1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29AC70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C8FB29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582FC1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2CF37A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856C9B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A4559E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756A0A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71BABB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155B24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5671A8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53245A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A68750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A1A9DA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FE0D54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521008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3DC572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CC6548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563DD7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8F5444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A0BBDF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544DEE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3E56DD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9726FD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BF956C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D41E16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930144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A46E49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27C588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D1B22B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AD0B90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A17B8A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0D2A02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117680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FBFC4B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0AA362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2AD426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197EB6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1EDBD8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E4AB22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8623FF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1FD62A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67CBA4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FC503C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9ED8CC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F0037F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C2DC80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5182F1" w14:textId="77777777" w:rsidR="009E5B89" w:rsidRDefault="009E5B89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F5AABA" w14:textId="77777777" w:rsidR="009E5B89" w:rsidRDefault="009E5B89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15F016" w14:textId="77777777" w:rsidR="009E5B89" w:rsidRDefault="009E5B89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EBDE4F" w14:textId="77777777" w:rsidR="009E5B89" w:rsidRDefault="009E5B89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7BB05C" w14:textId="77777777" w:rsidR="009E5B89" w:rsidRDefault="009E5B89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355162" w14:textId="77777777" w:rsidR="009E5B89" w:rsidRDefault="009E5B89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9C9908" w14:textId="77777777" w:rsidR="009E5B89" w:rsidRDefault="009E5B89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7BDC78" w14:textId="77777777" w:rsidR="009E5B89" w:rsidRDefault="009E5B89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C837FB" w14:textId="77777777" w:rsidR="009E5B89" w:rsidRDefault="009E5B89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C3CBDE" w14:textId="77777777" w:rsidR="009E5B89" w:rsidRDefault="009E5B89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5B682F" w14:textId="77777777" w:rsidR="009E5B89" w:rsidRDefault="009E5B89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B65ABA" w14:textId="77777777" w:rsidR="009E5B89" w:rsidRDefault="009E5B89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D38096" w14:textId="77777777" w:rsidR="009E5B89" w:rsidRDefault="009E5B89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668200" w14:textId="77777777" w:rsidR="009E5B89" w:rsidRDefault="009E5B89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22E336" w14:textId="77777777" w:rsidR="009E5B89" w:rsidRDefault="009E5B89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8E67CD" w14:textId="77777777" w:rsidR="009E5B89" w:rsidRDefault="009E5B89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7F934C" w14:textId="77777777" w:rsidR="009E5B89" w:rsidRDefault="009E5B89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EADE9B" w14:textId="77777777" w:rsidR="009E5B89" w:rsidRDefault="009E5B89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EAAEC9" w14:textId="549957B4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е видового разнообразия дикорастущих травянистых растений на территории учреждения дошкольного образования (или прилегающей к учреждению дошкольного образования территории)</w:t>
            </w:r>
          </w:p>
          <w:p w14:paraId="7B402BEF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E264A3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3BA1F2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C0ADDC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DAAEF4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76C545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7AC0DC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4574C3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9D498F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1BE24C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C52DF1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803019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C20CBE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6F82CD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F9F201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C5C9AF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D716B2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8E4F28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7F769E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F65101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8E89C0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476449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DF470B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B55B04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71A98E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82853A" w14:textId="77777777" w:rsidR="00CD637E" w:rsidRPr="001B5AD7" w:rsidRDefault="00CD637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</w:tcPr>
          <w:p w14:paraId="463DD757" w14:textId="77777777" w:rsidR="00357F28" w:rsidRPr="001B5AD7" w:rsidRDefault="00664A47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нварь </w:t>
            </w:r>
          </w:p>
        </w:tc>
        <w:tc>
          <w:tcPr>
            <w:tcW w:w="1204" w:type="pct"/>
          </w:tcPr>
          <w:p w14:paraId="4D7AF334" w14:textId="77777777" w:rsidR="004B4AA7" w:rsidRDefault="006A17C3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  <w:p w14:paraId="00D1007D" w14:textId="77777777" w:rsidR="006A17C3" w:rsidRPr="001B5AD7" w:rsidRDefault="006A17C3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дро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  <w:tc>
          <w:tcPr>
            <w:tcW w:w="1432" w:type="pct"/>
          </w:tcPr>
          <w:p w14:paraId="6D0C72C8" w14:textId="77777777" w:rsidR="000D7C1B" w:rsidRPr="001B5AD7" w:rsidRDefault="004B4AA7" w:rsidP="00EB73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Деревья зимой» - занятие по образовательной области «Ребёнок и природа»</w:t>
            </w:r>
            <w:r w:rsidR="00932A3C" w:rsidRPr="001B5A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4AA7" w:rsidRPr="001B5AD7" w14:paraId="07B14E77" w14:textId="77777777" w:rsidTr="009E5B89">
        <w:trPr>
          <w:trHeight w:val="1046"/>
        </w:trPr>
        <w:tc>
          <w:tcPr>
            <w:tcW w:w="272" w:type="pct"/>
            <w:vMerge/>
          </w:tcPr>
          <w:p w14:paraId="331FC1F5" w14:textId="77777777" w:rsidR="004B4AA7" w:rsidRPr="001B5AD7" w:rsidRDefault="004B4AA7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pct"/>
            <w:vMerge/>
          </w:tcPr>
          <w:p w14:paraId="6460B4A9" w14:textId="77777777" w:rsidR="004B4AA7" w:rsidRPr="001B5AD7" w:rsidRDefault="004B4AA7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</w:tcPr>
          <w:p w14:paraId="6CFF9D5F" w14:textId="77777777" w:rsidR="004B4AA7" w:rsidRPr="001B5AD7" w:rsidRDefault="004B4AA7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204" w:type="pct"/>
          </w:tcPr>
          <w:p w14:paraId="25452785" w14:textId="6F7C1770" w:rsidR="004B4AA7" w:rsidRDefault="006A17C3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е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="009E5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E5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909E345" w14:textId="77777777" w:rsidR="006A17C3" w:rsidRPr="001B5AD7" w:rsidRDefault="006A17C3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 Т.Е.</w:t>
            </w:r>
          </w:p>
        </w:tc>
        <w:tc>
          <w:tcPr>
            <w:tcW w:w="1432" w:type="pct"/>
          </w:tcPr>
          <w:p w14:paraId="3B60B29F" w14:textId="77777777" w:rsidR="008A44E5" w:rsidRPr="001B5AD7" w:rsidRDefault="00932A3C" w:rsidP="00932A3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«Деревья и кустарники под снежным покрывалом» - экскурсия в </w:t>
            </w:r>
            <w:r w:rsidR="00C072E2" w:rsidRPr="001B5AD7">
              <w:rPr>
                <w:rFonts w:ascii="Times New Roman" w:hAnsi="Times New Roman" w:cs="Times New Roman"/>
                <w:sz w:val="28"/>
                <w:szCs w:val="28"/>
              </w:rPr>
              <w:t>парк, сквер.</w:t>
            </w: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е.</w:t>
            </w:r>
          </w:p>
        </w:tc>
      </w:tr>
      <w:tr w:rsidR="008A44E5" w:rsidRPr="001B5AD7" w14:paraId="670C7A6B" w14:textId="77777777" w:rsidTr="009E5B89">
        <w:trPr>
          <w:trHeight w:val="326"/>
        </w:trPr>
        <w:tc>
          <w:tcPr>
            <w:tcW w:w="272" w:type="pct"/>
            <w:vMerge/>
          </w:tcPr>
          <w:p w14:paraId="381BD065" w14:textId="77777777" w:rsidR="008A44E5" w:rsidRPr="001B5AD7" w:rsidRDefault="008A44E5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pct"/>
            <w:vMerge/>
          </w:tcPr>
          <w:p w14:paraId="1E169021" w14:textId="77777777" w:rsidR="008A44E5" w:rsidRPr="001B5AD7" w:rsidRDefault="008A44E5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</w:tcPr>
          <w:p w14:paraId="62A408DE" w14:textId="77777777" w:rsidR="008A44E5" w:rsidRPr="001B5AD7" w:rsidRDefault="008A44E5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204" w:type="pct"/>
          </w:tcPr>
          <w:p w14:paraId="49F52668" w14:textId="77777777" w:rsidR="008A44E5" w:rsidRPr="001B5AD7" w:rsidRDefault="008A44E5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Рогулина Е.А.</w:t>
            </w:r>
          </w:p>
          <w:p w14:paraId="5CCF43FD" w14:textId="77777777" w:rsidR="008A44E5" w:rsidRPr="001B5AD7" w:rsidRDefault="008A44E5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Валюкевич</w:t>
            </w:r>
            <w:proofErr w:type="spellEnd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 Т.Б</w:t>
            </w:r>
          </w:p>
        </w:tc>
        <w:tc>
          <w:tcPr>
            <w:tcW w:w="1432" w:type="pct"/>
          </w:tcPr>
          <w:p w14:paraId="16702372" w14:textId="77777777" w:rsidR="008A44E5" w:rsidRPr="001B5AD7" w:rsidRDefault="008A44E5" w:rsidP="00932A3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Деревья и кустарники на территории учреждения дошкол</w:t>
            </w:r>
            <w:r w:rsidR="006A17C3">
              <w:rPr>
                <w:rFonts w:ascii="Times New Roman" w:hAnsi="Times New Roman" w:cs="Times New Roman"/>
                <w:sz w:val="28"/>
                <w:szCs w:val="28"/>
              </w:rPr>
              <w:t>ьного образования» пополнение</w:t>
            </w: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 картотеки.</w:t>
            </w:r>
          </w:p>
        </w:tc>
      </w:tr>
      <w:tr w:rsidR="003A2729" w:rsidRPr="001B5AD7" w14:paraId="68960BA5" w14:textId="77777777" w:rsidTr="009E5B89">
        <w:trPr>
          <w:trHeight w:val="624"/>
        </w:trPr>
        <w:tc>
          <w:tcPr>
            <w:tcW w:w="272" w:type="pct"/>
            <w:vMerge/>
          </w:tcPr>
          <w:p w14:paraId="64C148F0" w14:textId="77777777" w:rsidR="003A2729" w:rsidRPr="001B5AD7" w:rsidRDefault="003A2729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pct"/>
            <w:vMerge/>
          </w:tcPr>
          <w:p w14:paraId="661818DE" w14:textId="77777777" w:rsidR="003A2729" w:rsidRPr="001B5AD7" w:rsidRDefault="003A2729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</w:tcPr>
          <w:p w14:paraId="457EFC40" w14:textId="77777777" w:rsidR="003A2729" w:rsidRPr="001B5AD7" w:rsidRDefault="003A2729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204" w:type="pct"/>
          </w:tcPr>
          <w:p w14:paraId="33A009E7" w14:textId="77777777" w:rsidR="006A17C3" w:rsidRPr="006A17C3" w:rsidRDefault="006A17C3" w:rsidP="006A1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7C3">
              <w:rPr>
                <w:rFonts w:ascii="Times New Roman" w:hAnsi="Times New Roman" w:cs="Times New Roman"/>
                <w:sz w:val="28"/>
                <w:szCs w:val="28"/>
              </w:rPr>
              <w:t>Селевич</w:t>
            </w:r>
            <w:proofErr w:type="spellEnd"/>
            <w:r w:rsidRPr="006A17C3"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  <w:p w14:paraId="1DA8B6EA" w14:textId="77777777" w:rsidR="003A2729" w:rsidRDefault="006A17C3" w:rsidP="006A1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7C3">
              <w:rPr>
                <w:rFonts w:ascii="Times New Roman" w:hAnsi="Times New Roman" w:cs="Times New Roman"/>
                <w:sz w:val="28"/>
                <w:szCs w:val="28"/>
              </w:rPr>
              <w:t>Выдронок</w:t>
            </w:r>
            <w:proofErr w:type="spellEnd"/>
            <w:r w:rsidRPr="006A17C3"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  <w:p w14:paraId="6C7DFA3C" w14:textId="77777777" w:rsidR="006A17C3" w:rsidRPr="001B5AD7" w:rsidRDefault="006A17C3" w:rsidP="006A1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 Т.Е.</w:t>
            </w:r>
          </w:p>
        </w:tc>
        <w:tc>
          <w:tcPr>
            <w:tcW w:w="1432" w:type="pct"/>
          </w:tcPr>
          <w:p w14:paraId="37F5B7B9" w14:textId="77777777" w:rsidR="003A2729" w:rsidRPr="001B5AD7" w:rsidRDefault="004B4AA7" w:rsidP="00EB73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 «Зимний пейзаж»</w:t>
            </w:r>
          </w:p>
        </w:tc>
      </w:tr>
      <w:tr w:rsidR="004B4AA7" w:rsidRPr="001B5AD7" w14:paraId="4CA52AAB" w14:textId="77777777" w:rsidTr="009E5B89">
        <w:trPr>
          <w:trHeight w:val="190"/>
        </w:trPr>
        <w:tc>
          <w:tcPr>
            <w:tcW w:w="272" w:type="pct"/>
            <w:vMerge/>
          </w:tcPr>
          <w:p w14:paraId="5F49B82B" w14:textId="77777777" w:rsidR="004B4AA7" w:rsidRPr="001B5AD7" w:rsidRDefault="004B4AA7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pct"/>
            <w:vMerge/>
          </w:tcPr>
          <w:p w14:paraId="2A2B33CC" w14:textId="77777777" w:rsidR="004B4AA7" w:rsidRPr="001B5AD7" w:rsidRDefault="004B4AA7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</w:tcPr>
          <w:p w14:paraId="566EDB58" w14:textId="77777777" w:rsidR="004B4AA7" w:rsidRPr="001B5AD7" w:rsidRDefault="004B4AA7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04" w:type="pct"/>
          </w:tcPr>
          <w:p w14:paraId="75E1AEAF" w14:textId="1F6FC0A4" w:rsidR="004B4AA7" w:rsidRDefault="006A17C3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е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="009E5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E5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DF7691B" w14:textId="77777777" w:rsidR="006A17C3" w:rsidRPr="001B5AD7" w:rsidRDefault="006A17C3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ова Е.Н.</w:t>
            </w:r>
          </w:p>
        </w:tc>
        <w:tc>
          <w:tcPr>
            <w:tcW w:w="1432" w:type="pct"/>
          </w:tcPr>
          <w:p w14:paraId="478822A0" w14:textId="77777777" w:rsidR="004B4AA7" w:rsidRPr="001B5AD7" w:rsidRDefault="004B4AA7" w:rsidP="00EB73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Как заботиться зимой за деревьями» - занятие по образовательной области «Ребёнок и общество»</w:t>
            </w:r>
          </w:p>
        </w:tc>
      </w:tr>
      <w:tr w:rsidR="007C479E" w:rsidRPr="001B5AD7" w14:paraId="6F2F64B0" w14:textId="77777777" w:rsidTr="009E5B89">
        <w:trPr>
          <w:trHeight w:val="1684"/>
        </w:trPr>
        <w:tc>
          <w:tcPr>
            <w:tcW w:w="272" w:type="pct"/>
            <w:vMerge/>
          </w:tcPr>
          <w:p w14:paraId="7762B417" w14:textId="77777777" w:rsidR="007C479E" w:rsidRPr="001B5AD7" w:rsidRDefault="007C479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pct"/>
            <w:vMerge/>
          </w:tcPr>
          <w:p w14:paraId="20A3CB9F" w14:textId="77777777" w:rsidR="007C479E" w:rsidRPr="001B5AD7" w:rsidRDefault="007C479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</w:tcPr>
          <w:p w14:paraId="46C75094" w14:textId="77777777" w:rsidR="007C479E" w:rsidRPr="001B5AD7" w:rsidRDefault="00664A47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Январь -февраль</w:t>
            </w:r>
          </w:p>
        </w:tc>
        <w:tc>
          <w:tcPr>
            <w:tcW w:w="1204" w:type="pct"/>
          </w:tcPr>
          <w:p w14:paraId="676B11FC" w14:textId="77777777" w:rsidR="007C479E" w:rsidRDefault="007C479E" w:rsidP="007C4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Лоскутова Е.Н.</w:t>
            </w:r>
          </w:p>
          <w:p w14:paraId="119DD0AF" w14:textId="77777777" w:rsidR="006A17C3" w:rsidRPr="006A17C3" w:rsidRDefault="006A17C3" w:rsidP="006A1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7C3">
              <w:rPr>
                <w:rFonts w:ascii="Times New Roman" w:hAnsi="Times New Roman" w:cs="Times New Roman"/>
                <w:sz w:val="28"/>
                <w:szCs w:val="28"/>
              </w:rPr>
              <w:t>Селевич</w:t>
            </w:r>
            <w:proofErr w:type="spellEnd"/>
            <w:r w:rsidRPr="006A17C3"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  <w:p w14:paraId="6E5B7EC5" w14:textId="77777777" w:rsidR="003A2729" w:rsidRDefault="006A17C3" w:rsidP="006A1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7C3">
              <w:rPr>
                <w:rFonts w:ascii="Times New Roman" w:hAnsi="Times New Roman" w:cs="Times New Roman"/>
                <w:sz w:val="28"/>
                <w:szCs w:val="28"/>
              </w:rPr>
              <w:t>Выдронок</w:t>
            </w:r>
            <w:proofErr w:type="spellEnd"/>
            <w:r w:rsidRPr="006A17C3"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  <w:p w14:paraId="471B4A6B" w14:textId="29495F2F" w:rsidR="006A17C3" w:rsidRDefault="006A17C3" w:rsidP="006A1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е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="009E5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E5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D02D8A3" w14:textId="77777777" w:rsidR="006A17C3" w:rsidRPr="001B5AD7" w:rsidRDefault="006A17C3" w:rsidP="006A1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 Т.Е.</w:t>
            </w:r>
          </w:p>
        </w:tc>
        <w:tc>
          <w:tcPr>
            <w:tcW w:w="1432" w:type="pct"/>
          </w:tcPr>
          <w:p w14:paraId="713DE963" w14:textId="77777777" w:rsidR="007C479E" w:rsidRPr="001B5AD7" w:rsidRDefault="00664A47" w:rsidP="00EB73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деревьями </w:t>
            </w:r>
            <w:r w:rsidR="00C072E2"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и кустарниками </w:t>
            </w:r>
            <w:r w:rsidR="00C84284" w:rsidRPr="001B5AD7">
              <w:rPr>
                <w:rFonts w:ascii="Times New Roman" w:hAnsi="Times New Roman" w:cs="Times New Roman"/>
                <w:sz w:val="28"/>
                <w:szCs w:val="28"/>
              </w:rPr>
              <w:t>зимой на территории дошкольного учреждения.</w:t>
            </w:r>
          </w:p>
        </w:tc>
      </w:tr>
      <w:tr w:rsidR="003A2729" w:rsidRPr="001B5AD7" w14:paraId="6573EB23" w14:textId="77777777" w:rsidTr="009E5B89">
        <w:trPr>
          <w:trHeight w:val="1127"/>
        </w:trPr>
        <w:tc>
          <w:tcPr>
            <w:tcW w:w="272" w:type="pct"/>
            <w:vMerge/>
          </w:tcPr>
          <w:p w14:paraId="0836992B" w14:textId="77777777" w:rsidR="003A2729" w:rsidRPr="001B5AD7" w:rsidRDefault="003A2729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pct"/>
            <w:vMerge/>
          </w:tcPr>
          <w:p w14:paraId="319EC962" w14:textId="77777777" w:rsidR="003A2729" w:rsidRPr="001B5AD7" w:rsidRDefault="003A2729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</w:tcPr>
          <w:p w14:paraId="33A0885F" w14:textId="77777777" w:rsidR="003A2729" w:rsidRPr="001B5AD7" w:rsidRDefault="003A2729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204" w:type="pct"/>
          </w:tcPr>
          <w:p w14:paraId="309C8133" w14:textId="77777777" w:rsidR="006A17C3" w:rsidRPr="006A17C3" w:rsidRDefault="006A17C3" w:rsidP="006A1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7C3">
              <w:rPr>
                <w:rFonts w:ascii="Times New Roman" w:hAnsi="Times New Roman" w:cs="Times New Roman"/>
                <w:sz w:val="28"/>
                <w:szCs w:val="28"/>
              </w:rPr>
              <w:t>Селевич</w:t>
            </w:r>
            <w:proofErr w:type="spellEnd"/>
            <w:r w:rsidRPr="006A17C3"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  <w:p w14:paraId="7F154F73" w14:textId="77777777" w:rsidR="00A153D6" w:rsidRPr="001B5AD7" w:rsidRDefault="006A17C3" w:rsidP="006A1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7C3">
              <w:rPr>
                <w:rFonts w:ascii="Times New Roman" w:hAnsi="Times New Roman" w:cs="Times New Roman"/>
                <w:sz w:val="28"/>
                <w:szCs w:val="28"/>
              </w:rPr>
              <w:t>Выдронок</w:t>
            </w:r>
            <w:proofErr w:type="spellEnd"/>
            <w:r w:rsidRPr="006A17C3"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  <w:tc>
          <w:tcPr>
            <w:tcW w:w="1432" w:type="pct"/>
          </w:tcPr>
          <w:p w14:paraId="6F95EB61" w14:textId="7F36D357" w:rsidR="00932A3C" w:rsidRPr="001B5AD7" w:rsidRDefault="00A153D6" w:rsidP="00EB73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«Чудесное природы пробуждение» - занятие по </w:t>
            </w:r>
            <w:proofErr w:type="spellStart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образо</w:t>
            </w:r>
            <w:r w:rsidR="009E5B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вательной</w:t>
            </w:r>
            <w:proofErr w:type="spellEnd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 области «Ребёнок и природа»</w:t>
            </w:r>
          </w:p>
        </w:tc>
      </w:tr>
      <w:tr w:rsidR="00932A3C" w:rsidRPr="001B5AD7" w14:paraId="6FFD34E1" w14:textId="77777777" w:rsidTr="009E5B89">
        <w:trPr>
          <w:trHeight w:val="239"/>
        </w:trPr>
        <w:tc>
          <w:tcPr>
            <w:tcW w:w="272" w:type="pct"/>
            <w:vMerge/>
          </w:tcPr>
          <w:p w14:paraId="2B108425" w14:textId="77777777" w:rsidR="00932A3C" w:rsidRPr="001B5AD7" w:rsidRDefault="00932A3C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pct"/>
            <w:vMerge/>
          </w:tcPr>
          <w:p w14:paraId="33AA3E88" w14:textId="77777777" w:rsidR="00932A3C" w:rsidRPr="001B5AD7" w:rsidRDefault="00932A3C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</w:tcPr>
          <w:p w14:paraId="252DBF00" w14:textId="77777777" w:rsidR="00932A3C" w:rsidRPr="001B5AD7" w:rsidRDefault="00932A3C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204" w:type="pct"/>
          </w:tcPr>
          <w:p w14:paraId="67052370" w14:textId="77777777" w:rsidR="00932A3C" w:rsidRDefault="00932A3C" w:rsidP="00932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Лоскутова Е.Н.</w:t>
            </w:r>
          </w:p>
          <w:p w14:paraId="4B2D619E" w14:textId="77777777" w:rsidR="006A17C3" w:rsidRPr="006A17C3" w:rsidRDefault="006A17C3" w:rsidP="006A1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7C3">
              <w:rPr>
                <w:rFonts w:ascii="Times New Roman" w:hAnsi="Times New Roman" w:cs="Times New Roman"/>
                <w:sz w:val="28"/>
                <w:szCs w:val="28"/>
              </w:rPr>
              <w:t>Селевич</w:t>
            </w:r>
            <w:proofErr w:type="spellEnd"/>
            <w:r w:rsidRPr="006A17C3"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  <w:p w14:paraId="2706D3C0" w14:textId="77777777" w:rsidR="006A17C3" w:rsidRPr="006A17C3" w:rsidRDefault="006A17C3" w:rsidP="006A1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7C3">
              <w:rPr>
                <w:rFonts w:ascii="Times New Roman" w:hAnsi="Times New Roman" w:cs="Times New Roman"/>
                <w:sz w:val="28"/>
                <w:szCs w:val="28"/>
              </w:rPr>
              <w:t>Выдронок</w:t>
            </w:r>
            <w:proofErr w:type="spellEnd"/>
            <w:r w:rsidRPr="006A17C3"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  <w:p w14:paraId="4BF62F10" w14:textId="2B903C3D" w:rsidR="006A17C3" w:rsidRPr="006A17C3" w:rsidRDefault="006A17C3" w:rsidP="006A1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7C3">
              <w:rPr>
                <w:rFonts w:ascii="Times New Roman" w:hAnsi="Times New Roman" w:cs="Times New Roman"/>
                <w:sz w:val="28"/>
                <w:szCs w:val="28"/>
              </w:rPr>
              <w:t>Колесинская</w:t>
            </w:r>
            <w:proofErr w:type="spellEnd"/>
            <w:r w:rsidRPr="006A17C3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="009E5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A17C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E5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E784923" w14:textId="77777777" w:rsidR="00932A3C" w:rsidRPr="001B5AD7" w:rsidRDefault="006A17C3" w:rsidP="006A1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7C3">
              <w:rPr>
                <w:rFonts w:ascii="Times New Roman" w:hAnsi="Times New Roman" w:cs="Times New Roman"/>
                <w:sz w:val="28"/>
                <w:szCs w:val="28"/>
              </w:rPr>
              <w:t>Тарас Т.Е.</w:t>
            </w:r>
          </w:p>
        </w:tc>
        <w:tc>
          <w:tcPr>
            <w:tcW w:w="1432" w:type="pct"/>
          </w:tcPr>
          <w:p w14:paraId="279A92C4" w14:textId="77777777" w:rsidR="00932A3C" w:rsidRPr="001B5AD7" w:rsidRDefault="00932A3C" w:rsidP="00EB73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Правила поведения в природе» - совместная игровая деятельность</w:t>
            </w:r>
          </w:p>
        </w:tc>
      </w:tr>
      <w:tr w:rsidR="00A153D6" w:rsidRPr="001B5AD7" w14:paraId="15B169EE" w14:textId="77777777" w:rsidTr="009E5B89">
        <w:trPr>
          <w:trHeight w:val="239"/>
        </w:trPr>
        <w:tc>
          <w:tcPr>
            <w:tcW w:w="272" w:type="pct"/>
            <w:vMerge/>
          </w:tcPr>
          <w:p w14:paraId="5FE2871C" w14:textId="77777777" w:rsidR="00A153D6" w:rsidRPr="001B5AD7" w:rsidRDefault="00A153D6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pct"/>
            <w:vMerge/>
          </w:tcPr>
          <w:p w14:paraId="10662241" w14:textId="77777777" w:rsidR="00A153D6" w:rsidRPr="001B5AD7" w:rsidRDefault="00A153D6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</w:tcPr>
          <w:p w14:paraId="393CCC5D" w14:textId="77777777" w:rsidR="00A153D6" w:rsidRPr="001B5AD7" w:rsidRDefault="00A153D6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Март- май</w:t>
            </w:r>
          </w:p>
        </w:tc>
        <w:tc>
          <w:tcPr>
            <w:tcW w:w="1204" w:type="pct"/>
          </w:tcPr>
          <w:p w14:paraId="6C78E0D4" w14:textId="77777777" w:rsidR="00C072E2" w:rsidRPr="001B5AD7" w:rsidRDefault="00C072E2" w:rsidP="00C0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Лоскутова Е.Н.</w:t>
            </w:r>
          </w:p>
          <w:p w14:paraId="74560512" w14:textId="77777777" w:rsidR="006A17C3" w:rsidRPr="006A17C3" w:rsidRDefault="006A17C3" w:rsidP="006A1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7C3">
              <w:rPr>
                <w:rFonts w:ascii="Times New Roman" w:hAnsi="Times New Roman" w:cs="Times New Roman"/>
                <w:sz w:val="28"/>
                <w:szCs w:val="28"/>
              </w:rPr>
              <w:t>Селевич</w:t>
            </w:r>
            <w:proofErr w:type="spellEnd"/>
            <w:r w:rsidRPr="006A17C3"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  <w:p w14:paraId="230D7EA6" w14:textId="77777777" w:rsidR="006A17C3" w:rsidRPr="006A17C3" w:rsidRDefault="006A17C3" w:rsidP="006A1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7C3">
              <w:rPr>
                <w:rFonts w:ascii="Times New Roman" w:hAnsi="Times New Roman" w:cs="Times New Roman"/>
                <w:sz w:val="28"/>
                <w:szCs w:val="28"/>
              </w:rPr>
              <w:t>Выдронок</w:t>
            </w:r>
            <w:proofErr w:type="spellEnd"/>
            <w:r w:rsidRPr="006A17C3"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  <w:p w14:paraId="57C06A90" w14:textId="59684B8D" w:rsidR="006A17C3" w:rsidRPr="006A17C3" w:rsidRDefault="006A17C3" w:rsidP="006A1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7C3">
              <w:rPr>
                <w:rFonts w:ascii="Times New Roman" w:hAnsi="Times New Roman" w:cs="Times New Roman"/>
                <w:sz w:val="28"/>
                <w:szCs w:val="28"/>
              </w:rPr>
              <w:t>Колесинская</w:t>
            </w:r>
            <w:proofErr w:type="spellEnd"/>
            <w:r w:rsidRPr="006A17C3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="009E5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A17C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E5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BC5025D" w14:textId="77777777" w:rsidR="00A153D6" w:rsidRPr="001B5AD7" w:rsidRDefault="006A17C3" w:rsidP="006A1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7C3">
              <w:rPr>
                <w:rFonts w:ascii="Times New Roman" w:hAnsi="Times New Roman" w:cs="Times New Roman"/>
                <w:sz w:val="28"/>
                <w:szCs w:val="28"/>
              </w:rPr>
              <w:t>Тарас Т.Е.</w:t>
            </w:r>
          </w:p>
        </w:tc>
        <w:tc>
          <w:tcPr>
            <w:tcW w:w="1432" w:type="pct"/>
          </w:tcPr>
          <w:p w14:paraId="1FF85A6A" w14:textId="77777777" w:rsidR="00A153D6" w:rsidRPr="001B5AD7" w:rsidRDefault="00A153D6" w:rsidP="00EB73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деревьями </w:t>
            </w:r>
            <w:r w:rsidR="00C072E2"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и кустарниками </w:t>
            </w:r>
            <w:r w:rsidR="00C84284" w:rsidRPr="001B5AD7">
              <w:rPr>
                <w:rFonts w:ascii="Times New Roman" w:hAnsi="Times New Roman" w:cs="Times New Roman"/>
                <w:sz w:val="28"/>
                <w:szCs w:val="28"/>
              </w:rPr>
              <w:t>весной на территории дошкольного учреждения.</w:t>
            </w:r>
          </w:p>
        </w:tc>
      </w:tr>
      <w:tr w:rsidR="00357F28" w:rsidRPr="001B5AD7" w14:paraId="51B6C49F" w14:textId="77777777" w:rsidTr="009E5B89">
        <w:trPr>
          <w:trHeight w:val="1086"/>
        </w:trPr>
        <w:tc>
          <w:tcPr>
            <w:tcW w:w="272" w:type="pct"/>
            <w:vMerge/>
          </w:tcPr>
          <w:p w14:paraId="523985A2" w14:textId="77777777" w:rsidR="00357F28" w:rsidRPr="001B5AD7" w:rsidRDefault="00357F28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pct"/>
            <w:vMerge/>
          </w:tcPr>
          <w:p w14:paraId="03C87E35" w14:textId="77777777" w:rsidR="00357F28" w:rsidRPr="001B5AD7" w:rsidRDefault="00357F28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</w:tcPr>
          <w:p w14:paraId="3D9E6F60" w14:textId="77777777" w:rsidR="00357F28" w:rsidRPr="001B5AD7" w:rsidRDefault="007C479E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204" w:type="pct"/>
          </w:tcPr>
          <w:p w14:paraId="02239197" w14:textId="2D8B9434" w:rsidR="00810025" w:rsidRDefault="006A17C3" w:rsidP="00810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е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="009E5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E5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9950DEC" w14:textId="77777777" w:rsidR="006A17C3" w:rsidRPr="001B5AD7" w:rsidRDefault="006A17C3" w:rsidP="00810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ова Е.Н.</w:t>
            </w:r>
          </w:p>
          <w:p w14:paraId="5643D5D3" w14:textId="77777777" w:rsidR="000D7C1B" w:rsidRPr="001B5AD7" w:rsidRDefault="000D7C1B" w:rsidP="008100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pct"/>
          </w:tcPr>
          <w:p w14:paraId="036EEE40" w14:textId="77777777" w:rsidR="00C072E2" w:rsidRPr="001B5AD7" w:rsidRDefault="00C072E2" w:rsidP="00C072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Такие разные деревья</w:t>
            </w:r>
            <w:r w:rsidR="00810025" w:rsidRPr="001B5AD7">
              <w:rPr>
                <w:rFonts w:ascii="Times New Roman" w:hAnsi="Times New Roman" w:cs="Times New Roman"/>
                <w:sz w:val="28"/>
                <w:szCs w:val="28"/>
              </w:rPr>
              <w:t>» - занятие по образовательной области «Ребёнок и природа»</w:t>
            </w:r>
          </w:p>
        </w:tc>
      </w:tr>
      <w:tr w:rsidR="00C84284" w:rsidRPr="001B5AD7" w14:paraId="4685D9DF" w14:textId="77777777" w:rsidTr="009E5B89">
        <w:trPr>
          <w:trHeight w:val="1290"/>
        </w:trPr>
        <w:tc>
          <w:tcPr>
            <w:tcW w:w="272" w:type="pct"/>
            <w:vMerge/>
          </w:tcPr>
          <w:p w14:paraId="6BA1EA84" w14:textId="77777777" w:rsidR="00C84284" w:rsidRPr="001B5AD7" w:rsidRDefault="00C84284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pct"/>
            <w:vMerge/>
          </w:tcPr>
          <w:p w14:paraId="3DAEB33A" w14:textId="77777777" w:rsidR="00C84284" w:rsidRPr="001B5AD7" w:rsidRDefault="00C84284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</w:tcPr>
          <w:p w14:paraId="721E99D9" w14:textId="77777777" w:rsidR="00C84284" w:rsidRPr="001B5AD7" w:rsidRDefault="00C84284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204" w:type="pct"/>
          </w:tcPr>
          <w:p w14:paraId="1B011B9C" w14:textId="77777777" w:rsidR="00C84284" w:rsidRDefault="006A17C3" w:rsidP="00810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 Т.Е.</w:t>
            </w:r>
          </w:p>
          <w:p w14:paraId="148CFA3A" w14:textId="77777777" w:rsidR="006A17C3" w:rsidRPr="001B5AD7" w:rsidRDefault="006A17C3" w:rsidP="00810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дро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  <w:p w14:paraId="7F6852A4" w14:textId="77777777" w:rsidR="00C84284" w:rsidRPr="001B5AD7" w:rsidRDefault="00C84284" w:rsidP="008100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pct"/>
          </w:tcPr>
          <w:p w14:paraId="60375A08" w14:textId="77777777" w:rsidR="00C84284" w:rsidRPr="001B5AD7" w:rsidRDefault="00C84284" w:rsidP="00C072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Участие в акции «Посадим дерево вместе» (посадка саженцев местных видов деревьев, кустарников совместно с родителями)</w:t>
            </w:r>
          </w:p>
        </w:tc>
      </w:tr>
      <w:tr w:rsidR="00C84284" w:rsidRPr="001B5AD7" w14:paraId="409E8391" w14:textId="77777777" w:rsidTr="009E5B89">
        <w:trPr>
          <w:trHeight w:val="1180"/>
        </w:trPr>
        <w:tc>
          <w:tcPr>
            <w:tcW w:w="272" w:type="pct"/>
            <w:vMerge/>
          </w:tcPr>
          <w:p w14:paraId="1804083F" w14:textId="77777777" w:rsidR="00C84284" w:rsidRPr="001B5AD7" w:rsidRDefault="00C84284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pct"/>
            <w:vMerge/>
          </w:tcPr>
          <w:p w14:paraId="6DBD1042" w14:textId="77777777" w:rsidR="00C84284" w:rsidRPr="001B5AD7" w:rsidRDefault="00C84284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</w:tcPr>
          <w:p w14:paraId="092596BC" w14:textId="77777777" w:rsidR="00C84284" w:rsidRPr="001B5AD7" w:rsidRDefault="00C84284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204" w:type="pct"/>
          </w:tcPr>
          <w:p w14:paraId="02146D5D" w14:textId="77777777" w:rsidR="00932A3C" w:rsidRPr="001B5AD7" w:rsidRDefault="00932A3C" w:rsidP="00932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Лоскутова Е.Н.</w:t>
            </w:r>
          </w:p>
          <w:p w14:paraId="64B42BB3" w14:textId="77777777" w:rsidR="006A17C3" w:rsidRPr="006A17C3" w:rsidRDefault="006A17C3" w:rsidP="006A1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7C3">
              <w:rPr>
                <w:rFonts w:ascii="Times New Roman" w:hAnsi="Times New Roman" w:cs="Times New Roman"/>
                <w:sz w:val="28"/>
                <w:szCs w:val="28"/>
              </w:rPr>
              <w:t>Селевич</w:t>
            </w:r>
            <w:proofErr w:type="spellEnd"/>
            <w:r w:rsidRPr="006A17C3"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  <w:p w14:paraId="6EFD6498" w14:textId="77777777" w:rsidR="006A17C3" w:rsidRPr="006A17C3" w:rsidRDefault="006A17C3" w:rsidP="006A1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7C3">
              <w:rPr>
                <w:rFonts w:ascii="Times New Roman" w:hAnsi="Times New Roman" w:cs="Times New Roman"/>
                <w:sz w:val="28"/>
                <w:szCs w:val="28"/>
              </w:rPr>
              <w:t>Выдронок</w:t>
            </w:r>
            <w:proofErr w:type="spellEnd"/>
            <w:r w:rsidRPr="006A17C3"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  <w:p w14:paraId="0A0901A6" w14:textId="3B4EF174" w:rsidR="006A17C3" w:rsidRPr="006A17C3" w:rsidRDefault="006A17C3" w:rsidP="006A1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7C3">
              <w:rPr>
                <w:rFonts w:ascii="Times New Roman" w:hAnsi="Times New Roman" w:cs="Times New Roman"/>
                <w:sz w:val="28"/>
                <w:szCs w:val="28"/>
              </w:rPr>
              <w:t>Колесинская</w:t>
            </w:r>
            <w:proofErr w:type="spellEnd"/>
            <w:r w:rsidRPr="006A17C3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="009E5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A17C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E5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690FC79" w14:textId="77777777" w:rsidR="00932A3C" w:rsidRPr="001B5AD7" w:rsidRDefault="006A17C3" w:rsidP="006A1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7C3">
              <w:rPr>
                <w:rFonts w:ascii="Times New Roman" w:hAnsi="Times New Roman" w:cs="Times New Roman"/>
                <w:sz w:val="28"/>
                <w:szCs w:val="28"/>
              </w:rPr>
              <w:t>Тарас Т.Е.</w:t>
            </w:r>
          </w:p>
        </w:tc>
        <w:tc>
          <w:tcPr>
            <w:tcW w:w="1432" w:type="pct"/>
          </w:tcPr>
          <w:p w14:paraId="53326627" w14:textId="77777777" w:rsidR="00C84284" w:rsidRPr="001B5AD7" w:rsidRDefault="00C84284" w:rsidP="00C842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Совместная акция «Озеленим свои участки»</w:t>
            </w:r>
          </w:p>
          <w:p w14:paraId="4F85C8D9" w14:textId="77777777" w:rsidR="00C84284" w:rsidRPr="001B5AD7" w:rsidRDefault="00C84284" w:rsidP="00C842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770F23" w14:textId="77777777" w:rsidR="00C84284" w:rsidRPr="001B5AD7" w:rsidRDefault="00C84284" w:rsidP="00C842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8C978B" w14:textId="77777777" w:rsidR="00C84284" w:rsidRPr="001B5AD7" w:rsidRDefault="00C84284" w:rsidP="00C072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F28" w:rsidRPr="001B5AD7" w14:paraId="709BF861" w14:textId="77777777" w:rsidTr="009E5B89">
        <w:trPr>
          <w:trHeight w:val="210"/>
        </w:trPr>
        <w:tc>
          <w:tcPr>
            <w:tcW w:w="272" w:type="pct"/>
            <w:vMerge/>
          </w:tcPr>
          <w:p w14:paraId="1C2A23E0" w14:textId="77777777" w:rsidR="00357F28" w:rsidRPr="001B5AD7" w:rsidRDefault="00357F28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pct"/>
            <w:vMerge/>
          </w:tcPr>
          <w:p w14:paraId="17AF05D2" w14:textId="77777777" w:rsidR="00357F28" w:rsidRPr="001B5AD7" w:rsidRDefault="00357F28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</w:tcPr>
          <w:p w14:paraId="307EFAAB" w14:textId="77777777" w:rsidR="00357F28" w:rsidRPr="001B5AD7" w:rsidRDefault="00C072E2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="00EB7342"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04" w:type="pct"/>
          </w:tcPr>
          <w:p w14:paraId="12634080" w14:textId="77777777" w:rsidR="00357F28" w:rsidRPr="001B5AD7" w:rsidRDefault="00EB7342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Рогулина Е.А.</w:t>
            </w:r>
          </w:p>
          <w:p w14:paraId="04AE21D4" w14:textId="77777777" w:rsidR="009913D4" w:rsidRPr="001B5AD7" w:rsidRDefault="000D7C1B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Валюкевич</w:t>
            </w:r>
            <w:proofErr w:type="spellEnd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 Т.Б.</w:t>
            </w:r>
          </w:p>
        </w:tc>
        <w:tc>
          <w:tcPr>
            <w:tcW w:w="1432" w:type="pct"/>
          </w:tcPr>
          <w:p w14:paraId="275485C1" w14:textId="77777777" w:rsidR="00357F28" w:rsidRPr="001B5AD7" w:rsidRDefault="00C072E2" w:rsidP="00C8428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  <w:r w:rsidR="009B5D74"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 картосхемы территории учре</w:t>
            </w:r>
            <w:r w:rsidR="00C84284"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ждения дошкольного образования. </w:t>
            </w:r>
          </w:p>
        </w:tc>
      </w:tr>
      <w:tr w:rsidR="00357F28" w:rsidRPr="001B5AD7" w14:paraId="1C85368C" w14:textId="77777777" w:rsidTr="009E5B89">
        <w:trPr>
          <w:trHeight w:val="300"/>
        </w:trPr>
        <w:tc>
          <w:tcPr>
            <w:tcW w:w="272" w:type="pct"/>
            <w:vMerge/>
          </w:tcPr>
          <w:p w14:paraId="2A949514" w14:textId="77777777" w:rsidR="00357F28" w:rsidRPr="001B5AD7" w:rsidRDefault="00357F28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pct"/>
            <w:vMerge/>
          </w:tcPr>
          <w:p w14:paraId="2127F337" w14:textId="77777777" w:rsidR="00357F28" w:rsidRPr="001B5AD7" w:rsidRDefault="00357F28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</w:tcPr>
          <w:p w14:paraId="14AA3B62" w14:textId="77777777" w:rsidR="00357F28" w:rsidRPr="001B5AD7" w:rsidRDefault="00004247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204" w:type="pct"/>
          </w:tcPr>
          <w:p w14:paraId="61B4CD21" w14:textId="77777777" w:rsidR="000D74E6" w:rsidRDefault="006A17C3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ова Е.Н.</w:t>
            </w:r>
          </w:p>
          <w:p w14:paraId="702E6378" w14:textId="69496D19" w:rsidR="006A17C3" w:rsidRDefault="006A17C3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е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="009E5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E5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EAAF5CB" w14:textId="77777777" w:rsidR="006A17C3" w:rsidRPr="001B5AD7" w:rsidRDefault="006A17C3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дро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  <w:tc>
          <w:tcPr>
            <w:tcW w:w="1432" w:type="pct"/>
          </w:tcPr>
          <w:p w14:paraId="3FA448AF" w14:textId="77777777" w:rsidR="006139F2" w:rsidRPr="001B5AD7" w:rsidRDefault="00004247" w:rsidP="006A17C3"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их рисунков </w:t>
            </w:r>
            <w:r w:rsidR="00C84284" w:rsidRPr="001B5AD7">
              <w:rPr>
                <w:rFonts w:ascii="Times New Roman" w:hAnsi="Times New Roman" w:cs="Times New Roman"/>
                <w:sz w:val="28"/>
                <w:szCs w:val="28"/>
              </w:rPr>
              <w:t>«Моё любимое дерево</w:t>
            </w: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57F28" w:rsidRPr="001B5AD7" w14:paraId="5F36D8DC" w14:textId="77777777" w:rsidTr="009E5B89">
        <w:trPr>
          <w:trHeight w:val="195"/>
        </w:trPr>
        <w:tc>
          <w:tcPr>
            <w:tcW w:w="272" w:type="pct"/>
            <w:vMerge/>
          </w:tcPr>
          <w:p w14:paraId="3D8A4B96" w14:textId="77777777" w:rsidR="00357F28" w:rsidRPr="001B5AD7" w:rsidRDefault="00357F28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pct"/>
            <w:vMerge/>
          </w:tcPr>
          <w:p w14:paraId="7D829234" w14:textId="77777777" w:rsidR="00357F28" w:rsidRPr="001B5AD7" w:rsidRDefault="00357F28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</w:tcPr>
          <w:p w14:paraId="152FD77E" w14:textId="77777777" w:rsidR="00357F28" w:rsidRPr="001B5AD7" w:rsidRDefault="00C84284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04" w:type="pct"/>
          </w:tcPr>
          <w:p w14:paraId="676AC753" w14:textId="77777777" w:rsidR="00810025" w:rsidRPr="001B5AD7" w:rsidRDefault="00810025" w:rsidP="00810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Лоскутова Е.Н.</w:t>
            </w:r>
          </w:p>
          <w:p w14:paraId="066DB118" w14:textId="77777777" w:rsidR="006A17C3" w:rsidRPr="006A17C3" w:rsidRDefault="006A17C3" w:rsidP="006A1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7C3">
              <w:rPr>
                <w:rFonts w:ascii="Times New Roman" w:hAnsi="Times New Roman" w:cs="Times New Roman"/>
                <w:sz w:val="28"/>
                <w:szCs w:val="28"/>
              </w:rPr>
              <w:t>Селевич</w:t>
            </w:r>
            <w:proofErr w:type="spellEnd"/>
            <w:r w:rsidRPr="006A17C3"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  <w:p w14:paraId="392F9573" w14:textId="77777777" w:rsidR="006A17C3" w:rsidRPr="006A17C3" w:rsidRDefault="006A17C3" w:rsidP="006A1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7C3">
              <w:rPr>
                <w:rFonts w:ascii="Times New Roman" w:hAnsi="Times New Roman" w:cs="Times New Roman"/>
                <w:sz w:val="28"/>
                <w:szCs w:val="28"/>
              </w:rPr>
              <w:t>Выдронок</w:t>
            </w:r>
            <w:proofErr w:type="spellEnd"/>
            <w:r w:rsidRPr="006A17C3"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  <w:p w14:paraId="71852B4D" w14:textId="18C42346" w:rsidR="006A17C3" w:rsidRPr="006A17C3" w:rsidRDefault="006A17C3" w:rsidP="006A1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7C3">
              <w:rPr>
                <w:rFonts w:ascii="Times New Roman" w:hAnsi="Times New Roman" w:cs="Times New Roman"/>
                <w:sz w:val="28"/>
                <w:szCs w:val="28"/>
              </w:rPr>
              <w:t>Колесинская</w:t>
            </w:r>
            <w:proofErr w:type="spellEnd"/>
            <w:r w:rsidRPr="006A17C3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="009E5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A17C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E5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CDB109A" w14:textId="77777777" w:rsidR="00357F28" w:rsidRPr="001B5AD7" w:rsidRDefault="006A17C3" w:rsidP="006A1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7C3">
              <w:rPr>
                <w:rFonts w:ascii="Times New Roman" w:hAnsi="Times New Roman" w:cs="Times New Roman"/>
                <w:sz w:val="28"/>
                <w:szCs w:val="28"/>
              </w:rPr>
              <w:t>Тарас Т.Е.</w:t>
            </w:r>
          </w:p>
        </w:tc>
        <w:tc>
          <w:tcPr>
            <w:tcW w:w="1432" w:type="pct"/>
          </w:tcPr>
          <w:p w14:paraId="1B189F84" w14:textId="77777777" w:rsidR="00C84284" w:rsidRPr="001B5AD7" w:rsidRDefault="00810025" w:rsidP="00C84284"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r w:rsidR="00FE05A3" w:rsidRPr="001B5AD7">
              <w:rPr>
                <w:rFonts w:ascii="Times New Roman" w:hAnsi="Times New Roman" w:cs="Times New Roman"/>
                <w:sz w:val="28"/>
                <w:szCs w:val="28"/>
              </w:rPr>
              <w:t>дактические игры по теме «Деревья и кустарники»</w:t>
            </w:r>
            <w:r w:rsidR="003E45A4"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AAC4DF1" w14:textId="77777777" w:rsidR="005D7036" w:rsidRPr="001B5AD7" w:rsidRDefault="005D7036" w:rsidP="00FE05A3"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F28" w:rsidRPr="001B5AD7" w14:paraId="32BFA3ED" w14:textId="77777777" w:rsidTr="009E5B89">
        <w:trPr>
          <w:trHeight w:val="135"/>
        </w:trPr>
        <w:tc>
          <w:tcPr>
            <w:tcW w:w="272" w:type="pct"/>
            <w:vMerge/>
          </w:tcPr>
          <w:p w14:paraId="562A669B" w14:textId="77777777" w:rsidR="00357F28" w:rsidRPr="001B5AD7" w:rsidRDefault="00357F28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pct"/>
            <w:vMerge/>
          </w:tcPr>
          <w:p w14:paraId="33AF3DB9" w14:textId="77777777" w:rsidR="00357F28" w:rsidRPr="001B5AD7" w:rsidRDefault="00357F28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</w:tcPr>
          <w:p w14:paraId="64DFADE2" w14:textId="77777777" w:rsidR="00357F28" w:rsidRPr="001B5AD7" w:rsidRDefault="00FE05A3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Июнь - август</w:t>
            </w:r>
          </w:p>
        </w:tc>
        <w:tc>
          <w:tcPr>
            <w:tcW w:w="1204" w:type="pct"/>
          </w:tcPr>
          <w:p w14:paraId="741EA279" w14:textId="7D039BB8" w:rsidR="00FE05A3" w:rsidRPr="001B5AD7" w:rsidRDefault="006A17C3" w:rsidP="00FE0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ова Е.Н</w:t>
            </w:r>
            <w:r w:rsidR="009E5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64BE0F6" w14:textId="77777777" w:rsidR="006A17C3" w:rsidRPr="006A17C3" w:rsidRDefault="006A17C3" w:rsidP="006A1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7C3">
              <w:rPr>
                <w:rFonts w:ascii="Times New Roman" w:hAnsi="Times New Roman" w:cs="Times New Roman"/>
                <w:sz w:val="28"/>
                <w:szCs w:val="28"/>
              </w:rPr>
              <w:t>Селевич</w:t>
            </w:r>
            <w:proofErr w:type="spellEnd"/>
            <w:r w:rsidRPr="006A17C3"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  <w:p w14:paraId="38021183" w14:textId="77777777" w:rsidR="006A17C3" w:rsidRPr="006A17C3" w:rsidRDefault="006A17C3" w:rsidP="006A1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7C3">
              <w:rPr>
                <w:rFonts w:ascii="Times New Roman" w:hAnsi="Times New Roman" w:cs="Times New Roman"/>
                <w:sz w:val="28"/>
                <w:szCs w:val="28"/>
              </w:rPr>
              <w:t>Выдронок</w:t>
            </w:r>
            <w:proofErr w:type="spellEnd"/>
            <w:r w:rsidRPr="006A17C3"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  <w:p w14:paraId="4266A7C1" w14:textId="424D2D09" w:rsidR="006A17C3" w:rsidRPr="006A17C3" w:rsidRDefault="006A17C3" w:rsidP="006A1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7C3">
              <w:rPr>
                <w:rFonts w:ascii="Times New Roman" w:hAnsi="Times New Roman" w:cs="Times New Roman"/>
                <w:sz w:val="28"/>
                <w:szCs w:val="28"/>
              </w:rPr>
              <w:t>Колесинская</w:t>
            </w:r>
            <w:proofErr w:type="spellEnd"/>
            <w:r w:rsidRPr="006A17C3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="009E5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A17C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E5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73E76CB" w14:textId="77777777" w:rsidR="005D7036" w:rsidRPr="001B5AD7" w:rsidRDefault="006A17C3" w:rsidP="006A1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7C3">
              <w:rPr>
                <w:rFonts w:ascii="Times New Roman" w:hAnsi="Times New Roman" w:cs="Times New Roman"/>
                <w:sz w:val="28"/>
                <w:szCs w:val="28"/>
              </w:rPr>
              <w:t>Тарас Т.Е.</w:t>
            </w:r>
          </w:p>
        </w:tc>
        <w:tc>
          <w:tcPr>
            <w:tcW w:w="1432" w:type="pct"/>
          </w:tcPr>
          <w:p w14:paraId="3260483A" w14:textId="77777777" w:rsidR="00357F28" w:rsidRPr="001B5AD7" w:rsidRDefault="00FE05A3" w:rsidP="00FE05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Наблюдение за деревьями</w:t>
            </w:r>
            <w:r w:rsidR="00C84284"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 и кустарниками </w:t>
            </w: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летом</w:t>
            </w:r>
            <w:r w:rsidR="00C84284"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дошкольного учреждения.</w:t>
            </w:r>
          </w:p>
        </w:tc>
      </w:tr>
      <w:tr w:rsidR="00357F28" w:rsidRPr="001B5AD7" w14:paraId="1860FB1A" w14:textId="77777777" w:rsidTr="009E5B89">
        <w:trPr>
          <w:trHeight w:val="1154"/>
        </w:trPr>
        <w:tc>
          <w:tcPr>
            <w:tcW w:w="272" w:type="pct"/>
            <w:vMerge/>
          </w:tcPr>
          <w:p w14:paraId="7D00802E" w14:textId="77777777" w:rsidR="00357F28" w:rsidRPr="001B5AD7" w:rsidRDefault="00357F28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pct"/>
            <w:vMerge/>
          </w:tcPr>
          <w:p w14:paraId="174250AF" w14:textId="77777777" w:rsidR="00357F28" w:rsidRPr="001B5AD7" w:rsidRDefault="00357F28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</w:tcPr>
          <w:p w14:paraId="661E19AC" w14:textId="77777777" w:rsidR="00357F28" w:rsidRPr="001B5AD7" w:rsidRDefault="00175C15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204" w:type="pct"/>
          </w:tcPr>
          <w:p w14:paraId="2BCBBBFE" w14:textId="77777777" w:rsidR="006A17C3" w:rsidRPr="006A17C3" w:rsidRDefault="006A17C3" w:rsidP="006A1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7C3">
              <w:rPr>
                <w:rFonts w:ascii="Times New Roman" w:hAnsi="Times New Roman" w:cs="Times New Roman"/>
                <w:sz w:val="28"/>
                <w:szCs w:val="28"/>
              </w:rPr>
              <w:t>Селевич</w:t>
            </w:r>
            <w:proofErr w:type="spellEnd"/>
            <w:r w:rsidRPr="006A17C3"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  <w:p w14:paraId="41F7D750" w14:textId="77777777" w:rsidR="006A17C3" w:rsidRPr="006A17C3" w:rsidRDefault="006A17C3" w:rsidP="006A1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7C3">
              <w:rPr>
                <w:rFonts w:ascii="Times New Roman" w:hAnsi="Times New Roman" w:cs="Times New Roman"/>
                <w:sz w:val="28"/>
                <w:szCs w:val="28"/>
              </w:rPr>
              <w:t>Выдронок</w:t>
            </w:r>
            <w:proofErr w:type="spellEnd"/>
            <w:r w:rsidRPr="006A17C3"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  <w:p w14:paraId="5C0C024F" w14:textId="292C425C" w:rsidR="006A17C3" w:rsidRPr="006A17C3" w:rsidRDefault="006A17C3" w:rsidP="006A1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7C3">
              <w:rPr>
                <w:rFonts w:ascii="Times New Roman" w:hAnsi="Times New Roman" w:cs="Times New Roman"/>
                <w:sz w:val="28"/>
                <w:szCs w:val="28"/>
              </w:rPr>
              <w:t>Колесинская</w:t>
            </w:r>
            <w:proofErr w:type="spellEnd"/>
            <w:r w:rsidRPr="006A17C3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="009E5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A17C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E5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3C18044" w14:textId="77777777" w:rsidR="006A17C3" w:rsidRDefault="006A17C3" w:rsidP="006A1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7C3">
              <w:rPr>
                <w:rFonts w:ascii="Times New Roman" w:hAnsi="Times New Roman" w:cs="Times New Roman"/>
                <w:sz w:val="28"/>
                <w:szCs w:val="28"/>
              </w:rPr>
              <w:t>Тарас Т.Е.</w:t>
            </w:r>
          </w:p>
          <w:p w14:paraId="41629C4D" w14:textId="77777777" w:rsidR="00932A3C" w:rsidRPr="001B5AD7" w:rsidRDefault="006A17C3" w:rsidP="00FE0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ова Е.Н.</w:t>
            </w:r>
          </w:p>
        </w:tc>
        <w:tc>
          <w:tcPr>
            <w:tcW w:w="1432" w:type="pct"/>
          </w:tcPr>
          <w:p w14:paraId="7F130984" w14:textId="77777777" w:rsidR="00357F28" w:rsidRPr="001B5AD7" w:rsidRDefault="00C84284" w:rsidP="00C8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</w:t>
            </w:r>
            <w:r w:rsidR="00932A3C"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летний парк. Н</w:t>
            </w:r>
            <w:r w:rsidR="00FE05A3" w:rsidRPr="001B5AD7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  <w:r w:rsidR="00932A3C" w:rsidRPr="001B5A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2A3C" w:rsidRPr="001B5AD7" w14:paraId="440F76B7" w14:textId="77777777" w:rsidTr="009E5B89">
        <w:trPr>
          <w:trHeight w:val="212"/>
        </w:trPr>
        <w:tc>
          <w:tcPr>
            <w:tcW w:w="272" w:type="pct"/>
            <w:vMerge/>
          </w:tcPr>
          <w:p w14:paraId="5B8DC885" w14:textId="77777777" w:rsidR="00932A3C" w:rsidRPr="001B5AD7" w:rsidRDefault="00932A3C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pct"/>
            <w:vMerge/>
          </w:tcPr>
          <w:p w14:paraId="6952795F" w14:textId="77777777" w:rsidR="00932A3C" w:rsidRPr="001B5AD7" w:rsidRDefault="00932A3C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</w:tcPr>
          <w:p w14:paraId="1C07104C" w14:textId="77777777" w:rsidR="00932A3C" w:rsidRPr="001B5AD7" w:rsidRDefault="00932A3C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204" w:type="pct"/>
          </w:tcPr>
          <w:p w14:paraId="560904D5" w14:textId="77777777" w:rsidR="006A17C3" w:rsidRPr="006A17C3" w:rsidRDefault="006A17C3" w:rsidP="006A1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7C3">
              <w:rPr>
                <w:rFonts w:ascii="Times New Roman" w:hAnsi="Times New Roman" w:cs="Times New Roman"/>
                <w:sz w:val="28"/>
                <w:szCs w:val="28"/>
              </w:rPr>
              <w:t>Селевич</w:t>
            </w:r>
            <w:proofErr w:type="spellEnd"/>
            <w:r w:rsidRPr="006A17C3"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  <w:p w14:paraId="330B3553" w14:textId="77777777" w:rsidR="006A17C3" w:rsidRPr="006A17C3" w:rsidRDefault="006A17C3" w:rsidP="006A1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7C3">
              <w:rPr>
                <w:rFonts w:ascii="Times New Roman" w:hAnsi="Times New Roman" w:cs="Times New Roman"/>
                <w:sz w:val="28"/>
                <w:szCs w:val="28"/>
              </w:rPr>
              <w:t>Выдронок</w:t>
            </w:r>
            <w:proofErr w:type="spellEnd"/>
            <w:r w:rsidRPr="006A17C3"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  <w:p w14:paraId="500971BD" w14:textId="238A4661" w:rsidR="006A17C3" w:rsidRPr="006A17C3" w:rsidRDefault="006A17C3" w:rsidP="006A1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7C3">
              <w:rPr>
                <w:rFonts w:ascii="Times New Roman" w:hAnsi="Times New Roman" w:cs="Times New Roman"/>
                <w:sz w:val="28"/>
                <w:szCs w:val="28"/>
              </w:rPr>
              <w:t>Колесинская</w:t>
            </w:r>
            <w:proofErr w:type="spellEnd"/>
            <w:r w:rsidRPr="006A17C3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="009E5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A17C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E5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55D4F88" w14:textId="77777777" w:rsidR="006A17C3" w:rsidRDefault="006A17C3" w:rsidP="006A1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7C3">
              <w:rPr>
                <w:rFonts w:ascii="Times New Roman" w:hAnsi="Times New Roman" w:cs="Times New Roman"/>
                <w:sz w:val="28"/>
                <w:szCs w:val="28"/>
              </w:rPr>
              <w:t>Тарас Т.Е.</w:t>
            </w:r>
          </w:p>
          <w:p w14:paraId="37C0CF27" w14:textId="77777777" w:rsidR="00932A3C" w:rsidRPr="001B5AD7" w:rsidRDefault="00932A3C" w:rsidP="006A1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Лоскутова Е.Н.</w:t>
            </w:r>
          </w:p>
        </w:tc>
        <w:tc>
          <w:tcPr>
            <w:tcW w:w="1432" w:type="pct"/>
          </w:tcPr>
          <w:p w14:paraId="7AD7CE3A" w14:textId="77777777" w:rsidR="00932A3C" w:rsidRPr="001B5AD7" w:rsidRDefault="00932A3C" w:rsidP="00C8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Фотовыставка «Самое необычное дерево»</w:t>
            </w:r>
            <w:r w:rsidR="00CB43BA"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родителям</w:t>
            </w:r>
            <w:r w:rsidR="009700A0" w:rsidRPr="001B5AD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B43BA" w:rsidRPr="001B5A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7F28" w:rsidRPr="001B5AD7" w14:paraId="1A1B715E" w14:textId="77777777" w:rsidTr="009E5B89">
        <w:trPr>
          <w:trHeight w:val="240"/>
        </w:trPr>
        <w:tc>
          <w:tcPr>
            <w:tcW w:w="272" w:type="pct"/>
            <w:vMerge/>
          </w:tcPr>
          <w:p w14:paraId="204A16D6" w14:textId="77777777" w:rsidR="00357F28" w:rsidRPr="001B5AD7" w:rsidRDefault="00357F28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pct"/>
            <w:vMerge/>
          </w:tcPr>
          <w:p w14:paraId="555AC6BD" w14:textId="77777777" w:rsidR="00357F28" w:rsidRPr="001B5AD7" w:rsidRDefault="00357F28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</w:tcPr>
          <w:p w14:paraId="168726F1" w14:textId="77777777" w:rsidR="00357F28" w:rsidRPr="001B5AD7" w:rsidRDefault="00175C15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204" w:type="pct"/>
          </w:tcPr>
          <w:p w14:paraId="59ED9CB4" w14:textId="77777777" w:rsidR="00CB43BA" w:rsidRDefault="006A17C3" w:rsidP="00FE0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инкевич Л.П.</w:t>
            </w:r>
          </w:p>
          <w:p w14:paraId="0BA1853A" w14:textId="77777777" w:rsidR="006A17C3" w:rsidRDefault="006A17C3" w:rsidP="00FE0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Е.П.</w:t>
            </w:r>
          </w:p>
          <w:p w14:paraId="4E80C1C2" w14:textId="77777777" w:rsidR="006A17C3" w:rsidRPr="001B5AD7" w:rsidRDefault="006A17C3" w:rsidP="00FE0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  <w:p w14:paraId="3C961874" w14:textId="77777777" w:rsidR="00CB43BA" w:rsidRPr="001B5AD7" w:rsidRDefault="00CB43BA" w:rsidP="00FE0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34DFF9" w14:textId="77777777" w:rsidR="00357F28" w:rsidRPr="001B5AD7" w:rsidRDefault="00357F28" w:rsidP="00FE0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pct"/>
          </w:tcPr>
          <w:p w14:paraId="505CFB24" w14:textId="46928CF8" w:rsidR="00360787" w:rsidRPr="001B5AD7" w:rsidRDefault="00FE05A3" w:rsidP="009E5B89"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B43BA" w:rsidRPr="001B5AD7">
              <w:rPr>
                <w:rFonts w:ascii="Times New Roman" w:hAnsi="Times New Roman" w:cs="Times New Roman"/>
                <w:sz w:val="28"/>
                <w:szCs w:val="28"/>
              </w:rPr>
              <w:t>Мы – друзья природы</w:t>
            </w: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» - занятие по образовательной области «Ребёнок и природа»</w:t>
            </w:r>
            <w:r w:rsidR="00CB43BA" w:rsidRPr="001B5A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7F28" w:rsidRPr="001B5AD7" w14:paraId="258B32B9" w14:textId="77777777" w:rsidTr="009E5B89">
        <w:trPr>
          <w:trHeight w:val="210"/>
        </w:trPr>
        <w:tc>
          <w:tcPr>
            <w:tcW w:w="272" w:type="pct"/>
            <w:vMerge/>
          </w:tcPr>
          <w:p w14:paraId="29D8DC18" w14:textId="77777777" w:rsidR="00357F28" w:rsidRPr="001B5AD7" w:rsidRDefault="00357F28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pct"/>
            <w:vMerge/>
          </w:tcPr>
          <w:p w14:paraId="7F80605A" w14:textId="77777777" w:rsidR="00357F28" w:rsidRPr="001B5AD7" w:rsidRDefault="00357F28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</w:tcPr>
          <w:p w14:paraId="7AFD6284" w14:textId="77777777" w:rsidR="00357F28" w:rsidRPr="001B5AD7" w:rsidRDefault="00FE05A3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Сентябрь- ноябрь </w:t>
            </w:r>
          </w:p>
        </w:tc>
        <w:tc>
          <w:tcPr>
            <w:tcW w:w="1204" w:type="pct"/>
          </w:tcPr>
          <w:p w14:paraId="65B94BAD" w14:textId="77777777" w:rsidR="00CB43BA" w:rsidRDefault="00CB43BA" w:rsidP="00FE0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Казакова Е.П.</w:t>
            </w:r>
          </w:p>
          <w:p w14:paraId="10991114" w14:textId="4E9BF2C4" w:rsidR="00EC6A78" w:rsidRDefault="00EC6A78" w:rsidP="00FE0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ьм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9E5B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14:paraId="5B30EEF3" w14:textId="77777777" w:rsidR="00EC6A78" w:rsidRDefault="00EC6A78" w:rsidP="00FE0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 Т.Е.</w:t>
            </w:r>
          </w:p>
          <w:p w14:paraId="7F4BD370" w14:textId="77777777" w:rsidR="00EC6A78" w:rsidRDefault="00EC6A78" w:rsidP="00FE0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инкевич Л.П.</w:t>
            </w:r>
          </w:p>
          <w:p w14:paraId="1AFB76DC" w14:textId="77777777" w:rsidR="00EC6A78" w:rsidRPr="001B5AD7" w:rsidRDefault="00EC6A78" w:rsidP="00FE0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1432" w:type="pct"/>
          </w:tcPr>
          <w:p w14:paraId="3C0BA379" w14:textId="77777777" w:rsidR="00357F28" w:rsidRPr="001B5AD7" w:rsidRDefault="00CB43BA" w:rsidP="00FE05A3"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Сравним деревья» - н</w:t>
            </w:r>
            <w:r w:rsidR="00FE05A3" w:rsidRPr="001B5AD7">
              <w:rPr>
                <w:rFonts w:ascii="Times New Roman" w:hAnsi="Times New Roman" w:cs="Times New Roman"/>
                <w:sz w:val="28"/>
                <w:szCs w:val="28"/>
              </w:rPr>
              <w:t>аблюдение за деревьями осенью</w:t>
            </w:r>
            <w:r w:rsidR="00932A3C"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дошкольного учреждения.</w:t>
            </w:r>
          </w:p>
        </w:tc>
      </w:tr>
      <w:tr w:rsidR="00357F28" w:rsidRPr="001B5AD7" w14:paraId="29F89F38" w14:textId="77777777" w:rsidTr="009E5B89">
        <w:trPr>
          <w:trHeight w:val="416"/>
        </w:trPr>
        <w:tc>
          <w:tcPr>
            <w:tcW w:w="272" w:type="pct"/>
            <w:vMerge/>
          </w:tcPr>
          <w:p w14:paraId="6825ADE9" w14:textId="77777777" w:rsidR="00357F28" w:rsidRPr="001B5AD7" w:rsidRDefault="00357F28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pct"/>
            <w:vMerge/>
          </w:tcPr>
          <w:p w14:paraId="088DA129" w14:textId="77777777" w:rsidR="00357F28" w:rsidRPr="001B5AD7" w:rsidRDefault="00357F28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</w:tcPr>
          <w:p w14:paraId="3C6C4962" w14:textId="77777777" w:rsidR="00357F28" w:rsidRPr="001B5AD7" w:rsidRDefault="00D42C31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 w:rsidR="00FE05A3"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04" w:type="pct"/>
          </w:tcPr>
          <w:p w14:paraId="214803E1" w14:textId="77777777" w:rsidR="00175C15" w:rsidRDefault="00EC6A78" w:rsidP="00060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инкевич Л.П.</w:t>
            </w:r>
          </w:p>
          <w:p w14:paraId="62C988F5" w14:textId="77777777" w:rsidR="00EC6A78" w:rsidRPr="001B5AD7" w:rsidRDefault="00EC6A78" w:rsidP="00060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1432" w:type="pct"/>
          </w:tcPr>
          <w:p w14:paraId="6897FE03" w14:textId="77777777" w:rsidR="00357F28" w:rsidRPr="001B5AD7" w:rsidRDefault="00932A3C" w:rsidP="00FE05A3"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их </w:t>
            </w:r>
            <w:r w:rsidR="000C789F" w:rsidRPr="001B5AD7">
              <w:rPr>
                <w:rFonts w:ascii="Times New Roman" w:hAnsi="Times New Roman" w:cs="Times New Roman"/>
                <w:sz w:val="28"/>
                <w:szCs w:val="28"/>
              </w:rPr>
              <w:t>рисунков «Краски осени</w:t>
            </w:r>
            <w:r w:rsidR="00FE05A3" w:rsidRPr="001B5A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B43BA" w:rsidRPr="001B5A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75C15" w:rsidRPr="001B5AD7" w14:paraId="2B8ACABF" w14:textId="77777777" w:rsidTr="009E5B89">
        <w:trPr>
          <w:trHeight w:val="315"/>
        </w:trPr>
        <w:tc>
          <w:tcPr>
            <w:tcW w:w="272" w:type="pct"/>
            <w:vMerge/>
          </w:tcPr>
          <w:p w14:paraId="4200F0EC" w14:textId="77777777" w:rsidR="00175C15" w:rsidRPr="001B5AD7" w:rsidRDefault="00175C15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pct"/>
            <w:vMerge/>
          </w:tcPr>
          <w:p w14:paraId="392775CF" w14:textId="77777777" w:rsidR="00175C15" w:rsidRPr="001B5AD7" w:rsidRDefault="00175C15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</w:tcPr>
          <w:p w14:paraId="39DF6B81" w14:textId="77777777" w:rsidR="00175C15" w:rsidRPr="001B5AD7" w:rsidRDefault="00175C15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204" w:type="pct"/>
          </w:tcPr>
          <w:p w14:paraId="4B2BFD84" w14:textId="77777777" w:rsidR="00175C15" w:rsidRPr="001B5AD7" w:rsidRDefault="00175C15" w:rsidP="00FE0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Валюкевич</w:t>
            </w:r>
            <w:proofErr w:type="spellEnd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 Т.Б.</w:t>
            </w:r>
          </w:p>
          <w:p w14:paraId="71A99FFF" w14:textId="77777777" w:rsidR="009700A0" w:rsidRDefault="00EC6A78" w:rsidP="00FE0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 Т.Е.</w:t>
            </w:r>
          </w:p>
          <w:p w14:paraId="136BDAD2" w14:textId="77777777" w:rsidR="00EC6A78" w:rsidRDefault="00EC6A78" w:rsidP="00FE0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Е.П.</w:t>
            </w:r>
          </w:p>
          <w:p w14:paraId="2BB67465" w14:textId="41D5163E" w:rsidR="00EC6A78" w:rsidRPr="001B5AD7" w:rsidRDefault="00EC6A78" w:rsidP="00FE0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ьм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9E5B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432" w:type="pct"/>
          </w:tcPr>
          <w:p w14:paraId="119C12D2" w14:textId="77777777" w:rsidR="00175C15" w:rsidRPr="001B5AD7" w:rsidRDefault="00CB43BA" w:rsidP="00FE05A3"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Осенние дары природы</w:t>
            </w:r>
            <w:r w:rsidR="00175C15"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 w:rsidR="00175C15" w:rsidRPr="001B5AD7">
              <w:rPr>
                <w:rFonts w:ascii="Times New Roman" w:hAnsi="Times New Roman" w:cs="Times New Roman"/>
                <w:sz w:val="28"/>
                <w:szCs w:val="28"/>
              </w:rPr>
              <w:t>-  организация</w:t>
            </w:r>
            <w:proofErr w:type="gramEnd"/>
            <w:r w:rsidR="00175C15"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 выста</w:t>
            </w:r>
            <w:r w:rsidR="009700A0" w:rsidRPr="001B5AD7">
              <w:rPr>
                <w:rFonts w:ascii="Times New Roman" w:hAnsi="Times New Roman" w:cs="Times New Roman"/>
                <w:sz w:val="28"/>
                <w:szCs w:val="28"/>
              </w:rPr>
              <w:t>вки поделок.</w:t>
            </w:r>
          </w:p>
        </w:tc>
      </w:tr>
      <w:tr w:rsidR="00357F28" w:rsidRPr="001B5AD7" w14:paraId="198DB4F5" w14:textId="77777777" w:rsidTr="009E5B89">
        <w:trPr>
          <w:trHeight w:val="240"/>
        </w:trPr>
        <w:tc>
          <w:tcPr>
            <w:tcW w:w="272" w:type="pct"/>
            <w:vMerge/>
          </w:tcPr>
          <w:p w14:paraId="0690CDAB" w14:textId="77777777" w:rsidR="00357F28" w:rsidRPr="001B5AD7" w:rsidRDefault="00357F28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pct"/>
            <w:vMerge/>
          </w:tcPr>
          <w:p w14:paraId="7C2EC926" w14:textId="77777777" w:rsidR="00357F28" w:rsidRPr="001B5AD7" w:rsidRDefault="00357F28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</w:tcPr>
          <w:p w14:paraId="29E7A134" w14:textId="77777777" w:rsidR="00357F28" w:rsidRPr="001B5AD7" w:rsidRDefault="00FE05A3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204" w:type="pct"/>
          </w:tcPr>
          <w:p w14:paraId="36201F08" w14:textId="77777777" w:rsidR="009700A0" w:rsidRDefault="00EC6A78" w:rsidP="00B10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 Т.Е.</w:t>
            </w:r>
          </w:p>
          <w:p w14:paraId="09535944" w14:textId="5CF89113" w:rsidR="00EC6A78" w:rsidRPr="001B5AD7" w:rsidRDefault="00EC6A78" w:rsidP="00B10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ьм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9E5B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432" w:type="pct"/>
          </w:tcPr>
          <w:p w14:paraId="5D9433A2" w14:textId="77777777" w:rsidR="006139F2" w:rsidRPr="001B5AD7" w:rsidRDefault="00FE05A3" w:rsidP="00932A3C"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Деревья готовятся к зиме» - занятие по образовательной области «Ребёнок и природа»</w:t>
            </w:r>
            <w:r w:rsidR="00932A3C" w:rsidRPr="001B5A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C789F" w:rsidRPr="001B5AD7" w14:paraId="4DE9ABEC" w14:textId="77777777" w:rsidTr="009E5B89">
        <w:trPr>
          <w:trHeight w:val="1167"/>
        </w:trPr>
        <w:tc>
          <w:tcPr>
            <w:tcW w:w="272" w:type="pct"/>
            <w:vMerge/>
          </w:tcPr>
          <w:p w14:paraId="6C63CC14" w14:textId="77777777" w:rsidR="000C789F" w:rsidRPr="001B5AD7" w:rsidRDefault="000C789F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pct"/>
            <w:vMerge/>
          </w:tcPr>
          <w:p w14:paraId="4B991A7E" w14:textId="77777777" w:rsidR="000C789F" w:rsidRPr="001B5AD7" w:rsidRDefault="000C789F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</w:tcPr>
          <w:p w14:paraId="4B9A3E19" w14:textId="77777777" w:rsidR="000C789F" w:rsidRPr="001B5AD7" w:rsidRDefault="001857C6" w:rsidP="0083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204" w:type="pct"/>
          </w:tcPr>
          <w:p w14:paraId="774D1541" w14:textId="77777777" w:rsidR="00EC6A78" w:rsidRDefault="00EC6A78" w:rsidP="0083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дро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  <w:p w14:paraId="63354616" w14:textId="77777777" w:rsidR="00EC6A78" w:rsidRPr="001B5AD7" w:rsidRDefault="00EC6A78" w:rsidP="0083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</w:tc>
        <w:tc>
          <w:tcPr>
            <w:tcW w:w="1432" w:type="pct"/>
          </w:tcPr>
          <w:p w14:paraId="0DCEB45A" w14:textId="77777777" w:rsidR="000C789F" w:rsidRPr="001B5AD7" w:rsidRDefault="001E7CC8" w:rsidP="00830E3C">
            <w:pPr>
              <w:pStyle w:val="a4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Как растения живут зимой» - занятие по образовательной области «Ребёнок и природа».</w:t>
            </w:r>
          </w:p>
        </w:tc>
      </w:tr>
      <w:tr w:rsidR="001857C6" w:rsidRPr="001B5AD7" w14:paraId="01CC0BD6" w14:textId="77777777" w:rsidTr="009E5B89">
        <w:trPr>
          <w:trHeight w:val="234"/>
        </w:trPr>
        <w:tc>
          <w:tcPr>
            <w:tcW w:w="272" w:type="pct"/>
            <w:vMerge/>
          </w:tcPr>
          <w:p w14:paraId="187564AA" w14:textId="77777777" w:rsidR="001857C6" w:rsidRPr="001B5AD7" w:rsidRDefault="001857C6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pct"/>
            <w:vMerge/>
          </w:tcPr>
          <w:p w14:paraId="6AA37EC2" w14:textId="77777777" w:rsidR="001857C6" w:rsidRPr="001B5AD7" w:rsidRDefault="001857C6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</w:tcPr>
          <w:p w14:paraId="1D42D0BD" w14:textId="77777777" w:rsidR="001857C6" w:rsidRPr="001B5AD7" w:rsidRDefault="001857C6" w:rsidP="0083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04" w:type="pct"/>
          </w:tcPr>
          <w:p w14:paraId="274EAA98" w14:textId="77C47392" w:rsidR="001857C6" w:rsidRDefault="00EC6A78" w:rsidP="00EC6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е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="009E5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E5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FF34B15" w14:textId="77777777" w:rsidR="00EC6A78" w:rsidRDefault="00EC6A78" w:rsidP="00EC6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скуто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,Н.</w:t>
            </w:r>
            <w:proofErr w:type="gramEnd"/>
          </w:p>
          <w:p w14:paraId="03943182" w14:textId="77777777" w:rsidR="00EC6A78" w:rsidRDefault="00EC6A78" w:rsidP="00EC6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 Т.Е.</w:t>
            </w:r>
          </w:p>
          <w:p w14:paraId="673C09A3" w14:textId="77777777" w:rsidR="00EC6A78" w:rsidRDefault="00EC6A78" w:rsidP="00EC6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  <w:p w14:paraId="054AA203" w14:textId="77777777" w:rsidR="00EC6A78" w:rsidRPr="001B5AD7" w:rsidRDefault="00EC6A78" w:rsidP="00EC6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дро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  <w:tc>
          <w:tcPr>
            <w:tcW w:w="1432" w:type="pct"/>
          </w:tcPr>
          <w:p w14:paraId="1B3600DE" w14:textId="77777777" w:rsidR="001857C6" w:rsidRPr="001B5AD7" w:rsidRDefault="001857C6" w:rsidP="00830E3C">
            <w:pPr>
              <w:pStyle w:val="a4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Огород на подоконнике» - конкурс среди групп.</w:t>
            </w:r>
          </w:p>
        </w:tc>
      </w:tr>
      <w:tr w:rsidR="000C789F" w:rsidRPr="001B5AD7" w14:paraId="5A560887" w14:textId="77777777" w:rsidTr="009E5B89">
        <w:trPr>
          <w:trHeight w:val="1589"/>
        </w:trPr>
        <w:tc>
          <w:tcPr>
            <w:tcW w:w="272" w:type="pct"/>
            <w:vMerge/>
          </w:tcPr>
          <w:p w14:paraId="0BEEB34A" w14:textId="77777777" w:rsidR="000C789F" w:rsidRPr="001B5AD7" w:rsidRDefault="000C789F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pct"/>
            <w:vMerge/>
          </w:tcPr>
          <w:p w14:paraId="5F60C73E" w14:textId="77777777" w:rsidR="000C789F" w:rsidRPr="001B5AD7" w:rsidRDefault="000C789F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</w:tcPr>
          <w:p w14:paraId="1EC8908C" w14:textId="77777777" w:rsidR="000C789F" w:rsidRPr="001B5AD7" w:rsidRDefault="00C8212D" w:rsidP="0083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204" w:type="pct"/>
          </w:tcPr>
          <w:p w14:paraId="0F5E1F28" w14:textId="1B59550C" w:rsidR="00C8212D" w:rsidRDefault="00EC6A78" w:rsidP="0083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е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="009E5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E5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8DE0245" w14:textId="77777777" w:rsidR="00EC6A78" w:rsidRPr="001B5AD7" w:rsidRDefault="00EC6A78" w:rsidP="0083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 Т.Е.</w:t>
            </w:r>
          </w:p>
          <w:p w14:paraId="6809E881" w14:textId="77777777" w:rsidR="00C8212D" w:rsidRPr="001B5AD7" w:rsidRDefault="00C8212D" w:rsidP="00830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pct"/>
          </w:tcPr>
          <w:p w14:paraId="5F299C17" w14:textId="77777777" w:rsidR="008A44E5" w:rsidRPr="001B5AD7" w:rsidRDefault="001857C6" w:rsidP="00830E3C">
            <w:pPr>
              <w:pStyle w:val="a4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Цветы. Различие травянистых растений по листьям и цветам» - занятие по образовательной области «Ребёнок и природа».</w:t>
            </w:r>
          </w:p>
        </w:tc>
      </w:tr>
      <w:tr w:rsidR="008A44E5" w:rsidRPr="001B5AD7" w14:paraId="3F378281" w14:textId="77777777" w:rsidTr="009E5B89">
        <w:trPr>
          <w:trHeight w:val="329"/>
        </w:trPr>
        <w:tc>
          <w:tcPr>
            <w:tcW w:w="272" w:type="pct"/>
            <w:vMerge/>
          </w:tcPr>
          <w:p w14:paraId="31920BA5" w14:textId="77777777" w:rsidR="008A44E5" w:rsidRPr="001B5AD7" w:rsidRDefault="008A44E5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pct"/>
            <w:vMerge/>
          </w:tcPr>
          <w:p w14:paraId="4AD5824C" w14:textId="77777777" w:rsidR="008A44E5" w:rsidRPr="001B5AD7" w:rsidRDefault="008A44E5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</w:tcPr>
          <w:p w14:paraId="7BF470C7" w14:textId="77777777" w:rsidR="008A44E5" w:rsidRPr="001B5AD7" w:rsidRDefault="008A44E5" w:rsidP="0083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204" w:type="pct"/>
          </w:tcPr>
          <w:p w14:paraId="6B9773F5" w14:textId="77777777" w:rsidR="008A44E5" w:rsidRPr="001B5AD7" w:rsidRDefault="008A44E5" w:rsidP="0083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Рогулина Е.А.</w:t>
            </w:r>
          </w:p>
          <w:p w14:paraId="2C486CF9" w14:textId="77777777" w:rsidR="008A44E5" w:rsidRPr="001B5AD7" w:rsidRDefault="008A44E5" w:rsidP="0083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Валюкевич</w:t>
            </w:r>
            <w:proofErr w:type="spellEnd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 Т.Б.</w:t>
            </w:r>
          </w:p>
        </w:tc>
        <w:tc>
          <w:tcPr>
            <w:tcW w:w="1432" w:type="pct"/>
          </w:tcPr>
          <w:p w14:paraId="718966BE" w14:textId="77777777" w:rsidR="008A44E5" w:rsidRPr="001B5AD7" w:rsidRDefault="008A44E5" w:rsidP="00830E3C">
            <w:pPr>
              <w:pStyle w:val="a4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Дикорастущие травянистые растения на территории дошко</w:t>
            </w:r>
            <w:r w:rsidR="00EC6A78">
              <w:rPr>
                <w:rFonts w:ascii="Times New Roman" w:hAnsi="Times New Roman" w:cs="Times New Roman"/>
                <w:sz w:val="28"/>
                <w:szCs w:val="28"/>
              </w:rPr>
              <w:t>льного учреждения» - пополнение</w:t>
            </w: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 картотеки.</w:t>
            </w:r>
          </w:p>
        </w:tc>
      </w:tr>
      <w:tr w:rsidR="000C789F" w:rsidRPr="001B5AD7" w14:paraId="212B88A5" w14:textId="77777777" w:rsidTr="009E5B89">
        <w:trPr>
          <w:trHeight w:val="2377"/>
        </w:trPr>
        <w:tc>
          <w:tcPr>
            <w:tcW w:w="272" w:type="pct"/>
            <w:vMerge/>
          </w:tcPr>
          <w:p w14:paraId="4F9675E4" w14:textId="77777777" w:rsidR="000C789F" w:rsidRPr="001B5AD7" w:rsidRDefault="000C789F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pct"/>
            <w:vMerge/>
          </w:tcPr>
          <w:p w14:paraId="5A357C4D" w14:textId="77777777" w:rsidR="000C789F" w:rsidRPr="001B5AD7" w:rsidRDefault="000C789F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</w:tcPr>
          <w:p w14:paraId="50EE72F5" w14:textId="77777777" w:rsidR="000C789F" w:rsidRPr="001B5AD7" w:rsidRDefault="000C789F" w:rsidP="0083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Апрель - сентябрь</w:t>
            </w:r>
          </w:p>
        </w:tc>
        <w:tc>
          <w:tcPr>
            <w:tcW w:w="1204" w:type="pct"/>
          </w:tcPr>
          <w:p w14:paraId="66BD0ACD" w14:textId="77777777" w:rsidR="00EC6A78" w:rsidRPr="00EC6A78" w:rsidRDefault="00EC6A78" w:rsidP="00EC6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A78">
              <w:rPr>
                <w:rFonts w:ascii="Times New Roman" w:hAnsi="Times New Roman" w:cs="Times New Roman"/>
                <w:sz w:val="28"/>
                <w:szCs w:val="28"/>
              </w:rPr>
              <w:t>Казакова Е.П.</w:t>
            </w:r>
          </w:p>
          <w:p w14:paraId="7D544697" w14:textId="77777777" w:rsidR="00EC6A78" w:rsidRPr="00EC6A78" w:rsidRDefault="00EC6A78" w:rsidP="00EC6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  <w:p w14:paraId="2525132E" w14:textId="77777777" w:rsidR="00EC6A78" w:rsidRDefault="00EC6A78" w:rsidP="00EC6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 Т.Е.</w:t>
            </w:r>
          </w:p>
          <w:p w14:paraId="1A5D9D29" w14:textId="4D207105" w:rsidR="00EC6A78" w:rsidRPr="00EC6A78" w:rsidRDefault="00EC6A78" w:rsidP="00EC6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ова</w:t>
            </w:r>
            <w:r w:rsidR="009E5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Н.</w:t>
            </w:r>
          </w:p>
          <w:p w14:paraId="1462F262" w14:textId="77777777" w:rsidR="000C789F" w:rsidRPr="001B5AD7" w:rsidRDefault="00EC6A78" w:rsidP="00EC6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6A78">
              <w:rPr>
                <w:rFonts w:ascii="Times New Roman" w:hAnsi="Times New Roman" w:cs="Times New Roman"/>
                <w:sz w:val="28"/>
                <w:szCs w:val="28"/>
              </w:rPr>
              <w:t>Шавела</w:t>
            </w:r>
            <w:proofErr w:type="spellEnd"/>
            <w:r w:rsidRPr="00EC6A78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1432" w:type="pct"/>
          </w:tcPr>
          <w:p w14:paraId="32F94DD4" w14:textId="77777777" w:rsidR="000C789F" w:rsidRPr="001B5AD7" w:rsidRDefault="000C789F" w:rsidP="00E11A8D">
            <w:pPr>
              <w:pStyle w:val="a4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Изучение видового разнообразия дикорастущих травянистых растений на территории учреждения дошкольного образования» – наблюдение, экскурсия.</w:t>
            </w:r>
          </w:p>
        </w:tc>
      </w:tr>
      <w:tr w:rsidR="000C789F" w:rsidRPr="001B5AD7" w14:paraId="03E7139B" w14:textId="77777777" w:rsidTr="009E5B89">
        <w:trPr>
          <w:trHeight w:val="795"/>
        </w:trPr>
        <w:tc>
          <w:tcPr>
            <w:tcW w:w="272" w:type="pct"/>
            <w:vMerge/>
          </w:tcPr>
          <w:p w14:paraId="1E25F87C" w14:textId="77777777" w:rsidR="000C789F" w:rsidRPr="001B5AD7" w:rsidRDefault="000C789F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pct"/>
            <w:vMerge/>
          </w:tcPr>
          <w:p w14:paraId="31BA7F05" w14:textId="77777777" w:rsidR="000C789F" w:rsidRPr="001B5AD7" w:rsidRDefault="000C789F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</w:tcPr>
          <w:p w14:paraId="5AA7B1B7" w14:textId="77777777" w:rsidR="000C789F" w:rsidRPr="001B5AD7" w:rsidRDefault="000C789F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204" w:type="pct"/>
          </w:tcPr>
          <w:p w14:paraId="6E599D95" w14:textId="44D1EB48" w:rsidR="00EC6A78" w:rsidRPr="00EC6A78" w:rsidRDefault="00EC6A78" w:rsidP="00EC6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6A78">
              <w:rPr>
                <w:rFonts w:ascii="Times New Roman" w:hAnsi="Times New Roman" w:cs="Times New Roman"/>
                <w:sz w:val="28"/>
                <w:szCs w:val="28"/>
              </w:rPr>
              <w:t>Колесинская</w:t>
            </w:r>
            <w:proofErr w:type="spellEnd"/>
            <w:r w:rsidRPr="00EC6A78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="009E5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C6A7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E5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EFF50BD" w14:textId="4C320EFB" w:rsidR="00EC6A78" w:rsidRPr="00EC6A78" w:rsidRDefault="00EC6A78" w:rsidP="00EC6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A78">
              <w:rPr>
                <w:rFonts w:ascii="Times New Roman" w:hAnsi="Times New Roman" w:cs="Times New Roman"/>
                <w:sz w:val="28"/>
                <w:szCs w:val="28"/>
              </w:rPr>
              <w:t>Лоскутова Е</w:t>
            </w:r>
            <w:r w:rsidR="009E5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C6A78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</w:p>
          <w:p w14:paraId="23C96D5B" w14:textId="77777777" w:rsidR="00EC6A78" w:rsidRPr="00EC6A78" w:rsidRDefault="00EC6A78" w:rsidP="00EC6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A78">
              <w:rPr>
                <w:rFonts w:ascii="Times New Roman" w:hAnsi="Times New Roman" w:cs="Times New Roman"/>
                <w:sz w:val="28"/>
                <w:szCs w:val="28"/>
              </w:rPr>
              <w:t>Тарас Т.Е.</w:t>
            </w:r>
          </w:p>
          <w:p w14:paraId="0174F7EE" w14:textId="77777777" w:rsidR="00EC6A78" w:rsidRPr="00EC6A78" w:rsidRDefault="00EC6A78" w:rsidP="00EC6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6A78">
              <w:rPr>
                <w:rFonts w:ascii="Times New Roman" w:hAnsi="Times New Roman" w:cs="Times New Roman"/>
                <w:sz w:val="28"/>
                <w:szCs w:val="28"/>
              </w:rPr>
              <w:t>Селевич</w:t>
            </w:r>
            <w:proofErr w:type="spellEnd"/>
            <w:r w:rsidRPr="00EC6A78"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  <w:p w14:paraId="1248EADD" w14:textId="77777777" w:rsidR="000C789F" w:rsidRDefault="00EC6A78" w:rsidP="00EC6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6A78">
              <w:rPr>
                <w:rFonts w:ascii="Times New Roman" w:hAnsi="Times New Roman" w:cs="Times New Roman"/>
                <w:sz w:val="28"/>
                <w:szCs w:val="28"/>
              </w:rPr>
              <w:t>Выдронок</w:t>
            </w:r>
            <w:proofErr w:type="spellEnd"/>
            <w:r w:rsidRPr="00EC6A78"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  <w:p w14:paraId="7F581DF4" w14:textId="3CA7F403" w:rsidR="009E5B89" w:rsidRPr="001B5AD7" w:rsidRDefault="009E5B89" w:rsidP="00EC6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pct"/>
          </w:tcPr>
          <w:p w14:paraId="72821831" w14:textId="77777777" w:rsidR="000C789F" w:rsidRPr="001B5AD7" w:rsidRDefault="000C789F" w:rsidP="009913D4">
            <w:pPr>
              <w:pStyle w:val="a4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Весенние первоцветы» - наблюдение.</w:t>
            </w:r>
          </w:p>
        </w:tc>
      </w:tr>
      <w:tr w:rsidR="000C789F" w:rsidRPr="001B5AD7" w14:paraId="5221FA74" w14:textId="77777777" w:rsidTr="009E5B89">
        <w:trPr>
          <w:trHeight w:val="294"/>
        </w:trPr>
        <w:tc>
          <w:tcPr>
            <w:tcW w:w="272" w:type="pct"/>
            <w:vMerge/>
          </w:tcPr>
          <w:p w14:paraId="52E7C1E7" w14:textId="77777777" w:rsidR="000C789F" w:rsidRPr="001B5AD7" w:rsidRDefault="000C789F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pct"/>
            <w:vMerge/>
          </w:tcPr>
          <w:p w14:paraId="20069549" w14:textId="77777777" w:rsidR="000C789F" w:rsidRPr="001B5AD7" w:rsidRDefault="000C789F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</w:tcPr>
          <w:p w14:paraId="3799C73E" w14:textId="77777777" w:rsidR="000C789F" w:rsidRPr="001B5AD7" w:rsidRDefault="000C789F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Апрель – октябрь</w:t>
            </w:r>
          </w:p>
        </w:tc>
        <w:tc>
          <w:tcPr>
            <w:tcW w:w="1204" w:type="pct"/>
          </w:tcPr>
          <w:p w14:paraId="217D786E" w14:textId="77777777" w:rsidR="00EC6A78" w:rsidRPr="00EC6A78" w:rsidRDefault="00EC6A78" w:rsidP="00EC6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A78">
              <w:rPr>
                <w:rFonts w:ascii="Times New Roman" w:hAnsi="Times New Roman" w:cs="Times New Roman"/>
                <w:sz w:val="28"/>
                <w:szCs w:val="28"/>
              </w:rPr>
              <w:t>Казакова Е.П.</w:t>
            </w:r>
          </w:p>
          <w:p w14:paraId="6581E4CE" w14:textId="2C4A6240" w:rsidR="00EC6A78" w:rsidRPr="00EC6A78" w:rsidRDefault="00EC6A78" w:rsidP="00EC6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6A78">
              <w:rPr>
                <w:rFonts w:ascii="Times New Roman" w:hAnsi="Times New Roman" w:cs="Times New Roman"/>
                <w:sz w:val="28"/>
                <w:szCs w:val="28"/>
              </w:rPr>
              <w:t>Гильмутдинова</w:t>
            </w:r>
            <w:proofErr w:type="spellEnd"/>
            <w:r w:rsidRPr="00EC6A78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9E5B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14:paraId="4333B2AA" w14:textId="77777777" w:rsidR="00EC6A78" w:rsidRPr="00EC6A78" w:rsidRDefault="00EC6A78" w:rsidP="00EC6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A78">
              <w:rPr>
                <w:rFonts w:ascii="Times New Roman" w:hAnsi="Times New Roman" w:cs="Times New Roman"/>
                <w:sz w:val="28"/>
                <w:szCs w:val="28"/>
              </w:rPr>
              <w:t>Тарас Т.Е.</w:t>
            </w:r>
          </w:p>
          <w:p w14:paraId="3159F8F4" w14:textId="77777777" w:rsidR="00EC6A78" w:rsidRPr="00EC6A78" w:rsidRDefault="00EC6A78" w:rsidP="00EC6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A78">
              <w:rPr>
                <w:rFonts w:ascii="Times New Roman" w:hAnsi="Times New Roman" w:cs="Times New Roman"/>
                <w:sz w:val="28"/>
                <w:szCs w:val="28"/>
              </w:rPr>
              <w:t>Мартинкевич Л.П.</w:t>
            </w:r>
          </w:p>
          <w:p w14:paraId="63B07045" w14:textId="77777777" w:rsidR="000C789F" w:rsidRDefault="00EC6A78" w:rsidP="00EC6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6A78">
              <w:rPr>
                <w:rFonts w:ascii="Times New Roman" w:hAnsi="Times New Roman" w:cs="Times New Roman"/>
                <w:sz w:val="28"/>
                <w:szCs w:val="28"/>
              </w:rPr>
              <w:t>Шавела</w:t>
            </w:r>
            <w:proofErr w:type="spellEnd"/>
            <w:r w:rsidRPr="00EC6A78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  <w:p w14:paraId="0E43EC9A" w14:textId="77777777" w:rsidR="00EB227E" w:rsidRDefault="00EB227E" w:rsidP="00EC6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дро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  <w:p w14:paraId="02CFF9C9" w14:textId="1266D69C" w:rsidR="009E5B89" w:rsidRPr="001B5AD7" w:rsidRDefault="009E5B89" w:rsidP="00EC6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pct"/>
          </w:tcPr>
          <w:p w14:paraId="7FAE4B03" w14:textId="77777777" w:rsidR="000C789F" w:rsidRPr="001B5AD7" w:rsidRDefault="000C789F" w:rsidP="009913D4">
            <w:pPr>
              <w:pStyle w:val="a4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Дидактические игры по теме «Дикорастущие травянистые растения»</w:t>
            </w:r>
          </w:p>
          <w:p w14:paraId="5C80BEBB" w14:textId="77777777" w:rsidR="000C789F" w:rsidRPr="001B5AD7" w:rsidRDefault="000C789F" w:rsidP="009913D4">
            <w:pPr>
              <w:pStyle w:val="a4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89F" w:rsidRPr="001B5AD7" w14:paraId="179F590F" w14:textId="77777777" w:rsidTr="009E5B89">
        <w:trPr>
          <w:trHeight w:val="150"/>
        </w:trPr>
        <w:tc>
          <w:tcPr>
            <w:tcW w:w="272" w:type="pct"/>
            <w:vMerge/>
          </w:tcPr>
          <w:p w14:paraId="7C920AE7" w14:textId="77777777" w:rsidR="000C789F" w:rsidRPr="001B5AD7" w:rsidRDefault="000C789F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pct"/>
            <w:vMerge/>
          </w:tcPr>
          <w:p w14:paraId="09B94D29" w14:textId="77777777" w:rsidR="000C789F" w:rsidRPr="001B5AD7" w:rsidRDefault="000C789F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</w:tcPr>
          <w:p w14:paraId="24D1E082" w14:textId="77777777" w:rsidR="000C789F" w:rsidRPr="001B5AD7" w:rsidRDefault="000C789F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204" w:type="pct"/>
          </w:tcPr>
          <w:p w14:paraId="229EA110" w14:textId="77777777" w:rsidR="000C789F" w:rsidRPr="001B5AD7" w:rsidRDefault="000C789F" w:rsidP="009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Валюкевич</w:t>
            </w:r>
            <w:proofErr w:type="spellEnd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 Т.Б.</w:t>
            </w:r>
          </w:p>
          <w:p w14:paraId="3A95A161" w14:textId="77777777" w:rsidR="000C789F" w:rsidRPr="001B5AD7" w:rsidRDefault="000C789F" w:rsidP="009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РогулинаЕ.А</w:t>
            </w:r>
            <w:proofErr w:type="spellEnd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95CD36B" w14:textId="77777777" w:rsidR="000C789F" w:rsidRPr="001B5AD7" w:rsidRDefault="00EC6A78" w:rsidP="009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1432" w:type="pct"/>
          </w:tcPr>
          <w:p w14:paraId="192766CC" w14:textId="77777777" w:rsidR="000C789F" w:rsidRPr="001B5AD7" w:rsidRDefault="000C789F" w:rsidP="009913D4">
            <w:pPr>
              <w:pStyle w:val="a4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Корректировка картосхемы мест наблюдений за дикорастущими травянистыми растениями</w:t>
            </w:r>
          </w:p>
        </w:tc>
      </w:tr>
      <w:tr w:rsidR="000C789F" w:rsidRPr="001B5AD7" w14:paraId="63686D13" w14:textId="77777777" w:rsidTr="009E5B89">
        <w:trPr>
          <w:trHeight w:val="1335"/>
        </w:trPr>
        <w:tc>
          <w:tcPr>
            <w:tcW w:w="272" w:type="pct"/>
            <w:vMerge/>
          </w:tcPr>
          <w:p w14:paraId="572849B9" w14:textId="77777777" w:rsidR="000C789F" w:rsidRPr="001B5AD7" w:rsidRDefault="000C789F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pct"/>
            <w:vMerge/>
          </w:tcPr>
          <w:p w14:paraId="3FA11DAB" w14:textId="77777777" w:rsidR="000C789F" w:rsidRPr="001B5AD7" w:rsidRDefault="000C789F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</w:tcPr>
          <w:p w14:paraId="22FBEC55" w14:textId="77777777" w:rsidR="000C789F" w:rsidRPr="001B5AD7" w:rsidRDefault="000C789F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204" w:type="pct"/>
          </w:tcPr>
          <w:p w14:paraId="35A65019" w14:textId="77777777" w:rsidR="000C789F" w:rsidRDefault="00EB227E" w:rsidP="00B14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дро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  <w:p w14:paraId="485B930B" w14:textId="77777777" w:rsidR="00EC6A78" w:rsidRDefault="00EC6A78" w:rsidP="00B14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 Т.Е.</w:t>
            </w:r>
          </w:p>
          <w:p w14:paraId="7C24DD2B" w14:textId="32AC9E1D" w:rsidR="00EC6A78" w:rsidRPr="001B5AD7" w:rsidRDefault="00EB227E" w:rsidP="00B14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е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="009E5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E5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32" w:type="pct"/>
          </w:tcPr>
          <w:p w14:paraId="2D45A219" w14:textId="77777777" w:rsidR="000C789F" w:rsidRPr="001B5AD7" w:rsidRDefault="000C789F" w:rsidP="009913D4">
            <w:pPr>
              <w:pStyle w:val="a4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Травянистые растения – дикорастущие и культурные» - занятие по образовательной области «Ребёнок и природа»</w:t>
            </w:r>
            <w:r w:rsidR="008A44E5" w:rsidRPr="001B5A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C789F" w:rsidRPr="001B5AD7" w14:paraId="7C865BD4" w14:textId="77777777" w:rsidTr="009E5B89">
        <w:trPr>
          <w:trHeight w:val="869"/>
        </w:trPr>
        <w:tc>
          <w:tcPr>
            <w:tcW w:w="272" w:type="pct"/>
            <w:vMerge/>
          </w:tcPr>
          <w:p w14:paraId="382D637F" w14:textId="77777777" w:rsidR="000C789F" w:rsidRPr="001B5AD7" w:rsidRDefault="000C789F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pct"/>
            <w:vMerge/>
          </w:tcPr>
          <w:p w14:paraId="404EC0B3" w14:textId="77777777" w:rsidR="000C789F" w:rsidRPr="001B5AD7" w:rsidRDefault="000C789F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</w:tcPr>
          <w:p w14:paraId="28436A65" w14:textId="77777777" w:rsidR="000C789F" w:rsidRPr="001B5AD7" w:rsidRDefault="000C789F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1204" w:type="pct"/>
          </w:tcPr>
          <w:p w14:paraId="3D557697" w14:textId="77777777" w:rsidR="000C789F" w:rsidRDefault="00EC6A78" w:rsidP="00B14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 Т.Е.</w:t>
            </w:r>
          </w:p>
          <w:p w14:paraId="12B346CA" w14:textId="77777777" w:rsidR="00EC6A78" w:rsidRDefault="00EC6A78" w:rsidP="00B14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инкевич Л.П.</w:t>
            </w:r>
          </w:p>
          <w:p w14:paraId="02AF7540" w14:textId="77777777" w:rsidR="00EC6A78" w:rsidRDefault="00EC6A78" w:rsidP="00B14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  <w:p w14:paraId="2031BEC4" w14:textId="77777777" w:rsidR="00EB227E" w:rsidRPr="001B5AD7" w:rsidRDefault="00EB227E" w:rsidP="00B14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</w:tc>
        <w:tc>
          <w:tcPr>
            <w:tcW w:w="1432" w:type="pct"/>
          </w:tcPr>
          <w:p w14:paraId="2F70269F" w14:textId="77777777" w:rsidR="000C789F" w:rsidRPr="001B5AD7" w:rsidRDefault="000C789F" w:rsidP="009913D4">
            <w:pPr>
              <w:pStyle w:val="a4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Изготовление гербария дикорастущих травянистых растений</w:t>
            </w:r>
            <w:r w:rsidR="001857C6" w:rsidRPr="001B5A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C789F" w:rsidRPr="001B5AD7" w14:paraId="7093BF22" w14:textId="77777777" w:rsidTr="009E5B89">
        <w:trPr>
          <w:trHeight w:val="221"/>
        </w:trPr>
        <w:tc>
          <w:tcPr>
            <w:tcW w:w="272" w:type="pct"/>
            <w:vMerge/>
          </w:tcPr>
          <w:p w14:paraId="497DCB73" w14:textId="77777777" w:rsidR="000C789F" w:rsidRPr="001B5AD7" w:rsidRDefault="000C789F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pct"/>
            <w:vMerge/>
          </w:tcPr>
          <w:p w14:paraId="79F2E94B" w14:textId="77777777" w:rsidR="000C789F" w:rsidRPr="001B5AD7" w:rsidRDefault="000C789F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</w:tcPr>
          <w:p w14:paraId="76ECDF60" w14:textId="77777777" w:rsidR="000C789F" w:rsidRPr="001B5AD7" w:rsidRDefault="000C789F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204" w:type="pct"/>
          </w:tcPr>
          <w:p w14:paraId="78424CE6" w14:textId="77777777" w:rsidR="000C789F" w:rsidRDefault="00EC6A78" w:rsidP="00B14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улинаЕ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28D0A78" w14:textId="77777777" w:rsidR="00EC6A78" w:rsidRDefault="00EC6A78" w:rsidP="00B14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Е.П.</w:t>
            </w:r>
          </w:p>
          <w:p w14:paraId="17D75B43" w14:textId="77777777" w:rsidR="00EC6A78" w:rsidRPr="001B5AD7" w:rsidRDefault="00EC6A78" w:rsidP="00B14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ю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Б.</w:t>
            </w:r>
          </w:p>
        </w:tc>
        <w:tc>
          <w:tcPr>
            <w:tcW w:w="1432" w:type="pct"/>
          </w:tcPr>
          <w:p w14:paraId="3BD4DFA0" w14:textId="77777777" w:rsidR="000C789F" w:rsidRPr="001B5AD7" w:rsidRDefault="000C789F" w:rsidP="009913D4">
            <w:pPr>
              <w:pStyle w:val="a4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Такие разные одуванчики»</w:t>
            </w:r>
            <w:r w:rsidR="00C8212D"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 - творческий проект.</w:t>
            </w:r>
          </w:p>
        </w:tc>
      </w:tr>
      <w:tr w:rsidR="000C789F" w:rsidRPr="001B5AD7" w14:paraId="228A7D29" w14:textId="77777777" w:rsidTr="009E5B89">
        <w:trPr>
          <w:trHeight w:val="840"/>
        </w:trPr>
        <w:tc>
          <w:tcPr>
            <w:tcW w:w="272" w:type="pct"/>
            <w:vMerge/>
          </w:tcPr>
          <w:p w14:paraId="6F187C86" w14:textId="77777777" w:rsidR="000C789F" w:rsidRPr="001B5AD7" w:rsidRDefault="000C789F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pct"/>
            <w:vMerge/>
          </w:tcPr>
          <w:p w14:paraId="196E2694" w14:textId="77777777" w:rsidR="000C789F" w:rsidRPr="001B5AD7" w:rsidRDefault="000C789F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</w:tcPr>
          <w:p w14:paraId="31CAC605" w14:textId="77777777" w:rsidR="000C789F" w:rsidRPr="001B5AD7" w:rsidRDefault="000C789F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1204" w:type="pct"/>
          </w:tcPr>
          <w:p w14:paraId="4B1B87E1" w14:textId="77777777" w:rsidR="00EC6A78" w:rsidRPr="00EC6A78" w:rsidRDefault="00EC6A78" w:rsidP="00EC6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A78">
              <w:rPr>
                <w:rFonts w:ascii="Times New Roman" w:hAnsi="Times New Roman" w:cs="Times New Roman"/>
                <w:sz w:val="28"/>
                <w:szCs w:val="28"/>
              </w:rPr>
              <w:t>Казакова Е.П.</w:t>
            </w:r>
          </w:p>
          <w:p w14:paraId="7A38A950" w14:textId="6150DCF4" w:rsidR="00EC6A78" w:rsidRPr="00EC6A78" w:rsidRDefault="00EC6A78" w:rsidP="00EC6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6A78">
              <w:rPr>
                <w:rFonts w:ascii="Times New Roman" w:hAnsi="Times New Roman" w:cs="Times New Roman"/>
                <w:sz w:val="28"/>
                <w:szCs w:val="28"/>
              </w:rPr>
              <w:t>Гильмутдинова</w:t>
            </w:r>
            <w:proofErr w:type="spellEnd"/>
            <w:r w:rsidRPr="00EC6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B89"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</w:p>
          <w:p w14:paraId="6AC45573" w14:textId="77777777" w:rsidR="00EC6A78" w:rsidRPr="00EC6A78" w:rsidRDefault="00EC6A78" w:rsidP="00EC6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A78">
              <w:rPr>
                <w:rFonts w:ascii="Times New Roman" w:hAnsi="Times New Roman" w:cs="Times New Roman"/>
                <w:sz w:val="28"/>
                <w:szCs w:val="28"/>
              </w:rPr>
              <w:t>Тарас Т.Е.</w:t>
            </w:r>
          </w:p>
          <w:p w14:paraId="090F127E" w14:textId="77777777" w:rsidR="00EC6A78" w:rsidRPr="00EC6A78" w:rsidRDefault="00EC6A78" w:rsidP="00EC6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A78">
              <w:rPr>
                <w:rFonts w:ascii="Times New Roman" w:hAnsi="Times New Roman" w:cs="Times New Roman"/>
                <w:sz w:val="28"/>
                <w:szCs w:val="28"/>
              </w:rPr>
              <w:t>Мартинкевич Л.П.</w:t>
            </w:r>
          </w:p>
          <w:p w14:paraId="52DD9420" w14:textId="55E56548" w:rsidR="00EB227E" w:rsidRPr="001B5AD7" w:rsidRDefault="00EC6A78" w:rsidP="009E5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6A78">
              <w:rPr>
                <w:rFonts w:ascii="Times New Roman" w:hAnsi="Times New Roman" w:cs="Times New Roman"/>
                <w:sz w:val="28"/>
                <w:szCs w:val="28"/>
              </w:rPr>
              <w:t>Шавела</w:t>
            </w:r>
            <w:proofErr w:type="spellEnd"/>
            <w:r w:rsidRPr="00EC6A78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1432" w:type="pct"/>
          </w:tcPr>
          <w:p w14:paraId="19887202" w14:textId="77777777" w:rsidR="000C789F" w:rsidRPr="001B5AD7" w:rsidRDefault="000C789F" w:rsidP="009913D4">
            <w:pPr>
              <w:pStyle w:val="a4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«Дикорастущие растения парка, сквера» - экскурсия, </w:t>
            </w:r>
            <w:r w:rsidR="00C8212D" w:rsidRPr="001B5AD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аблюдение.</w:t>
            </w:r>
          </w:p>
        </w:tc>
      </w:tr>
      <w:tr w:rsidR="000C789F" w:rsidRPr="001B5AD7" w14:paraId="52C4F821" w14:textId="77777777" w:rsidTr="009E5B89">
        <w:trPr>
          <w:trHeight w:val="249"/>
        </w:trPr>
        <w:tc>
          <w:tcPr>
            <w:tcW w:w="272" w:type="pct"/>
            <w:vMerge/>
          </w:tcPr>
          <w:p w14:paraId="35F05DD8" w14:textId="77777777" w:rsidR="000C789F" w:rsidRPr="001B5AD7" w:rsidRDefault="000C789F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pct"/>
            <w:vMerge/>
          </w:tcPr>
          <w:p w14:paraId="614CFA0A" w14:textId="77777777" w:rsidR="000C789F" w:rsidRPr="001B5AD7" w:rsidRDefault="000C789F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</w:tcPr>
          <w:p w14:paraId="612131EA" w14:textId="77777777" w:rsidR="000C789F" w:rsidRPr="001B5AD7" w:rsidRDefault="000C789F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204" w:type="pct"/>
          </w:tcPr>
          <w:p w14:paraId="5184C782" w14:textId="77777777" w:rsidR="000C789F" w:rsidRPr="001B5AD7" w:rsidRDefault="000C789F" w:rsidP="009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Казакова Е.П.</w:t>
            </w:r>
          </w:p>
          <w:p w14:paraId="6DE69679" w14:textId="77777777" w:rsidR="000C789F" w:rsidRDefault="00EB227E" w:rsidP="009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  <w:p w14:paraId="42278E67" w14:textId="77777777" w:rsidR="00EB227E" w:rsidRPr="001B5AD7" w:rsidRDefault="00EB227E" w:rsidP="009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ю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Б.</w:t>
            </w:r>
          </w:p>
        </w:tc>
        <w:tc>
          <w:tcPr>
            <w:tcW w:w="1432" w:type="pct"/>
          </w:tcPr>
          <w:p w14:paraId="028ED55F" w14:textId="77777777" w:rsidR="00C8212D" w:rsidRPr="001B5AD7" w:rsidRDefault="000C789F" w:rsidP="009913D4">
            <w:pPr>
              <w:pStyle w:val="a4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«Зелёная аптека» - </w:t>
            </w:r>
          </w:p>
          <w:p w14:paraId="3C9C49B8" w14:textId="77777777" w:rsidR="000C789F" w:rsidRPr="001B5AD7" w:rsidRDefault="00C8212D" w:rsidP="009913D4">
            <w:pPr>
              <w:pStyle w:val="a4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игра-викторина.</w:t>
            </w:r>
          </w:p>
        </w:tc>
      </w:tr>
      <w:tr w:rsidR="000C789F" w:rsidRPr="001B5AD7" w14:paraId="11AAFD91" w14:textId="77777777" w:rsidTr="009E5B89">
        <w:trPr>
          <w:trHeight w:val="855"/>
        </w:trPr>
        <w:tc>
          <w:tcPr>
            <w:tcW w:w="272" w:type="pct"/>
            <w:vMerge/>
          </w:tcPr>
          <w:p w14:paraId="696FE420" w14:textId="77777777" w:rsidR="000C789F" w:rsidRPr="001B5AD7" w:rsidRDefault="000C789F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pct"/>
            <w:vMerge/>
          </w:tcPr>
          <w:p w14:paraId="048F8D2D" w14:textId="77777777" w:rsidR="000C789F" w:rsidRPr="001B5AD7" w:rsidRDefault="000C789F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</w:tcPr>
          <w:p w14:paraId="122799E5" w14:textId="77777777" w:rsidR="000C789F" w:rsidRPr="001B5AD7" w:rsidRDefault="000C789F" w:rsidP="003E4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04" w:type="pct"/>
          </w:tcPr>
          <w:p w14:paraId="14478F8E" w14:textId="77777777" w:rsidR="000C789F" w:rsidRDefault="000C789F" w:rsidP="009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Шавела</w:t>
            </w:r>
            <w:proofErr w:type="spellEnd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  <w:p w14:paraId="185AF841" w14:textId="77777777" w:rsidR="00EB227E" w:rsidRDefault="00EB227E" w:rsidP="009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Е.П.</w:t>
            </w:r>
          </w:p>
          <w:p w14:paraId="74F29BE5" w14:textId="77777777" w:rsidR="00EB227E" w:rsidRPr="001B5AD7" w:rsidRDefault="00EB227E" w:rsidP="009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 Т.Е.</w:t>
            </w:r>
          </w:p>
        </w:tc>
        <w:tc>
          <w:tcPr>
            <w:tcW w:w="1432" w:type="pct"/>
          </w:tcPr>
          <w:p w14:paraId="1A538892" w14:textId="77777777" w:rsidR="000C789F" w:rsidRPr="001B5AD7" w:rsidRDefault="000C789F" w:rsidP="009913D4">
            <w:pPr>
              <w:pStyle w:val="a4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Полевые и луговые цветы» - выставка детских рисунков</w:t>
            </w:r>
          </w:p>
        </w:tc>
      </w:tr>
      <w:tr w:rsidR="000C789F" w:rsidRPr="001B5AD7" w14:paraId="1857B591" w14:textId="77777777" w:rsidTr="009E5B89">
        <w:trPr>
          <w:trHeight w:val="235"/>
        </w:trPr>
        <w:tc>
          <w:tcPr>
            <w:tcW w:w="272" w:type="pct"/>
            <w:vMerge/>
          </w:tcPr>
          <w:p w14:paraId="67CE63D0" w14:textId="77777777" w:rsidR="000C789F" w:rsidRPr="001B5AD7" w:rsidRDefault="000C789F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pct"/>
            <w:vMerge/>
          </w:tcPr>
          <w:p w14:paraId="73D80EFB" w14:textId="77777777" w:rsidR="000C789F" w:rsidRPr="001B5AD7" w:rsidRDefault="000C789F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</w:tcPr>
          <w:p w14:paraId="42C3AD04" w14:textId="77777777" w:rsidR="000C789F" w:rsidRPr="001B5AD7" w:rsidRDefault="000C789F" w:rsidP="003E4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04" w:type="pct"/>
          </w:tcPr>
          <w:p w14:paraId="67D159C7" w14:textId="77777777" w:rsidR="000C789F" w:rsidRDefault="00EB227E" w:rsidP="009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инкевич Л.П.</w:t>
            </w:r>
          </w:p>
          <w:p w14:paraId="656E13A3" w14:textId="3DE29679" w:rsidR="00EB227E" w:rsidRPr="001B5AD7" w:rsidRDefault="00EB227E" w:rsidP="009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ьм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9E5B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432" w:type="pct"/>
          </w:tcPr>
          <w:p w14:paraId="4AF44714" w14:textId="38B37873" w:rsidR="000C789F" w:rsidRPr="001B5AD7" w:rsidRDefault="000C789F" w:rsidP="009913D4">
            <w:pPr>
              <w:pStyle w:val="a4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«Ах петрушка – зелёная подружка» - занятие по </w:t>
            </w:r>
            <w:proofErr w:type="spellStart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образо</w:t>
            </w:r>
            <w:r w:rsidR="009E5B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вательной</w:t>
            </w:r>
            <w:proofErr w:type="spellEnd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 области «Ребёнок и природа»</w:t>
            </w:r>
          </w:p>
        </w:tc>
      </w:tr>
      <w:tr w:rsidR="000C789F" w:rsidRPr="001B5AD7" w14:paraId="27175AA5" w14:textId="77777777" w:rsidTr="009E5B89">
        <w:trPr>
          <w:trHeight w:val="165"/>
        </w:trPr>
        <w:tc>
          <w:tcPr>
            <w:tcW w:w="272" w:type="pct"/>
            <w:vMerge/>
          </w:tcPr>
          <w:p w14:paraId="77DD3358" w14:textId="77777777" w:rsidR="000C789F" w:rsidRPr="001B5AD7" w:rsidRDefault="000C789F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pct"/>
            <w:vMerge/>
          </w:tcPr>
          <w:p w14:paraId="7C07B598" w14:textId="77777777" w:rsidR="000C789F" w:rsidRPr="001B5AD7" w:rsidRDefault="000C789F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</w:tcPr>
          <w:p w14:paraId="4ECE8785" w14:textId="77777777" w:rsidR="000C789F" w:rsidRPr="001B5AD7" w:rsidRDefault="000C789F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204" w:type="pct"/>
          </w:tcPr>
          <w:p w14:paraId="6431EA88" w14:textId="77777777" w:rsidR="000C789F" w:rsidRDefault="00EB227E" w:rsidP="009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 Т.Е.</w:t>
            </w:r>
          </w:p>
          <w:p w14:paraId="69FF4EDA" w14:textId="77777777" w:rsidR="00EB227E" w:rsidRPr="001B5AD7" w:rsidRDefault="00EB227E" w:rsidP="009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1432" w:type="pct"/>
          </w:tcPr>
          <w:p w14:paraId="0280ED2C" w14:textId="77777777" w:rsidR="000C789F" w:rsidRPr="001B5AD7" w:rsidRDefault="000C789F" w:rsidP="009913D4">
            <w:pPr>
              <w:pStyle w:val="a4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Растения Красной Книги» - занятие по образовательной области «Ребёнок и природа»</w:t>
            </w:r>
          </w:p>
        </w:tc>
      </w:tr>
      <w:tr w:rsidR="000C789F" w:rsidRPr="001B5AD7" w14:paraId="454A93CB" w14:textId="77777777" w:rsidTr="009E5B89">
        <w:trPr>
          <w:trHeight w:val="51"/>
        </w:trPr>
        <w:tc>
          <w:tcPr>
            <w:tcW w:w="272" w:type="pct"/>
            <w:vMerge/>
          </w:tcPr>
          <w:p w14:paraId="45FD457C" w14:textId="77777777" w:rsidR="000C789F" w:rsidRPr="001B5AD7" w:rsidRDefault="000C789F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pct"/>
            <w:vMerge/>
          </w:tcPr>
          <w:p w14:paraId="205F72DA" w14:textId="77777777" w:rsidR="000C789F" w:rsidRPr="001B5AD7" w:rsidRDefault="000C789F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</w:tcPr>
          <w:p w14:paraId="08C5CFA5" w14:textId="77777777" w:rsidR="000C789F" w:rsidRPr="001B5AD7" w:rsidRDefault="000C789F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204" w:type="pct"/>
          </w:tcPr>
          <w:p w14:paraId="27BB9421" w14:textId="77777777" w:rsidR="000C789F" w:rsidRPr="001B5AD7" w:rsidRDefault="000C789F" w:rsidP="009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Казакова Е.П.</w:t>
            </w:r>
          </w:p>
          <w:p w14:paraId="622E8FC0" w14:textId="77777777" w:rsidR="000C789F" w:rsidRDefault="00EB227E" w:rsidP="009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ю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Б.</w:t>
            </w:r>
          </w:p>
          <w:p w14:paraId="2F4DA9D1" w14:textId="77777777" w:rsidR="00EB227E" w:rsidRDefault="00EB227E" w:rsidP="009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14:paraId="51789470" w14:textId="77777777" w:rsidR="00EB227E" w:rsidRPr="001B5AD7" w:rsidRDefault="00EB227E" w:rsidP="009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инкевич Л.П.</w:t>
            </w:r>
          </w:p>
          <w:p w14:paraId="19E35A8A" w14:textId="77777777" w:rsidR="000C789F" w:rsidRPr="001B5AD7" w:rsidRDefault="000C789F" w:rsidP="00991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pct"/>
          </w:tcPr>
          <w:p w14:paraId="41C8895D" w14:textId="2672924B" w:rsidR="008A44E5" w:rsidRPr="001B5AD7" w:rsidRDefault="00452121" w:rsidP="009E5B89">
            <w:pPr>
              <w:pStyle w:val="a4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«Осеннее </w:t>
            </w:r>
            <w:proofErr w:type="spellStart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путешест</w:t>
            </w:r>
            <w:r w:rsidR="009E5B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вие</w:t>
            </w:r>
            <w:proofErr w:type="spellEnd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 по экологической тропе</w:t>
            </w:r>
            <w:r w:rsidR="000C789F"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proofErr w:type="spellStart"/>
            <w:r w:rsidR="009E5B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C789F" w:rsidRPr="001B5AD7">
              <w:rPr>
                <w:rFonts w:ascii="Times New Roman" w:hAnsi="Times New Roman" w:cs="Times New Roman"/>
                <w:sz w:val="28"/>
                <w:szCs w:val="28"/>
              </w:rPr>
              <w:t>ознаватель</w:t>
            </w:r>
            <w:proofErr w:type="spellEnd"/>
            <w:r w:rsidR="009E5B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C789F" w:rsidRPr="001B5AD7">
              <w:rPr>
                <w:rFonts w:ascii="Times New Roman" w:hAnsi="Times New Roman" w:cs="Times New Roman"/>
                <w:sz w:val="28"/>
                <w:szCs w:val="28"/>
              </w:rPr>
              <w:t>ная деятельность.</w:t>
            </w:r>
          </w:p>
        </w:tc>
      </w:tr>
      <w:tr w:rsidR="0059692A" w:rsidRPr="001B5AD7" w14:paraId="2D70A7F6" w14:textId="77777777" w:rsidTr="009E5B89">
        <w:trPr>
          <w:trHeight w:val="1779"/>
        </w:trPr>
        <w:tc>
          <w:tcPr>
            <w:tcW w:w="272" w:type="pct"/>
            <w:vMerge w:val="restart"/>
          </w:tcPr>
          <w:p w14:paraId="5914B8DF" w14:textId="77777777" w:rsidR="0059692A" w:rsidRPr="001B5AD7" w:rsidRDefault="0059692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1360" w:type="pct"/>
            <w:vMerge w:val="restart"/>
          </w:tcPr>
          <w:p w14:paraId="0B0532F5" w14:textId="77777777" w:rsidR="0059692A" w:rsidRPr="001B5AD7" w:rsidRDefault="0059692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Изучение разнообразия птиц на территории учреждения дошкольного образования (или прилегающей к учреждению дошкольного образования территории)</w:t>
            </w:r>
          </w:p>
        </w:tc>
        <w:tc>
          <w:tcPr>
            <w:tcW w:w="733" w:type="pct"/>
          </w:tcPr>
          <w:p w14:paraId="6180A2B7" w14:textId="77777777" w:rsidR="0059692A" w:rsidRPr="001B5AD7" w:rsidRDefault="0059692A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204" w:type="pct"/>
          </w:tcPr>
          <w:p w14:paraId="1EEF2BC9" w14:textId="77777777" w:rsidR="0059692A" w:rsidRDefault="00EB227E" w:rsidP="0018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дро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  <w:p w14:paraId="586F87AC" w14:textId="77777777" w:rsidR="00EB227E" w:rsidRDefault="00EB227E" w:rsidP="0018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  <w:p w14:paraId="49B4C087" w14:textId="1B5DFB2F" w:rsidR="00EB227E" w:rsidRDefault="00EB227E" w:rsidP="0018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е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="009E5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E5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64ADC3A" w14:textId="77777777" w:rsidR="00EB227E" w:rsidRDefault="00EB227E" w:rsidP="0018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ова Е.Н.</w:t>
            </w:r>
          </w:p>
          <w:p w14:paraId="70EF6719" w14:textId="77777777" w:rsidR="00EB227E" w:rsidRPr="001B5AD7" w:rsidRDefault="00EB227E" w:rsidP="0018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 Т.Е.</w:t>
            </w:r>
          </w:p>
        </w:tc>
        <w:tc>
          <w:tcPr>
            <w:tcW w:w="1432" w:type="pct"/>
          </w:tcPr>
          <w:p w14:paraId="2B53159B" w14:textId="77777777" w:rsidR="0059692A" w:rsidRPr="001B5AD7" w:rsidRDefault="0059692A" w:rsidP="000B66B4">
            <w:pPr>
              <w:pStyle w:val="a4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Изучение разнообразия птиц на территории учреждения дошкольного образования» - экскурсия, наблюдение</w:t>
            </w:r>
          </w:p>
        </w:tc>
      </w:tr>
      <w:tr w:rsidR="0059692A" w:rsidRPr="001B5AD7" w14:paraId="6A4EE10E" w14:textId="77777777" w:rsidTr="009E5B89">
        <w:trPr>
          <w:trHeight w:val="231"/>
        </w:trPr>
        <w:tc>
          <w:tcPr>
            <w:tcW w:w="272" w:type="pct"/>
            <w:vMerge/>
          </w:tcPr>
          <w:p w14:paraId="55E85B3D" w14:textId="77777777" w:rsidR="0059692A" w:rsidRPr="001B5AD7" w:rsidRDefault="0059692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pct"/>
            <w:vMerge/>
          </w:tcPr>
          <w:p w14:paraId="4E0108F4" w14:textId="77777777" w:rsidR="0059692A" w:rsidRPr="001B5AD7" w:rsidRDefault="0059692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</w:tcPr>
          <w:p w14:paraId="18C151A8" w14:textId="77777777" w:rsidR="0059692A" w:rsidRPr="001B5AD7" w:rsidRDefault="0059692A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204" w:type="pct"/>
          </w:tcPr>
          <w:p w14:paraId="4B666BC7" w14:textId="77777777" w:rsidR="0059692A" w:rsidRDefault="00EB227E" w:rsidP="000B6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  <w:p w14:paraId="334191A7" w14:textId="77777777" w:rsidR="00EB227E" w:rsidRPr="001B5AD7" w:rsidRDefault="00EB227E" w:rsidP="000B6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дро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  <w:tc>
          <w:tcPr>
            <w:tcW w:w="1432" w:type="pct"/>
          </w:tcPr>
          <w:p w14:paraId="757D7DC5" w14:textId="77777777" w:rsidR="0059692A" w:rsidRPr="001B5AD7" w:rsidRDefault="0059692A" w:rsidP="000B66B4">
            <w:pPr>
              <w:pStyle w:val="a4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Покормите птиц зимой» - занятие по образовательной области «Ребёнок и природа»</w:t>
            </w:r>
          </w:p>
        </w:tc>
      </w:tr>
      <w:tr w:rsidR="0059692A" w:rsidRPr="001B5AD7" w14:paraId="0C0AF25D" w14:textId="77777777" w:rsidTr="009E5B89">
        <w:trPr>
          <w:trHeight w:val="217"/>
        </w:trPr>
        <w:tc>
          <w:tcPr>
            <w:tcW w:w="272" w:type="pct"/>
            <w:vMerge/>
          </w:tcPr>
          <w:p w14:paraId="6F1CC4E7" w14:textId="77777777" w:rsidR="0059692A" w:rsidRPr="001B5AD7" w:rsidRDefault="0059692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pct"/>
            <w:vMerge/>
          </w:tcPr>
          <w:p w14:paraId="3DBAC48F" w14:textId="77777777" w:rsidR="0059692A" w:rsidRPr="001B5AD7" w:rsidRDefault="0059692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</w:tcPr>
          <w:p w14:paraId="4113787E" w14:textId="77777777" w:rsidR="0059692A" w:rsidRPr="001B5AD7" w:rsidRDefault="0059692A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1204" w:type="pct"/>
          </w:tcPr>
          <w:p w14:paraId="23024BBF" w14:textId="77777777" w:rsidR="00EB227E" w:rsidRPr="00EB227E" w:rsidRDefault="00EB227E" w:rsidP="00EB2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227E">
              <w:rPr>
                <w:rFonts w:ascii="Times New Roman" w:hAnsi="Times New Roman" w:cs="Times New Roman"/>
                <w:sz w:val="28"/>
                <w:szCs w:val="28"/>
              </w:rPr>
              <w:t>Выдронок</w:t>
            </w:r>
            <w:proofErr w:type="spellEnd"/>
            <w:r w:rsidRPr="00EB227E"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  <w:p w14:paraId="2A20AD4A" w14:textId="77777777" w:rsidR="00EB227E" w:rsidRPr="00EB227E" w:rsidRDefault="00EB227E" w:rsidP="00EB2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227E">
              <w:rPr>
                <w:rFonts w:ascii="Times New Roman" w:hAnsi="Times New Roman" w:cs="Times New Roman"/>
                <w:sz w:val="28"/>
                <w:szCs w:val="28"/>
              </w:rPr>
              <w:t>Селевич</w:t>
            </w:r>
            <w:proofErr w:type="spellEnd"/>
            <w:r w:rsidRPr="00EB227E"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  <w:p w14:paraId="42A4ADA0" w14:textId="05921544" w:rsidR="00EB227E" w:rsidRPr="00EB227E" w:rsidRDefault="00EB227E" w:rsidP="00EB2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227E">
              <w:rPr>
                <w:rFonts w:ascii="Times New Roman" w:hAnsi="Times New Roman" w:cs="Times New Roman"/>
                <w:sz w:val="28"/>
                <w:szCs w:val="28"/>
              </w:rPr>
              <w:t>Колесинская</w:t>
            </w:r>
            <w:proofErr w:type="spellEnd"/>
            <w:r w:rsidRPr="00EB227E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="009E5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B227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E5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2A5A060" w14:textId="77777777" w:rsidR="00EB227E" w:rsidRPr="00EB227E" w:rsidRDefault="00EB227E" w:rsidP="00EB2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27E">
              <w:rPr>
                <w:rFonts w:ascii="Times New Roman" w:hAnsi="Times New Roman" w:cs="Times New Roman"/>
                <w:sz w:val="28"/>
                <w:szCs w:val="28"/>
              </w:rPr>
              <w:t>Лоскутова Е.Н.</w:t>
            </w:r>
          </w:p>
          <w:p w14:paraId="67066721" w14:textId="77777777" w:rsidR="0059692A" w:rsidRPr="001B5AD7" w:rsidRDefault="00EB227E" w:rsidP="00EB2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27E">
              <w:rPr>
                <w:rFonts w:ascii="Times New Roman" w:hAnsi="Times New Roman" w:cs="Times New Roman"/>
                <w:sz w:val="28"/>
                <w:szCs w:val="28"/>
              </w:rPr>
              <w:t>Тарас Т.Е.</w:t>
            </w:r>
          </w:p>
        </w:tc>
        <w:tc>
          <w:tcPr>
            <w:tcW w:w="1432" w:type="pct"/>
          </w:tcPr>
          <w:p w14:paraId="7BAF382C" w14:textId="77777777" w:rsidR="0059692A" w:rsidRPr="001B5AD7" w:rsidRDefault="0059692A" w:rsidP="000B66B4">
            <w:pPr>
              <w:pStyle w:val="a4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Птицы на кормушке» - зимние наблюдения.</w:t>
            </w:r>
          </w:p>
        </w:tc>
      </w:tr>
      <w:tr w:rsidR="0059692A" w:rsidRPr="001B5AD7" w14:paraId="03079852" w14:textId="77777777" w:rsidTr="009E5B89">
        <w:trPr>
          <w:trHeight w:val="217"/>
        </w:trPr>
        <w:tc>
          <w:tcPr>
            <w:tcW w:w="272" w:type="pct"/>
            <w:vMerge/>
          </w:tcPr>
          <w:p w14:paraId="1B008F5D" w14:textId="77777777" w:rsidR="0059692A" w:rsidRPr="001B5AD7" w:rsidRDefault="0059692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pct"/>
            <w:vMerge/>
          </w:tcPr>
          <w:p w14:paraId="7F889163" w14:textId="77777777" w:rsidR="0059692A" w:rsidRPr="001B5AD7" w:rsidRDefault="0059692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</w:tcPr>
          <w:p w14:paraId="353E826B" w14:textId="77777777" w:rsidR="0059692A" w:rsidRPr="001B5AD7" w:rsidRDefault="0059692A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204" w:type="pct"/>
          </w:tcPr>
          <w:p w14:paraId="3A1E1BA9" w14:textId="3D89BAB6" w:rsidR="0059692A" w:rsidRDefault="00EB227E" w:rsidP="000B6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е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="009E5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E5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018059A" w14:textId="77777777" w:rsidR="00EB227E" w:rsidRPr="001B5AD7" w:rsidRDefault="00EB227E" w:rsidP="000B6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ова Е.Н.</w:t>
            </w:r>
          </w:p>
        </w:tc>
        <w:tc>
          <w:tcPr>
            <w:tcW w:w="1432" w:type="pct"/>
          </w:tcPr>
          <w:p w14:paraId="249BAB4E" w14:textId="77777777" w:rsidR="0059692A" w:rsidRPr="001B5AD7" w:rsidRDefault="0059692A" w:rsidP="000B66B4">
            <w:pPr>
              <w:pStyle w:val="a4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Зимующие птицы» - занятие по образовательной области «Ребёнок и природа»</w:t>
            </w:r>
          </w:p>
        </w:tc>
      </w:tr>
      <w:tr w:rsidR="0059692A" w:rsidRPr="001B5AD7" w14:paraId="3C613BAE" w14:textId="77777777" w:rsidTr="009E5B89">
        <w:trPr>
          <w:trHeight w:val="195"/>
        </w:trPr>
        <w:tc>
          <w:tcPr>
            <w:tcW w:w="272" w:type="pct"/>
            <w:vMerge/>
          </w:tcPr>
          <w:p w14:paraId="556B321E" w14:textId="77777777" w:rsidR="0059692A" w:rsidRPr="001B5AD7" w:rsidRDefault="0059692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pct"/>
            <w:vMerge/>
          </w:tcPr>
          <w:p w14:paraId="0C6E88D0" w14:textId="77777777" w:rsidR="0059692A" w:rsidRPr="001B5AD7" w:rsidRDefault="0059692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</w:tcPr>
          <w:p w14:paraId="07834ADD" w14:textId="77777777" w:rsidR="0059692A" w:rsidRPr="001B5AD7" w:rsidRDefault="0059692A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Январь – декабрь </w:t>
            </w:r>
          </w:p>
        </w:tc>
        <w:tc>
          <w:tcPr>
            <w:tcW w:w="1204" w:type="pct"/>
          </w:tcPr>
          <w:p w14:paraId="52DBB5B5" w14:textId="77777777" w:rsidR="0059692A" w:rsidRPr="001B5AD7" w:rsidRDefault="0059692A" w:rsidP="000B6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Валюкевич</w:t>
            </w:r>
            <w:proofErr w:type="spellEnd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 Т.Б.</w:t>
            </w:r>
          </w:p>
          <w:p w14:paraId="51D6CE26" w14:textId="77777777" w:rsidR="0059692A" w:rsidRPr="001B5AD7" w:rsidRDefault="008428F5" w:rsidP="000B6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улина Е.А.</w:t>
            </w:r>
          </w:p>
        </w:tc>
        <w:tc>
          <w:tcPr>
            <w:tcW w:w="1432" w:type="pct"/>
          </w:tcPr>
          <w:p w14:paraId="38AF6923" w14:textId="77777777" w:rsidR="0059692A" w:rsidRPr="001B5AD7" w:rsidRDefault="0059692A" w:rsidP="000B66B4">
            <w:pPr>
              <w:pStyle w:val="a4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Где ты видел эту птицу» - обозначение на картосхеме мест наблюдения птиц.</w:t>
            </w:r>
          </w:p>
        </w:tc>
      </w:tr>
      <w:tr w:rsidR="0059692A" w:rsidRPr="001B5AD7" w14:paraId="26A0B349" w14:textId="77777777" w:rsidTr="009E5B89">
        <w:trPr>
          <w:trHeight w:val="150"/>
        </w:trPr>
        <w:tc>
          <w:tcPr>
            <w:tcW w:w="272" w:type="pct"/>
            <w:vMerge/>
          </w:tcPr>
          <w:p w14:paraId="793B657D" w14:textId="77777777" w:rsidR="0059692A" w:rsidRPr="001B5AD7" w:rsidRDefault="0059692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pct"/>
            <w:vMerge/>
          </w:tcPr>
          <w:p w14:paraId="76B16019" w14:textId="77777777" w:rsidR="0059692A" w:rsidRPr="001B5AD7" w:rsidRDefault="0059692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</w:tcPr>
          <w:p w14:paraId="0DC08A4F" w14:textId="77777777" w:rsidR="0059692A" w:rsidRPr="001B5AD7" w:rsidRDefault="0059692A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04" w:type="pct"/>
          </w:tcPr>
          <w:p w14:paraId="2E86A97B" w14:textId="77777777" w:rsidR="008428F5" w:rsidRPr="008428F5" w:rsidRDefault="008428F5" w:rsidP="00842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8F5">
              <w:rPr>
                <w:rFonts w:ascii="Times New Roman" w:hAnsi="Times New Roman" w:cs="Times New Roman"/>
                <w:sz w:val="28"/>
                <w:szCs w:val="28"/>
              </w:rPr>
              <w:t>Выдронок</w:t>
            </w:r>
            <w:proofErr w:type="spellEnd"/>
            <w:r w:rsidRPr="008428F5"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  <w:p w14:paraId="7F2090AC" w14:textId="77777777" w:rsidR="008428F5" w:rsidRPr="008428F5" w:rsidRDefault="008428F5" w:rsidP="00842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8F5">
              <w:rPr>
                <w:rFonts w:ascii="Times New Roman" w:hAnsi="Times New Roman" w:cs="Times New Roman"/>
                <w:sz w:val="28"/>
                <w:szCs w:val="28"/>
              </w:rPr>
              <w:t>Селевич</w:t>
            </w:r>
            <w:proofErr w:type="spellEnd"/>
            <w:r w:rsidRPr="008428F5"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  <w:p w14:paraId="1F5B1125" w14:textId="2FBA795F" w:rsidR="008428F5" w:rsidRPr="008428F5" w:rsidRDefault="008428F5" w:rsidP="00842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8F5">
              <w:rPr>
                <w:rFonts w:ascii="Times New Roman" w:hAnsi="Times New Roman" w:cs="Times New Roman"/>
                <w:sz w:val="28"/>
                <w:szCs w:val="28"/>
              </w:rPr>
              <w:t>Колесинская</w:t>
            </w:r>
            <w:proofErr w:type="spellEnd"/>
            <w:r w:rsidRPr="008428F5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="009E5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8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E5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3AD7942" w14:textId="77777777" w:rsidR="008428F5" w:rsidRPr="008428F5" w:rsidRDefault="008428F5" w:rsidP="00842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8F5">
              <w:rPr>
                <w:rFonts w:ascii="Times New Roman" w:hAnsi="Times New Roman" w:cs="Times New Roman"/>
                <w:sz w:val="28"/>
                <w:szCs w:val="28"/>
              </w:rPr>
              <w:t>Лоскутова Е.Н.</w:t>
            </w:r>
          </w:p>
          <w:p w14:paraId="31119106" w14:textId="77777777" w:rsidR="0059692A" w:rsidRPr="001B5AD7" w:rsidRDefault="008428F5" w:rsidP="00842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8F5">
              <w:rPr>
                <w:rFonts w:ascii="Times New Roman" w:hAnsi="Times New Roman" w:cs="Times New Roman"/>
                <w:sz w:val="28"/>
                <w:szCs w:val="28"/>
              </w:rPr>
              <w:t>Тарас Т.Е.</w:t>
            </w:r>
          </w:p>
        </w:tc>
        <w:tc>
          <w:tcPr>
            <w:tcW w:w="1432" w:type="pct"/>
          </w:tcPr>
          <w:p w14:paraId="09F567ED" w14:textId="77777777" w:rsidR="0059692A" w:rsidRPr="001B5AD7" w:rsidRDefault="0059692A" w:rsidP="001E7CC8">
            <w:pPr>
              <w:pStyle w:val="a4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 по теме «Птицы» </w:t>
            </w:r>
          </w:p>
        </w:tc>
      </w:tr>
      <w:tr w:rsidR="0059692A" w:rsidRPr="001B5AD7" w14:paraId="3074C2D0" w14:textId="77777777" w:rsidTr="009E5B89">
        <w:trPr>
          <w:trHeight w:val="96"/>
        </w:trPr>
        <w:tc>
          <w:tcPr>
            <w:tcW w:w="272" w:type="pct"/>
            <w:vMerge/>
          </w:tcPr>
          <w:p w14:paraId="7E0AB63B" w14:textId="77777777" w:rsidR="0059692A" w:rsidRPr="001B5AD7" w:rsidRDefault="0059692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pct"/>
            <w:vMerge/>
          </w:tcPr>
          <w:p w14:paraId="7BFDF6E8" w14:textId="77777777" w:rsidR="0059692A" w:rsidRPr="001B5AD7" w:rsidRDefault="0059692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</w:tcPr>
          <w:p w14:paraId="58F61DB0" w14:textId="77777777" w:rsidR="0059692A" w:rsidRPr="001B5AD7" w:rsidRDefault="0059692A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204" w:type="pct"/>
          </w:tcPr>
          <w:p w14:paraId="74DDC911" w14:textId="77777777" w:rsidR="0059692A" w:rsidRDefault="008428F5" w:rsidP="000B6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 Т.Е.</w:t>
            </w:r>
          </w:p>
          <w:p w14:paraId="7B779319" w14:textId="77777777" w:rsidR="008428F5" w:rsidRPr="001B5AD7" w:rsidRDefault="008428F5" w:rsidP="000B6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дро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  <w:p w14:paraId="35532516" w14:textId="77777777" w:rsidR="0059692A" w:rsidRPr="001B5AD7" w:rsidRDefault="0059692A" w:rsidP="000B66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pct"/>
          </w:tcPr>
          <w:p w14:paraId="51C29256" w14:textId="77777777" w:rsidR="008A44E5" w:rsidRPr="001B5AD7" w:rsidRDefault="0059692A" w:rsidP="008A44E5">
            <w:pPr>
              <w:pStyle w:val="a4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Перелётные птицы» - занятие по образовательной области «Ребёнок и природа»</w:t>
            </w:r>
            <w:r w:rsidR="008A44E5" w:rsidRPr="001B5A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9692A" w:rsidRPr="001B5AD7" w14:paraId="3A573694" w14:textId="77777777" w:rsidTr="009E5B89">
        <w:trPr>
          <w:trHeight w:val="1080"/>
        </w:trPr>
        <w:tc>
          <w:tcPr>
            <w:tcW w:w="272" w:type="pct"/>
            <w:vMerge/>
          </w:tcPr>
          <w:p w14:paraId="0A6269AD" w14:textId="77777777" w:rsidR="0059692A" w:rsidRPr="001B5AD7" w:rsidRDefault="0059692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pct"/>
            <w:vMerge/>
          </w:tcPr>
          <w:p w14:paraId="7C7CC997" w14:textId="77777777" w:rsidR="0059692A" w:rsidRPr="001B5AD7" w:rsidRDefault="0059692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</w:tcPr>
          <w:p w14:paraId="5A4EAB74" w14:textId="77777777" w:rsidR="0059692A" w:rsidRPr="001B5AD7" w:rsidRDefault="0059692A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204" w:type="pct"/>
          </w:tcPr>
          <w:p w14:paraId="171455E3" w14:textId="77777777" w:rsidR="008428F5" w:rsidRPr="008428F5" w:rsidRDefault="008428F5" w:rsidP="00842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8F5">
              <w:rPr>
                <w:rFonts w:ascii="Times New Roman" w:hAnsi="Times New Roman" w:cs="Times New Roman"/>
                <w:sz w:val="28"/>
                <w:szCs w:val="28"/>
              </w:rPr>
              <w:t>Выдронок</w:t>
            </w:r>
            <w:proofErr w:type="spellEnd"/>
            <w:r w:rsidRPr="008428F5"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  <w:p w14:paraId="022FA9A7" w14:textId="77777777" w:rsidR="008428F5" w:rsidRPr="008428F5" w:rsidRDefault="008428F5" w:rsidP="00842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8F5">
              <w:rPr>
                <w:rFonts w:ascii="Times New Roman" w:hAnsi="Times New Roman" w:cs="Times New Roman"/>
                <w:sz w:val="28"/>
                <w:szCs w:val="28"/>
              </w:rPr>
              <w:t>Селевич</w:t>
            </w:r>
            <w:proofErr w:type="spellEnd"/>
            <w:r w:rsidRPr="008428F5"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  <w:p w14:paraId="798C2A61" w14:textId="62DCA56C" w:rsidR="008428F5" w:rsidRPr="008428F5" w:rsidRDefault="008428F5" w:rsidP="00842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8F5">
              <w:rPr>
                <w:rFonts w:ascii="Times New Roman" w:hAnsi="Times New Roman" w:cs="Times New Roman"/>
                <w:sz w:val="28"/>
                <w:szCs w:val="28"/>
              </w:rPr>
              <w:t>Колесинская</w:t>
            </w:r>
            <w:proofErr w:type="spellEnd"/>
            <w:r w:rsidRPr="008428F5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="009E5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8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E5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142CCB8" w14:textId="77777777" w:rsidR="008428F5" w:rsidRPr="008428F5" w:rsidRDefault="008428F5" w:rsidP="00842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8F5">
              <w:rPr>
                <w:rFonts w:ascii="Times New Roman" w:hAnsi="Times New Roman" w:cs="Times New Roman"/>
                <w:sz w:val="28"/>
                <w:szCs w:val="28"/>
              </w:rPr>
              <w:t>Лоскутова Е.Н.</w:t>
            </w:r>
          </w:p>
          <w:p w14:paraId="4AB4749A" w14:textId="77777777" w:rsidR="0059692A" w:rsidRPr="001B5AD7" w:rsidRDefault="008428F5" w:rsidP="00842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8F5">
              <w:rPr>
                <w:rFonts w:ascii="Times New Roman" w:hAnsi="Times New Roman" w:cs="Times New Roman"/>
                <w:sz w:val="28"/>
                <w:szCs w:val="28"/>
              </w:rPr>
              <w:t>Тарас Т.Е.</w:t>
            </w:r>
          </w:p>
        </w:tc>
        <w:tc>
          <w:tcPr>
            <w:tcW w:w="1432" w:type="pct"/>
          </w:tcPr>
          <w:p w14:paraId="07EA15E9" w14:textId="45C2F8E0" w:rsidR="004A7478" w:rsidRPr="001B5AD7" w:rsidRDefault="0059692A" w:rsidP="008428F5">
            <w:pPr>
              <w:pStyle w:val="a4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«Гнездование птиц на территории </w:t>
            </w:r>
            <w:proofErr w:type="spellStart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учрежде</w:t>
            </w:r>
            <w:r w:rsidR="009E5B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образования» - экскурсия, наблюдение</w:t>
            </w:r>
            <w:r w:rsidR="004A7478" w:rsidRPr="001B5A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9692A" w:rsidRPr="001B5AD7" w14:paraId="632FCA60" w14:textId="77777777" w:rsidTr="009E5B89">
        <w:trPr>
          <w:trHeight w:val="111"/>
        </w:trPr>
        <w:tc>
          <w:tcPr>
            <w:tcW w:w="272" w:type="pct"/>
            <w:vMerge/>
          </w:tcPr>
          <w:p w14:paraId="3ED5A8AD" w14:textId="77777777" w:rsidR="0059692A" w:rsidRPr="001B5AD7" w:rsidRDefault="0059692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pct"/>
            <w:vMerge/>
          </w:tcPr>
          <w:p w14:paraId="25B4D7AE" w14:textId="77777777" w:rsidR="0059692A" w:rsidRPr="001B5AD7" w:rsidRDefault="0059692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</w:tcPr>
          <w:p w14:paraId="25C2F818" w14:textId="77777777" w:rsidR="0059692A" w:rsidRPr="001B5AD7" w:rsidRDefault="0059692A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1204" w:type="pct"/>
          </w:tcPr>
          <w:p w14:paraId="43B467F1" w14:textId="77777777" w:rsidR="0059692A" w:rsidRDefault="008428F5" w:rsidP="000D7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  <w:p w14:paraId="7B045D5E" w14:textId="77777777" w:rsidR="008428F5" w:rsidRDefault="008428F5" w:rsidP="000D7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дронокЛ.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17ED0AA" w14:textId="77777777" w:rsidR="008428F5" w:rsidRDefault="008428F5" w:rsidP="000D7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ова Е.Н.</w:t>
            </w:r>
          </w:p>
          <w:p w14:paraId="2917EACB" w14:textId="77777777" w:rsidR="008428F5" w:rsidRPr="001B5AD7" w:rsidRDefault="008428F5" w:rsidP="000D7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ю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Б.</w:t>
            </w:r>
          </w:p>
        </w:tc>
        <w:tc>
          <w:tcPr>
            <w:tcW w:w="1432" w:type="pct"/>
          </w:tcPr>
          <w:p w14:paraId="159729EB" w14:textId="77777777" w:rsidR="0059692A" w:rsidRPr="001B5AD7" w:rsidRDefault="0059692A" w:rsidP="000B66B4">
            <w:pPr>
              <w:pStyle w:val="a4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Наши пернатые друзья» - выставка детских работ из пластилина.</w:t>
            </w:r>
          </w:p>
        </w:tc>
      </w:tr>
      <w:tr w:rsidR="0059692A" w:rsidRPr="001B5AD7" w14:paraId="0407E1D3" w14:textId="77777777" w:rsidTr="009E5B89">
        <w:trPr>
          <w:trHeight w:val="1065"/>
        </w:trPr>
        <w:tc>
          <w:tcPr>
            <w:tcW w:w="272" w:type="pct"/>
            <w:vMerge/>
          </w:tcPr>
          <w:p w14:paraId="3B73B2F2" w14:textId="77777777" w:rsidR="0059692A" w:rsidRPr="001B5AD7" w:rsidRDefault="0059692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pct"/>
            <w:vMerge/>
          </w:tcPr>
          <w:p w14:paraId="60A4C13C" w14:textId="77777777" w:rsidR="0059692A" w:rsidRPr="001B5AD7" w:rsidRDefault="0059692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</w:tcPr>
          <w:p w14:paraId="2B95F40A" w14:textId="77777777" w:rsidR="0059692A" w:rsidRPr="001B5AD7" w:rsidRDefault="0059692A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Август - сентябрь</w:t>
            </w:r>
          </w:p>
        </w:tc>
        <w:tc>
          <w:tcPr>
            <w:tcW w:w="1204" w:type="pct"/>
          </w:tcPr>
          <w:p w14:paraId="32BFE3EC" w14:textId="77777777" w:rsidR="0059692A" w:rsidRPr="001B5AD7" w:rsidRDefault="0059692A" w:rsidP="000B6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Валюкевич</w:t>
            </w:r>
            <w:proofErr w:type="spellEnd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 Т.Б.</w:t>
            </w:r>
          </w:p>
          <w:p w14:paraId="0697A8BC" w14:textId="77777777" w:rsidR="00A251DF" w:rsidRPr="001B5AD7" w:rsidRDefault="00A251DF" w:rsidP="000B6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Рогулина Е.А.</w:t>
            </w:r>
          </w:p>
        </w:tc>
        <w:tc>
          <w:tcPr>
            <w:tcW w:w="1432" w:type="pct"/>
          </w:tcPr>
          <w:p w14:paraId="0330D92A" w14:textId="77777777" w:rsidR="0059692A" w:rsidRPr="001B5AD7" w:rsidRDefault="0059692A" w:rsidP="000B66B4">
            <w:pPr>
              <w:pStyle w:val="a4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Птицы, которые встречаются на территории детского сада» - пополнение картотеки.</w:t>
            </w:r>
          </w:p>
        </w:tc>
      </w:tr>
      <w:tr w:rsidR="0059692A" w:rsidRPr="001B5AD7" w14:paraId="7F692291" w14:textId="77777777" w:rsidTr="009E5B89">
        <w:trPr>
          <w:trHeight w:val="1195"/>
        </w:trPr>
        <w:tc>
          <w:tcPr>
            <w:tcW w:w="272" w:type="pct"/>
            <w:vMerge/>
          </w:tcPr>
          <w:p w14:paraId="3D6F0CA9" w14:textId="77777777" w:rsidR="0059692A" w:rsidRPr="001B5AD7" w:rsidRDefault="0059692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pct"/>
            <w:vMerge/>
          </w:tcPr>
          <w:p w14:paraId="684571EB" w14:textId="77777777" w:rsidR="0059692A" w:rsidRPr="001B5AD7" w:rsidRDefault="0059692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</w:tcPr>
          <w:p w14:paraId="4B3040AD" w14:textId="77777777" w:rsidR="0059692A" w:rsidRPr="001B5AD7" w:rsidRDefault="0059692A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Октябрь  </w:t>
            </w:r>
          </w:p>
        </w:tc>
        <w:tc>
          <w:tcPr>
            <w:tcW w:w="1204" w:type="pct"/>
          </w:tcPr>
          <w:p w14:paraId="152E13CD" w14:textId="77777777" w:rsidR="008428F5" w:rsidRDefault="008428F5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  <w:p w14:paraId="23BA68FB" w14:textId="77777777" w:rsidR="008428F5" w:rsidRDefault="008428F5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инкевич Л.П.</w:t>
            </w:r>
          </w:p>
          <w:p w14:paraId="415A1FED" w14:textId="77777777" w:rsidR="008428F5" w:rsidRPr="001B5AD7" w:rsidRDefault="008428F5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 Т.Е.</w:t>
            </w:r>
          </w:p>
          <w:p w14:paraId="3987B086" w14:textId="77777777" w:rsidR="0059692A" w:rsidRPr="001B5AD7" w:rsidRDefault="0059692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pct"/>
          </w:tcPr>
          <w:p w14:paraId="258BCDF6" w14:textId="77777777" w:rsidR="00A251DF" w:rsidRPr="001B5AD7" w:rsidRDefault="0059692A" w:rsidP="000B66B4">
            <w:pPr>
              <w:pStyle w:val="a4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Птицы Красной Книги Республики Беларусь» - занятие по образовательной области «Ребёнок и природа»</w:t>
            </w:r>
          </w:p>
        </w:tc>
      </w:tr>
      <w:tr w:rsidR="00A251DF" w:rsidRPr="001B5AD7" w14:paraId="73A6B175" w14:textId="77777777" w:rsidTr="009E5B89">
        <w:trPr>
          <w:trHeight w:val="448"/>
        </w:trPr>
        <w:tc>
          <w:tcPr>
            <w:tcW w:w="272" w:type="pct"/>
            <w:vMerge/>
          </w:tcPr>
          <w:p w14:paraId="7F600A76" w14:textId="77777777" w:rsidR="00A251DF" w:rsidRPr="001B5AD7" w:rsidRDefault="00A251DF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pct"/>
            <w:vMerge/>
          </w:tcPr>
          <w:p w14:paraId="227E3F63" w14:textId="77777777" w:rsidR="00A251DF" w:rsidRPr="001B5AD7" w:rsidRDefault="00A251DF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</w:tcPr>
          <w:p w14:paraId="60528FCE" w14:textId="77777777" w:rsidR="00A251DF" w:rsidRPr="001B5AD7" w:rsidRDefault="00A251DF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204" w:type="pct"/>
          </w:tcPr>
          <w:p w14:paraId="5A63BFAE" w14:textId="77777777" w:rsidR="00A251DF" w:rsidRDefault="008428F5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Е.П.</w:t>
            </w:r>
          </w:p>
          <w:p w14:paraId="3FBD5AFD" w14:textId="77777777" w:rsidR="008428F5" w:rsidRDefault="008428F5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ьм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И.</w:t>
            </w:r>
          </w:p>
          <w:p w14:paraId="5E588183" w14:textId="1D514E8B" w:rsidR="008428F5" w:rsidRPr="001B5AD7" w:rsidRDefault="008428F5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инкевич Л</w:t>
            </w:r>
            <w:r w:rsidR="009E5B89">
              <w:rPr>
                <w:rFonts w:ascii="Times New Roman" w:hAnsi="Times New Roman" w:cs="Times New Roman"/>
                <w:sz w:val="28"/>
                <w:szCs w:val="28"/>
              </w:rPr>
              <w:t>.П.</w:t>
            </w:r>
          </w:p>
        </w:tc>
        <w:tc>
          <w:tcPr>
            <w:tcW w:w="1432" w:type="pct"/>
          </w:tcPr>
          <w:p w14:paraId="046D641F" w14:textId="77777777" w:rsidR="00A251DF" w:rsidRPr="001B5AD7" w:rsidRDefault="00A251DF" w:rsidP="000B66B4">
            <w:pPr>
              <w:pStyle w:val="a4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: изготовление книжек-малышек о птицах.</w:t>
            </w:r>
          </w:p>
        </w:tc>
      </w:tr>
      <w:tr w:rsidR="0059692A" w:rsidRPr="001B5AD7" w14:paraId="6B2F588A" w14:textId="77777777" w:rsidTr="009E5B89">
        <w:trPr>
          <w:trHeight w:val="1100"/>
        </w:trPr>
        <w:tc>
          <w:tcPr>
            <w:tcW w:w="272" w:type="pct"/>
            <w:vMerge/>
          </w:tcPr>
          <w:p w14:paraId="5CF2B82F" w14:textId="77777777" w:rsidR="0059692A" w:rsidRPr="001B5AD7" w:rsidRDefault="0059692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pct"/>
            <w:vMerge/>
          </w:tcPr>
          <w:p w14:paraId="6690C574" w14:textId="77777777" w:rsidR="0059692A" w:rsidRPr="001B5AD7" w:rsidRDefault="0059692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</w:tcPr>
          <w:p w14:paraId="5AF3DFEF" w14:textId="77777777" w:rsidR="0059692A" w:rsidRPr="001B5AD7" w:rsidRDefault="0059692A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204" w:type="pct"/>
          </w:tcPr>
          <w:p w14:paraId="58E2CA23" w14:textId="77777777" w:rsidR="00A251DF" w:rsidRDefault="008428F5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  <w:p w14:paraId="0F71734A" w14:textId="77777777" w:rsidR="008428F5" w:rsidRDefault="008428F5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ьм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И.</w:t>
            </w:r>
          </w:p>
          <w:p w14:paraId="0E6097CE" w14:textId="77777777" w:rsidR="008428F5" w:rsidRDefault="008428F5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Е.П.</w:t>
            </w:r>
          </w:p>
          <w:p w14:paraId="2AAC7CF9" w14:textId="77777777" w:rsidR="008428F5" w:rsidRDefault="008428F5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 Т.Е.</w:t>
            </w:r>
          </w:p>
          <w:p w14:paraId="36432CB5" w14:textId="30F2A74F" w:rsidR="008428F5" w:rsidRPr="001B5AD7" w:rsidRDefault="008428F5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инкевич Л</w:t>
            </w:r>
            <w:r w:rsidR="009E5B89">
              <w:rPr>
                <w:rFonts w:ascii="Times New Roman" w:hAnsi="Times New Roman" w:cs="Times New Roman"/>
                <w:sz w:val="28"/>
                <w:szCs w:val="28"/>
              </w:rPr>
              <w:t>.П.</w:t>
            </w:r>
          </w:p>
        </w:tc>
        <w:tc>
          <w:tcPr>
            <w:tcW w:w="1432" w:type="pct"/>
          </w:tcPr>
          <w:p w14:paraId="4A16E3D6" w14:textId="77777777" w:rsidR="0059692A" w:rsidRPr="001B5AD7" w:rsidRDefault="0059692A" w:rsidP="000B66B4">
            <w:pPr>
              <w:pStyle w:val="a4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Зимующие птицы на территории учреждения дошкольного образования» - экскурсия</w:t>
            </w:r>
            <w:r w:rsidR="004A7478" w:rsidRPr="001B5AD7"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</w:p>
        </w:tc>
      </w:tr>
      <w:tr w:rsidR="0059692A" w:rsidRPr="001B5AD7" w14:paraId="1CA3D509" w14:textId="77777777" w:rsidTr="009E5B89">
        <w:trPr>
          <w:trHeight w:val="266"/>
        </w:trPr>
        <w:tc>
          <w:tcPr>
            <w:tcW w:w="272" w:type="pct"/>
            <w:vMerge/>
          </w:tcPr>
          <w:p w14:paraId="12649122" w14:textId="77777777" w:rsidR="0059692A" w:rsidRPr="001B5AD7" w:rsidRDefault="0059692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pct"/>
            <w:vMerge/>
          </w:tcPr>
          <w:p w14:paraId="37208784" w14:textId="77777777" w:rsidR="0059692A" w:rsidRPr="001B5AD7" w:rsidRDefault="0059692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</w:tcPr>
          <w:p w14:paraId="75FB9556" w14:textId="77777777" w:rsidR="0059692A" w:rsidRPr="001B5AD7" w:rsidRDefault="0059692A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204" w:type="pct"/>
          </w:tcPr>
          <w:p w14:paraId="4F9D01E5" w14:textId="77777777" w:rsidR="008428F5" w:rsidRPr="008428F5" w:rsidRDefault="008428F5" w:rsidP="00842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8F5">
              <w:rPr>
                <w:rFonts w:ascii="Times New Roman" w:hAnsi="Times New Roman" w:cs="Times New Roman"/>
                <w:sz w:val="28"/>
                <w:szCs w:val="28"/>
              </w:rPr>
              <w:t>Шавела</w:t>
            </w:r>
            <w:proofErr w:type="spellEnd"/>
            <w:r w:rsidRPr="008428F5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  <w:p w14:paraId="555E9F8F" w14:textId="77777777" w:rsidR="008428F5" w:rsidRPr="008428F5" w:rsidRDefault="008428F5" w:rsidP="00842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8F5">
              <w:rPr>
                <w:rFonts w:ascii="Times New Roman" w:hAnsi="Times New Roman" w:cs="Times New Roman"/>
                <w:sz w:val="28"/>
                <w:szCs w:val="28"/>
              </w:rPr>
              <w:t>Гильмутдинова</w:t>
            </w:r>
            <w:proofErr w:type="spellEnd"/>
            <w:r w:rsidRPr="008428F5">
              <w:rPr>
                <w:rFonts w:ascii="Times New Roman" w:hAnsi="Times New Roman" w:cs="Times New Roman"/>
                <w:sz w:val="28"/>
                <w:szCs w:val="28"/>
              </w:rPr>
              <w:t xml:space="preserve"> Р.И.</w:t>
            </w:r>
          </w:p>
          <w:p w14:paraId="2A1C03F9" w14:textId="77777777" w:rsidR="008428F5" w:rsidRPr="008428F5" w:rsidRDefault="008428F5" w:rsidP="00842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8F5">
              <w:rPr>
                <w:rFonts w:ascii="Times New Roman" w:hAnsi="Times New Roman" w:cs="Times New Roman"/>
                <w:sz w:val="28"/>
                <w:szCs w:val="28"/>
              </w:rPr>
              <w:t>Казакова Е.П.</w:t>
            </w:r>
          </w:p>
          <w:p w14:paraId="0FD124D4" w14:textId="77777777" w:rsidR="008428F5" w:rsidRPr="008428F5" w:rsidRDefault="008428F5" w:rsidP="00842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8F5">
              <w:rPr>
                <w:rFonts w:ascii="Times New Roman" w:hAnsi="Times New Roman" w:cs="Times New Roman"/>
                <w:sz w:val="28"/>
                <w:szCs w:val="28"/>
              </w:rPr>
              <w:t>Тарас Т.Е.</w:t>
            </w:r>
          </w:p>
          <w:p w14:paraId="657E836C" w14:textId="77777777" w:rsidR="004A7478" w:rsidRPr="001B5AD7" w:rsidRDefault="008428F5" w:rsidP="00842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8F5">
              <w:rPr>
                <w:rFonts w:ascii="Times New Roman" w:hAnsi="Times New Roman" w:cs="Times New Roman"/>
                <w:sz w:val="28"/>
                <w:szCs w:val="28"/>
              </w:rPr>
              <w:t>Мартинкевич Л.П.</w:t>
            </w:r>
          </w:p>
        </w:tc>
        <w:tc>
          <w:tcPr>
            <w:tcW w:w="1432" w:type="pct"/>
          </w:tcPr>
          <w:p w14:paraId="4184BF18" w14:textId="77777777" w:rsidR="0059692A" w:rsidRPr="001B5AD7" w:rsidRDefault="0059692A" w:rsidP="000B66B4">
            <w:pPr>
              <w:pStyle w:val="a4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Птичьи столовые» - размещение кормушек на территории дошкольного учреждения.</w:t>
            </w:r>
          </w:p>
        </w:tc>
      </w:tr>
      <w:tr w:rsidR="00950439" w:rsidRPr="001B5AD7" w14:paraId="127172C7" w14:textId="77777777" w:rsidTr="009E5B89">
        <w:trPr>
          <w:trHeight w:val="1183"/>
        </w:trPr>
        <w:tc>
          <w:tcPr>
            <w:tcW w:w="272" w:type="pct"/>
            <w:vMerge w:val="restart"/>
          </w:tcPr>
          <w:p w14:paraId="54308187" w14:textId="77777777" w:rsidR="00950439" w:rsidRPr="001B5AD7" w:rsidRDefault="00950439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1360" w:type="pct"/>
            <w:vMerge w:val="restart"/>
          </w:tcPr>
          <w:p w14:paraId="63E5E7EA" w14:textId="77777777" w:rsidR="00950439" w:rsidRPr="001B5AD7" w:rsidRDefault="00950439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Изучение разнообразия наземных насекомых на территории учреждения дошкольного образования (или прилегающей к учреждению дошкольного образования территории)</w:t>
            </w:r>
          </w:p>
        </w:tc>
        <w:tc>
          <w:tcPr>
            <w:tcW w:w="733" w:type="pct"/>
          </w:tcPr>
          <w:p w14:paraId="05FEEDFA" w14:textId="77777777" w:rsidR="00950439" w:rsidRPr="001B5AD7" w:rsidRDefault="00950439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204" w:type="pct"/>
          </w:tcPr>
          <w:p w14:paraId="1FFC4DDD" w14:textId="77777777" w:rsidR="00950439" w:rsidRDefault="008428F5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 Т.Е.</w:t>
            </w:r>
          </w:p>
          <w:p w14:paraId="2D43DA0C" w14:textId="77777777" w:rsidR="008428F5" w:rsidRPr="001B5AD7" w:rsidRDefault="008428F5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дро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  <w:p w14:paraId="1F10D222" w14:textId="77777777" w:rsidR="00950439" w:rsidRPr="001B5AD7" w:rsidRDefault="00950439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pct"/>
          </w:tcPr>
          <w:p w14:paraId="635A18AC" w14:textId="77777777" w:rsidR="00950439" w:rsidRPr="001B5AD7" w:rsidRDefault="00950439" w:rsidP="00567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Что ты знаешь о насекомых?» - занятие по образовательной области «Ребёнок и природа».</w:t>
            </w:r>
          </w:p>
        </w:tc>
      </w:tr>
      <w:tr w:rsidR="00950439" w:rsidRPr="001B5AD7" w14:paraId="72CDB105" w14:textId="77777777" w:rsidTr="009E5B89">
        <w:trPr>
          <w:trHeight w:val="271"/>
        </w:trPr>
        <w:tc>
          <w:tcPr>
            <w:tcW w:w="272" w:type="pct"/>
            <w:vMerge/>
          </w:tcPr>
          <w:p w14:paraId="254CEC2D" w14:textId="77777777" w:rsidR="00950439" w:rsidRPr="001B5AD7" w:rsidRDefault="00950439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pct"/>
            <w:vMerge/>
          </w:tcPr>
          <w:p w14:paraId="130D3073" w14:textId="77777777" w:rsidR="00950439" w:rsidRPr="001B5AD7" w:rsidRDefault="00950439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</w:tcPr>
          <w:p w14:paraId="7C0864CB" w14:textId="77777777" w:rsidR="00950439" w:rsidRPr="001B5AD7" w:rsidRDefault="00950439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Февраль - март</w:t>
            </w:r>
          </w:p>
        </w:tc>
        <w:tc>
          <w:tcPr>
            <w:tcW w:w="1204" w:type="pct"/>
          </w:tcPr>
          <w:p w14:paraId="690FC8B6" w14:textId="77777777" w:rsidR="00950439" w:rsidRDefault="008428F5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  <w:p w14:paraId="1D93EFD2" w14:textId="77777777" w:rsidR="008428F5" w:rsidRDefault="008428F5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дро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  <w:p w14:paraId="4F640EE0" w14:textId="77777777" w:rsidR="008428F5" w:rsidRPr="001B5AD7" w:rsidRDefault="008428F5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ова Е.Н.</w:t>
            </w:r>
          </w:p>
        </w:tc>
        <w:tc>
          <w:tcPr>
            <w:tcW w:w="1432" w:type="pct"/>
          </w:tcPr>
          <w:p w14:paraId="4C9B7B12" w14:textId="77777777" w:rsidR="00950439" w:rsidRPr="001B5AD7" w:rsidRDefault="00950439" w:rsidP="002C3691">
            <w:pPr>
              <w:pStyle w:val="a4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: изготовление книжек-малышек о насекомых.</w:t>
            </w:r>
          </w:p>
          <w:p w14:paraId="03CD3743" w14:textId="77777777" w:rsidR="00950439" w:rsidRPr="001B5AD7" w:rsidRDefault="00950439" w:rsidP="002C3691">
            <w:pPr>
              <w:pStyle w:val="a4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439" w:rsidRPr="001B5AD7" w14:paraId="55717D33" w14:textId="77777777" w:rsidTr="009E5B89">
        <w:trPr>
          <w:trHeight w:val="285"/>
        </w:trPr>
        <w:tc>
          <w:tcPr>
            <w:tcW w:w="272" w:type="pct"/>
            <w:vMerge/>
          </w:tcPr>
          <w:p w14:paraId="580D090C" w14:textId="77777777" w:rsidR="00950439" w:rsidRPr="001B5AD7" w:rsidRDefault="00950439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pct"/>
            <w:vMerge/>
          </w:tcPr>
          <w:p w14:paraId="0720F17F" w14:textId="77777777" w:rsidR="00950439" w:rsidRPr="001B5AD7" w:rsidRDefault="00950439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</w:tcPr>
          <w:p w14:paraId="15DD4A57" w14:textId="77777777" w:rsidR="00950439" w:rsidRPr="001B5AD7" w:rsidRDefault="00950439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204" w:type="pct"/>
          </w:tcPr>
          <w:p w14:paraId="65799DBB" w14:textId="77777777" w:rsidR="00950439" w:rsidRDefault="008428F5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  <w:p w14:paraId="05A4FCA2" w14:textId="77777777" w:rsidR="008428F5" w:rsidRDefault="008428F5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ова Е.Н.</w:t>
            </w:r>
          </w:p>
          <w:p w14:paraId="257C8355" w14:textId="459FE1A1" w:rsidR="008428F5" w:rsidRPr="001B5AD7" w:rsidRDefault="008428F5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е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="009E5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E5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32" w:type="pct"/>
          </w:tcPr>
          <w:p w14:paraId="34C71B5D" w14:textId="77777777" w:rsidR="00950439" w:rsidRPr="001B5AD7" w:rsidRDefault="00950439" w:rsidP="008428F5">
            <w:pPr>
              <w:pStyle w:val="a4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Разнообразный мир бабочек» - занятие по образовательной области «Ребёнок и природа».</w:t>
            </w:r>
          </w:p>
        </w:tc>
      </w:tr>
      <w:tr w:rsidR="00950439" w:rsidRPr="001B5AD7" w14:paraId="6831B619" w14:textId="77777777" w:rsidTr="009E5B89">
        <w:trPr>
          <w:trHeight w:val="343"/>
        </w:trPr>
        <w:tc>
          <w:tcPr>
            <w:tcW w:w="272" w:type="pct"/>
            <w:vMerge/>
          </w:tcPr>
          <w:p w14:paraId="7DDCF320" w14:textId="77777777" w:rsidR="00950439" w:rsidRPr="001B5AD7" w:rsidRDefault="00950439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pct"/>
            <w:vMerge/>
          </w:tcPr>
          <w:p w14:paraId="20681E85" w14:textId="77777777" w:rsidR="00950439" w:rsidRPr="001B5AD7" w:rsidRDefault="00950439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</w:tcPr>
          <w:p w14:paraId="55678C96" w14:textId="77777777" w:rsidR="00950439" w:rsidRPr="001B5AD7" w:rsidRDefault="00950439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04" w:type="pct"/>
          </w:tcPr>
          <w:p w14:paraId="00894025" w14:textId="77777777" w:rsidR="00950439" w:rsidRDefault="008428F5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 Т.Е.</w:t>
            </w:r>
          </w:p>
          <w:p w14:paraId="2C6E8344" w14:textId="77777777" w:rsidR="008428F5" w:rsidRDefault="008428F5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  <w:p w14:paraId="26AE878C" w14:textId="77777777" w:rsidR="008428F5" w:rsidRPr="001B5AD7" w:rsidRDefault="008428F5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дро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  <w:tc>
          <w:tcPr>
            <w:tcW w:w="1432" w:type="pct"/>
          </w:tcPr>
          <w:p w14:paraId="1092BB8C" w14:textId="77777777" w:rsidR="00950439" w:rsidRPr="001B5AD7" w:rsidRDefault="00950439" w:rsidP="002C3691">
            <w:pPr>
              <w:pStyle w:val="a4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Полезные и опасные насекомые» - викторина.</w:t>
            </w:r>
          </w:p>
        </w:tc>
      </w:tr>
      <w:tr w:rsidR="00950439" w:rsidRPr="001B5AD7" w14:paraId="3E641048" w14:textId="77777777" w:rsidTr="009E5B89">
        <w:trPr>
          <w:trHeight w:val="195"/>
        </w:trPr>
        <w:tc>
          <w:tcPr>
            <w:tcW w:w="272" w:type="pct"/>
            <w:vMerge/>
          </w:tcPr>
          <w:p w14:paraId="5623C32C" w14:textId="77777777" w:rsidR="00950439" w:rsidRPr="001B5AD7" w:rsidRDefault="00950439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pct"/>
            <w:vMerge/>
          </w:tcPr>
          <w:p w14:paraId="3503484D" w14:textId="77777777" w:rsidR="00950439" w:rsidRPr="001B5AD7" w:rsidRDefault="00950439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</w:tcPr>
          <w:p w14:paraId="59F9793A" w14:textId="77777777" w:rsidR="00950439" w:rsidRPr="001B5AD7" w:rsidRDefault="00950439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Июнь – сентябрь </w:t>
            </w:r>
          </w:p>
        </w:tc>
        <w:tc>
          <w:tcPr>
            <w:tcW w:w="1204" w:type="pct"/>
          </w:tcPr>
          <w:p w14:paraId="52AC9C4E" w14:textId="77777777" w:rsidR="00950439" w:rsidRDefault="008428F5" w:rsidP="0036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  <w:p w14:paraId="42F54E4D" w14:textId="77777777" w:rsidR="008428F5" w:rsidRDefault="008428F5" w:rsidP="0036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 Т.Е.</w:t>
            </w:r>
          </w:p>
          <w:p w14:paraId="57C9C460" w14:textId="77777777" w:rsidR="008428F5" w:rsidRDefault="008428F5" w:rsidP="0036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  <w:p w14:paraId="727F7FFF" w14:textId="77777777" w:rsidR="008428F5" w:rsidRDefault="008428F5" w:rsidP="0036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инкевич Л.П.</w:t>
            </w:r>
          </w:p>
          <w:p w14:paraId="205E53C6" w14:textId="77777777" w:rsidR="008428F5" w:rsidRPr="001B5AD7" w:rsidRDefault="008428F5" w:rsidP="0036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ова Е.Н.</w:t>
            </w:r>
          </w:p>
        </w:tc>
        <w:tc>
          <w:tcPr>
            <w:tcW w:w="1432" w:type="pct"/>
          </w:tcPr>
          <w:p w14:paraId="5DC08967" w14:textId="77777777" w:rsidR="00950439" w:rsidRPr="001B5AD7" w:rsidRDefault="00950439" w:rsidP="002C3691">
            <w:pPr>
              <w:pStyle w:val="a4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«Насекомые вокруг нас» - экскурсия, наблюдение. </w:t>
            </w:r>
          </w:p>
        </w:tc>
      </w:tr>
      <w:tr w:rsidR="00950439" w:rsidRPr="001B5AD7" w14:paraId="7632F3BE" w14:textId="77777777" w:rsidTr="009E5B89">
        <w:trPr>
          <w:trHeight w:val="1065"/>
        </w:trPr>
        <w:tc>
          <w:tcPr>
            <w:tcW w:w="272" w:type="pct"/>
            <w:vMerge/>
          </w:tcPr>
          <w:p w14:paraId="1FD16829" w14:textId="77777777" w:rsidR="00950439" w:rsidRPr="001B5AD7" w:rsidRDefault="00950439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pct"/>
            <w:vMerge/>
          </w:tcPr>
          <w:p w14:paraId="3F95A3BE" w14:textId="77777777" w:rsidR="00950439" w:rsidRPr="001B5AD7" w:rsidRDefault="00950439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</w:tcPr>
          <w:p w14:paraId="6AB7885D" w14:textId="77777777" w:rsidR="00950439" w:rsidRPr="001B5AD7" w:rsidRDefault="00950439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Июнь-сентябрь</w:t>
            </w:r>
          </w:p>
        </w:tc>
        <w:tc>
          <w:tcPr>
            <w:tcW w:w="1204" w:type="pct"/>
          </w:tcPr>
          <w:p w14:paraId="1DF7378C" w14:textId="77777777" w:rsidR="00950439" w:rsidRPr="001B5AD7" w:rsidRDefault="00950439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Казакова Е.П.</w:t>
            </w:r>
          </w:p>
          <w:p w14:paraId="301AAE95" w14:textId="77777777" w:rsidR="00950439" w:rsidRPr="001B5AD7" w:rsidRDefault="00950439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Валюкевич</w:t>
            </w:r>
            <w:proofErr w:type="spellEnd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 Т.Б.</w:t>
            </w:r>
          </w:p>
        </w:tc>
        <w:tc>
          <w:tcPr>
            <w:tcW w:w="1432" w:type="pct"/>
          </w:tcPr>
          <w:p w14:paraId="0AA850DD" w14:textId="77777777" w:rsidR="00950439" w:rsidRPr="001B5AD7" w:rsidRDefault="00950439" w:rsidP="004A7478">
            <w:pPr>
              <w:pStyle w:val="a4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Обозначение на картосхеме мест наблюдения наземных насекомых.</w:t>
            </w:r>
          </w:p>
        </w:tc>
      </w:tr>
      <w:tr w:rsidR="00950439" w:rsidRPr="001B5AD7" w14:paraId="308092A1" w14:textId="77777777" w:rsidTr="009E5B89">
        <w:trPr>
          <w:trHeight w:val="300"/>
        </w:trPr>
        <w:tc>
          <w:tcPr>
            <w:tcW w:w="272" w:type="pct"/>
            <w:vMerge/>
          </w:tcPr>
          <w:p w14:paraId="1BBDA87A" w14:textId="77777777" w:rsidR="00950439" w:rsidRPr="001B5AD7" w:rsidRDefault="00950439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pct"/>
            <w:vMerge/>
          </w:tcPr>
          <w:p w14:paraId="55F50BE3" w14:textId="77777777" w:rsidR="00950439" w:rsidRPr="001B5AD7" w:rsidRDefault="00950439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</w:tcPr>
          <w:p w14:paraId="34D5ECD1" w14:textId="77777777" w:rsidR="00950439" w:rsidRPr="001B5AD7" w:rsidRDefault="00950439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Апрель – сентябрь</w:t>
            </w:r>
          </w:p>
        </w:tc>
        <w:tc>
          <w:tcPr>
            <w:tcW w:w="1204" w:type="pct"/>
          </w:tcPr>
          <w:p w14:paraId="0DEAD03E" w14:textId="77777777" w:rsidR="00950439" w:rsidRPr="001B5AD7" w:rsidRDefault="00950439" w:rsidP="007C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Лоскутова Е.Н.</w:t>
            </w:r>
          </w:p>
          <w:p w14:paraId="0443847D" w14:textId="77777777" w:rsidR="00950439" w:rsidRPr="001B5AD7" w:rsidRDefault="00950439" w:rsidP="007C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Шавела</w:t>
            </w:r>
            <w:proofErr w:type="spellEnd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  <w:p w14:paraId="2D3E5819" w14:textId="77777777" w:rsidR="00950439" w:rsidRDefault="008428F5" w:rsidP="007C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 Т.Е.</w:t>
            </w:r>
          </w:p>
          <w:p w14:paraId="4BC682C2" w14:textId="77777777" w:rsidR="008428F5" w:rsidRDefault="008428F5" w:rsidP="007C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дро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  <w:p w14:paraId="199337DA" w14:textId="77777777" w:rsidR="008428F5" w:rsidRDefault="008428F5" w:rsidP="007C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  <w:p w14:paraId="3FD264D6" w14:textId="77777777" w:rsidR="008428F5" w:rsidRPr="001B5AD7" w:rsidRDefault="008428F5" w:rsidP="007C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Е.П.</w:t>
            </w:r>
          </w:p>
        </w:tc>
        <w:tc>
          <w:tcPr>
            <w:tcW w:w="1432" w:type="pct"/>
          </w:tcPr>
          <w:p w14:paraId="057339E4" w14:textId="77777777" w:rsidR="00950439" w:rsidRPr="001B5AD7" w:rsidRDefault="00950439" w:rsidP="00567335">
            <w:pPr>
              <w:pStyle w:val="a4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Дидактические игры по теме «Насекомые».</w:t>
            </w:r>
          </w:p>
        </w:tc>
      </w:tr>
      <w:tr w:rsidR="00950439" w:rsidRPr="001B5AD7" w14:paraId="380B244D" w14:textId="77777777" w:rsidTr="009E5B89">
        <w:trPr>
          <w:trHeight w:val="210"/>
        </w:trPr>
        <w:tc>
          <w:tcPr>
            <w:tcW w:w="272" w:type="pct"/>
            <w:vMerge/>
          </w:tcPr>
          <w:p w14:paraId="4F860A2C" w14:textId="77777777" w:rsidR="00950439" w:rsidRPr="001B5AD7" w:rsidRDefault="00950439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pct"/>
            <w:vMerge/>
          </w:tcPr>
          <w:p w14:paraId="64411219" w14:textId="77777777" w:rsidR="00950439" w:rsidRPr="001B5AD7" w:rsidRDefault="00950439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</w:tcPr>
          <w:p w14:paraId="2F603A4D" w14:textId="77777777" w:rsidR="00950439" w:rsidRPr="001B5AD7" w:rsidRDefault="00950439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204" w:type="pct"/>
          </w:tcPr>
          <w:p w14:paraId="19A9610F" w14:textId="77777777" w:rsidR="00950439" w:rsidRDefault="008428F5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ова Е.Н.</w:t>
            </w:r>
          </w:p>
          <w:p w14:paraId="11FD4210" w14:textId="77777777" w:rsidR="008428F5" w:rsidRDefault="008428F5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 Т.Е.</w:t>
            </w:r>
          </w:p>
          <w:p w14:paraId="3BDC0979" w14:textId="77777777" w:rsidR="008428F5" w:rsidRPr="001B5AD7" w:rsidRDefault="008428F5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дро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  <w:tc>
          <w:tcPr>
            <w:tcW w:w="1432" w:type="pct"/>
          </w:tcPr>
          <w:p w14:paraId="03644080" w14:textId="77777777" w:rsidR="00950439" w:rsidRPr="001B5AD7" w:rsidRDefault="00950439" w:rsidP="002C3691">
            <w:pPr>
              <w:pStyle w:val="a4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Создание клумбы для бабочек»</w:t>
            </w:r>
          </w:p>
        </w:tc>
      </w:tr>
      <w:tr w:rsidR="00950439" w:rsidRPr="001B5AD7" w14:paraId="1ADFE676" w14:textId="77777777" w:rsidTr="009E5B89">
        <w:trPr>
          <w:trHeight w:val="315"/>
        </w:trPr>
        <w:tc>
          <w:tcPr>
            <w:tcW w:w="272" w:type="pct"/>
            <w:vMerge/>
          </w:tcPr>
          <w:p w14:paraId="1E7C617C" w14:textId="77777777" w:rsidR="00950439" w:rsidRPr="001B5AD7" w:rsidRDefault="00950439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pct"/>
            <w:vMerge/>
          </w:tcPr>
          <w:p w14:paraId="24B49EC7" w14:textId="77777777" w:rsidR="00950439" w:rsidRPr="001B5AD7" w:rsidRDefault="00950439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</w:tcPr>
          <w:p w14:paraId="403BEBC5" w14:textId="77777777" w:rsidR="00950439" w:rsidRPr="001B5AD7" w:rsidRDefault="00950439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204" w:type="pct"/>
          </w:tcPr>
          <w:p w14:paraId="55D0B63D" w14:textId="77777777" w:rsidR="00950439" w:rsidRDefault="008428F5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  <w:p w14:paraId="42EC1B8D" w14:textId="0876B59D" w:rsidR="008428F5" w:rsidRDefault="008428F5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е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="009E5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E5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6E9BE72" w14:textId="77777777" w:rsidR="008428F5" w:rsidRPr="001B5AD7" w:rsidRDefault="008428F5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 Т.Е.</w:t>
            </w:r>
          </w:p>
        </w:tc>
        <w:tc>
          <w:tcPr>
            <w:tcW w:w="1432" w:type="pct"/>
          </w:tcPr>
          <w:p w14:paraId="003C0D89" w14:textId="77777777" w:rsidR="00950439" w:rsidRPr="001B5AD7" w:rsidRDefault="00950439" w:rsidP="00567335">
            <w:pPr>
              <w:pStyle w:val="a4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Удивительный мир насекомых» - выставка детских рисунков.</w:t>
            </w:r>
          </w:p>
        </w:tc>
      </w:tr>
      <w:tr w:rsidR="00950439" w:rsidRPr="001B5AD7" w14:paraId="22AA7AE7" w14:textId="77777777" w:rsidTr="009E5B89">
        <w:trPr>
          <w:trHeight w:val="1114"/>
        </w:trPr>
        <w:tc>
          <w:tcPr>
            <w:tcW w:w="272" w:type="pct"/>
            <w:vMerge/>
          </w:tcPr>
          <w:p w14:paraId="1A98FE5C" w14:textId="77777777" w:rsidR="00950439" w:rsidRPr="001B5AD7" w:rsidRDefault="00950439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pct"/>
            <w:vMerge/>
          </w:tcPr>
          <w:p w14:paraId="7A62C7D7" w14:textId="77777777" w:rsidR="00950439" w:rsidRPr="001B5AD7" w:rsidRDefault="00950439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</w:tcPr>
          <w:p w14:paraId="3A997AB1" w14:textId="77777777" w:rsidR="00950439" w:rsidRPr="001B5AD7" w:rsidRDefault="00950439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Сентябрь - октябрь</w:t>
            </w:r>
          </w:p>
        </w:tc>
        <w:tc>
          <w:tcPr>
            <w:tcW w:w="1204" w:type="pct"/>
          </w:tcPr>
          <w:p w14:paraId="2D04AE3F" w14:textId="77777777" w:rsidR="00950439" w:rsidRPr="001B5AD7" w:rsidRDefault="008428F5" w:rsidP="007C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т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  <w:p w14:paraId="279D677A" w14:textId="77777777" w:rsidR="00950439" w:rsidRPr="001B5AD7" w:rsidRDefault="00950439" w:rsidP="007C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Валюкевич</w:t>
            </w:r>
            <w:proofErr w:type="spellEnd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 Т.Б.</w:t>
            </w:r>
          </w:p>
          <w:p w14:paraId="5C977CD3" w14:textId="77777777" w:rsidR="00950439" w:rsidRPr="001B5AD7" w:rsidRDefault="00950439" w:rsidP="007C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Рогулина ЕА.</w:t>
            </w:r>
          </w:p>
        </w:tc>
        <w:tc>
          <w:tcPr>
            <w:tcW w:w="1432" w:type="pct"/>
          </w:tcPr>
          <w:p w14:paraId="3A9C8BC3" w14:textId="77777777" w:rsidR="00950439" w:rsidRPr="001B5AD7" w:rsidRDefault="00950439" w:rsidP="002C3691">
            <w:pPr>
              <w:pStyle w:val="a4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Насекомые, которые встречаются на территории детского сада» - пополнение картотеки.</w:t>
            </w:r>
          </w:p>
        </w:tc>
      </w:tr>
      <w:tr w:rsidR="00950439" w:rsidRPr="001B5AD7" w14:paraId="1E9B92F6" w14:textId="77777777" w:rsidTr="009E5B89">
        <w:trPr>
          <w:trHeight w:val="252"/>
        </w:trPr>
        <w:tc>
          <w:tcPr>
            <w:tcW w:w="272" w:type="pct"/>
            <w:vMerge/>
          </w:tcPr>
          <w:p w14:paraId="0139B934" w14:textId="77777777" w:rsidR="00950439" w:rsidRPr="001B5AD7" w:rsidRDefault="00950439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pct"/>
            <w:vMerge/>
          </w:tcPr>
          <w:p w14:paraId="1E82A5BB" w14:textId="77777777" w:rsidR="00950439" w:rsidRPr="001B5AD7" w:rsidRDefault="00950439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</w:tcPr>
          <w:p w14:paraId="151CC65D" w14:textId="77777777" w:rsidR="00950439" w:rsidRPr="001B5AD7" w:rsidRDefault="00950439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204" w:type="pct"/>
          </w:tcPr>
          <w:p w14:paraId="0BF28B15" w14:textId="77777777" w:rsidR="00950439" w:rsidRPr="001B5AD7" w:rsidRDefault="00950439" w:rsidP="007C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Рогулина Е.А.</w:t>
            </w:r>
          </w:p>
          <w:p w14:paraId="72CE63AE" w14:textId="77777777" w:rsidR="00950439" w:rsidRDefault="00950439" w:rsidP="007C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Казакова Е.П.</w:t>
            </w:r>
          </w:p>
          <w:p w14:paraId="72D2F17F" w14:textId="77777777" w:rsidR="008428F5" w:rsidRPr="001B5AD7" w:rsidRDefault="008428F5" w:rsidP="007C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  <w:p w14:paraId="2187914C" w14:textId="77777777" w:rsidR="00950439" w:rsidRPr="001B5AD7" w:rsidRDefault="00950439" w:rsidP="007C2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pct"/>
          </w:tcPr>
          <w:p w14:paraId="68DDC355" w14:textId="77777777" w:rsidR="00950439" w:rsidRPr="001B5AD7" w:rsidRDefault="00950439" w:rsidP="002C3691">
            <w:pPr>
              <w:pStyle w:val="a4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Где живут насекомые?» - исследовательская деятельность.</w:t>
            </w:r>
          </w:p>
        </w:tc>
      </w:tr>
      <w:tr w:rsidR="00EC603A" w:rsidRPr="001B5AD7" w14:paraId="0BB026AB" w14:textId="77777777" w:rsidTr="009E5B89">
        <w:trPr>
          <w:trHeight w:val="285"/>
        </w:trPr>
        <w:tc>
          <w:tcPr>
            <w:tcW w:w="272" w:type="pct"/>
            <w:vMerge w:val="restart"/>
          </w:tcPr>
          <w:p w14:paraId="51619D3D" w14:textId="77777777" w:rsidR="00EC603A" w:rsidRPr="001B5AD7" w:rsidRDefault="00EC603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360" w:type="pct"/>
            <w:vMerge w:val="restart"/>
          </w:tcPr>
          <w:p w14:paraId="28DA1E01" w14:textId="77777777" w:rsidR="00EC603A" w:rsidRPr="001B5AD7" w:rsidRDefault="00EC603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Анализ ситуации по биоразнообразию на территории учреждения дошкольного </w:t>
            </w:r>
            <w:proofErr w:type="spellStart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образова-ния</w:t>
            </w:r>
            <w:proofErr w:type="spellEnd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, разработка плана действий по увеличению биоразнообразия данной территории</w:t>
            </w:r>
          </w:p>
        </w:tc>
        <w:tc>
          <w:tcPr>
            <w:tcW w:w="733" w:type="pct"/>
          </w:tcPr>
          <w:p w14:paraId="52BDD4F8" w14:textId="77777777" w:rsidR="00EC603A" w:rsidRPr="001B5AD7" w:rsidRDefault="004A7478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204" w:type="pct"/>
          </w:tcPr>
          <w:p w14:paraId="57A0084E" w14:textId="77777777" w:rsidR="00EC603A" w:rsidRPr="001B5AD7" w:rsidRDefault="00EC603A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Валюкевич</w:t>
            </w:r>
            <w:proofErr w:type="spellEnd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 Т.Б.</w:t>
            </w:r>
          </w:p>
          <w:p w14:paraId="316B8CDA" w14:textId="77777777" w:rsidR="00EC603A" w:rsidRPr="001B5AD7" w:rsidRDefault="008428F5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 Т.Е.</w:t>
            </w:r>
          </w:p>
          <w:p w14:paraId="06074BFC" w14:textId="77777777" w:rsidR="00EC603A" w:rsidRPr="001B5AD7" w:rsidRDefault="00EC603A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pct"/>
          </w:tcPr>
          <w:p w14:paraId="60FAAC48" w14:textId="77777777" w:rsidR="00EC603A" w:rsidRPr="001B5AD7" w:rsidRDefault="00EC603A" w:rsidP="00EC60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Проанализировать ситуацию по биоразнообразию на территории учреждения дошкольного образования</w:t>
            </w:r>
          </w:p>
        </w:tc>
      </w:tr>
      <w:tr w:rsidR="00EC603A" w:rsidRPr="001B5AD7" w14:paraId="25774B38" w14:textId="77777777" w:rsidTr="009E5B89">
        <w:trPr>
          <w:trHeight w:val="285"/>
        </w:trPr>
        <w:tc>
          <w:tcPr>
            <w:tcW w:w="272" w:type="pct"/>
            <w:vMerge/>
          </w:tcPr>
          <w:p w14:paraId="7FC81FCC" w14:textId="77777777" w:rsidR="00EC603A" w:rsidRPr="001B5AD7" w:rsidRDefault="00EC603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pct"/>
            <w:vMerge/>
          </w:tcPr>
          <w:p w14:paraId="3B78BF5C" w14:textId="77777777" w:rsidR="00EC603A" w:rsidRPr="001B5AD7" w:rsidRDefault="00EC603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</w:tcPr>
          <w:p w14:paraId="2251F5C7" w14:textId="77777777" w:rsidR="00EC603A" w:rsidRPr="001B5AD7" w:rsidRDefault="00EC603A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204" w:type="pct"/>
          </w:tcPr>
          <w:p w14:paraId="3D4EA677" w14:textId="77777777" w:rsidR="00EC603A" w:rsidRDefault="00360787" w:rsidP="0036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Рогулина Е.А.</w:t>
            </w:r>
          </w:p>
          <w:p w14:paraId="0D54EE89" w14:textId="77777777" w:rsidR="008428F5" w:rsidRPr="001B5AD7" w:rsidRDefault="008428F5" w:rsidP="0036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Е.П.</w:t>
            </w:r>
          </w:p>
        </w:tc>
        <w:tc>
          <w:tcPr>
            <w:tcW w:w="1432" w:type="pct"/>
          </w:tcPr>
          <w:p w14:paraId="2A0E5588" w14:textId="77777777" w:rsidR="00EC603A" w:rsidRDefault="00EC603A" w:rsidP="00EC60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Составление плана действий по увеличению биоразнообразия на территории учреждения дошкольного образования</w:t>
            </w:r>
          </w:p>
          <w:p w14:paraId="0E4FC64E" w14:textId="4D21F059" w:rsidR="009E5B89" w:rsidRPr="001B5AD7" w:rsidRDefault="009E5B89" w:rsidP="00EC60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03A" w:rsidRPr="001B5AD7" w14:paraId="3C2D482B" w14:textId="77777777" w:rsidTr="009E5B89">
        <w:trPr>
          <w:trHeight w:val="300"/>
        </w:trPr>
        <w:tc>
          <w:tcPr>
            <w:tcW w:w="272" w:type="pct"/>
            <w:vMerge/>
          </w:tcPr>
          <w:p w14:paraId="6C8D759D" w14:textId="77777777" w:rsidR="00EC603A" w:rsidRPr="001B5AD7" w:rsidRDefault="00EC603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pct"/>
            <w:vMerge/>
          </w:tcPr>
          <w:p w14:paraId="09E5F2D0" w14:textId="77777777" w:rsidR="00EC603A" w:rsidRPr="001B5AD7" w:rsidRDefault="00EC603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</w:tcPr>
          <w:p w14:paraId="55A0C2E5" w14:textId="77777777" w:rsidR="00EC603A" w:rsidRPr="001B5AD7" w:rsidRDefault="004A7478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204" w:type="pct"/>
          </w:tcPr>
          <w:p w14:paraId="1361A0EA" w14:textId="77777777" w:rsidR="008428F5" w:rsidRPr="001B5AD7" w:rsidRDefault="008428F5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улина Е.А.</w:t>
            </w:r>
          </w:p>
        </w:tc>
        <w:tc>
          <w:tcPr>
            <w:tcW w:w="1432" w:type="pct"/>
          </w:tcPr>
          <w:p w14:paraId="2366DCB1" w14:textId="77777777" w:rsidR="00EC603A" w:rsidRPr="001B5AD7" w:rsidRDefault="00EC603A" w:rsidP="00EC60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Представить план действий по увеличению биоразнообразия на территории учреждения дошкольного образования на родительском собрании</w:t>
            </w:r>
          </w:p>
        </w:tc>
      </w:tr>
      <w:tr w:rsidR="00676689" w:rsidRPr="001B5AD7" w14:paraId="5E3C4446" w14:textId="77777777" w:rsidTr="009E5B89">
        <w:trPr>
          <w:trHeight w:val="842"/>
        </w:trPr>
        <w:tc>
          <w:tcPr>
            <w:tcW w:w="272" w:type="pct"/>
            <w:vMerge w:val="restart"/>
          </w:tcPr>
          <w:p w14:paraId="3036799B" w14:textId="77777777" w:rsidR="00676689" w:rsidRPr="001B5AD7" w:rsidRDefault="00676689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1360" w:type="pct"/>
            <w:vMerge w:val="restart"/>
          </w:tcPr>
          <w:p w14:paraId="34E3FCEF" w14:textId="77777777" w:rsidR="00676689" w:rsidRPr="001B5AD7" w:rsidRDefault="00676689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Изготовление и размещение кормушек для птиц. Организация регулярной подкормки птиц</w:t>
            </w:r>
          </w:p>
        </w:tc>
        <w:tc>
          <w:tcPr>
            <w:tcW w:w="733" w:type="pct"/>
          </w:tcPr>
          <w:p w14:paraId="296B3D8F" w14:textId="77777777" w:rsidR="00676689" w:rsidRPr="001B5AD7" w:rsidRDefault="00123F1B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Январь – март </w:t>
            </w:r>
          </w:p>
        </w:tc>
        <w:tc>
          <w:tcPr>
            <w:tcW w:w="1204" w:type="pct"/>
          </w:tcPr>
          <w:p w14:paraId="12255D89" w14:textId="77777777" w:rsidR="00123F1B" w:rsidRDefault="008428F5" w:rsidP="00E72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 Т.Е.</w:t>
            </w:r>
          </w:p>
          <w:p w14:paraId="3E82084B" w14:textId="77777777" w:rsidR="008428F5" w:rsidRDefault="008428F5" w:rsidP="00E72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ова Е.Н.</w:t>
            </w:r>
          </w:p>
          <w:p w14:paraId="1D84EF94" w14:textId="77777777" w:rsidR="008428F5" w:rsidRDefault="008428F5" w:rsidP="00E72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дро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  <w:p w14:paraId="0FE7BB70" w14:textId="77777777" w:rsidR="008428F5" w:rsidRDefault="008428F5" w:rsidP="00E72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  <w:p w14:paraId="480E73C8" w14:textId="69E3CEF2" w:rsidR="008428F5" w:rsidRPr="001B5AD7" w:rsidRDefault="008428F5" w:rsidP="00E72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е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="009E5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E5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32" w:type="pct"/>
          </w:tcPr>
          <w:p w14:paraId="6D7C8D0E" w14:textId="77777777" w:rsidR="00676689" w:rsidRPr="001B5AD7" w:rsidRDefault="00E72B01" w:rsidP="00CB717D">
            <w:pPr>
              <w:pStyle w:val="a4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Организация подкормки птиц.</w:t>
            </w:r>
          </w:p>
        </w:tc>
      </w:tr>
      <w:tr w:rsidR="00123F1B" w:rsidRPr="001B5AD7" w14:paraId="5D4718C5" w14:textId="77777777" w:rsidTr="009E5B89">
        <w:trPr>
          <w:trHeight w:val="248"/>
        </w:trPr>
        <w:tc>
          <w:tcPr>
            <w:tcW w:w="272" w:type="pct"/>
            <w:vMerge/>
          </w:tcPr>
          <w:p w14:paraId="49142ABD" w14:textId="77777777" w:rsidR="00123F1B" w:rsidRPr="001B5AD7" w:rsidRDefault="00123F1B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pct"/>
            <w:vMerge/>
          </w:tcPr>
          <w:p w14:paraId="25B8716C" w14:textId="77777777" w:rsidR="00123F1B" w:rsidRPr="001B5AD7" w:rsidRDefault="00123F1B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</w:tcPr>
          <w:p w14:paraId="2FE41121" w14:textId="77777777" w:rsidR="00123F1B" w:rsidRPr="001B5AD7" w:rsidRDefault="00123F1B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204" w:type="pct"/>
          </w:tcPr>
          <w:p w14:paraId="5B71F11C" w14:textId="77777777" w:rsidR="00123F1B" w:rsidRPr="001B5AD7" w:rsidRDefault="00123F1B" w:rsidP="00E72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Лоскутова Е.Н.</w:t>
            </w:r>
          </w:p>
          <w:p w14:paraId="3D3B9C02" w14:textId="77777777" w:rsidR="00123F1B" w:rsidRDefault="008428F5" w:rsidP="00E72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  <w:p w14:paraId="32DCD497" w14:textId="4D0B273A" w:rsidR="008428F5" w:rsidRPr="001B5AD7" w:rsidRDefault="008428F5" w:rsidP="00E72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е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="009E5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E5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32" w:type="pct"/>
          </w:tcPr>
          <w:p w14:paraId="5CD472DB" w14:textId="77777777" w:rsidR="00123F1B" w:rsidRPr="001B5AD7" w:rsidRDefault="00123F1B" w:rsidP="00CB717D">
            <w:pPr>
              <w:pStyle w:val="a4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Птицы на кормушке» - выставка детских рисунков.</w:t>
            </w:r>
          </w:p>
        </w:tc>
      </w:tr>
      <w:tr w:rsidR="00123F1B" w:rsidRPr="001B5AD7" w14:paraId="21526052" w14:textId="77777777" w:rsidTr="009E5B89">
        <w:trPr>
          <w:trHeight w:val="408"/>
        </w:trPr>
        <w:tc>
          <w:tcPr>
            <w:tcW w:w="272" w:type="pct"/>
            <w:vMerge/>
          </w:tcPr>
          <w:p w14:paraId="0B8E15E9" w14:textId="77777777" w:rsidR="00123F1B" w:rsidRPr="001B5AD7" w:rsidRDefault="00123F1B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pct"/>
            <w:vMerge/>
          </w:tcPr>
          <w:p w14:paraId="64EB450A" w14:textId="77777777" w:rsidR="00123F1B" w:rsidRPr="001B5AD7" w:rsidRDefault="00123F1B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</w:tcPr>
          <w:p w14:paraId="30C46FB8" w14:textId="77777777" w:rsidR="00123F1B" w:rsidRPr="001B5AD7" w:rsidRDefault="00123F1B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Октябрь – декабрь </w:t>
            </w:r>
          </w:p>
        </w:tc>
        <w:tc>
          <w:tcPr>
            <w:tcW w:w="1204" w:type="pct"/>
          </w:tcPr>
          <w:p w14:paraId="7AFEAC93" w14:textId="77777777" w:rsidR="00123F1B" w:rsidRDefault="007B5BE4" w:rsidP="00E72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ова Е.Н.</w:t>
            </w:r>
          </w:p>
          <w:p w14:paraId="172F6F3A" w14:textId="77777777" w:rsidR="007B5BE4" w:rsidRDefault="007B5BE4" w:rsidP="00E72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 Т.Е.</w:t>
            </w:r>
          </w:p>
          <w:p w14:paraId="11CAC63C" w14:textId="77777777" w:rsidR="007B5BE4" w:rsidRDefault="007B5BE4" w:rsidP="00E72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  <w:p w14:paraId="2B23AE2F" w14:textId="77777777" w:rsidR="007B5BE4" w:rsidRPr="001B5AD7" w:rsidRDefault="007B5BE4" w:rsidP="00E72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инкевич Л.П.</w:t>
            </w:r>
          </w:p>
          <w:p w14:paraId="12DE185E" w14:textId="77777777" w:rsidR="00123F1B" w:rsidRPr="001B5AD7" w:rsidRDefault="00123F1B" w:rsidP="00E72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Казакова Е.П.</w:t>
            </w:r>
          </w:p>
        </w:tc>
        <w:tc>
          <w:tcPr>
            <w:tcW w:w="1432" w:type="pct"/>
          </w:tcPr>
          <w:p w14:paraId="6D599913" w14:textId="77777777" w:rsidR="00123F1B" w:rsidRPr="001B5AD7" w:rsidRDefault="00123F1B" w:rsidP="00CB717D">
            <w:pPr>
              <w:pStyle w:val="a4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Организация подкормки птиц.</w:t>
            </w:r>
          </w:p>
        </w:tc>
      </w:tr>
      <w:tr w:rsidR="00676689" w:rsidRPr="001B5AD7" w14:paraId="5BDB73D2" w14:textId="77777777" w:rsidTr="009E5B89">
        <w:trPr>
          <w:trHeight w:val="255"/>
        </w:trPr>
        <w:tc>
          <w:tcPr>
            <w:tcW w:w="272" w:type="pct"/>
            <w:vMerge/>
          </w:tcPr>
          <w:p w14:paraId="7045EB59" w14:textId="77777777" w:rsidR="00676689" w:rsidRPr="001B5AD7" w:rsidRDefault="00676689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pct"/>
            <w:vMerge/>
          </w:tcPr>
          <w:p w14:paraId="4562B310" w14:textId="77777777" w:rsidR="00676689" w:rsidRPr="001B5AD7" w:rsidRDefault="00676689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</w:tcPr>
          <w:p w14:paraId="767C3EDB" w14:textId="77777777" w:rsidR="00676689" w:rsidRPr="001B5AD7" w:rsidRDefault="00950439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204" w:type="pct"/>
          </w:tcPr>
          <w:p w14:paraId="178453CB" w14:textId="77777777" w:rsidR="00676689" w:rsidRDefault="007B5BE4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 Т.Е.</w:t>
            </w:r>
          </w:p>
          <w:p w14:paraId="4A8F4C84" w14:textId="34E12F29" w:rsidR="007B5BE4" w:rsidRPr="001B5AD7" w:rsidRDefault="007B5BE4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ьм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9E5B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14:paraId="76773F83" w14:textId="77777777" w:rsidR="00676689" w:rsidRPr="001B5AD7" w:rsidRDefault="004A7478" w:rsidP="00123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Казакова Е.П.</w:t>
            </w:r>
          </w:p>
        </w:tc>
        <w:tc>
          <w:tcPr>
            <w:tcW w:w="1432" w:type="pct"/>
          </w:tcPr>
          <w:p w14:paraId="57CC8371" w14:textId="77777777" w:rsidR="00950439" w:rsidRPr="001B5AD7" w:rsidRDefault="00950439" w:rsidP="00123F1B">
            <w:pPr>
              <w:pStyle w:val="a4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Кормушки для птиц» - фотовыставка</w:t>
            </w:r>
            <w:r w:rsidR="00676689" w:rsidRPr="001B5A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76689" w:rsidRPr="001B5AD7" w14:paraId="1BF6E7C7" w14:textId="77777777" w:rsidTr="009E5B89">
        <w:trPr>
          <w:trHeight w:val="240"/>
        </w:trPr>
        <w:tc>
          <w:tcPr>
            <w:tcW w:w="272" w:type="pct"/>
            <w:vMerge/>
          </w:tcPr>
          <w:p w14:paraId="0CF71D1A" w14:textId="77777777" w:rsidR="00676689" w:rsidRPr="001B5AD7" w:rsidRDefault="00676689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pct"/>
            <w:vMerge/>
          </w:tcPr>
          <w:p w14:paraId="7F2431CD" w14:textId="77777777" w:rsidR="00676689" w:rsidRPr="001B5AD7" w:rsidRDefault="00676689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</w:tcPr>
          <w:p w14:paraId="2A9790FE" w14:textId="77777777" w:rsidR="00676689" w:rsidRPr="001B5AD7" w:rsidRDefault="00E72B01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204" w:type="pct"/>
          </w:tcPr>
          <w:p w14:paraId="13A21C25" w14:textId="77777777" w:rsidR="00676689" w:rsidRDefault="007B5BE4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инкевич Л.П.</w:t>
            </w:r>
          </w:p>
          <w:p w14:paraId="4D1E6FF0" w14:textId="77777777" w:rsidR="007B5BE4" w:rsidRDefault="007B5BE4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  <w:p w14:paraId="23B92261" w14:textId="77777777" w:rsidR="007B5BE4" w:rsidRPr="001B5AD7" w:rsidRDefault="007B5BE4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Е.П.</w:t>
            </w:r>
          </w:p>
        </w:tc>
        <w:tc>
          <w:tcPr>
            <w:tcW w:w="1432" w:type="pct"/>
          </w:tcPr>
          <w:p w14:paraId="1068B510" w14:textId="77777777" w:rsidR="00676689" w:rsidRPr="001B5AD7" w:rsidRDefault="00950439" w:rsidP="00676689">
            <w:pPr>
              <w:pStyle w:val="a4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Птицы</w:t>
            </w:r>
            <w:r w:rsidR="00676689"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 на кормушке» - выст</w:t>
            </w: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авка детских работ</w:t>
            </w:r>
            <w:r w:rsidR="00123F1B"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 из пластилина.</w:t>
            </w:r>
          </w:p>
        </w:tc>
      </w:tr>
      <w:tr w:rsidR="000D1ADA" w:rsidRPr="001B5AD7" w14:paraId="63567525" w14:textId="77777777" w:rsidTr="009E5B89">
        <w:trPr>
          <w:trHeight w:val="246"/>
        </w:trPr>
        <w:tc>
          <w:tcPr>
            <w:tcW w:w="272" w:type="pct"/>
            <w:vMerge w:val="restart"/>
          </w:tcPr>
          <w:p w14:paraId="6A268346" w14:textId="77777777" w:rsidR="000D1ADA" w:rsidRPr="001B5AD7" w:rsidRDefault="000D1AD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360" w:type="pct"/>
            <w:vMerge w:val="restart"/>
          </w:tcPr>
          <w:p w14:paraId="6287074B" w14:textId="77777777" w:rsidR="000D1ADA" w:rsidRPr="001B5AD7" w:rsidRDefault="000D1AD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Создание и размещение на территории учреждения дошкольного образования искусственных гнездовий для птиц</w:t>
            </w:r>
          </w:p>
        </w:tc>
        <w:tc>
          <w:tcPr>
            <w:tcW w:w="733" w:type="pct"/>
          </w:tcPr>
          <w:p w14:paraId="712FB38A" w14:textId="77777777" w:rsidR="000D1ADA" w:rsidRPr="001B5AD7" w:rsidRDefault="00123F1B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204" w:type="pct"/>
          </w:tcPr>
          <w:p w14:paraId="4E07B988" w14:textId="77777777" w:rsidR="000D1ADA" w:rsidRPr="001B5AD7" w:rsidRDefault="00123F1B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Рогулина Е.А.</w:t>
            </w:r>
          </w:p>
        </w:tc>
        <w:tc>
          <w:tcPr>
            <w:tcW w:w="1432" w:type="pct"/>
          </w:tcPr>
          <w:p w14:paraId="19656EC0" w14:textId="77777777" w:rsidR="000D1ADA" w:rsidRPr="001B5AD7" w:rsidRDefault="000D1ADA" w:rsidP="000D71DC">
            <w:pPr>
              <w:pStyle w:val="a4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23F1B" w:rsidRPr="001B5AD7">
              <w:rPr>
                <w:rFonts w:ascii="Times New Roman" w:hAnsi="Times New Roman" w:cs="Times New Roman"/>
                <w:sz w:val="28"/>
                <w:szCs w:val="28"/>
              </w:rPr>
              <w:t>Как правильно смастерить скворечник?</w:t>
            </w: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» - консультация для родителей</w:t>
            </w:r>
            <w:r w:rsidR="00123F1B" w:rsidRPr="001B5A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1ADA" w:rsidRPr="001B5AD7" w14:paraId="058AE0B8" w14:textId="77777777" w:rsidTr="009E5B89">
        <w:trPr>
          <w:trHeight w:val="285"/>
        </w:trPr>
        <w:tc>
          <w:tcPr>
            <w:tcW w:w="272" w:type="pct"/>
            <w:vMerge/>
          </w:tcPr>
          <w:p w14:paraId="06D8EB87" w14:textId="77777777" w:rsidR="000D1ADA" w:rsidRPr="001B5AD7" w:rsidRDefault="000D1AD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pct"/>
            <w:vMerge/>
          </w:tcPr>
          <w:p w14:paraId="4AD060C6" w14:textId="77777777" w:rsidR="000D1ADA" w:rsidRPr="001B5AD7" w:rsidRDefault="000D1AD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</w:tcPr>
          <w:p w14:paraId="371D77C1" w14:textId="77777777" w:rsidR="000D1ADA" w:rsidRPr="001B5AD7" w:rsidRDefault="000D1ADA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Март – апрель </w:t>
            </w:r>
          </w:p>
        </w:tc>
        <w:tc>
          <w:tcPr>
            <w:tcW w:w="1204" w:type="pct"/>
          </w:tcPr>
          <w:p w14:paraId="0087E934" w14:textId="77777777" w:rsidR="000D1ADA" w:rsidRDefault="007B5BE4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дро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  <w:p w14:paraId="790A2B4E" w14:textId="77777777" w:rsidR="007B5BE4" w:rsidRDefault="007B5BE4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  <w:p w14:paraId="162C511E" w14:textId="77777777" w:rsidR="007B5BE4" w:rsidRDefault="007B5BE4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ова Е.Н.</w:t>
            </w:r>
          </w:p>
          <w:p w14:paraId="3D309BA1" w14:textId="77777777" w:rsidR="007B5BE4" w:rsidRPr="001B5AD7" w:rsidRDefault="007B5BE4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 Т.Е.</w:t>
            </w:r>
          </w:p>
        </w:tc>
        <w:tc>
          <w:tcPr>
            <w:tcW w:w="1432" w:type="pct"/>
          </w:tcPr>
          <w:p w14:paraId="0CCF3E04" w14:textId="77777777" w:rsidR="006139F2" w:rsidRPr="001B5AD7" w:rsidRDefault="00F75E92" w:rsidP="00123F1B">
            <w:pPr>
              <w:pStyle w:val="a4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Новые жильцы» - наблюдение, кто поселился в скворечнике</w:t>
            </w:r>
            <w:r w:rsidR="000D1ADA" w:rsidRPr="001B5A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1ADA" w:rsidRPr="001B5AD7" w14:paraId="35D566E8" w14:textId="77777777" w:rsidTr="009E5B89">
        <w:trPr>
          <w:trHeight w:val="255"/>
        </w:trPr>
        <w:tc>
          <w:tcPr>
            <w:tcW w:w="272" w:type="pct"/>
            <w:vMerge/>
          </w:tcPr>
          <w:p w14:paraId="3BDBAE56" w14:textId="77777777" w:rsidR="000D1ADA" w:rsidRPr="001B5AD7" w:rsidRDefault="000D1AD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pct"/>
            <w:vMerge/>
          </w:tcPr>
          <w:p w14:paraId="75BBFB9F" w14:textId="77777777" w:rsidR="000D1ADA" w:rsidRPr="001B5AD7" w:rsidRDefault="000D1AD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</w:tcPr>
          <w:p w14:paraId="47B0EF8F" w14:textId="77777777" w:rsidR="000D1ADA" w:rsidRPr="001B5AD7" w:rsidRDefault="000D74E6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04" w:type="pct"/>
          </w:tcPr>
          <w:p w14:paraId="69E310E5" w14:textId="77777777" w:rsidR="000D1ADA" w:rsidRPr="001B5AD7" w:rsidRDefault="00123F1B" w:rsidP="000D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Лоскутова Е.Н.</w:t>
            </w:r>
          </w:p>
          <w:p w14:paraId="470C1A20" w14:textId="77777777" w:rsidR="00123F1B" w:rsidRDefault="007B5BE4" w:rsidP="000D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е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  <w:p w14:paraId="199FFB53" w14:textId="77777777" w:rsidR="007B5BE4" w:rsidRDefault="007B5BE4" w:rsidP="000D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дро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  <w:p w14:paraId="36531DE9" w14:textId="3DDB1ACD" w:rsidR="009E5B89" w:rsidRPr="001B5AD7" w:rsidRDefault="009E5B89" w:rsidP="000D1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pct"/>
          </w:tcPr>
          <w:p w14:paraId="2DAF36C8" w14:textId="77777777" w:rsidR="000D1ADA" w:rsidRPr="001B5AD7" w:rsidRDefault="00CB0456" w:rsidP="000D71DC">
            <w:pPr>
              <w:pStyle w:val="a4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72B01" w:rsidRPr="001B5AD7">
              <w:rPr>
                <w:rFonts w:ascii="Times New Roman" w:hAnsi="Times New Roman" w:cs="Times New Roman"/>
                <w:sz w:val="28"/>
                <w:szCs w:val="28"/>
              </w:rPr>
              <w:t>Домик для птиц</w:t>
            </w:r>
            <w:r w:rsidR="000D1ADA" w:rsidRPr="001B5A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72B01"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1ADA" w:rsidRPr="001B5AD7">
              <w:rPr>
                <w:rFonts w:ascii="Times New Roman" w:hAnsi="Times New Roman" w:cs="Times New Roman"/>
                <w:sz w:val="28"/>
                <w:szCs w:val="28"/>
              </w:rPr>
              <w:t>- выставка детских рисунков</w:t>
            </w:r>
          </w:p>
        </w:tc>
      </w:tr>
      <w:tr w:rsidR="00C341A8" w:rsidRPr="001B5AD7" w14:paraId="2E39B799" w14:textId="77777777" w:rsidTr="009E5B89">
        <w:trPr>
          <w:trHeight w:val="270"/>
        </w:trPr>
        <w:tc>
          <w:tcPr>
            <w:tcW w:w="272" w:type="pct"/>
            <w:vMerge w:val="restart"/>
          </w:tcPr>
          <w:p w14:paraId="56D99A5C" w14:textId="77777777" w:rsidR="00C341A8" w:rsidRPr="001B5AD7" w:rsidRDefault="00C341A8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1360" w:type="pct"/>
            <w:vMerge w:val="restart"/>
          </w:tcPr>
          <w:p w14:paraId="7503B195" w14:textId="77777777" w:rsidR="00C341A8" w:rsidRPr="001B5AD7" w:rsidRDefault="00C341A8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размещение на территории учреждения </w:t>
            </w:r>
            <w:r w:rsidRPr="001B5A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го образования «Клумбы для бабочек»</w:t>
            </w:r>
          </w:p>
        </w:tc>
        <w:tc>
          <w:tcPr>
            <w:tcW w:w="733" w:type="pct"/>
          </w:tcPr>
          <w:p w14:paraId="29C08C21" w14:textId="77777777" w:rsidR="00C341A8" w:rsidRPr="001B5AD7" w:rsidRDefault="00C341A8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204" w:type="pct"/>
          </w:tcPr>
          <w:p w14:paraId="5ACC9026" w14:textId="77777777" w:rsidR="00C341A8" w:rsidRPr="001B5AD7" w:rsidRDefault="00C341A8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Валюкевич</w:t>
            </w:r>
            <w:proofErr w:type="spellEnd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 Т.Б.</w:t>
            </w:r>
          </w:p>
          <w:p w14:paraId="74C2EA8D" w14:textId="77777777" w:rsidR="00C341A8" w:rsidRDefault="007B5BE4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ова Е.Н.</w:t>
            </w:r>
          </w:p>
          <w:p w14:paraId="74AD20E0" w14:textId="77777777" w:rsidR="007B5BE4" w:rsidRDefault="007B5BE4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 Т.Е.</w:t>
            </w:r>
          </w:p>
          <w:p w14:paraId="30D322BE" w14:textId="77777777" w:rsidR="007B5BE4" w:rsidRPr="001B5AD7" w:rsidRDefault="007B5BE4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pct"/>
          </w:tcPr>
          <w:p w14:paraId="2EE8A61F" w14:textId="77777777" w:rsidR="00C341A8" w:rsidRPr="001B5AD7" w:rsidRDefault="00C341A8" w:rsidP="000D71DC">
            <w:pPr>
              <w:pStyle w:val="a4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Поиск информации по озеленению, созданию клумб.</w:t>
            </w:r>
          </w:p>
        </w:tc>
      </w:tr>
      <w:tr w:rsidR="00C341A8" w:rsidRPr="001B5AD7" w14:paraId="7534AC20" w14:textId="77777777" w:rsidTr="009E5B89">
        <w:trPr>
          <w:trHeight w:val="225"/>
        </w:trPr>
        <w:tc>
          <w:tcPr>
            <w:tcW w:w="272" w:type="pct"/>
            <w:vMerge/>
          </w:tcPr>
          <w:p w14:paraId="7745353B" w14:textId="77777777" w:rsidR="00C341A8" w:rsidRPr="001B5AD7" w:rsidRDefault="00C341A8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pct"/>
            <w:vMerge/>
          </w:tcPr>
          <w:p w14:paraId="351811AB" w14:textId="77777777" w:rsidR="00C341A8" w:rsidRPr="001B5AD7" w:rsidRDefault="00C341A8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</w:tcPr>
          <w:p w14:paraId="776AA310" w14:textId="77777777" w:rsidR="00C341A8" w:rsidRPr="001B5AD7" w:rsidRDefault="00C341A8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04" w:type="pct"/>
          </w:tcPr>
          <w:p w14:paraId="50FE83C3" w14:textId="77777777" w:rsidR="00123F1B" w:rsidRDefault="007B5BE4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ова Е.Н.</w:t>
            </w:r>
          </w:p>
          <w:p w14:paraId="4F11BFDB" w14:textId="77777777" w:rsidR="007B5BE4" w:rsidRPr="001B5AD7" w:rsidRDefault="007B5BE4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 Т.Е.</w:t>
            </w:r>
          </w:p>
        </w:tc>
        <w:tc>
          <w:tcPr>
            <w:tcW w:w="1432" w:type="pct"/>
          </w:tcPr>
          <w:p w14:paraId="76FA2399" w14:textId="77777777" w:rsidR="006139F2" w:rsidRPr="001B5AD7" w:rsidRDefault="00C341A8" w:rsidP="00360787">
            <w:pPr>
              <w:pStyle w:val="a4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Выбор участка, места для клумбы</w:t>
            </w:r>
          </w:p>
        </w:tc>
      </w:tr>
      <w:tr w:rsidR="00C341A8" w:rsidRPr="001B5AD7" w14:paraId="3FE61B8F" w14:textId="77777777" w:rsidTr="009E5B89">
        <w:trPr>
          <w:trHeight w:val="1185"/>
        </w:trPr>
        <w:tc>
          <w:tcPr>
            <w:tcW w:w="272" w:type="pct"/>
            <w:vMerge/>
          </w:tcPr>
          <w:p w14:paraId="00BC3819" w14:textId="77777777" w:rsidR="00C341A8" w:rsidRPr="001B5AD7" w:rsidRDefault="00C341A8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pct"/>
            <w:vMerge/>
          </w:tcPr>
          <w:p w14:paraId="4FC0BCEC" w14:textId="77777777" w:rsidR="00C341A8" w:rsidRPr="001B5AD7" w:rsidRDefault="00C341A8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</w:tcPr>
          <w:p w14:paraId="301C7929" w14:textId="77777777" w:rsidR="00C341A8" w:rsidRPr="001B5AD7" w:rsidRDefault="00C341A8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Май - июнь</w:t>
            </w:r>
          </w:p>
        </w:tc>
        <w:tc>
          <w:tcPr>
            <w:tcW w:w="1204" w:type="pct"/>
          </w:tcPr>
          <w:p w14:paraId="4F60ED84" w14:textId="77777777" w:rsidR="00C341A8" w:rsidRDefault="007B5BE4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Е.П.</w:t>
            </w:r>
          </w:p>
          <w:p w14:paraId="5484AFB4" w14:textId="77777777" w:rsidR="007B5BE4" w:rsidRDefault="007B5BE4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  <w:p w14:paraId="01556290" w14:textId="77777777" w:rsidR="007B5BE4" w:rsidRPr="001B5AD7" w:rsidRDefault="007B5BE4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дро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  <w:tc>
          <w:tcPr>
            <w:tcW w:w="1432" w:type="pct"/>
          </w:tcPr>
          <w:p w14:paraId="43B2DD71" w14:textId="77777777" w:rsidR="00C341A8" w:rsidRPr="001B5AD7" w:rsidRDefault="00C341A8" w:rsidP="00C341A8">
            <w:pPr>
              <w:pStyle w:val="a4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Подбор декоративных растений, которые в период цветения часто посещаются бабочками.</w:t>
            </w:r>
          </w:p>
        </w:tc>
      </w:tr>
      <w:tr w:rsidR="00C341A8" w:rsidRPr="001B5AD7" w14:paraId="7CACCCDF" w14:textId="77777777" w:rsidTr="009E5B89">
        <w:trPr>
          <w:trHeight w:val="456"/>
        </w:trPr>
        <w:tc>
          <w:tcPr>
            <w:tcW w:w="272" w:type="pct"/>
            <w:vMerge/>
          </w:tcPr>
          <w:p w14:paraId="79BC0447" w14:textId="77777777" w:rsidR="00C341A8" w:rsidRPr="001B5AD7" w:rsidRDefault="00C341A8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pct"/>
            <w:vMerge/>
          </w:tcPr>
          <w:p w14:paraId="3CFD1500" w14:textId="77777777" w:rsidR="00C341A8" w:rsidRPr="001B5AD7" w:rsidRDefault="00C341A8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</w:tcPr>
          <w:p w14:paraId="541B688E" w14:textId="77777777" w:rsidR="00C341A8" w:rsidRPr="001B5AD7" w:rsidRDefault="00C341A8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Май - июнь</w:t>
            </w:r>
          </w:p>
        </w:tc>
        <w:tc>
          <w:tcPr>
            <w:tcW w:w="1204" w:type="pct"/>
          </w:tcPr>
          <w:p w14:paraId="3A86FB55" w14:textId="2E555CCF" w:rsidR="00C341A8" w:rsidRDefault="007B5BE4" w:rsidP="00C34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е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="009E5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E5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764CD5C" w14:textId="77777777" w:rsidR="007B5BE4" w:rsidRDefault="007B5BE4" w:rsidP="00C34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 Т.Е.</w:t>
            </w:r>
          </w:p>
          <w:p w14:paraId="21272854" w14:textId="77777777" w:rsidR="007B5BE4" w:rsidRPr="001B5AD7" w:rsidRDefault="007B5BE4" w:rsidP="00C34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</w:tc>
        <w:tc>
          <w:tcPr>
            <w:tcW w:w="1432" w:type="pct"/>
          </w:tcPr>
          <w:p w14:paraId="7642D330" w14:textId="77777777" w:rsidR="00C341A8" w:rsidRPr="001B5AD7" w:rsidRDefault="00C341A8" w:rsidP="00C341A8">
            <w:pPr>
              <w:pStyle w:val="a4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 Посев семян и уход за рассадой</w:t>
            </w:r>
          </w:p>
        </w:tc>
      </w:tr>
      <w:tr w:rsidR="00C341A8" w:rsidRPr="001B5AD7" w14:paraId="21A0F532" w14:textId="77777777" w:rsidTr="009E5B89">
        <w:trPr>
          <w:trHeight w:val="165"/>
        </w:trPr>
        <w:tc>
          <w:tcPr>
            <w:tcW w:w="272" w:type="pct"/>
            <w:vMerge/>
          </w:tcPr>
          <w:p w14:paraId="0C3C91B5" w14:textId="77777777" w:rsidR="00C341A8" w:rsidRPr="001B5AD7" w:rsidRDefault="00C341A8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pct"/>
            <w:vMerge/>
          </w:tcPr>
          <w:p w14:paraId="0AAE88A0" w14:textId="77777777" w:rsidR="00C341A8" w:rsidRPr="001B5AD7" w:rsidRDefault="00C341A8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</w:tcPr>
          <w:p w14:paraId="64BC1A9E" w14:textId="77777777" w:rsidR="00C341A8" w:rsidRPr="001B5AD7" w:rsidRDefault="00C341A8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204" w:type="pct"/>
          </w:tcPr>
          <w:p w14:paraId="1F561DF4" w14:textId="77777777" w:rsidR="00C341A8" w:rsidRPr="001B5AD7" w:rsidRDefault="00C341A8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Валюкевич</w:t>
            </w:r>
            <w:proofErr w:type="spellEnd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 Т.Б.</w:t>
            </w:r>
          </w:p>
        </w:tc>
        <w:tc>
          <w:tcPr>
            <w:tcW w:w="1432" w:type="pct"/>
          </w:tcPr>
          <w:p w14:paraId="45C7EB76" w14:textId="77777777" w:rsidR="00C341A8" w:rsidRPr="001B5AD7" w:rsidRDefault="00C341A8" w:rsidP="000D71DC">
            <w:pPr>
              <w:pStyle w:val="a4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Обозначение на картосхеме местонахождения клумб для бабочек</w:t>
            </w:r>
          </w:p>
        </w:tc>
      </w:tr>
      <w:tr w:rsidR="00C341A8" w:rsidRPr="001B5AD7" w14:paraId="328BFB2A" w14:textId="77777777" w:rsidTr="009E5B89">
        <w:trPr>
          <w:trHeight w:val="195"/>
        </w:trPr>
        <w:tc>
          <w:tcPr>
            <w:tcW w:w="272" w:type="pct"/>
            <w:vMerge/>
          </w:tcPr>
          <w:p w14:paraId="36EB4526" w14:textId="77777777" w:rsidR="00C341A8" w:rsidRPr="001B5AD7" w:rsidRDefault="00C341A8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pct"/>
            <w:vMerge/>
          </w:tcPr>
          <w:p w14:paraId="7AC88F4E" w14:textId="77777777" w:rsidR="00C341A8" w:rsidRPr="001B5AD7" w:rsidRDefault="00C341A8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</w:tcPr>
          <w:p w14:paraId="7B2E8EA1" w14:textId="77777777" w:rsidR="00C341A8" w:rsidRPr="001B5AD7" w:rsidRDefault="00C341A8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Июнь- август</w:t>
            </w:r>
          </w:p>
        </w:tc>
        <w:tc>
          <w:tcPr>
            <w:tcW w:w="1204" w:type="pct"/>
          </w:tcPr>
          <w:p w14:paraId="4422BAE3" w14:textId="044F0FBC" w:rsidR="00C341A8" w:rsidRDefault="007B5BE4" w:rsidP="00C34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е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="009E5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E5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3686ECF" w14:textId="77777777" w:rsidR="007B5BE4" w:rsidRDefault="007B5BE4" w:rsidP="00C34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  <w:p w14:paraId="586FB498" w14:textId="77777777" w:rsidR="007B5BE4" w:rsidRDefault="007B5BE4" w:rsidP="00C34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дро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  <w:p w14:paraId="50700A4D" w14:textId="77777777" w:rsidR="007B5BE4" w:rsidRDefault="007B5BE4" w:rsidP="00C34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Е.П.</w:t>
            </w:r>
          </w:p>
          <w:p w14:paraId="75481911" w14:textId="77777777" w:rsidR="007B5BE4" w:rsidRPr="001B5AD7" w:rsidRDefault="007B5BE4" w:rsidP="00C34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1432" w:type="pct"/>
          </w:tcPr>
          <w:p w14:paraId="69F68CFF" w14:textId="77777777" w:rsidR="00C341A8" w:rsidRPr="001B5AD7" w:rsidRDefault="00C341A8" w:rsidP="000D71DC">
            <w:pPr>
              <w:pStyle w:val="a4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Наблюдение за бабочками и другими насекомыми на клумбе</w:t>
            </w:r>
            <w:r w:rsidR="00457AFE" w:rsidRPr="001B5AD7">
              <w:rPr>
                <w:rFonts w:ascii="Times New Roman" w:hAnsi="Times New Roman" w:cs="Times New Roman"/>
                <w:sz w:val="28"/>
                <w:szCs w:val="28"/>
              </w:rPr>
              <w:t>, фотографирование</w:t>
            </w:r>
          </w:p>
        </w:tc>
      </w:tr>
      <w:tr w:rsidR="00C341A8" w:rsidRPr="001B5AD7" w14:paraId="2D1E51EE" w14:textId="77777777" w:rsidTr="009E5B89">
        <w:trPr>
          <w:trHeight w:val="225"/>
        </w:trPr>
        <w:tc>
          <w:tcPr>
            <w:tcW w:w="272" w:type="pct"/>
            <w:vMerge/>
          </w:tcPr>
          <w:p w14:paraId="3F2F3CA5" w14:textId="77777777" w:rsidR="00C341A8" w:rsidRPr="001B5AD7" w:rsidRDefault="00C341A8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pct"/>
            <w:vMerge/>
          </w:tcPr>
          <w:p w14:paraId="12365D3C" w14:textId="77777777" w:rsidR="00C341A8" w:rsidRPr="001B5AD7" w:rsidRDefault="00C341A8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</w:tcPr>
          <w:p w14:paraId="4AA391BA" w14:textId="77777777" w:rsidR="00C341A8" w:rsidRPr="001B5AD7" w:rsidRDefault="00C341A8" w:rsidP="00F4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204" w:type="pct"/>
          </w:tcPr>
          <w:p w14:paraId="001A58A0" w14:textId="77777777" w:rsidR="00C341A8" w:rsidRDefault="007B5BE4" w:rsidP="00C34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  <w:p w14:paraId="0DC6B39E" w14:textId="77777777" w:rsidR="007B5BE4" w:rsidRDefault="007B5BE4" w:rsidP="00C34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 Т.Е.</w:t>
            </w:r>
          </w:p>
          <w:p w14:paraId="1AE55E70" w14:textId="77777777" w:rsidR="007B5BE4" w:rsidRDefault="007B5BE4" w:rsidP="00C34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дро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  <w:p w14:paraId="6C64ACB5" w14:textId="77777777" w:rsidR="007B5BE4" w:rsidRPr="001B5AD7" w:rsidRDefault="007B5BE4" w:rsidP="00C34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Е.П.</w:t>
            </w:r>
          </w:p>
        </w:tc>
        <w:tc>
          <w:tcPr>
            <w:tcW w:w="1432" w:type="pct"/>
          </w:tcPr>
          <w:p w14:paraId="6D428CBE" w14:textId="77777777" w:rsidR="00C341A8" w:rsidRPr="001B5AD7" w:rsidRDefault="00C341A8" w:rsidP="000D71DC">
            <w:pPr>
              <w:pStyle w:val="a4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Самая красивая бабочка» - выставка детских рисунков</w:t>
            </w:r>
            <w:r w:rsidR="006B212C" w:rsidRPr="001B5A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F39E981" w14:textId="77777777" w:rsidR="00CD637E" w:rsidRPr="001B5AD7" w:rsidRDefault="00CD637E" w:rsidP="0037097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6BBFF618" w14:textId="77777777" w:rsidR="00BE5CBC" w:rsidRPr="001B5AD7" w:rsidRDefault="00457AFE" w:rsidP="00BE5CB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B5AD7">
        <w:rPr>
          <w:rFonts w:ascii="Times New Roman" w:hAnsi="Times New Roman" w:cs="Times New Roman"/>
          <w:b/>
          <w:sz w:val="28"/>
          <w:szCs w:val="28"/>
        </w:rPr>
        <w:t>Направление «Энергосбережение</w:t>
      </w:r>
      <w:r w:rsidR="00BE5CBC" w:rsidRPr="001B5AD7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644"/>
        <w:gridCol w:w="2760"/>
        <w:gridCol w:w="1524"/>
        <w:gridCol w:w="2510"/>
        <w:gridCol w:w="3018"/>
      </w:tblGrid>
      <w:tr w:rsidR="00BE5CBC" w:rsidRPr="001B5AD7" w14:paraId="3FB6EFE8" w14:textId="77777777" w:rsidTr="009E5B89">
        <w:tc>
          <w:tcPr>
            <w:tcW w:w="644" w:type="dxa"/>
          </w:tcPr>
          <w:p w14:paraId="3E50D6DA" w14:textId="77777777" w:rsidR="00BE5CBC" w:rsidRPr="001B5AD7" w:rsidRDefault="00BE5CBC" w:rsidP="002C36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60" w:type="dxa"/>
          </w:tcPr>
          <w:p w14:paraId="3E4F44D5" w14:textId="77777777" w:rsidR="00BE5CBC" w:rsidRPr="001B5AD7" w:rsidRDefault="00BE5CBC" w:rsidP="002C36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1524" w:type="dxa"/>
          </w:tcPr>
          <w:p w14:paraId="02107ED7" w14:textId="60B0B022" w:rsidR="00BE5CBC" w:rsidRPr="001B5AD7" w:rsidRDefault="00BE5CBC" w:rsidP="002C36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ы </w:t>
            </w:r>
            <w:proofErr w:type="spellStart"/>
            <w:r w:rsidRPr="001B5AD7">
              <w:rPr>
                <w:rFonts w:ascii="Times New Roman" w:hAnsi="Times New Roman" w:cs="Times New Roman"/>
                <w:b/>
                <w:sz w:val="28"/>
                <w:szCs w:val="28"/>
              </w:rPr>
              <w:t>выполне</w:t>
            </w:r>
            <w:r w:rsidR="000A1B9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1B5AD7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2510" w:type="dxa"/>
          </w:tcPr>
          <w:p w14:paraId="4DDEC151" w14:textId="77777777" w:rsidR="00BE5CBC" w:rsidRPr="001B5AD7" w:rsidRDefault="00BE5CBC" w:rsidP="002C36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педагогический работник</w:t>
            </w:r>
          </w:p>
        </w:tc>
        <w:tc>
          <w:tcPr>
            <w:tcW w:w="3018" w:type="dxa"/>
          </w:tcPr>
          <w:p w14:paraId="75AB17A4" w14:textId="77777777" w:rsidR="00BE5CBC" w:rsidRPr="001B5AD7" w:rsidRDefault="00BE5CBC" w:rsidP="002C36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 выполнения задания</w:t>
            </w:r>
          </w:p>
        </w:tc>
      </w:tr>
      <w:tr w:rsidR="00A06328" w:rsidRPr="001B5AD7" w14:paraId="1F495864" w14:textId="77777777" w:rsidTr="009E5B89">
        <w:trPr>
          <w:trHeight w:val="707"/>
        </w:trPr>
        <w:tc>
          <w:tcPr>
            <w:tcW w:w="644" w:type="dxa"/>
            <w:vMerge w:val="restart"/>
          </w:tcPr>
          <w:p w14:paraId="681E5E89" w14:textId="77777777" w:rsidR="00A06328" w:rsidRPr="001B5AD7" w:rsidRDefault="00A06328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760" w:type="dxa"/>
            <w:vMerge w:val="restart"/>
          </w:tcPr>
          <w:p w14:paraId="701DA401" w14:textId="77777777" w:rsidR="00A06328" w:rsidRPr="001B5AD7" w:rsidRDefault="00A06328" w:rsidP="002C369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Изучение потребления электроэнергии в учреждении дошкольного образования</w:t>
            </w:r>
          </w:p>
        </w:tc>
        <w:tc>
          <w:tcPr>
            <w:tcW w:w="1524" w:type="dxa"/>
          </w:tcPr>
          <w:p w14:paraId="3C29AC54" w14:textId="77777777" w:rsidR="00A06328" w:rsidRPr="001B5AD7" w:rsidRDefault="00A06328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510" w:type="dxa"/>
          </w:tcPr>
          <w:p w14:paraId="25C4F6FF" w14:textId="77777777" w:rsidR="00A06328" w:rsidRDefault="007B5BE4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  <w:p w14:paraId="10445E5F" w14:textId="0AF81F88" w:rsidR="007B5BE4" w:rsidRDefault="007B5BE4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е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="000A1B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A1B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9E50BCD" w14:textId="77777777" w:rsidR="007B5BE4" w:rsidRPr="001B5AD7" w:rsidRDefault="007B5BE4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ова Е.Н.</w:t>
            </w:r>
          </w:p>
        </w:tc>
        <w:tc>
          <w:tcPr>
            <w:tcW w:w="3018" w:type="dxa"/>
          </w:tcPr>
          <w:p w14:paraId="53026E2B" w14:textId="77777777" w:rsidR="00A06328" w:rsidRPr="001B5AD7" w:rsidRDefault="00A06328" w:rsidP="00A119FE">
            <w:pPr>
              <w:pStyle w:val="a4"/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Как люди обнаружили электричество? Как электричество попало в дом?» - рассматривание иллюстраций, книг, энциклопедий.</w:t>
            </w:r>
          </w:p>
        </w:tc>
      </w:tr>
      <w:tr w:rsidR="00A06328" w:rsidRPr="001B5AD7" w14:paraId="667B48F5" w14:textId="77777777" w:rsidTr="009E5B89">
        <w:trPr>
          <w:trHeight w:val="258"/>
        </w:trPr>
        <w:tc>
          <w:tcPr>
            <w:tcW w:w="644" w:type="dxa"/>
            <w:vMerge/>
          </w:tcPr>
          <w:p w14:paraId="5BD0B5F7" w14:textId="77777777" w:rsidR="00A06328" w:rsidRPr="001B5AD7" w:rsidRDefault="00A06328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vMerge/>
          </w:tcPr>
          <w:p w14:paraId="70E1A310" w14:textId="77777777" w:rsidR="00A06328" w:rsidRPr="001B5AD7" w:rsidRDefault="00A06328" w:rsidP="002C369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14:paraId="1B3990F4" w14:textId="77777777" w:rsidR="00A06328" w:rsidRPr="001B5AD7" w:rsidRDefault="00A06328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510" w:type="dxa"/>
          </w:tcPr>
          <w:p w14:paraId="0A7AA91A" w14:textId="77777777" w:rsidR="00A06328" w:rsidRDefault="007B5BE4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 Т.Е.</w:t>
            </w:r>
          </w:p>
          <w:p w14:paraId="1EB5F05D" w14:textId="77777777" w:rsidR="007B5BE4" w:rsidRPr="001B5AD7" w:rsidRDefault="007B5BE4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дро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  <w:tc>
          <w:tcPr>
            <w:tcW w:w="3018" w:type="dxa"/>
          </w:tcPr>
          <w:p w14:paraId="44D2CFD0" w14:textId="77777777" w:rsidR="00A06328" w:rsidRPr="001B5AD7" w:rsidRDefault="00A06328" w:rsidP="00457AFE">
            <w:pPr>
              <w:pStyle w:val="a4"/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Способы экономии электрической энергии» - беседа.</w:t>
            </w:r>
          </w:p>
        </w:tc>
      </w:tr>
      <w:tr w:rsidR="00A06328" w:rsidRPr="001B5AD7" w14:paraId="477EBEBB" w14:textId="77777777" w:rsidTr="009E5B89">
        <w:trPr>
          <w:trHeight w:val="285"/>
        </w:trPr>
        <w:tc>
          <w:tcPr>
            <w:tcW w:w="644" w:type="dxa"/>
            <w:vMerge/>
          </w:tcPr>
          <w:p w14:paraId="22AADC83" w14:textId="77777777" w:rsidR="00A06328" w:rsidRPr="001B5AD7" w:rsidRDefault="00A06328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vMerge/>
          </w:tcPr>
          <w:p w14:paraId="0FDA4A96" w14:textId="77777777" w:rsidR="00A06328" w:rsidRPr="001B5AD7" w:rsidRDefault="00A06328" w:rsidP="002C369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14:paraId="446C0A6C" w14:textId="77777777" w:rsidR="00A06328" w:rsidRPr="001B5AD7" w:rsidRDefault="00A06328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510" w:type="dxa"/>
          </w:tcPr>
          <w:p w14:paraId="7FD8B855" w14:textId="77777777" w:rsidR="00A06328" w:rsidRDefault="007B5BE4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  <w:p w14:paraId="382492AF" w14:textId="77777777" w:rsidR="007B5BE4" w:rsidRPr="001B5AD7" w:rsidRDefault="007B5BE4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ова Е.Н.</w:t>
            </w:r>
          </w:p>
        </w:tc>
        <w:tc>
          <w:tcPr>
            <w:tcW w:w="3018" w:type="dxa"/>
          </w:tcPr>
          <w:p w14:paraId="6E1C1C83" w14:textId="77777777" w:rsidR="00A06328" w:rsidRPr="001B5AD7" w:rsidRDefault="00A06328" w:rsidP="00457AFE">
            <w:pPr>
              <w:pStyle w:val="a4"/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Откуда берётся электричество?» - занятие по образовательной области «Ребёнок и общество»</w:t>
            </w:r>
          </w:p>
        </w:tc>
      </w:tr>
      <w:tr w:rsidR="00A06328" w:rsidRPr="001B5AD7" w14:paraId="4940679B" w14:textId="77777777" w:rsidTr="009E5B89">
        <w:trPr>
          <w:trHeight w:val="1110"/>
        </w:trPr>
        <w:tc>
          <w:tcPr>
            <w:tcW w:w="644" w:type="dxa"/>
            <w:vMerge/>
          </w:tcPr>
          <w:p w14:paraId="6467F08F" w14:textId="77777777" w:rsidR="00A06328" w:rsidRPr="001B5AD7" w:rsidRDefault="00A06328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vMerge/>
          </w:tcPr>
          <w:p w14:paraId="02849BFC" w14:textId="77777777" w:rsidR="00A06328" w:rsidRPr="001B5AD7" w:rsidRDefault="00A06328" w:rsidP="002C369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14:paraId="3460B397" w14:textId="77777777" w:rsidR="00A06328" w:rsidRPr="001B5AD7" w:rsidRDefault="00A06328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  <w:p w14:paraId="7CD685AA" w14:textId="77777777" w:rsidR="00A06328" w:rsidRPr="001B5AD7" w:rsidRDefault="00A06328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4CD2CB7C" w14:textId="77777777" w:rsidR="00A06328" w:rsidRPr="001B5AD7" w:rsidRDefault="00A06328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Рогулина Е.А.</w:t>
            </w:r>
          </w:p>
          <w:p w14:paraId="4DD53048" w14:textId="77777777" w:rsidR="00A06328" w:rsidRPr="001B5AD7" w:rsidRDefault="00A06328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Валюкевич</w:t>
            </w:r>
            <w:proofErr w:type="spellEnd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 Т.Б.</w:t>
            </w:r>
          </w:p>
        </w:tc>
        <w:tc>
          <w:tcPr>
            <w:tcW w:w="3018" w:type="dxa"/>
          </w:tcPr>
          <w:p w14:paraId="06AA2B01" w14:textId="77777777" w:rsidR="00A06328" w:rsidRPr="001B5AD7" w:rsidRDefault="00A06328" w:rsidP="00457AFE">
            <w:pPr>
              <w:pStyle w:val="a4"/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Изучение потребления электроэнергии в учреждении дошкольного образования</w:t>
            </w:r>
          </w:p>
        </w:tc>
      </w:tr>
      <w:tr w:rsidR="00A06328" w:rsidRPr="001B5AD7" w14:paraId="0DD4B624" w14:textId="77777777" w:rsidTr="009E5B89">
        <w:trPr>
          <w:trHeight w:val="240"/>
        </w:trPr>
        <w:tc>
          <w:tcPr>
            <w:tcW w:w="644" w:type="dxa"/>
            <w:vMerge/>
          </w:tcPr>
          <w:p w14:paraId="46D37F86" w14:textId="77777777" w:rsidR="00A06328" w:rsidRPr="001B5AD7" w:rsidRDefault="00A06328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vMerge/>
          </w:tcPr>
          <w:p w14:paraId="3AD005D5" w14:textId="77777777" w:rsidR="00A06328" w:rsidRPr="001B5AD7" w:rsidRDefault="00A06328" w:rsidP="002C369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14:paraId="597C8129" w14:textId="77777777" w:rsidR="00A06328" w:rsidRPr="001B5AD7" w:rsidRDefault="00A06328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510" w:type="dxa"/>
          </w:tcPr>
          <w:p w14:paraId="1873F85C" w14:textId="77777777" w:rsidR="00A06328" w:rsidRDefault="007B5BE4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 Т.Е.</w:t>
            </w:r>
          </w:p>
          <w:p w14:paraId="340B9B91" w14:textId="77777777" w:rsidR="007B5BE4" w:rsidRDefault="007B5BE4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дро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  <w:p w14:paraId="3C5BE1B8" w14:textId="77777777" w:rsidR="007B5BE4" w:rsidRPr="001B5AD7" w:rsidRDefault="007B5BE4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</w:tc>
        <w:tc>
          <w:tcPr>
            <w:tcW w:w="3018" w:type="dxa"/>
          </w:tcPr>
          <w:p w14:paraId="2BEF13BB" w14:textId="7CAFC4A4" w:rsidR="00A06328" w:rsidRPr="001B5AD7" w:rsidRDefault="00A06328" w:rsidP="00457AFE">
            <w:pPr>
              <w:pStyle w:val="a4"/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«Где живёт электричество?» - экскурсия по </w:t>
            </w:r>
            <w:proofErr w:type="spellStart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учреж</w:t>
            </w:r>
            <w:r w:rsidR="000A1B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дению</w:t>
            </w:r>
            <w:proofErr w:type="spellEnd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образования</w:t>
            </w:r>
            <w:r w:rsidR="000A1B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06328" w:rsidRPr="001B5AD7" w14:paraId="1CD98FD5" w14:textId="77777777" w:rsidTr="009E5B89">
        <w:trPr>
          <w:trHeight w:val="1100"/>
        </w:trPr>
        <w:tc>
          <w:tcPr>
            <w:tcW w:w="644" w:type="dxa"/>
            <w:vMerge/>
          </w:tcPr>
          <w:p w14:paraId="345C4850" w14:textId="77777777" w:rsidR="00A06328" w:rsidRPr="001B5AD7" w:rsidRDefault="00A06328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vMerge/>
          </w:tcPr>
          <w:p w14:paraId="534EF89B" w14:textId="77777777" w:rsidR="00A06328" w:rsidRPr="001B5AD7" w:rsidRDefault="00A06328" w:rsidP="002C369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14:paraId="17A44075" w14:textId="77777777" w:rsidR="00A06328" w:rsidRPr="001B5AD7" w:rsidRDefault="00A06328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510" w:type="dxa"/>
          </w:tcPr>
          <w:p w14:paraId="13497C6F" w14:textId="4DF4F2B8" w:rsidR="00A06328" w:rsidRDefault="007B5BE4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е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="000A1B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A1B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5375D15" w14:textId="77777777" w:rsidR="007B5BE4" w:rsidRDefault="007B5BE4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дро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  <w:p w14:paraId="37FAAF4B" w14:textId="77777777" w:rsidR="007B5BE4" w:rsidRPr="001B5AD7" w:rsidRDefault="007B5BE4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ова Е.Н.</w:t>
            </w:r>
          </w:p>
        </w:tc>
        <w:tc>
          <w:tcPr>
            <w:tcW w:w="3018" w:type="dxa"/>
          </w:tcPr>
          <w:p w14:paraId="2723A0B9" w14:textId="491056FB" w:rsidR="00A06328" w:rsidRPr="001B5AD7" w:rsidRDefault="00620B02" w:rsidP="00457AFE">
            <w:pPr>
              <w:pStyle w:val="a4"/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06328"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Наши помощники - электроприборы» - занятие по </w:t>
            </w:r>
            <w:proofErr w:type="spellStart"/>
            <w:proofErr w:type="gramStart"/>
            <w:r w:rsidR="00A06328" w:rsidRPr="001B5AD7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proofErr w:type="spellEnd"/>
            <w:r w:rsidR="000A1B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06328" w:rsidRPr="001B5AD7">
              <w:rPr>
                <w:rFonts w:ascii="Times New Roman" w:hAnsi="Times New Roman" w:cs="Times New Roman"/>
                <w:sz w:val="28"/>
                <w:szCs w:val="28"/>
              </w:rPr>
              <w:t>тельной</w:t>
            </w:r>
            <w:proofErr w:type="gramEnd"/>
            <w:r w:rsidR="00A06328"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 области «Ребёнок и общество»</w:t>
            </w:r>
          </w:p>
        </w:tc>
      </w:tr>
      <w:tr w:rsidR="00A06328" w:rsidRPr="001B5AD7" w14:paraId="09451789" w14:textId="77777777" w:rsidTr="009E5B89">
        <w:trPr>
          <w:trHeight w:val="272"/>
        </w:trPr>
        <w:tc>
          <w:tcPr>
            <w:tcW w:w="644" w:type="dxa"/>
            <w:vMerge/>
          </w:tcPr>
          <w:p w14:paraId="616FA1D0" w14:textId="77777777" w:rsidR="00A06328" w:rsidRPr="001B5AD7" w:rsidRDefault="00A06328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vMerge/>
          </w:tcPr>
          <w:p w14:paraId="129F94B0" w14:textId="77777777" w:rsidR="00A06328" w:rsidRPr="001B5AD7" w:rsidRDefault="00A06328" w:rsidP="002C369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14:paraId="0F17DB8A" w14:textId="77777777" w:rsidR="00A06328" w:rsidRPr="001B5AD7" w:rsidRDefault="00A06328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Апрель - июнь</w:t>
            </w:r>
          </w:p>
        </w:tc>
        <w:tc>
          <w:tcPr>
            <w:tcW w:w="2510" w:type="dxa"/>
          </w:tcPr>
          <w:p w14:paraId="214DE812" w14:textId="77777777" w:rsidR="00A06328" w:rsidRPr="001B5AD7" w:rsidRDefault="00A06328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Рогулина Е.А.</w:t>
            </w:r>
          </w:p>
          <w:p w14:paraId="44CCB116" w14:textId="77777777" w:rsidR="00A06328" w:rsidRPr="001B5AD7" w:rsidRDefault="00A06328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Валюкевич</w:t>
            </w:r>
            <w:proofErr w:type="spellEnd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 Т.Б.</w:t>
            </w:r>
          </w:p>
        </w:tc>
        <w:tc>
          <w:tcPr>
            <w:tcW w:w="3018" w:type="dxa"/>
          </w:tcPr>
          <w:p w14:paraId="7BB27BD2" w14:textId="6DC5FE87" w:rsidR="00A06328" w:rsidRPr="001B5AD7" w:rsidRDefault="00A06328" w:rsidP="00457AFE">
            <w:pPr>
              <w:pStyle w:val="a4"/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потребления электроэнергии в учреждении </w:t>
            </w:r>
            <w:proofErr w:type="spellStart"/>
            <w:proofErr w:type="gramStart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дошколь</w:t>
            </w:r>
            <w:r w:rsidR="000A1B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="000A1B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6328" w:rsidRPr="001B5AD7" w14:paraId="697D1193" w14:textId="77777777" w:rsidTr="009E5B89">
        <w:trPr>
          <w:trHeight w:val="978"/>
        </w:trPr>
        <w:tc>
          <w:tcPr>
            <w:tcW w:w="644" w:type="dxa"/>
            <w:vMerge/>
          </w:tcPr>
          <w:p w14:paraId="3AA49A24" w14:textId="77777777" w:rsidR="00A06328" w:rsidRPr="001B5AD7" w:rsidRDefault="00A06328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vMerge/>
          </w:tcPr>
          <w:p w14:paraId="57BA39D5" w14:textId="77777777" w:rsidR="00A06328" w:rsidRPr="001B5AD7" w:rsidRDefault="00A06328" w:rsidP="002C369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14:paraId="1E4989A8" w14:textId="77777777" w:rsidR="00A06328" w:rsidRPr="001B5AD7" w:rsidRDefault="00A06328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10" w:type="dxa"/>
          </w:tcPr>
          <w:p w14:paraId="0632AD61" w14:textId="77777777" w:rsidR="00A06328" w:rsidRDefault="007B5BE4" w:rsidP="00D20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 Т.Е.</w:t>
            </w:r>
          </w:p>
          <w:p w14:paraId="61321051" w14:textId="77777777" w:rsidR="007B5BE4" w:rsidRDefault="007B5BE4" w:rsidP="00D20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инкевич Л.П.</w:t>
            </w:r>
          </w:p>
          <w:p w14:paraId="58A8E876" w14:textId="77777777" w:rsidR="00A06328" w:rsidRPr="001B5AD7" w:rsidRDefault="007B5BE4" w:rsidP="007B5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ьм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И.</w:t>
            </w:r>
          </w:p>
        </w:tc>
        <w:tc>
          <w:tcPr>
            <w:tcW w:w="3018" w:type="dxa"/>
          </w:tcPr>
          <w:p w14:paraId="62EAEC6E" w14:textId="77777777" w:rsidR="00A06328" w:rsidRPr="001B5AD7" w:rsidRDefault="00A06328" w:rsidP="00457AFE">
            <w:pPr>
              <w:pStyle w:val="a4"/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Электроприборы в нашей жизни: учимся правильно их использовать» - игровая деятельность.</w:t>
            </w:r>
          </w:p>
        </w:tc>
      </w:tr>
      <w:tr w:rsidR="00A06328" w:rsidRPr="001B5AD7" w14:paraId="048FDE66" w14:textId="77777777" w:rsidTr="009E5B89">
        <w:trPr>
          <w:trHeight w:val="1086"/>
        </w:trPr>
        <w:tc>
          <w:tcPr>
            <w:tcW w:w="644" w:type="dxa"/>
            <w:vMerge/>
          </w:tcPr>
          <w:p w14:paraId="7E181787" w14:textId="77777777" w:rsidR="00A06328" w:rsidRPr="001B5AD7" w:rsidRDefault="00A06328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vMerge/>
          </w:tcPr>
          <w:p w14:paraId="7D4BA228" w14:textId="77777777" w:rsidR="00A06328" w:rsidRPr="001B5AD7" w:rsidRDefault="00A06328" w:rsidP="002C369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14:paraId="5998CC25" w14:textId="77777777" w:rsidR="00A06328" w:rsidRPr="001B5AD7" w:rsidRDefault="00A06328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Июль – сентябрь </w:t>
            </w:r>
          </w:p>
        </w:tc>
        <w:tc>
          <w:tcPr>
            <w:tcW w:w="2510" w:type="dxa"/>
          </w:tcPr>
          <w:p w14:paraId="55DC8BC5" w14:textId="5FC2679E" w:rsidR="00A06328" w:rsidRPr="001B5AD7" w:rsidRDefault="00A06328" w:rsidP="00D20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Рогулина</w:t>
            </w:r>
            <w:r w:rsidR="000A1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Е.А.</w:t>
            </w:r>
          </w:p>
          <w:p w14:paraId="08EAE6BA" w14:textId="77777777" w:rsidR="00A06328" w:rsidRPr="001B5AD7" w:rsidRDefault="00A06328" w:rsidP="00D20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Валюкевич</w:t>
            </w:r>
            <w:proofErr w:type="spellEnd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 Т.Б.</w:t>
            </w:r>
          </w:p>
        </w:tc>
        <w:tc>
          <w:tcPr>
            <w:tcW w:w="3018" w:type="dxa"/>
          </w:tcPr>
          <w:p w14:paraId="36A21F19" w14:textId="77777777" w:rsidR="002B7D69" w:rsidRPr="001B5AD7" w:rsidRDefault="00A06328" w:rsidP="00457AFE">
            <w:pPr>
              <w:pStyle w:val="a4"/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Изучение потребления электроэнергии в учреждении дошкольного образования</w:t>
            </w:r>
          </w:p>
        </w:tc>
      </w:tr>
      <w:tr w:rsidR="002B7D69" w:rsidRPr="001B5AD7" w14:paraId="5B1E92EA" w14:textId="77777777" w:rsidTr="009E5B89">
        <w:trPr>
          <w:trHeight w:val="280"/>
        </w:trPr>
        <w:tc>
          <w:tcPr>
            <w:tcW w:w="644" w:type="dxa"/>
            <w:vMerge/>
          </w:tcPr>
          <w:p w14:paraId="1E539A24" w14:textId="77777777" w:rsidR="002B7D69" w:rsidRPr="001B5AD7" w:rsidRDefault="002B7D69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vMerge/>
          </w:tcPr>
          <w:p w14:paraId="084D1B91" w14:textId="77777777" w:rsidR="002B7D69" w:rsidRPr="001B5AD7" w:rsidRDefault="002B7D69" w:rsidP="002C369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14:paraId="11273DE7" w14:textId="77777777" w:rsidR="002B7D69" w:rsidRPr="001B5AD7" w:rsidRDefault="002B7D69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510" w:type="dxa"/>
          </w:tcPr>
          <w:p w14:paraId="297E918C" w14:textId="77777777" w:rsidR="002B7D69" w:rsidRDefault="007B5BE4" w:rsidP="00D20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Е.П.</w:t>
            </w:r>
          </w:p>
          <w:p w14:paraId="77A27E66" w14:textId="77777777" w:rsidR="007B5BE4" w:rsidRDefault="007B5BE4" w:rsidP="00D20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М.</w:t>
            </w:r>
          </w:p>
          <w:p w14:paraId="2FD80764" w14:textId="77777777" w:rsidR="007B5BE4" w:rsidRPr="001B5AD7" w:rsidRDefault="007B5BE4" w:rsidP="00D20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 Т.Е.</w:t>
            </w:r>
          </w:p>
        </w:tc>
        <w:tc>
          <w:tcPr>
            <w:tcW w:w="3018" w:type="dxa"/>
          </w:tcPr>
          <w:p w14:paraId="0DA05662" w14:textId="77777777" w:rsidR="002B7D69" w:rsidRPr="001B5AD7" w:rsidRDefault="002B7D69" w:rsidP="00457AFE">
            <w:pPr>
              <w:pStyle w:val="a4"/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В мире опасных предметов» - занятие по образовательной области «Ребёнок и общество»</w:t>
            </w:r>
          </w:p>
        </w:tc>
      </w:tr>
      <w:tr w:rsidR="00A06328" w:rsidRPr="001B5AD7" w14:paraId="71DBB41A" w14:textId="77777777" w:rsidTr="009E5B89">
        <w:trPr>
          <w:trHeight w:val="177"/>
        </w:trPr>
        <w:tc>
          <w:tcPr>
            <w:tcW w:w="644" w:type="dxa"/>
            <w:vMerge/>
          </w:tcPr>
          <w:p w14:paraId="3EF70661" w14:textId="77777777" w:rsidR="00A06328" w:rsidRPr="001B5AD7" w:rsidRDefault="00A06328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vMerge/>
          </w:tcPr>
          <w:p w14:paraId="25BC9C3E" w14:textId="77777777" w:rsidR="00A06328" w:rsidRPr="001B5AD7" w:rsidRDefault="00A06328" w:rsidP="002C369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14:paraId="4FC2CAAB" w14:textId="77777777" w:rsidR="00A06328" w:rsidRPr="001B5AD7" w:rsidRDefault="00A06328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510" w:type="dxa"/>
          </w:tcPr>
          <w:p w14:paraId="7EE5DB48" w14:textId="77777777" w:rsidR="00A06328" w:rsidRDefault="007B5BE4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  <w:p w14:paraId="531A5F34" w14:textId="77777777" w:rsidR="007B5BE4" w:rsidRDefault="007B5BE4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 Т.Е.</w:t>
            </w:r>
          </w:p>
          <w:p w14:paraId="35C32615" w14:textId="77777777" w:rsidR="007B5BE4" w:rsidRPr="001B5AD7" w:rsidRDefault="007B5BE4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инкевич Л.П.</w:t>
            </w:r>
          </w:p>
        </w:tc>
        <w:tc>
          <w:tcPr>
            <w:tcW w:w="3018" w:type="dxa"/>
          </w:tcPr>
          <w:p w14:paraId="1A98C574" w14:textId="77777777" w:rsidR="00A06328" w:rsidRPr="001B5AD7" w:rsidRDefault="00A06328" w:rsidP="00457AFE">
            <w:pPr>
              <w:pStyle w:val="a4"/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Энергосбережению вместе скажем «ДА» - конкурс семейных плакатов</w:t>
            </w:r>
            <w:r w:rsidR="00360787" w:rsidRPr="001B5A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6328" w:rsidRPr="001B5AD7" w14:paraId="6E31B656" w14:textId="77777777" w:rsidTr="009E5B89">
        <w:trPr>
          <w:trHeight w:val="951"/>
        </w:trPr>
        <w:tc>
          <w:tcPr>
            <w:tcW w:w="644" w:type="dxa"/>
            <w:vMerge/>
          </w:tcPr>
          <w:p w14:paraId="149935CB" w14:textId="77777777" w:rsidR="00A06328" w:rsidRPr="001B5AD7" w:rsidRDefault="00A06328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vMerge/>
          </w:tcPr>
          <w:p w14:paraId="54B17966" w14:textId="77777777" w:rsidR="00A06328" w:rsidRPr="001B5AD7" w:rsidRDefault="00A06328" w:rsidP="002C369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14:paraId="378B10ED" w14:textId="77777777" w:rsidR="00A06328" w:rsidRPr="001B5AD7" w:rsidRDefault="00A06328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Октябрь - декабрь</w:t>
            </w:r>
          </w:p>
        </w:tc>
        <w:tc>
          <w:tcPr>
            <w:tcW w:w="2510" w:type="dxa"/>
          </w:tcPr>
          <w:p w14:paraId="6D1529E3" w14:textId="77777777" w:rsidR="00A06328" w:rsidRPr="001B5AD7" w:rsidRDefault="00A06328" w:rsidP="00A06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РогулинаЕА</w:t>
            </w:r>
            <w:proofErr w:type="spellEnd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FF4E8D7" w14:textId="77777777" w:rsidR="00A06328" w:rsidRPr="001B5AD7" w:rsidRDefault="00A06328" w:rsidP="00A06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Валюкевич</w:t>
            </w:r>
            <w:proofErr w:type="spellEnd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 Т.Б.</w:t>
            </w:r>
          </w:p>
        </w:tc>
        <w:tc>
          <w:tcPr>
            <w:tcW w:w="3018" w:type="dxa"/>
          </w:tcPr>
          <w:p w14:paraId="51957837" w14:textId="77777777" w:rsidR="00A06328" w:rsidRPr="001B5AD7" w:rsidRDefault="00A06328" w:rsidP="00457AFE">
            <w:pPr>
              <w:pStyle w:val="a4"/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Изучение потребления электроэнергии в учреждении дошкольного образования</w:t>
            </w:r>
            <w:r w:rsidR="00360787" w:rsidRPr="001B5A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6328" w:rsidRPr="001B5AD7" w14:paraId="584FF88F" w14:textId="77777777" w:rsidTr="000A1B93">
        <w:trPr>
          <w:trHeight w:val="693"/>
        </w:trPr>
        <w:tc>
          <w:tcPr>
            <w:tcW w:w="644" w:type="dxa"/>
            <w:vMerge/>
          </w:tcPr>
          <w:p w14:paraId="042CF1B7" w14:textId="77777777" w:rsidR="00A06328" w:rsidRPr="001B5AD7" w:rsidRDefault="00A06328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vMerge/>
          </w:tcPr>
          <w:p w14:paraId="4B419F52" w14:textId="77777777" w:rsidR="00A06328" w:rsidRPr="001B5AD7" w:rsidRDefault="00A06328" w:rsidP="002C369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14:paraId="2F89DC37" w14:textId="77777777" w:rsidR="00A06328" w:rsidRPr="001B5AD7" w:rsidRDefault="00A06328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510" w:type="dxa"/>
          </w:tcPr>
          <w:p w14:paraId="56D1F223" w14:textId="77777777" w:rsidR="00A06328" w:rsidRPr="001B5AD7" w:rsidRDefault="00A06328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Рогулина Е.А.</w:t>
            </w:r>
          </w:p>
        </w:tc>
        <w:tc>
          <w:tcPr>
            <w:tcW w:w="3018" w:type="dxa"/>
          </w:tcPr>
          <w:p w14:paraId="4F42FF7B" w14:textId="4766262E" w:rsidR="00A06328" w:rsidRPr="001B5AD7" w:rsidRDefault="00A06328" w:rsidP="00457AFE">
            <w:pPr>
              <w:pStyle w:val="a4"/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Разместить </w:t>
            </w:r>
            <w:proofErr w:type="spellStart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инфор</w:t>
            </w:r>
            <w:r w:rsidR="007B5BE4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0A1B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B5BE4">
              <w:rPr>
                <w:rFonts w:ascii="Times New Roman" w:hAnsi="Times New Roman" w:cs="Times New Roman"/>
                <w:sz w:val="28"/>
                <w:szCs w:val="28"/>
              </w:rPr>
              <w:t>цию</w:t>
            </w:r>
            <w:proofErr w:type="spellEnd"/>
            <w:r w:rsidR="007B5BE4">
              <w:rPr>
                <w:rFonts w:ascii="Times New Roman" w:hAnsi="Times New Roman" w:cs="Times New Roman"/>
                <w:sz w:val="28"/>
                <w:szCs w:val="28"/>
              </w:rPr>
              <w:t xml:space="preserve"> о потреблении электроэнер</w:t>
            </w: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гии в </w:t>
            </w:r>
            <w:r w:rsidR="000A1B93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и </w:t>
            </w:r>
            <w:r w:rsidR="000A1B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го образования</w:t>
            </w:r>
          </w:p>
        </w:tc>
      </w:tr>
      <w:tr w:rsidR="007908D2" w:rsidRPr="001B5AD7" w14:paraId="1F02D343" w14:textId="77777777" w:rsidTr="009E5B89">
        <w:trPr>
          <w:trHeight w:val="614"/>
        </w:trPr>
        <w:tc>
          <w:tcPr>
            <w:tcW w:w="644" w:type="dxa"/>
            <w:vMerge w:val="restart"/>
          </w:tcPr>
          <w:p w14:paraId="0EFF6EDA" w14:textId="77777777" w:rsidR="007908D2" w:rsidRPr="001B5AD7" w:rsidRDefault="005C397B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2760" w:type="dxa"/>
            <w:vMerge w:val="restart"/>
          </w:tcPr>
          <w:p w14:paraId="784C600F" w14:textId="77777777" w:rsidR="007908D2" w:rsidRPr="001B5AD7" w:rsidRDefault="004006BE" w:rsidP="00457AF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расходования тепла в учреждении дошкольного образования</w:t>
            </w:r>
          </w:p>
        </w:tc>
        <w:tc>
          <w:tcPr>
            <w:tcW w:w="1524" w:type="dxa"/>
          </w:tcPr>
          <w:p w14:paraId="250E0880" w14:textId="77777777" w:rsidR="007908D2" w:rsidRPr="001B5AD7" w:rsidRDefault="0070512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510" w:type="dxa"/>
          </w:tcPr>
          <w:p w14:paraId="2668E374" w14:textId="3BB3E9C4" w:rsidR="0070512E" w:rsidRDefault="007B5BE4" w:rsidP="005C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е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="000A1B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A1B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0EAA186" w14:textId="77777777" w:rsidR="007B5BE4" w:rsidRPr="001B5AD7" w:rsidRDefault="007B5BE4" w:rsidP="005C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ова Е.Н.</w:t>
            </w:r>
          </w:p>
        </w:tc>
        <w:tc>
          <w:tcPr>
            <w:tcW w:w="3018" w:type="dxa"/>
          </w:tcPr>
          <w:p w14:paraId="066D026D" w14:textId="03A9860E" w:rsidR="00360787" w:rsidRPr="001B5AD7" w:rsidRDefault="0070512E" w:rsidP="000A1B9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ерегите тепло» - беседа с детьми.</w:t>
            </w:r>
          </w:p>
        </w:tc>
      </w:tr>
      <w:tr w:rsidR="00A25A95" w:rsidRPr="001B5AD7" w14:paraId="2916F25B" w14:textId="77777777" w:rsidTr="009E5B89">
        <w:trPr>
          <w:trHeight w:val="194"/>
        </w:trPr>
        <w:tc>
          <w:tcPr>
            <w:tcW w:w="644" w:type="dxa"/>
            <w:vMerge/>
          </w:tcPr>
          <w:p w14:paraId="4A6F65A4" w14:textId="77777777" w:rsidR="00A25A95" w:rsidRPr="001B5AD7" w:rsidRDefault="00A25A95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vMerge/>
          </w:tcPr>
          <w:p w14:paraId="2E9B162D" w14:textId="77777777" w:rsidR="00A25A95" w:rsidRPr="001B5AD7" w:rsidRDefault="00A25A95" w:rsidP="00457AF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4" w:type="dxa"/>
          </w:tcPr>
          <w:p w14:paraId="0EAE8EC6" w14:textId="77777777" w:rsidR="00A25A95" w:rsidRPr="001B5AD7" w:rsidRDefault="00360787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Январь - апрель</w:t>
            </w:r>
          </w:p>
        </w:tc>
        <w:tc>
          <w:tcPr>
            <w:tcW w:w="2510" w:type="dxa"/>
          </w:tcPr>
          <w:p w14:paraId="59A7EDE9" w14:textId="3B07E25E" w:rsidR="00A25A95" w:rsidRPr="001B5AD7" w:rsidRDefault="00A25A95" w:rsidP="005C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Рогулина</w:t>
            </w:r>
            <w:r w:rsidR="000A1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Е.А.</w:t>
            </w:r>
          </w:p>
          <w:p w14:paraId="1A5EF563" w14:textId="77777777" w:rsidR="00A25A95" w:rsidRPr="001B5AD7" w:rsidRDefault="00A25A95" w:rsidP="005C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Валюкевич</w:t>
            </w:r>
            <w:proofErr w:type="spellEnd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 Т.Б.</w:t>
            </w:r>
          </w:p>
        </w:tc>
        <w:tc>
          <w:tcPr>
            <w:tcW w:w="3018" w:type="dxa"/>
          </w:tcPr>
          <w:p w14:paraId="47F8A677" w14:textId="77777777" w:rsidR="00A25A95" w:rsidRPr="001B5AD7" w:rsidRDefault="00A25A95" w:rsidP="00457AF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ить расходование тепла в учреждении дошкольного образования</w:t>
            </w:r>
            <w:r w:rsidR="00360787" w:rsidRPr="001B5A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908D2" w:rsidRPr="001B5AD7" w14:paraId="4931458B" w14:textId="77777777" w:rsidTr="009E5B89">
        <w:trPr>
          <w:trHeight w:val="795"/>
        </w:trPr>
        <w:tc>
          <w:tcPr>
            <w:tcW w:w="644" w:type="dxa"/>
            <w:vMerge/>
          </w:tcPr>
          <w:p w14:paraId="705C5FB4" w14:textId="77777777" w:rsidR="007908D2" w:rsidRPr="001B5AD7" w:rsidRDefault="007908D2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vMerge/>
          </w:tcPr>
          <w:p w14:paraId="22D063A5" w14:textId="77777777" w:rsidR="007908D2" w:rsidRPr="001B5AD7" w:rsidRDefault="007908D2" w:rsidP="00457AF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4" w:type="dxa"/>
          </w:tcPr>
          <w:p w14:paraId="2F8B701B" w14:textId="77777777" w:rsidR="007908D2" w:rsidRPr="001B5AD7" w:rsidRDefault="0070512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r w:rsidR="00E30193"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10" w:type="dxa"/>
          </w:tcPr>
          <w:p w14:paraId="13589A5F" w14:textId="77777777" w:rsidR="00E30193" w:rsidRDefault="007B5BE4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дро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  <w:p w14:paraId="4926EAD4" w14:textId="77777777" w:rsidR="007B5BE4" w:rsidRDefault="007B5BE4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  <w:p w14:paraId="750BA952" w14:textId="77777777" w:rsidR="007B5BE4" w:rsidRPr="001B5AD7" w:rsidRDefault="007B5BE4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 Т.Е.</w:t>
            </w:r>
          </w:p>
        </w:tc>
        <w:tc>
          <w:tcPr>
            <w:tcW w:w="3018" w:type="dxa"/>
          </w:tcPr>
          <w:p w14:paraId="5B6B949E" w14:textId="77777777" w:rsidR="00E30193" w:rsidRPr="001B5AD7" w:rsidRDefault="00105DCC" w:rsidP="00457AF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30193" w:rsidRPr="001B5A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уда в садике берётся тепло» -</w:t>
            </w:r>
            <w:r w:rsidR="0070512E" w:rsidRPr="001B5A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30193" w:rsidRPr="001B5A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курсия в бойлерную</w:t>
            </w:r>
            <w:r w:rsidR="0070512E" w:rsidRPr="001B5A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30193" w:rsidRPr="001B5AD7" w14:paraId="3E52E532" w14:textId="77777777" w:rsidTr="009E5B89">
        <w:trPr>
          <w:trHeight w:val="294"/>
        </w:trPr>
        <w:tc>
          <w:tcPr>
            <w:tcW w:w="644" w:type="dxa"/>
            <w:vMerge/>
          </w:tcPr>
          <w:p w14:paraId="0245BEAA" w14:textId="77777777" w:rsidR="00E30193" w:rsidRPr="001B5AD7" w:rsidRDefault="00E30193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vMerge/>
          </w:tcPr>
          <w:p w14:paraId="48B03914" w14:textId="77777777" w:rsidR="00E30193" w:rsidRPr="001B5AD7" w:rsidRDefault="00E30193" w:rsidP="00457AF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4" w:type="dxa"/>
          </w:tcPr>
          <w:p w14:paraId="2B8A8C63" w14:textId="77777777" w:rsidR="00E30193" w:rsidRPr="001B5AD7" w:rsidRDefault="0070512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10" w:type="dxa"/>
          </w:tcPr>
          <w:p w14:paraId="7D386D74" w14:textId="45EBD725" w:rsidR="00E30193" w:rsidRPr="001B5AD7" w:rsidRDefault="007B5BE4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е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="000A1B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A1B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8CC03E2" w14:textId="77777777" w:rsidR="0070512E" w:rsidRDefault="0070512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Лоскутова Е.Н.</w:t>
            </w:r>
          </w:p>
          <w:p w14:paraId="45BDE1F9" w14:textId="77777777" w:rsidR="007B5BE4" w:rsidRPr="001B5AD7" w:rsidRDefault="007B5BE4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</w:tc>
        <w:tc>
          <w:tcPr>
            <w:tcW w:w="3018" w:type="dxa"/>
          </w:tcPr>
          <w:p w14:paraId="2092E473" w14:textId="77777777" w:rsidR="00E30193" w:rsidRPr="001B5AD7" w:rsidRDefault="00E30193" w:rsidP="00457AF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Что тако</w:t>
            </w:r>
            <w:r w:rsidR="0070512E" w:rsidRPr="001B5A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 тепло» - занятие по образовательной области «Ребёнок и общество».</w:t>
            </w:r>
          </w:p>
        </w:tc>
      </w:tr>
      <w:tr w:rsidR="007908D2" w:rsidRPr="001B5AD7" w14:paraId="4A5E196C" w14:textId="77777777" w:rsidTr="009E5B89">
        <w:trPr>
          <w:trHeight w:val="565"/>
        </w:trPr>
        <w:tc>
          <w:tcPr>
            <w:tcW w:w="644" w:type="dxa"/>
            <w:vMerge/>
          </w:tcPr>
          <w:p w14:paraId="0D2F8BB4" w14:textId="77777777" w:rsidR="007908D2" w:rsidRPr="001B5AD7" w:rsidRDefault="007908D2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vMerge/>
          </w:tcPr>
          <w:p w14:paraId="740F3860" w14:textId="77777777" w:rsidR="007908D2" w:rsidRPr="001B5AD7" w:rsidRDefault="007908D2" w:rsidP="00457AF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4" w:type="dxa"/>
          </w:tcPr>
          <w:p w14:paraId="06F2BFBA" w14:textId="77777777" w:rsidR="007908D2" w:rsidRPr="001B5AD7" w:rsidRDefault="0070512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510" w:type="dxa"/>
          </w:tcPr>
          <w:p w14:paraId="29B1F7FF" w14:textId="77777777" w:rsidR="0070512E" w:rsidRDefault="007B5BE4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 Т.Е.</w:t>
            </w:r>
          </w:p>
          <w:p w14:paraId="2B83B8AC" w14:textId="77777777" w:rsidR="007B5BE4" w:rsidRDefault="002F26A0" w:rsidP="007B5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  <w:p w14:paraId="77505973" w14:textId="77777777" w:rsidR="002F26A0" w:rsidRPr="001B5AD7" w:rsidRDefault="002F26A0" w:rsidP="007B5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Е.П.</w:t>
            </w:r>
          </w:p>
        </w:tc>
        <w:tc>
          <w:tcPr>
            <w:tcW w:w="3018" w:type="dxa"/>
          </w:tcPr>
          <w:p w14:paraId="60848F1B" w14:textId="77777777" w:rsidR="0070512E" w:rsidRPr="001B5AD7" w:rsidRDefault="0070512E" w:rsidP="00457AF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544DF3" w:rsidRPr="001B5A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ты от </w:t>
            </w:r>
            <w:proofErr w:type="spellStart"/>
            <w:r w:rsidR="00544DF3" w:rsidRPr="001B5A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гоши</w:t>
            </w:r>
            <w:proofErr w:type="spellEnd"/>
            <w:r w:rsidR="00544DF3" w:rsidRPr="001B5A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- игра-рассуждение.</w:t>
            </w:r>
          </w:p>
          <w:p w14:paraId="5872E23D" w14:textId="77777777" w:rsidR="00360787" w:rsidRPr="001B5AD7" w:rsidRDefault="00360787" w:rsidP="00457AF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512E" w:rsidRPr="001B5AD7" w14:paraId="0F39FAF3" w14:textId="77777777" w:rsidTr="009E5B89">
        <w:trPr>
          <w:trHeight w:val="217"/>
        </w:trPr>
        <w:tc>
          <w:tcPr>
            <w:tcW w:w="644" w:type="dxa"/>
            <w:vMerge/>
          </w:tcPr>
          <w:p w14:paraId="17022738" w14:textId="77777777" w:rsidR="0070512E" w:rsidRPr="001B5AD7" w:rsidRDefault="0070512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vMerge/>
          </w:tcPr>
          <w:p w14:paraId="48A740CC" w14:textId="77777777" w:rsidR="0070512E" w:rsidRPr="001B5AD7" w:rsidRDefault="0070512E" w:rsidP="00457AF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4" w:type="dxa"/>
          </w:tcPr>
          <w:p w14:paraId="536DA774" w14:textId="77777777" w:rsidR="0070512E" w:rsidRPr="001B5AD7" w:rsidRDefault="00360787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70512E"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 – декабрь</w:t>
            </w:r>
          </w:p>
        </w:tc>
        <w:tc>
          <w:tcPr>
            <w:tcW w:w="2510" w:type="dxa"/>
          </w:tcPr>
          <w:p w14:paraId="30BDE2B6" w14:textId="77777777" w:rsidR="0070512E" w:rsidRPr="001B5AD7" w:rsidRDefault="0070512E" w:rsidP="00705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Рогулина Е.А.</w:t>
            </w:r>
          </w:p>
          <w:p w14:paraId="7FAF2439" w14:textId="77777777" w:rsidR="0070512E" w:rsidRPr="001B5AD7" w:rsidRDefault="0070512E" w:rsidP="00705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Валюкевич</w:t>
            </w:r>
            <w:proofErr w:type="spellEnd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 Т.Б.</w:t>
            </w:r>
          </w:p>
        </w:tc>
        <w:tc>
          <w:tcPr>
            <w:tcW w:w="3018" w:type="dxa"/>
          </w:tcPr>
          <w:p w14:paraId="7D0DA32D" w14:textId="77777777" w:rsidR="00620B02" w:rsidRPr="001B5AD7" w:rsidRDefault="0070512E" w:rsidP="0036078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ить расходование тепла в учреждении дошкольного образования</w:t>
            </w:r>
          </w:p>
        </w:tc>
      </w:tr>
      <w:tr w:rsidR="00A25A95" w:rsidRPr="001B5AD7" w14:paraId="147BE11F" w14:textId="77777777" w:rsidTr="009E5B89">
        <w:trPr>
          <w:trHeight w:val="280"/>
        </w:trPr>
        <w:tc>
          <w:tcPr>
            <w:tcW w:w="644" w:type="dxa"/>
            <w:vMerge/>
          </w:tcPr>
          <w:p w14:paraId="3E5CEAA9" w14:textId="77777777" w:rsidR="00A25A95" w:rsidRPr="001B5AD7" w:rsidRDefault="00A25A95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vMerge/>
          </w:tcPr>
          <w:p w14:paraId="0DA31995" w14:textId="77777777" w:rsidR="00A25A95" w:rsidRPr="001B5AD7" w:rsidRDefault="00A25A95" w:rsidP="00457AF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4" w:type="dxa"/>
          </w:tcPr>
          <w:p w14:paraId="451927D8" w14:textId="77777777" w:rsidR="00A25A95" w:rsidRPr="001B5AD7" w:rsidRDefault="0070512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510" w:type="dxa"/>
          </w:tcPr>
          <w:p w14:paraId="711A6494" w14:textId="77777777" w:rsidR="00A25A95" w:rsidRPr="001B5AD7" w:rsidRDefault="0070512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Валюкевич</w:t>
            </w:r>
            <w:proofErr w:type="spellEnd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 Т.Б.</w:t>
            </w:r>
          </w:p>
        </w:tc>
        <w:tc>
          <w:tcPr>
            <w:tcW w:w="3018" w:type="dxa"/>
          </w:tcPr>
          <w:p w14:paraId="1C917D2D" w14:textId="77777777" w:rsidR="00620B02" w:rsidRPr="001B5AD7" w:rsidRDefault="0070512E" w:rsidP="0036078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ь анализ расходования тепла в учреждении дошкольного образования</w:t>
            </w:r>
          </w:p>
        </w:tc>
      </w:tr>
      <w:tr w:rsidR="007908D2" w:rsidRPr="001B5AD7" w14:paraId="75B79DEA" w14:textId="77777777" w:rsidTr="009E5B89">
        <w:trPr>
          <w:trHeight w:val="300"/>
        </w:trPr>
        <w:tc>
          <w:tcPr>
            <w:tcW w:w="644" w:type="dxa"/>
            <w:vMerge/>
          </w:tcPr>
          <w:p w14:paraId="6F781775" w14:textId="77777777" w:rsidR="007908D2" w:rsidRPr="001B5AD7" w:rsidRDefault="007908D2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vMerge/>
          </w:tcPr>
          <w:p w14:paraId="6D28E25B" w14:textId="77777777" w:rsidR="007908D2" w:rsidRPr="001B5AD7" w:rsidRDefault="007908D2" w:rsidP="00457AF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4" w:type="dxa"/>
          </w:tcPr>
          <w:p w14:paraId="5480AAD4" w14:textId="77777777" w:rsidR="007908D2" w:rsidRPr="001B5AD7" w:rsidRDefault="005C397B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510" w:type="dxa"/>
          </w:tcPr>
          <w:p w14:paraId="672664E6" w14:textId="77777777" w:rsidR="005C397B" w:rsidRPr="001B5AD7" w:rsidRDefault="00A25A95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Рогулина Е.А.</w:t>
            </w:r>
          </w:p>
        </w:tc>
        <w:tc>
          <w:tcPr>
            <w:tcW w:w="3018" w:type="dxa"/>
          </w:tcPr>
          <w:p w14:paraId="46F9BC3F" w14:textId="77777777" w:rsidR="00360787" w:rsidRPr="001B5AD7" w:rsidRDefault="004006BE" w:rsidP="002F26A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стить информац</w:t>
            </w:r>
            <w:r w:rsidR="00B452DF" w:rsidRPr="001B5A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 о расходовании тепла в учрежд</w:t>
            </w:r>
            <w:r w:rsidRPr="001B5A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ии дошкольного образования на информационном стенде</w:t>
            </w:r>
          </w:p>
        </w:tc>
      </w:tr>
      <w:tr w:rsidR="005C397B" w:rsidRPr="001B5AD7" w14:paraId="07304F19" w14:textId="77777777" w:rsidTr="009E5B89">
        <w:trPr>
          <w:trHeight w:val="910"/>
        </w:trPr>
        <w:tc>
          <w:tcPr>
            <w:tcW w:w="644" w:type="dxa"/>
            <w:vMerge w:val="restart"/>
          </w:tcPr>
          <w:p w14:paraId="203222D4" w14:textId="77777777" w:rsidR="005C397B" w:rsidRPr="001B5AD7" w:rsidRDefault="005C397B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760" w:type="dxa"/>
            <w:vMerge w:val="restart"/>
          </w:tcPr>
          <w:p w14:paraId="3E6EEC91" w14:textId="77777777" w:rsidR="005C397B" w:rsidRPr="001B5AD7" w:rsidRDefault="005C397B" w:rsidP="00457AF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лиз ситуации по эффективности использования энергии в учреждении дошкольного образования и составление плана действий по </w:t>
            </w:r>
            <w:r w:rsidRPr="001B5A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бережению тепла и электроэнергии в учреждении дошкольного образования на год</w:t>
            </w:r>
            <w:r w:rsidR="00360787" w:rsidRPr="001B5A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24" w:type="dxa"/>
          </w:tcPr>
          <w:p w14:paraId="40765071" w14:textId="77777777" w:rsidR="005C397B" w:rsidRPr="001B5AD7" w:rsidRDefault="00544DF3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2510" w:type="dxa"/>
          </w:tcPr>
          <w:p w14:paraId="15F8C9C2" w14:textId="77777777" w:rsidR="00544DF3" w:rsidRDefault="002F26A0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  <w:p w14:paraId="0460CEA1" w14:textId="77777777" w:rsidR="002F26A0" w:rsidRPr="001B5AD7" w:rsidRDefault="002F26A0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дро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  <w:tc>
          <w:tcPr>
            <w:tcW w:w="3018" w:type="dxa"/>
          </w:tcPr>
          <w:p w14:paraId="10E39DFB" w14:textId="77777777" w:rsidR="00544DF3" w:rsidRPr="001B5AD7" w:rsidRDefault="00544DF3" w:rsidP="00457AF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чему место, где живёт электричество, опасно?» - беседа-рассуждение</w:t>
            </w:r>
          </w:p>
        </w:tc>
      </w:tr>
      <w:tr w:rsidR="00544DF3" w:rsidRPr="001B5AD7" w14:paraId="1EC443F9" w14:textId="77777777" w:rsidTr="009E5B89">
        <w:trPr>
          <w:trHeight w:val="163"/>
        </w:trPr>
        <w:tc>
          <w:tcPr>
            <w:tcW w:w="644" w:type="dxa"/>
            <w:vMerge/>
          </w:tcPr>
          <w:p w14:paraId="63572C4D" w14:textId="77777777" w:rsidR="00544DF3" w:rsidRPr="001B5AD7" w:rsidRDefault="00544DF3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vMerge/>
          </w:tcPr>
          <w:p w14:paraId="224B64FC" w14:textId="77777777" w:rsidR="00544DF3" w:rsidRPr="001B5AD7" w:rsidRDefault="00544DF3" w:rsidP="00457AF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4" w:type="dxa"/>
          </w:tcPr>
          <w:p w14:paraId="416DD750" w14:textId="77777777" w:rsidR="00544DF3" w:rsidRPr="001B5AD7" w:rsidRDefault="00544DF3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510" w:type="dxa"/>
          </w:tcPr>
          <w:p w14:paraId="2DE9E1A5" w14:textId="77777777" w:rsidR="00544DF3" w:rsidRPr="001B5AD7" w:rsidRDefault="00544DF3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Валюкевич</w:t>
            </w:r>
            <w:proofErr w:type="spellEnd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 Т.Б.</w:t>
            </w:r>
          </w:p>
        </w:tc>
        <w:tc>
          <w:tcPr>
            <w:tcW w:w="3018" w:type="dxa"/>
          </w:tcPr>
          <w:p w14:paraId="008238A8" w14:textId="77777777" w:rsidR="00544DF3" w:rsidRPr="001B5AD7" w:rsidRDefault="00544DF3" w:rsidP="00457AF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ана</w:t>
            </w:r>
            <w:r w:rsidR="002F26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зировать ситуацию по эффектив</w:t>
            </w:r>
            <w:r w:rsidRPr="001B5A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сти использования энергии в учреждении </w:t>
            </w:r>
            <w:r w:rsidRPr="001B5A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школьного образования</w:t>
            </w:r>
          </w:p>
        </w:tc>
      </w:tr>
      <w:tr w:rsidR="00544DF3" w:rsidRPr="001B5AD7" w14:paraId="42D7F9C2" w14:textId="77777777" w:rsidTr="009E5B89">
        <w:trPr>
          <w:trHeight w:val="109"/>
        </w:trPr>
        <w:tc>
          <w:tcPr>
            <w:tcW w:w="644" w:type="dxa"/>
            <w:vMerge/>
          </w:tcPr>
          <w:p w14:paraId="6A70711C" w14:textId="77777777" w:rsidR="00544DF3" w:rsidRPr="001B5AD7" w:rsidRDefault="00544DF3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vMerge/>
          </w:tcPr>
          <w:p w14:paraId="76B039B7" w14:textId="77777777" w:rsidR="00544DF3" w:rsidRPr="001B5AD7" w:rsidRDefault="00544DF3" w:rsidP="00457AF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4" w:type="dxa"/>
          </w:tcPr>
          <w:p w14:paraId="61A31146" w14:textId="77777777" w:rsidR="00544DF3" w:rsidRPr="001B5AD7" w:rsidRDefault="00544DF3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510" w:type="dxa"/>
          </w:tcPr>
          <w:p w14:paraId="47DA8491" w14:textId="24AD2E28" w:rsidR="00544DF3" w:rsidRDefault="002F26A0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е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="000A1B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A1B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51C9C39" w14:textId="77777777" w:rsidR="002F26A0" w:rsidRPr="001B5AD7" w:rsidRDefault="002F26A0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</w:tc>
        <w:tc>
          <w:tcPr>
            <w:tcW w:w="3018" w:type="dxa"/>
          </w:tcPr>
          <w:p w14:paraId="55A1FF9C" w14:textId="77777777" w:rsidR="00544DF3" w:rsidRPr="001B5AD7" w:rsidRDefault="00544DF3" w:rsidP="00457AF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История электрической лампочки» - беседа</w:t>
            </w:r>
            <w:r w:rsidR="00620B02" w:rsidRPr="001B5A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детьми.</w:t>
            </w:r>
          </w:p>
        </w:tc>
      </w:tr>
      <w:tr w:rsidR="005C397B" w:rsidRPr="001B5AD7" w14:paraId="46D81CE6" w14:textId="77777777" w:rsidTr="009E5B89">
        <w:trPr>
          <w:trHeight w:val="285"/>
        </w:trPr>
        <w:tc>
          <w:tcPr>
            <w:tcW w:w="644" w:type="dxa"/>
            <w:vMerge/>
          </w:tcPr>
          <w:p w14:paraId="72956B81" w14:textId="77777777" w:rsidR="005C397B" w:rsidRPr="001B5AD7" w:rsidRDefault="005C397B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vMerge/>
          </w:tcPr>
          <w:p w14:paraId="694A2082" w14:textId="77777777" w:rsidR="005C397B" w:rsidRPr="001B5AD7" w:rsidRDefault="005C397B" w:rsidP="00457AF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4" w:type="dxa"/>
          </w:tcPr>
          <w:p w14:paraId="5BCE03C0" w14:textId="77777777" w:rsidR="005C397B" w:rsidRPr="001B5AD7" w:rsidRDefault="00544DF3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510" w:type="dxa"/>
          </w:tcPr>
          <w:p w14:paraId="0972C581" w14:textId="77777777" w:rsidR="005C397B" w:rsidRPr="001B5AD7" w:rsidRDefault="00544DF3" w:rsidP="005C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Рогулина Е.А.</w:t>
            </w:r>
          </w:p>
          <w:p w14:paraId="130F96CB" w14:textId="77777777" w:rsidR="00544DF3" w:rsidRPr="001B5AD7" w:rsidRDefault="00544DF3" w:rsidP="005C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Валюкевич</w:t>
            </w:r>
            <w:proofErr w:type="spellEnd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 Т.Б.</w:t>
            </w:r>
          </w:p>
        </w:tc>
        <w:tc>
          <w:tcPr>
            <w:tcW w:w="3018" w:type="dxa"/>
          </w:tcPr>
          <w:p w14:paraId="5818B4AC" w14:textId="77777777" w:rsidR="005C397B" w:rsidRPr="001B5AD7" w:rsidRDefault="005C397B" w:rsidP="00457AF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ить план действий по сбережению тепла и электроэнергии в учреждении дошкольного образования</w:t>
            </w:r>
          </w:p>
        </w:tc>
      </w:tr>
      <w:tr w:rsidR="005C397B" w:rsidRPr="001B5AD7" w14:paraId="4CD33538" w14:textId="77777777" w:rsidTr="009E5B89">
        <w:trPr>
          <w:trHeight w:val="315"/>
        </w:trPr>
        <w:tc>
          <w:tcPr>
            <w:tcW w:w="644" w:type="dxa"/>
            <w:vMerge/>
          </w:tcPr>
          <w:p w14:paraId="6BD98B67" w14:textId="77777777" w:rsidR="005C397B" w:rsidRPr="001B5AD7" w:rsidRDefault="005C397B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vMerge/>
          </w:tcPr>
          <w:p w14:paraId="13C5E52F" w14:textId="77777777" w:rsidR="005C397B" w:rsidRPr="001B5AD7" w:rsidRDefault="005C397B" w:rsidP="00457AF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4" w:type="dxa"/>
          </w:tcPr>
          <w:p w14:paraId="29F5EBCE" w14:textId="77777777" w:rsidR="005C397B" w:rsidRPr="001B5AD7" w:rsidRDefault="005C397B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510" w:type="dxa"/>
          </w:tcPr>
          <w:p w14:paraId="5A640C5C" w14:textId="77777777" w:rsidR="005C397B" w:rsidRDefault="002F26A0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ы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14:paraId="4B3B0D0C" w14:textId="77777777" w:rsidR="002F26A0" w:rsidRDefault="002F26A0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инкевич Л.П.</w:t>
            </w:r>
          </w:p>
          <w:p w14:paraId="4B459466" w14:textId="77777777" w:rsidR="002F26A0" w:rsidRDefault="002F26A0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  <w:p w14:paraId="33706738" w14:textId="7561FD76" w:rsidR="000A1B93" w:rsidRPr="001B5AD7" w:rsidRDefault="000A1B93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</w:tcPr>
          <w:p w14:paraId="7A348B5C" w14:textId="77777777" w:rsidR="00360787" w:rsidRPr="001B5AD7" w:rsidRDefault="005C397B" w:rsidP="002F26A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епление окон в группах</w:t>
            </w:r>
            <w:r w:rsidR="00620B02" w:rsidRPr="001B5A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а коридоре.</w:t>
            </w:r>
          </w:p>
        </w:tc>
      </w:tr>
      <w:tr w:rsidR="005C397B" w:rsidRPr="001B5AD7" w14:paraId="7DD5F369" w14:textId="77777777" w:rsidTr="009E5B89">
        <w:trPr>
          <w:trHeight w:val="315"/>
        </w:trPr>
        <w:tc>
          <w:tcPr>
            <w:tcW w:w="644" w:type="dxa"/>
            <w:vMerge/>
          </w:tcPr>
          <w:p w14:paraId="5DAD754A" w14:textId="77777777" w:rsidR="005C397B" w:rsidRPr="001B5AD7" w:rsidRDefault="005C397B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vMerge/>
          </w:tcPr>
          <w:p w14:paraId="627990D1" w14:textId="77777777" w:rsidR="005C397B" w:rsidRPr="001B5AD7" w:rsidRDefault="005C397B" w:rsidP="00457AF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4" w:type="dxa"/>
          </w:tcPr>
          <w:p w14:paraId="6CB58235" w14:textId="77777777" w:rsidR="005C397B" w:rsidRPr="001B5AD7" w:rsidRDefault="00544DF3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510" w:type="dxa"/>
          </w:tcPr>
          <w:p w14:paraId="0A5114C2" w14:textId="77777777" w:rsidR="00544DF3" w:rsidRDefault="002F26A0" w:rsidP="005C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ьм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И.</w:t>
            </w:r>
          </w:p>
          <w:p w14:paraId="6396005C" w14:textId="77777777" w:rsidR="002F26A0" w:rsidRDefault="002F26A0" w:rsidP="005C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 Т.Е.</w:t>
            </w:r>
          </w:p>
          <w:p w14:paraId="0C98B7DF" w14:textId="77777777" w:rsidR="002F26A0" w:rsidRPr="001B5AD7" w:rsidRDefault="002F26A0" w:rsidP="005C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инкевич Л.П.</w:t>
            </w:r>
          </w:p>
        </w:tc>
        <w:tc>
          <w:tcPr>
            <w:tcW w:w="3018" w:type="dxa"/>
          </w:tcPr>
          <w:p w14:paraId="59D28F72" w14:textId="77777777" w:rsidR="005C397B" w:rsidRPr="001B5AD7" w:rsidRDefault="00544DF3" w:rsidP="00544DF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Электроприборы, которые нас окружают» - выставка детских работ по аппликации.</w:t>
            </w:r>
          </w:p>
        </w:tc>
      </w:tr>
      <w:tr w:rsidR="00E30193" w:rsidRPr="001B5AD7" w14:paraId="3580AB55" w14:textId="77777777" w:rsidTr="009E5B89">
        <w:trPr>
          <w:trHeight w:val="1073"/>
        </w:trPr>
        <w:tc>
          <w:tcPr>
            <w:tcW w:w="644" w:type="dxa"/>
            <w:vMerge w:val="restart"/>
          </w:tcPr>
          <w:p w14:paraId="13E7EBAC" w14:textId="77777777" w:rsidR="00E30193" w:rsidRPr="001B5AD7" w:rsidRDefault="00E30193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760" w:type="dxa"/>
            <w:vMerge w:val="restart"/>
          </w:tcPr>
          <w:p w14:paraId="4348E7F2" w14:textId="77777777" w:rsidR="00E30193" w:rsidRPr="001B5AD7" w:rsidRDefault="00E30193" w:rsidP="00457AF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потребления электроэнергии и тепла дома. Разработка семейных памяток по рациональному использованию электроэнергии и тепла</w:t>
            </w:r>
          </w:p>
        </w:tc>
        <w:tc>
          <w:tcPr>
            <w:tcW w:w="1524" w:type="dxa"/>
          </w:tcPr>
          <w:p w14:paraId="5EF70D2C" w14:textId="77777777" w:rsidR="00E30193" w:rsidRPr="001B5AD7" w:rsidRDefault="00620B02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510" w:type="dxa"/>
          </w:tcPr>
          <w:p w14:paraId="46C13E28" w14:textId="77777777" w:rsidR="00E30193" w:rsidRPr="001B5AD7" w:rsidRDefault="00620B02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Рогулина Е.А.</w:t>
            </w:r>
          </w:p>
        </w:tc>
        <w:tc>
          <w:tcPr>
            <w:tcW w:w="3018" w:type="dxa"/>
          </w:tcPr>
          <w:p w14:paraId="7E7A50F4" w14:textId="77777777" w:rsidR="00544DF3" w:rsidRPr="001B5AD7" w:rsidRDefault="002F26A0" w:rsidP="00457AF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циональное использо</w:t>
            </w:r>
            <w:r w:rsidR="00620B02" w:rsidRPr="001B5A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ие электроэнергии и тепла дома» - памятка для родителей</w:t>
            </w:r>
          </w:p>
        </w:tc>
      </w:tr>
      <w:tr w:rsidR="00544DF3" w:rsidRPr="001B5AD7" w14:paraId="300995F2" w14:textId="77777777" w:rsidTr="009E5B89">
        <w:trPr>
          <w:trHeight w:val="293"/>
        </w:trPr>
        <w:tc>
          <w:tcPr>
            <w:tcW w:w="644" w:type="dxa"/>
            <w:vMerge/>
          </w:tcPr>
          <w:p w14:paraId="2439BE1D" w14:textId="77777777" w:rsidR="00544DF3" w:rsidRPr="001B5AD7" w:rsidRDefault="00544DF3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vMerge/>
          </w:tcPr>
          <w:p w14:paraId="563F1708" w14:textId="77777777" w:rsidR="00544DF3" w:rsidRPr="001B5AD7" w:rsidRDefault="00544DF3" w:rsidP="00457AF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4" w:type="dxa"/>
          </w:tcPr>
          <w:p w14:paraId="4D636619" w14:textId="77777777" w:rsidR="00544DF3" w:rsidRPr="001B5AD7" w:rsidRDefault="00620B02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510" w:type="dxa"/>
          </w:tcPr>
          <w:p w14:paraId="79509EE7" w14:textId="77777777" w:rsidR="00544DF3" w:rsidRPr="001B5AD7" w:rsidRDefault="00620B02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Валюкевич</w:t>
            </w:r>
            <w:proofErr w:type="spellEnd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 Т.Б.</w:t>
            </w:r>
          </w:p>
        </w:tc>
        <w:tc>
          <w:tcPr>
            <w:tcW w:w="3018" w:type="dxa"/>
          </w:tcPr>
          <w:p w14:paraId="24ECEB3F" w14:textId="77777777" w:rsidR="00360787" w:rsidRPr="001B5AD7" w:rsidRDefault="00620B02" w:rsidP="002F26A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ление па</w:t>
            </w:r>
            <w:r w:rsidR="002F26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тки по рациональному использо</w:t>
            </w:r>
            <w:r w:rsidRPr="001B5A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ию энергии дома на родительском собрании</w:t>
            </w:r>
            <w:r w:rsidR="00360787" w:rsidRPr="001B5A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30193" w:rsidRPr="001B5AD7" w14:paraId="7B96BAAD" w14:textId="77777777" w:rsidTr="009E5B89">
        <w:trPr>
          <w:trHeight w:val="240"/>
        </w:trPr>
        <w:tc>
          <w:tcPr>
            <w:tcW w:w="644" w:type="dxa"/>
            <w:vMerge/>
          </w:tcPr>
          <w:p w14:paraId="7ACA3862" w14:textId="77777777" w:rsidR="00E30193" w:rsidRPr="001B5AD7" w:rsidRDefault="00E30193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vMerge/>
          </w:tcPr>
          <w:p w14:paraId="3AE1EEC7" w14:textId="77777777" w:rsidR="00E30193" w:rsidRPr="001B5AD7" w:rsidRDefault="00E30193" w:rsidP="00457AF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4" w:type="dxa"/>
          </w:tcPr>
          <w:p w14:paraId="089226C8" w14:textId="77777777" w:rsidR="00E30193" w:rsidRPr="001B5AD7" w:rsidRDefault="00620B02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2510" w:type="dxa"/>
          </w:tcPr>
          <w:p w14:paraId="69E67C01" w14:textId="77777777" w:rsidR="00E30193" w:rsidRDefault="002F26A0" w:rsidP="00620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  <w:p w14:paraId="4A3018CA" w14:textId="77777777" w:rsidR="002F26A0" w:rsidRDefault="002F26A0" w:rsidP="00620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  <w:p w14:paraId="3233E2D6" w14:textId="77777777" w:rsidR="002F26A0" w:rsidRPr="001B5AD7" w:rsidRDefault="002F26A0" w:rsidP="00620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Е.П.</w:t>
            </w:r>
          </w:p>
        </w:tc>
        <w:tc>
          <w:tcPr>
            <w:tcW w:w="3018" w:type="dxa"/>
          </w:tcPr>
          <w:p w14:paraId="34EFEFD3" w14:textId="77777777" w:rsidR="00360787" w:rsidRDefault="00105DCC" w:rsidP="002F26A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Я и энергосбережение</w:t>
            </w:r>
            <w:r w:rsidR="00620B02" w:rsidRPr="001B5A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- конкурс рисунков совместно с родителями</w:t>
            </w:r>
            <w:r w:rsidRPr="001B5A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B920356" w14:textId="22D087A1" w:rsidR="000A1B93" w:rsidRPr="001B5AD7" w:rsidRDefault="000A1B93" w:rsidP="002F26A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193" w:rsidRPr="001B5AD7" w14:paraId="514A9998" w14:textId="77777777" w:rsidTr="009E5B89">
        <w:trPr>
          <w:trHeight w:val="1147"/>
        </w:trPr>
        <w:tc>
          <w:tcPr>
            <w:tcW w:w="644" w:type="dxa"/>
            <w:vMerge/>
          </w:tcPr>
          <w:p w14:paraId="60848724" w14:textId="77777777" w:rsidR="00E30193" w:rsidRPr="001B5AD7" w:rsidRDefault="00E30193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vMerge/>
          </w:tcPr>
          <w:p w14:paraId="57415980" w14:textId="77777777" w:rsidR="00E30193" w:rsidRPr="001B5AD7" w:rsidRDefault="00E30193" w:rsidP="00457AF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4" w:type="dxa"/>
          </w:tcPr>
          <w:p w14:paraId="01137326" w14:textId="77777777" w:rsidR="00E30193" w:rsidRPr="001B5AD7" w:rsidRDefault="00B452DF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510" w:type="dxa"/>
          </w:tcPr>
          <w:p w14:paraId="62351EA4" w14:textId="77777777" w:rsidR="00B452DF" w:rsidRPr="001B5AD7" w:rsidRDefault="00B452DF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Казакова Е.П.</w:t>
            </w:r>
          </w:p>
          <w:p w14:paraId="2AE56F5E" w14:textId="77777777" w:rsidR="00B452DF" w:rsidRPr="001B5AD7" w:rsidRDefault="00B452DF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Рогулина Е.А.</w:t>
            </w:r>
          </w:p>
          <w:p w14:paraId="3EEE3CC5" w14:textId="77777777" w:rsidR="00B452DF" w:rsidRPr="001B5AD7" w:rsidRDefault="00B452DF" w:rsidP="00B45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</w:tcPr>
          <w:p w14:paraId="16F30936" w14:textId="77777777" w:rsidR="00E30193" w:rsidRDefault="00620B02" w:rsidP="00457AF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чимся быть бережливыми» - памятка для родителей</w:t>
            </w:r>
            <w:r w:rsidR="00105DCC" w:rsidRPr="001B5A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549E2051" w14:textId="73D03E4D" w:rsidR="000A1B93" w:rsidRPr="001B5AD7" w:rsidRDefault="000A1B93" w:rsidP="00457AF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5F331B6" w14:textId="77777777" w:rsidR="00360787" w:rsidRPr="001B5AD7" w:rsidRDefault="00360787" w:rsidP="00BE5CB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4DC6F69F" w14:textId="77777777" w:rsidR="00BE5CBC" w:rsidRPr="001B5AD7" w:rsidRDefault="000D412A" w:rsidP="00BE5CB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B5AD7">
        <w:rPr>
          <w:rFonts w:ascii="Times New Roman" w:hAnsi="Times New Roman" w:cs="Times New Roman"/>
          <w:b/>
          <w:sz w:val="28"/>
          <w:szCs w:val="28"/>
        </w:rPr>
        <w:lastRenderedPageBreak/>
        <w:t>Направление «Водоснабжение</w:t>
      </w:r>
      <w:r w:rsidR="00BE5CBC" w:rsidRPr="001B5AD7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661"/>
        <w:gridCol w:w="2649"/>
        <w:gridCol w:w="1618"/>
        <w:gridCol w:w="2682"/>
        <w:gridCol w:w="2846"/>
      </w:tblGrid>
      <w:tr w:rsidR="00BE5CBC" w:rsidRPr="001B5AD7" w14:paraId="41851019" w14:textId="77777777" w:rsidTr="000A1B93">
        <w:tc>
          <w:tcPr>
            <w:tcW w:w="661" w:type="dxa"/>
          </w:tcPr>
          <w:p w14:paraId="64F013FE" w14:textId="77777777" w:rsidR="00BE5CBC" w:rsidRPr="001B5AD7" w:rsidRDefault="00BE5CBC" w:rsidP="002C36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49" w:type="dxa"/>
          </w:tcPr>
          <w:p w14:paraId="693BD621" w14:textId="77777777" w:rsidR="00BE5CBC" w:rsidRPr="001B5AD7" w:rsidRDefault="00BE5CBC" w:rsidP="002C36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1618" w:type="dxa"/>
          </w:tcPr>
          <w:p w14:paraId="3792AE8B" w14:textId="6D93D6A1" w:rsidR="00BE5CBC" w:rsidRPr="001B5AD7" w:rsidRDefault="00BE5CBC" w:rsidP="002C36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ы </w:t>
            </w:r>
            <w:proofErr w:type="spellStart"/>
            <w:r w:rsidRPr="001B5AD7">
              <w:rPr>
                <w:rFonts w:ascii="Times New Roman" w:hAnsi="Times New Roman" w:cs="Times New Roman"/>
                <w:b/>
                <w:sz w:val="28"/>
                <w:szCs w:val="28"/>
              </w:rPr>
              <w:t>выполне</w:t>
            </w:r>
            <w:r w:rsidR="000A1B9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1B5AD7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2682" w:type="dxa"/>
          </w:tcPr>
          <w:p w14:paraId="113EDC52" w14:textId="77777777" w:rsidR="00BE5CBC" w:rsidRPr="001B5AD7" w:rsidRDefault="00BE5CBC" w:rsidP="002C36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педагогический работник</w:t>
            </w:r>
          </w:p>
        </w:tc>
        <w:tc>
          <w:tcPr>
            <w:tcW w:w="2846" w:type="dxa"/>
          </w:tcPr>
          <w:p w14:paraId="3396F6C1" w14:textId="77777777" w:rsidR="00BE5CBC" w:rsidRPr="001B5AD7" w:rsidRDefault="00BE5CBC" w:rsidP="002C36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 выполнения задания</w:t>
            </w:r>
          </w:p>
        </w:tc>
      </w:tr>
      <w:tr w:rsidR="00CB0456" w:rsidRPr="001B5AD7" w14:paraId="414A8EDA" w14:textId="77777777" w:rsidTr="000A1B93">
        <w:trPr>
          <w:trHeight w:val="801"/>
        </w:trPr>
        <w:tc>
          <w:tcPr>
            <w:tcW w:w="661" w:type="dxa"/>
            <w:vMerge w:val="restart"/>
          </w:tcPr>
          <w:p w14:paraId="28C75B96" w14:textId="77777777" w:rsidR="00CB0456" w:rsidRPr="001B5AD7" w:rsidRDefault="00CB0456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649" w:type="dxa"/>
            <w:vMerge w:val="restart"/>
          </w:tcPr>
          <w:p w14:paraId="03114E6E" w14:textId="77777777" w:rsidR="00CB0456" w:rsidRPr="001B5AD7" w:rsidRDefault="00CB0456" w:rsidP="000D412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Изучение потребления воды в учреждении дошкольного образования</w:t>
            </w:r>
          </w:p>
        </w:tc>
        <w:tc>
          <w:tcPr>
            <w:tcW w:w="1618" w:type="dxa"/>
          </w:tcPr>
          <w:p w14:paraId="49FA89A2" w14:textId="77777777" w:rsidR="00CB0456" w:rsidRPr="001B5AD7" w:rsidRDefault="00105DCC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682" w:type="dxa"/>
          </w:tcPr>
          <w:p w14:paraId="2B7EE41F" w14:textId="77777777" w:rsidR="00CB0456" w:rsidRDefault="002F26A0" w:rsidP="00A2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  <w:p w14:paraId="3E0242B1" w14:textId="77777777" w:rsidR="002F26A0" w:rsidRDefault="002F26A0" w:rsidP="00A2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дро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  <w:p w14:paraId="77C55A70" w14:textId="77777777" w:rsidR="002F26A0" w:rsidRPr="001B5AD7" w:rsidRDefault="002F26A0" w:rsidP="00A2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ова Е.Н.</w:t>
            </w:r>
          </w:p>
        </w:tc>
        <w:tc>
          <w:tcPr>
            <w:tcW w:w="2846" w:type="dxa"/>
          </w:tcPr>
          <w:p w14:paraId="692B683B" w14:textId="77777777" w:rsidR="00620B02" w:rsidRPr="001B5AD7" w:rsidRDefault="00105DCC" w:rsidP="00CB0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Вода – источник жизни на Земле» - занятие по образовательным областям «Ребёнок и природа, «Ребёнок и общество».</w:t>
            </w:r>
          </w:p>
        </w:tc>
      </w:tr>
      <w:tr w:rsidR="00620B02" w:rsidRPr="001B5AD7" w14:paraId="7B1B4400" w14:textId="77777777" w:rsidTr="000A1B93">
        <w:trPr>
          <w:trHeight w:val="135"/>
        </w:trPr>
        <w:tc>
          <w:tcPr>
            <w:tcW w:w="661" w:type="dxa"/>
            <w:vMerge/>
          </w:tcPr>
          <w:p w14:paraId="64571EDB" w14:textId="77777777" w:rsidR="00620B02" w:rsidRPr="001B5AD7" w:rsidRDefault="00620B02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vMerge/>
          </w:tcPr>
          <w:p w14:paraId="7D479358" w14:textId="77777777" w:rsidR="00620B02" w:rsidRPr="001B5AD7" w:rsidRDefault="00620B02" w:rsidP="000D412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14:paraId="3DEC845D" w14:textId="77777777" w:rsidR="00620B02" w:rsidRPr="001B5AD7" w:rsidRDefault="00105DCC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682" w:type="dxa"/>
          </w:tcPr>
          <w:p w14:paraId="359EC51E" w14:textId="77777777" w:rsidR="003F2748" w:rsidRDefault="002F26A0" w:rsidP="00A2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 Т.Е.</w:t>
            </w:r>
          </w:p>
          <w:p w14:paraId="26FCE7DE" w14:textId="609D5458" w:rsidR="002F26A0" w:rsidRPr="001B5AD7" w:rsidRDefault="002F26A0" w:rsidP="00A2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е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="000A1B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A1B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46" w:type="dxa"/>
          </w:tcPr>
          <w:p w14:paraId="4F57EC91" w14:textId="77777777" w:rsidR="00620B02" w:rsidRPr="001B5AD7" w:rsidRDefault="003F2748" w:rsidP="00CB0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Откуда берётся вода» - занятие по образовательной области «Ребёнок и природа.</w:t>
            </w:r>
          </w:p>
        </w:tc>
      </w:tr>
      <w:tr w:rsidR="00620B02" w:rsidRPr="001B5AD7" w14:paraId="067C42D2" w14:textId="77777777" w:rsidTr="000A1B93">
        <w:trPr>
          <w:trHeight w:val="140"/>
        </w:trPr>
        <w:tc>
          <w:tcPr>
            <w:tcW w:w="661" w:type="dxa"/>
            <w:vMerge/>
          </w:tcPr>
          <w:p w14:paraId="600C9F39" w14:textId="77777777" w:rsidR="00620B02" w:rsidRPr="001B5AD7" w:rsidRDefault="00620B02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vMerge/>
          </w:tcPr>
          <w:p w14:paraId="5F4524D9" w14:textId="77777777" w:rsidR="00620B02" w:rsidRPr="001B5AD7" w:rsidRDefault="00620B02" w:rsidP="000D412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14:paraId="7AA37C2F" w14:textId="77777777" w:rsidR="00620B02" w:rsidRPr="001B5AD7" w:rsidRDefault="00105DCC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682" w:type="dxa"/>
          </w:tcPr>
          <w:p w14:paraId="6CE011BB" w14:textId="77777777" w:rsidR="00105DCC" w:rsidRDefault="002F26A0" w:rsidP="00A2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  <w:p w14:paraId="6B151A1C" w14:textId="77777777" w:rsidR="002F26A0" w:rsidRPr="001B5AD7" w:rsidRDefault="002F26A0" w:rsidP="00A2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дро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  <w:tc>
          <w:tcPr>
            <w:tcW w:w="2846" w:type="dxa"/>
          </w:tcPr>
          <w:p w14:paraId="239782A9" w14:textId="77777777" w:rsidR="00620B02" w:rsidRPr="001B5AD7" w:rsidRDefault="00105DCC" w:rsidP="00CB0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22 марта – всемирный день водных ресурсов (день воды)» - беседа.</w:t>
            </w:r>
          </w:p>
        </w:tc>
      </w:tr>
      <w:tr w:rsidR="00A2378A" w:rsidRPr="001B5AD7" w14:paraId="60E20F6A" w14:textId="77777777" w:rsidTr="000A1B93">
        <w:trPr>
          <w:trHeight w:val="273"/>
        </w:trPr>
        <w:tc>
          <w:tcPr>
            <w:tcW w:w="661" w:type="dxa"/>
            <w:vMerge/>
          </w:tcPr>
          <w:p w14:paraId="681C3952" w14:textId="77777777" w:rsidR="00A2378A" w:rsidRPr="001B5AD7" w:rsidRDefault="00A2378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vMerge/>
          </w:tcPr>
          <w:p w14:paraId="1DCFE020" w14:textId="77777777" w:rsidR="00A2378A" w:rsidRPr="001B5AD7" w:rsidRDefault="00A2378A" w:rsidP="000D412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14:paraId="4AD5DD3A" w14:textId="77777777" w:rsidR="00A2378A" w:rsidRPr="001B5AD7" w:rsidRDefault="00A2378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682" w:type="dxa"/>
          </w:tcPr>
          <w:p w14:paraId="0994DD5B" w14:textId="64802267" w:rsidR="00A2378A" w:rsidRDefault="002F26A0" w:rsidP="00A2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е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="000A1B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A1B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EFC9306" w14:textId="77777777" w:rsidR="002F26A0" w:rsidRDefault="002F26A0" w:rsidP="00A2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ова Е.Н.</w:t>
            </w:r>
          </w:p>
          <w:p w14:paraId="2AA1120A" w14:textId="77777777" w:rsidR="002F26A0" w:rsidRPr="001B5AD7" w:rsidRDefault="002F26A0" w:rsidP="00A2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дро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  <w:tc>
          <w:tcPr>
            <w:tcW w:w="2846" w:type="dxa"/>
          </w:tcPr>
          <w:p w14:paraId="003DE0B4" w14:textId="77777777" w:rsidR="00A2378A" w:rsidRPr="001B5AD7" w:rsidRDefault="003F2748" w:rsidP="00CB0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Путешествие капельки» - экскурсия по учреждению дошкольного образования.</w:t>
            </w:r>
          </w:p>
        </w:tc>
      </w:tr>
      <w:tr w:rsidR="00CB0456" w:rsidRPr="001B5AD7" w14:paraId="503AE30A" w14:textId="77777777" w:rsidTr="000A1B93">
        <w:trPr>
          <w:trHeight w:val="255"/>
        </w:trPr>
        <w:tc>
          <w:tcPr>
            <w:tcW w:w="661" w:type="dxa"/>
            <w:vMerge/>
          </w:tcPr>
          <w:p w14:paraId="5B762DEC" w14:textId="77777777" w:rsidR="00CB0456" w:rsidRPr="001B5AD7" w:rsidRDefault="00CB0456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vMerge/>
          </w:tcPr>
          <w:p w14:paraId="5FCCABD8" w14:textId="77777777" w:rsidR="00CB0456" w:rsidRPr="001B5AD7" w:rsidRDefault="00CB0456" w:rsidP="000D412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14:paraId="49E97A00" w14:textId="77777777" w:rsidR="00CB0456" w:rsidRPr="001B5AD7" w:rsidRDefault="00A2378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82" w:type="dxa"/>
          </w:tcPr>
          <w:p w14:paraId="1CFA277F" w14:textId="77777777" w:rsidR="0035485B" w:rsidRDefault="002F26A0" w:rsidP="00A2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 Т.Е.</w:t>
            </w:r>
          </w:p>
          <w:p w14:paraId="43C9F047" w14:textId="77777777" w:rsidR="00360787" w:rsidRPr="001B5AD7" w:rsidRDefault="002F26A0" w:rsidP="002F2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</w:tc>
        <w:tc>
          <w:tcPr>
            <w:tcW w:w="2846" w:type="dxa"/>
          </w:tcPr>
          <w:p w14:paraId="3513B606" w14:textId="77777777" w:rsidR="00CB0456" w:rsidRPr="001B5AD7" w:rsidRDefault="003F2748" w:rsidP="003F2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5485B" w:rsidRPr="001B5AD7">
              <w:rPr>
                <w:rFonts w:ascii="Times New Roman" w:hAnsi="Times New Roman" w:cs="Times New Roman"/>
                <w:sz w:val="28"/>
                <w:szCs w:val="28"/>
              </w:rPr>
              <w:t>Кому нужна вода</w:t>
            </w:r>
            <w:r w:rsidR="00A2378A"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35485B" w:rsidRPr="001B5AD7">
              <w:rPr>
                <w:rFonts w:ascii="Times New Roman" w:hAnsi="Times New Roman" w:cs="Times New Roman"/>
                <w:sz w:val="28"/>
                <w:szCs w:val="28"/>
              </w:rPr>
              <w:t>-коллаж</w:t>
            </w: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B0456" w:rsidRPr="001B5AD7" w14:paraId="4010222C" w14:textId="77777777" w:rsidTr="000A1B93">
        <w:trPr>
          <w:trHeight w:val="869"/>
        </w:trPr>
        <w:tc>
          <w:tcPr>
            <w:tcW w:w="661" w:type="dxa"/>
            <w:vMerge/>
          </w:tcPr>
          <w:p w14:paraId="7E24CED2" w14:textId="77777777" w:rsidR="00CB0456" w:rsidRPr="001B5AD7" w:rsidRDefault="00CB0456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vMerge/>
          </w:tcPr>
          <w:p w14:paraId="651F4679" w14:textId="77777777" w:rsidR="00CB0456" w:rsidRPr="001B5AD7" w:rsidRDefault="00CB0456" w:rsidP="000D412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14:paraId="7BDF7748" w14:textId="77777777" w:rsidR="00CB0456" w:rsidRPr="001B5AD7" w:rsidRDefault="00A2378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682" w:type="dxa"/>
          </w:tcPr>
          <w:p w14:paraId="46EFF181" w14:textId="77777777" w:rsidR="003F2748" w:rsidRDefault="002F26A0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ова Е.Н.</w:t>
            </w:r>
          </w:p>
          <w:p w14:paraId="7E10AE83" w14:textId="77777777" w:rsidR="002F26A0" w:rsidRDefault="002F26A0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  <w:p w14:paraId="6103D0D2" w14:textId="09D34B07" w:rsidR="002F26A0" w:rsidRPr="001B5AD7" w:rsidRDefault="002F26A0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е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="000A1B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A1B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46" w:type="dxa"/>
          </w:tcPr>
          <w:p w14:paraId="6A6F0498" w14:textId="77777777" w:rsidR="006139F2" w:rsidRPr="001B5AD7" w:rsidRDefault="003F2748" w:rsidP="003F2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«Свойства воды» - опыты, игры-эксперименты. </w:t>
            </w:r>
          </w:p>
        </w:tc>
      </w:tr>
      <w:tr w:rsidR="003F2748" w:rsidRPr="001B5AD7" w14:paraId="202D4B24" w14:textId="77777777" w:rsidTr="000A1B93">
        <w:trPr>
          <w:trHeight w:val="221"/>
        </w:trPr>
        <w:tc>
          <w:tcPr>
            <w:tcW w:w="661" w:type="dxa"/>
            <w:vMerge/>
          </w:tcPr>
          <w:p w14:paraId="45FBBB7D" w14:textId="77777777" w:rsidR="003F2748" w:rsidRPr="001B5AD7" w:rsidRDefault="003F2748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vMerge/>
          </w:tcPr>
          <w:p w14:paraId="65548B84" w14:textId="77777777" w:rsidR="003F2748" w:rsidRPr="001B5AD7" w:rsidRDefault="003F2748" w:rsidP="000D412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14:paraId="77793060" w14:textId="77777777" w:rsidR="003F2748" w:rsidRPr="001B5AD7" w:rsidRDefault="003F2748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682" w:type="dxa"/>
          </w:tcPr>
          <w:p w14:paraId="7F41C284" w14:textId="77777777" w:rsidR="0035485B" w:rsidRDefault="002F26A0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дро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  <w:p w14:paraId="18D034AC" w14:textId="77777777" w:rsidR="002F26A0" w:rsidRDefault="002F26A0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 Т.Е.</w:t>
            </w:r>
          </w:p>
          <w:p w14:paraId="0681618F" w14:textId="77777777" w:rsidR="002F26A0" w:rsidRPr="001B5AD7" w:rsidRDefault="002F26A0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ова Е.Н.</w:t>
            </w:r>
          </w:p>
        </w:tc>
        <w:tc>
          <w:tcPr>
            <w:tcW w:w="2846" w:type="dxa"/>
          </w:tcPr>
          <w:p w14:paraId="2C8871D5" w14:textId="77777777" w:rsidR="003F2748" w:rsidRPr="001B5AD7" w:rsidRDefault="0035485B" w:rsidP="003F2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Лидское озеро» - экскурсия к водоёму.</w:t>
            </w:r>
          </w:p>
          <w:p w14:paraId="0983CBC7" w14:textId="77777777" w:rsidR="00360787" w:rsidRPr="001B5AD7" w:rsidRDefault="00360787" w:rsidP="003F2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456" w:rsidRPr="001B5AD7" w14:paraId="33800C29" w14:textId="77777777" w:rsidTr="000A1B93">
        <w:trPr>
          <w:trHeight w:val="135"/>
        </w:trPr>
        <w:tc>
          <w:tcPr>
            <w:tcW w:w="661" w:type="dxa"/>
            <w:vMerge/>
          </w:tcPr>
          <w:p w14:paraId="04A86040" w14:textId="77777777" w:rsidR="00CB0456" w:rsidRPr="001B5AD7" w:rsidRDefault="00CB0456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vMerge/>
          </w:tcPr>
          <w:p w14:paraId="4A812541" w14:textId="77777777" w:rsidR="00CB0456" w:rsidRPr="001B5AD7" w:rsidRDefault="00CB0456" w:rsidP="000D412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14:paraId="577F1CAF" w14:textId="77777777" w:rsidR="00CB0456" w:rsidRPr="001B5AD7" w:rsidRDefault="003F2748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82" w:type="dxa"/>
          </w:tcPr>
          <w:p w14:paraId="427C38E5" w14:textId="77777777" w:rsidR="004A45A9" w:rsidRPr="001B5AD7" w:rsidRDefault="004A45A9" w:rsidP="004A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Лоскутова Е.Н.</w:t>
            </w:r>
          </w:p>
          <w:p w14:paraId="329F826F" w14:textId="77777777" w:rsidR="004A45A9" w:rsidRPr="001B5AD7" w:rsidRDefault="003F2748" w:rsidP="004A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Шавела</w:t>
            </w:r>
            <w:proofErr w:type="spellEnd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  <w:p w14:paraId="2C5B9C9D" w14:textId="77777777" w:rsidR="00CB0456" w:rsidRDefault="002F26A0" w:rsidP="001D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инкевич Л.П.</w:t>
            </w:r>
          </w:p>
          <w:p w14:paraId="51940707" w14:textId="77777777" w:rsidR="002F26A0" w:rsidRDefault="002F26A0" w:rsidP="001D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 Т.Е.</w:t>
            </w:r>
          </w:p>
          <w:p w14:paraId="36DE8923" w14:textId="52721E40" w:rsidR="002F26A0" w:rsidRPr="001B5AD7" w:rsidRDefault="002F26A0" w:rsidP="001D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ьм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0A1B93">
              <w:rPr>
                <w:rFonts w:ascii="Times New Roman" w:hAnsi="Times New Roman" w:cs="Times New Roman"/>
                <w:sz w:val="28"/>
                <w:szCs w:val="28"/>
              </w:rPr>
              <w:t>.И.</w:t>
            </w:r>
          </w:p>
        </w:tc>
        <w:tc>
          <w:tcPr>
            <w:tcW w:w="2846" w:type="dxa"/>
          </w:tcPr>
          <w:p w14:paraId="123FC548" w14:textId="77777777" w:rsidR="00CB0456" w:rsidRPr="001B5AD7" w:rsidRDefault="004A45A9" w:rsidP="003F2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r w:rsidR="003F2748" w:rsidRPr="001B5AD7">
              <w:rPr>
                <w:rFonts w:ascii="Times New Roman" w:hAnsi="Times New Roman" w:cs="Times New Roman"/>
                <w:sz w:val="28"/>
                <w:szCs w:val="28"/>
              </w:rPr>
              <w:t>дактические игры по теме «Вода».</w:t>
            </w:r>
          </w:p>
        </w:tc>
      </w:tr>
      <w:tr w:rsidR="00CB0456" w:rsidRPr="001B5AD7" w14:paraId="6E4508FA" w14:textId="77777777" w:rsidTr="000A1B93">
        <w:trPr>
          <w:trHeight w:val="150"/>
        </w:trPr>
        <w:tc>
          <w:tcPr>
            <w:tcW w:w="661" w:type="dxa"/>
            <w:vMerge/>
          </w:tcPr>
          <w:p w14:paraId="525F52CA" w14:textId="77777777" w:rsidR="00CB0456" w:rsidRPr="001B5AD7" w:rsidRDefault="00CB0456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vMerge/>
          </w:tcPr>
          <w:p w14:paraId="2DF7FDAE" w14:textId="77777777" w:rsidR="00CB0456" w:rsidRPr="001B5AD7" w:rsidRDefault="00CB0456" w:rsidP="000D412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14:paraId="1DCBBE13" w14:textId="77777777" w:rsidR="00CB0456" w:rsidRPr="001B5AD7" w:rsidRDefault="0035485B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r w:rsidR="00A2378A"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82" w:type="dxa"/>
          </w:tcPr>
          <w:p w14:paraId="2C47ABC8" w14:textId="77777777" w:rsidR="002F26A0" w:rsidRDefault="002F26A0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дро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  <w:p w14:paraId="5495D911" w14:textId="77777777" w:rsidR="00135282" w:rsidRDefault="00135282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Казакова Е.П.</w:t>
            </w:r>
          </w:p>
          <w:p w14:paraId="13B550F9" w14:textId="77777777" w:rsidR="002F26A0" w:rsidRPr="001B5AD7" w:rsidRDefault="002F26A0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ова Е.Н.</w:t>
            </w:r>
          </w:p>
        </w:tc>
        <w:tc>
          <w:tcPr>
            <w:tcW w:w="2846" w:type="dxa"/>
          </w:tcPr>
          <w:p w14:paraId="2DF0143C" w14:textId="77777777" w:rsidR="006139F2" w:rsidRPr="001B5AD7" w:rsidRDefault="00A2378A" w:rsidP="00135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Размещение рядом с умывальниками алгоритм мытья рук для детей, пиктограммы «Экономим воду»</w:t>
            </w:r>
          </w:p>
        </w:tc>
      </w:tr>
      <w:tr w:rsidR="00CB0456" w:rsidRPr="001B5AD7" w14:paraId="22AB7042" w14:textId="77777777" w:rsidTr="000A1B93">
        <w:trPr>
          <w:trHeight w:val="747"/>
        </w:trPr>
        <w:tc>
          <w:tcPr>
            <w:tcW w:w="661" w:type="dxa"/>
            <w:vMerge/>
          </w:tcPr>
          <w:p w14:paraId="69764E16" w14:textId="77777777" w:rsidR="00CB0456" w:rsidRPr="001B5AD7" w:rsidRDefault="00CB0456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vMerge/>
          </w:tcPr>
          <w:p w14:paraId="7A9E9827" w14:textId="77777777" w:rsidR="00CB0456" w:rsidRPr="001B5AD7" w:rsidRDefault="00CB0456" w:rsidP="000D412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14:paraId="313FFB2B" w14:textId="77777777" w:rsidR="00CB0456" w:rsidRPr="001B5AD7" w:rsidRDefault="00842670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682" w:type="dxa"/>
          </w:tcPr>
          <w:p w14:paraId="7E9362C7" w14:textId="77777777" w:rsidR="00842670" w:rsidRPr="001B5AD7" w:rsidRDefault="002F26A0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14:paraId="77417B67" w14:textId="77777777" w:rsidR="0035485B" w:rsidRPr="001B5AD7" w:rsidRDefault="002F26A0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ублевская А.К.</w:t>
            </w:r>
          </w:p>
          <w:p w14:paraId="26281C39" w14:textId="77777777" w:rsidR="0035485B" w:rsidRPr="001B5AD7" w:rsidRDefault="0035485B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</w:tcPr>
          <w:p w14:paraId="6BCF8FA5" w14:textId="77777777" w:rsidR="006139F2" w:rsidRPr="001B5AD7" w:rsidRDefault="0035485B" w:rsidP="00CB0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Вечная слава воде!» - музыкально-спортивное мероприятие</w:t>
            </w:r>
          </w:p>
          <w:p w14:paraId="14C69E16" w14:textId="77777777" w:rsidR="00360787" w:rsidRPr="001B5AD7" w:rsidRDefault="00360787" w:rsidP="00CB0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85B" w:rsidRPr="001B5AD7" w14:paraId="4320CD40" w14:textId="77777777" w:rsidTr="000A1B93">
        <w:trPr>
          <w:trHeight w:val="190"/>
        </w:trPr>
        <w:tc>
          <w:tcPr>
            <w:tcW w:w="661" w:type="dxa"/>
            <w:vMerge/>
          </w:tcPr>
          <w:p w14:paraId="25FE6BA5" w14:textId="77777777" w:rsidR="0035485B" w:rsidRPr="001B5AD7" w:rsidRDefault="0035485B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vMerge/>
          </w:tcPr>
          <w:p w14:paraId="2C746059" w14:textId="77777777" w:rsidR="0035485B" w:rsidRPr="001B5AD7" w:rsidRDefault="0035485B" w:rsidP="000D412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14:paraId="07A11425" w14:textId="77777777" w:rsidR="0035485B" w:rsidRPr="001B5AD7" w:rsidRDefault="0035485B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682" w:type="dxa"/>
          </w:tcPr>
          <w:p w14:paraId="498E92CD" w14:textId="77777777" w:rsidR="001D5803" w:rsidRDefault="002F26A0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  <w:p w14:paraId="7DA2A79F" w14:textId="77777777" w:rsidR="002F26A0" w:rsidRPr="001B5AD7" w:rsidRDefault="002F26A0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инкевич Л.П.</w:t>
            </w:r>
          </w:p>
        </w:tc>
        <w:tc>
          <w:tcPr>
            <w:tcW w:w="2846" w:type="dxa"/>
          </w:tcPr>
          <w:p w14:paraId="64058734" w14:textId="77777777" w:rsidR="0035485B" w:rsidRPr="001B5AD7" w:rsidRDefault="00135282" w:rsidP="00CB0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D5803" w:rsidRPr="001B5AD7">
              <w:rPr>
                <w:rFonts w:ascii="Times New Roman" w:hAnsi="Times New Roman" w:cs="Times New Roman"/>
                <w:sz w:val="28"/>
                <w:szCs w:val="28"/>
              </w:rPr>
              <w:t>Круговорот воды в природе</w:t>
            </w: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» - занятие по образовательной области «Ребёнок и природа.</w:t>
            </w:r>
          </w:p>
        </w:tc>
      </w:tr>
      <w:tr w:rsidR="0035485B" w:rsidRPr="001B5AD7" w14:paraId="48797073" w14:textId="77777777" w:rsidTr="000A1B93">
        <w:trPr>
          <w:trHeight w:val="139"/>
        </w:trPr>
        <w:tc>
          <w:tcPr>
            <w:tcW w:w="661" w:type="dxa"/>
            <w:vMerge/>
          </w:tcPr>
          <w:p w14:paraId="5C6EF7A6" w14:textId="77777777" w:rsidR="0035485B" w:rsidRPr="001B5AD7" w:rsidRDefault="0035485B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vMerge/>
          </w:tcPr>
          <w:p w14:paraId="281F8E9F" w14:textId="77777777" w:rsidR="0035485B" w:rsidRPr="001B5AD7" w:rsidRDefault="0035485B" w:rsidP="000D412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14:paraId="5DAF3224" w14:textId="77777777" w:rsidR="0035485B" w:rsidRPr="001B5AD7" w:rsidRDefault="0035485B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682" w:type="dxa"/>
          </w:tcPr>
          <w:p w14:paraId="25237AC1" w14:textId="77777777" w:rsidR="0035485B" w:rsidRDefault="001D5803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Валюкевич</w:t>
            </w:r>
            <w:proofErr w:type="spellEnd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 Т.Б.</w:t>
            </w:r>
          </w:p>
          <w:p w14:paraId="5D28F243" w14:textId="77777777" w:rsidR="002F26A0" w:rsidRPr="001B5AD7" w:rsidRDefault="002F26A0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Е.П.</w:t>
            </w:r>
          </w:p>
        </w:tc>
        <w:tc>
          <w:tcPr>
            <w:tcW w:w="2846" w:type="dxa"/>
          </w:tcPr>
          <w:p w14:paraId="06E2DE5E" w14:textId="77777777" w:rsidR="0035485B" w:rsidRPr="001B5AD7" w:rsidRDefault="001D5803" w:rsidP="00CB0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Закрыть кран – сберечь воду!» - изготовление пиктограмм. Размещение их около умывальников.</w:t>
            </w:r>
          </w:p>
        </w:tc>
      </w:tr>
      <w:tr w:rsidR="00CB0456" w:rsidRPr="001B5AD7" w14:paraId="32653092" w14:textId="77777777" w:rsidTr="000A1B93">
        <w:trPr>
          <w:trHeight w:val="195"/>
        </w:trPr>
        <w:tc>
          <w:tcPr>
            <w:tcW w:w="661" w:type="dxa"/>
            <w:vMerge/>
          </w:tcPr>
          <w:p w14:paraId="75DBBD5F" w14:textId="77777777" w:rsidR="00CB0456" w:rsidRPr="001B5AD7" w:rsidRDefault="00CB0456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vMerge/>
          </w:tcPr>
          <w:p w14:paraId="09FCDE4D" w14:textId="77777777" w:rsidR="00CB0456" w:rsidRPr="001B5AD7" w:rsidRDefault="00CB0456" w:rsidP="000D412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14:paraId="44E8DBF5" w14:textId="77777777" w:rsidR="00CB0456" w:rsidRPr="001B5AD7" w:rsidRDefault="00A2378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682" w:type="dxa"/>
          </w:tcPr>
          <w:p w14:paraId="344B1162" w14:textId="77777777" w:rsidR="00CB0456" w:rsidRPr="001B5AD7" w:rsidRDefault="001D5803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Рогулина Е.А.</w:t>
            </w:r>
          </w:p>
        </w:tc>
        <w:tc>
          <w:tcPr>
            <w:tcW w:w="2846" w:type="dxa"/>
          </w:tcPr>
          <w:p w14:paraId="3EE6AC1A" w14:textId="77777777" w:rsidR="00CB0456" w:rsidRPr="001B5AD7" w:rsidRDefault="00842670" w:rsidP="00CB0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потреблении воды в учреждении дошкольного образования</w:t>
            </w:r>
          </w:p>
        </w:tc>
      </w:tr>
      <w:tr w:rsidR="00842670" w:rsidRPr="001B5AD7" w14:paraId="7203CE0E" w14:textId="77777777" w:rsidTr="000A1B93">
        <w:trPr>
          <w:trHeight w:val="255"/>
        </w:trPr>
        <w:tc>
          <w:tcPr>
            <w:tcW w:w="661" w:type="dxa"/>
            <w:vMerge w:val="restart"/>
          </w:tcPr>
          <w:p w14:paraId="6F0523AF" w14:textId="77777777" w:rsidR="00842670" w:rsidRPr="001B5AD7" w:rsidRDefault="00842670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649" w:type="dxa"/>
            <w:vMerge w:val="restart"/>
          </w:tcPr>
          <w:p w14:paraId="3336D7D4" w14:textId="77777777" w:rsidR="00842670" w:rsidRPr="001B5AD7" w:rsidRDefault="00842670" w:rsidP="0036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Анализ ситуации по эффективности использования воды в учреждении дошкольного образования и составление плана по её сбережению</w:t>
            </w:r>
          </w:p>
        </w:tc>
        <w:tc>
          <w:tcPr>
            <w:tcW w:w="1618" w:type="dxa"/>
          </w:tcPr>
          <w:p w14:paraId="5A029F2E" w14:textId="77777777" w:rsidR="00842670" w:rsidRPr="001B5AD7" w:rsidRDefault="00842670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682" w:type="dxa"/>
          </w:tcPr>
          <w:p w14:paraId="31A18646" w14:textId="77777777" w:rsidR="00842670" w:rsidRPr="001B5AD7" w:rsidRDefault="00842670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Казакова Е.П.</w:t>
            </w:r>
          </w:p>
          <w:p w14:paraId="1CA8E7C0" w14:textId="77777777" w:rsidR="00842670" w:rsidRPr="001B5AD7" w:rsidRDefault="00842670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Валюкевич</w:t>
            </w:r>
            <w:proofErr w:type="spellEnd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 Т.Б.</w:t>
            </w:r>
          </w:p>
          <w:p w14:paraId="16CF6CB2" w14:textId="77777777" w:rsidR="00842670" w:rsidRPr="001B5AD7" w:rsidRDefault="00842670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Рогулина Е.А.</w:t>
            </w:r>
          </w:p>
        </w:tc>
        <w:tc>
          <w:tcPr>
            <w:tcW w:w="2846" w:type="dxa"/>
          </w:tcPr>
          <w:p w14:paraId="2E89A821" w14:textId="77777777" w:rsidR="00842670" w:rsidRPr="001B5AD7" w:rsidRDefault="00842670" w:rsidP="00CB0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Составление плана действий по сбережению воды в учреждении дошкольного образования</w:t>
            </w:r>
          </w:p>
        </w:tc>
      </w:tr>
      <w:tr w:rsidR="00842670" w:rsidRPr="001B5AD7" w14:paraId="68D60392" w14:textId="77777777" w:rsidTr="000A1B93">
        <w:trPr>
          <w:trHeight w:val="255"/>
        </w:trPr>
        <w:tc>
          <w:tcPr>
            <w:tcW w:w="661" w:type="dxa"/>
            <w:vMerge/>
          </w:tcPr>
          <w:p w14:paraId="1704E7A6" w14:textId="77777777" w:rsidR="00842670" w:rsidRPr="001B5AD7" w:rsidRDefault="00842670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vMerge/>
          </w:tcPr>
          <w:p w14:paraId="323788D2" w14:textId="77777777" w:rsidR="00842670" w:rsidRPr="001B5AD7" w:rsidRDefault="00842670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14:paraId="1788BF00" w14:textId="77777777" w:rsidR="00842670" w:rsidRPr="001B5AD7" w:rsidRDefault="00842670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682" w:type="dxa"/>
          </w:tcPr>
          <w:p w14:paraId="74142D40" w14:textId="77777777" w:rsidR="00842670" w:rsidRPr="001B5AD7" w:rsidRDefault="00842670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Рогулина Е.А.</w:t>
            </w:r>
          </w:p>
        </w:tc>
        <w:tc>
          <w:tcPr>
            <w:tcW w:w="2846" w:type="dxa"/>
          </w:tcPr>
          <w:p w14:paraId="4518F0AD" w14:textId="77777777" w:rsidR="00842670" w:rsidRPr="001B5AD7" w:rsidRDefault="00842670" w:rsidP="00CB0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Разместить план действий на информационном стенде</w:t>
            </w:r>
            <w:r w:rsidR="00360787" w:rsidRPr="001B5A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08A5" w:rsidRPr="001B5AD7" w14:paraId="0D095B02" w14:textId="77777777" w:rsidTr="000A1B93">
        <w:trPr>
          <w:trHeight w:val="105"/>
        </w:trPr>
        <w:tc>
          <w:tcPr>
            <w:tcW w:w="661" w:type="dxa"/>
            <w:vMerge w:val="restart"/>
          </w:tcPr>
          <w:p w14:paraId="7553F95D" w14:textId="77777777" w:rsidR="00C908A5" w:rsidRPr="001B5AD7" w:rsidRDefault="00C908A5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649" w:type="dxa"/>
            <w:vMerge w:val="restart"/>
          </w:tcPr>
          <w:p w14:paraId="31925242" w14:textId="77777777" w:rsidR="00C908A5" w:rsidRPr="001B5AD7" w:rsidRDefault="00C908A5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Реализация плана действий по рациональному использованию воды в учреждении дошкольного образования</w:t>
            </w:r>
          </w:p>
        </w:tc>
        <w:tc>
          <w:tcPr>
            <w:tcW w:w="1618" w:type="dxa"/>
          </w:tcPr>
          <w:p w14:paraId="556A6FFD" w14:textId="77777777" w:rsidR="00C908A5" w:rsidRPr="001B5AD7" w:rsidRDefault="001D5803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682" w:type="dxa"/>
          </w:tcPr>
          <w:p w14:paraId="6F5717B8" w14:textId="77777777" w:rsidR="00C908A5" w:rsidRDefault="00C908A5" w:rsidP="00CB0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Лоскутова Е.Н.</w:t>
            </w:r>
          </w:p>
          <w:p w14:paraId="7B35F3BD" w14:textId="77777777" w:rsidR="002F26A0" w:rsidRPr="001B5AD7" w:rsidRDefault="002F26A0" w:rsidP="00CB0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дро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  <w:tc>
          <w:tcPr>
            <w:tcW w:w="2846" w:type="dxa"/>
          </w:tcPr>
          <w:p w14:paraId="5FD48A47" w14:textId="77777777" w:rsidR="00C908A5" w:rsidRPr="001B5AD7" w:rsidRDefault="00600ECB" w:rsidP="00CB0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Почему нужно беречь воду» - б</w:t>
            </w:r>
            <w:r w:rsidR="00C908A5" w:rsidRPr="001B5AD7">
              <w:rPr>
                <w:rFonts w:ascii="Times New Roman" w:hAnsi="Times New Roman" w:cs="Times New Roman"/>
                <w:sz w:val="28"/>
                <w:szCs w:val="28"/>
              </w:rPr>
              <w:t>еседа с детьми</w:t>
            </w:r>
          </w:p>
          <w:p w14:paraId="77C99FEE" w14:textId="77777777" w:rsidR="00C908A5" w:rsidRPr="001B5AD7" w:rsidRDefault="00C908A5" w:rsidP="00CB0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8A5" w:rsidRPr="001B5AD7" w14:paraId="5777F0CE" w14:textId="77777777" w:rsidTr="000A1B93">
        <w:trPr>
          <w:trHeight w:val="165"/>
        </w:trPr>
        <w:tc>
          <w:tcPr>
            <w:tcW w:w="661" w:type="dxa"/>
            <w:vMerge/>
          </w:tcPr>
          <w:p w14:paraId="3AF524C8" w14:textId="77777777" w:rsidR="00C908A5" w:rsidRPr="001B5AD7" w:rsidRDefault="00C908A5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vMerge/>
          </w:tcPr>
          <w:p w14:paraId="6990EA50" w14:textId="77777777" w:rsidR="00C908A5" w:rsidRPr="001B5AD7" w:rsidRDefault="00C908A5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14:paraId="777A0136" w14:textId="77777777" w:rsidR="00C908A5" w:rsidRPr="001B5AD7" w:rsidRDefault="001D5803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682" w:type="dxa"/>
          </w:tcPr>
          <w:p w14:paraId="1E8D6204" w14:textId="77777777" w:rsidR="001D5803" w:rsidRDefault="002F26A0" w:rsidP="00CB0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инкевич Л.П.</w:t>
            </w:r>
          </w:p>
          <w:p w14:paraId="30F5EE6C" w14:textId="77777777" w:rsidR="002F26A0" w:rsidRPr="001B5AD7" w:rsidRDefault="002F26A0" w:rsidP="00CB0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 Т.Е.</w:t>
            </w:r>
          </w:p>
        </w:tc>
        <w:tc>
          <w:tcPr>
            <w:tcW w:w="2846" w:type="dxa"/>
          </w:tcPr>
          <w:p w14:paraId="65C87D33" w14:textId="77777777" w:rsidR="00C908A5" w:rsidRPr="001B5AD7" w:rsidRDefault="00C908A5" w:rsidP="00CB0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Волу мы беречь должны» - занятие по образовательной области «Ребёнок и общество»</w:t>
            </w:r>
          </w:p>
        </w:tc>
      </w:tr>
      <w:tr w:rsidR="00C908A5" w:rsidRPr="001B5AD7" w14:paraId="242C9031" w14:textId="77777777" w:rsidTr="000A1B93">
        <w:trPr>
          <w:trHeight w:val="105"/>
        </w:trPr>
        <w:tc>
          <w:tcPr>
            <w:tcW w:w="661" w:type="dxa"/>
            <w:vMerge/>
          </w:tcPr>
          <w:p w14:paraId="2F5E0287" w14:textId="77777777" w:rsidR="00C908A5" w:rsidRPr="001B5AD7" w:rsidRDefault="00C908A5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vMerge/>
          </w:tcPr>
          <w:p w14:paraId="4493B9E7" w14:textId="77777777" w:rsidR="00C908A5" w:rsidRPr="001B5AD7" w:rsidRDefault="00C908A5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14:paraId="724FA9FB" w14:textId="77777777" w:rsidR="00C908A5" w:rsidRPr="001B5AD7" w:rsidRDefault="00C908A5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682" w:type="dxa"/>
          </w:tcPr>
          <w:p w14:paraId="753904EE" w14:textId="77777777" w:rsidR="001D5803" w:rsidRDefault="002F26A0" w:rsidP="00CB0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ьм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И.</w:t>
            </w:r>
          </w:p>
          <w:p w14:paraId="277F1D51" w14:textId="77777777" w:rsidR="002F26A0" w:rsidRPr="001B5AD7" w:rsidRDefault="002F26A0" w:rsidP="00CB0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Е.П.</w:t>
            </w:r>
          </w:p>
        </w:tc>
        <w:tc>
          <w:tcPr>
            <w:tcW w:w="2846" w:type="dxa"/>
          </w:tcPr>
          <w:p w14:paraId="529473D5" w14:textId="77777777" w:rsidR="00C908A5" w:rsidRPr="001B5AD7" w:rsidRDefault="001D5803" w:rsidP="00CB0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Берегите воду» - изготовление книжек-малышек.</w:t>
            </w:r>
          </w:p>
        </w:tc>
      </w:tr>
      <w:tr w:rsidR="00D42C31" w:rsidRPr="001B5AD7" w14:paraId="60096137" w14:textId="77777777" w:rsidTr="000A1B93">
        <w:trPr>
          <w:trHeight w:val="792"/>
        </w:trPr>
        <w:tc>
          <w:tcPr>
            <w:tcW w:w="661" w:type="dxa"/>
            <w:vMerge w:val="restart"/>
          </w:tcPr>
          <w:p w14:paraId="5CA46B29" w14:textId="77777777" w:rsidR="00D42C31" w:rsidRPr="001B5AD7" w:rsidRDefault="00D42C31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2649" w:type="dxa"/>
            <w:vMerge w:val="restart"/>
          </w:tcPr>
          <w:p w14:paraId="2AAFE90D" w14:textId="77777777" w:rsidR="00D42C31" w:rsidRPr="001B5AD7" w:rsidRDefault="00D42C31" w:rsidP="00842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потребления воды дома. Разработка </w:t>
            </w:r>
            <w:r w:rsidRPr="001B5A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ейных памяток по рациональному использованию воды и её сбережению</w:t>
            </w:r>
          </w:p>
          <w:p w14:paraId="398C5371" w14:textId="77777777" w:rsidR="00D42C31" w:rsidRPr="001B5AD7" w:rsidRDefault="00D42C31" w:rsidP="00842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69E6F9" w14:textId="77777777" w:rsidR="00D42C31" w:rsidRPr="001B5AD7" w:rsidRDefault="00D42C31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14:paraId="14CEBEE5" w14:textId="77777777" w:rsidR="00D42C31" w:rsidRPr="001B5AD7" w:rsidRDefault="001D5803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682" w:type="dxa"/>
          </w:tcPr>
          <w:p w14:paraId="5A7E01E6" w14:textId="77777777" w:rsidR="00D42C31" w:rsidRDefault="00AD0CA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Рогулина Е.А.</w:t>
            </w:r>
          </w:p>
          <w:p w14:paraId="2F1BC2ED" w14:textId="77777777" w:rsidR="00C04E99" w:rsidRPr="001B5AD7" w:rsidRDefault="00C04E99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ю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Б.</w:t>
            </w:r>
          </w:p>
        </w:tc>
        <w:tc>
          <w:tcPr>
            <w:tcW w:w="2846" w:type="dxa"/>
          </w:tcPr>
          <w:p w14:paraId="5711C6ED" w14:textId="77777777" w:rsidR="001D5803" w:rsidRPr="001B5AD7" w:rsidRDefault="00C04E99" w:rsidP="00CB0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Экономим 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  <w:r w:rsidR="001D5803"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 вод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а</w:t>
            </w:r>
            <w:r w:rsidR="001D5803"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?» - анкетирование </w:t>
            </w:r>
            <w:r w:rsidR="001D5803" w:rsidRPr="001B5A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ей.</w:t>
            </w:r>
          </w:p>
        </w:tc>
      </w:tr>
      <w:tr w:rsidR="001D5803" w:rsidRPr="001B5AD7" w14:paraId="59267E6B" w14:textId="77777777" w:rsidTr="000A1B93">
        <w:trPr>
          <w:trHeight w:val="272"/>
        </w:trPr>
        <w:tc>
          <w:tcPr>
            <w:tcW w:w="661" w:type="dxa"/>
            <w:vMerge/>
          </w:tcPr>
          <w:p w14:paraId="62E36321" w14:textId="77777777" w:rsidR="001D5803" w:rsidRPr="001B5AD7" w:rsidRDefault="001D5803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vMerge/>
          </w:tcPr>
          <w:p w14:paraId="485ED542" w14:textId="77777777" w:rsidR="001D5803" w:rsidRPr="001B5AD7" w:rsidRDefault="001D5803" w:rsidP="00842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14:paraId="792830DF" w14:textId="77777777" w:rsidR="001D5803" w:rsidRPr="001B5AD7" w:rsidRDefault="001D5803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682" w:type="dxa"/>
          </w:tcPr>
          <w:p w14:paraId="15E7CA6F" w14:textId="77777777" w:rsidR="001D5803" w:rsidRPr="001B5AD7" w:rsidRDefault="00AD0CA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Рогулина Е.А.</w:t>
            </w:r>
          </w:p>
        </w:tc>
        <w:tc>
          <w:tcPr>
            <w:tcW w:w="2846" w:type="dxa"/>
          </w:tcPr>
          <w:p w14:paraId="784DBBB1" w14:textId="77777777" w:rsidR="009379EB" w:rsidRPr="001B5AD7" w:rsidRDefault="00C04E99" w:rsidP="002F2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тые советы по экономии воды в домашних условиях</w:t>
            </w:r>
            <w:r w:rsidR="001D5803" w:rsidRPr="001B5AD7">
              <w:rPr>
                <w:rFonts w:ascii="Times New Roman" w:hAnsi="Times New Roman" w:cs="Times New Roman"/>
                <w:sz w:val="28"/>
                <w:szCs w:val="28"/>
              </w:rPr>
              <w:t>» - памятка для родителей.</w:t>
            </w:r>
          </w:p>
        </w:tc>
      </w:tr>
      <w:tr w:rsidR="00976FB4" w:rsidRPr="001B5AD7" w14:paraId="4C4D824C" w14:textId="77777777" w:rsidTr="000A1B93">
        <w:trPr>
          <w:trHeight w:val="528"/>
        </w:trPr>
        <w:tc>
          <w:tcPr>
            <w:tcW w:w="661" w:type="dxa"/>
            <w:vMerge/>
          </w:tcPr>
          <w:p w14:paraId="34CCB84C" w14:textId="77777777" w:rsidR="00976FB4" w:rsidRPr="001B5AD7" w:rsidRDefault="00976FB4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vMerge/>
          </w:tcPr>
          <w:p w14:paraId="2CC704E4" w14:textId="77777777" w:rsidR="00976FB4" w:rsidRPr="001B5AD7" w:rsidRDefault="00976FB4" w:rsidP="00842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14:paraId="6A136B07" w14:textId="77777777" w:rsidR="00976FB4" w:rsidRPr="001B5AD7" w:rsidRDefault="00976FB4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682" w:type="dxa"/>
          </w:tcPr>
          <w:p w14:paraId="05FDE156" w14:textId="77777777" w:rsidR="00AD0CAA" w:rsidRDefault="002F26A0" w:rsidP="00AD0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  <w:p w14:paraId="77BA4208" w14:textId="77777777" w:rsidR="002F26A0" w:rsidRPr="001B5AD7" w:rsidRDefault="002F26A0" w:rsidP="00AD0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 Т.Е.</w:t>
            </w:r>
          </w:p>
        </w:tc>
        <w:tc>
          <w:tcPr>
            <w:tcW w:w="2846" w:type="dxa"/>
          </w:tcPr>
          <w:p w14:paraId="3F842A09" w14:textId="77777777" w:rsidR="00976FB4" w:rsidRPr="001B5AD7" w:rsidRDefault="00976FB4" w:rsidP="00CB0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Берегите воду!» - конкурс семейных плакатов</w:t>
            </w:r>
            <w:r w:rsidR="00AD0CAA" w:rsidRPr="001B5A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42C31" w:rsidRPr="001B5AD7" w14:paraId="167E98EF" w14:textId="77777777" w:rsidTr="000A1B93">
        <w:trPr>
          <w:trHeight w:val="255"/>
        </w:trPr>
        <w:tc>
          <w:tcPr>
            <w:tcW w:w="661" w:type="dxa"/>
            <w:vMerge/>
          </w:tcPr>
          <w:p w14:paraId="548C6E15" w14:textId="77777777" w:rsidR="00D42C31" w:rsidRPr="001B5AD7" w:rsidRDefault="00D42C31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vMerge/>
          </w:tcPr>
          <w:p w14:paraId="2A67F89E" w14:textId="77777777" w:rsidR="00D42C31" w:rsidRPr="001B5AD7" w:rsidRDefault="00D42C31" w:rsidP="00842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14:paraId="71B988D5" w14:textId="77777777" w:rsidR="00D42C31" w:rsidRPr="001B5AD7" w:rsidRDefault="00AD0CA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82" w:type="dxa"/>
          </w:tcPr>
          <w:p w14:paraId="75C33F7F" w14:textId="77777777" w:rsidR="00AD0CAA" w:rsidRDefault="002F26A0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  <w:p w14:paraId="5E67EF89" w14:textId="77777777" w:rsidR="002F26A0" w:rsidRPr="001B5AD7" w:rsidRDefault="002F26A0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ова Е.Н.</w:t>
            </w:r>
          </w:p>
        </w:tc>
        <w:tc>
          <w:tcPr>
            <w:tcW w:w="2846" w:type="dxa"/>
          </w:tcPr>
          <w:p w14:paraId="545D331C" w14:textId="77777777" w:rsidR="00D42C31" w:rsidRPr="001B5AD7" w:rsidRDefault="00D42C31" w:rsidP="00CB0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потребления воды в течение недели дома.</w:t>
            </w:r>
          </w:p>
        </w:tc>
      </w:tr>
      <w:tr w:rsidR="00D42C31" w:rsidRPr="001B5AD7" w14:paraId="63FE4BD1" w14:textId="77777777" w:rsidTr="000A1B93">
        <w:trPr>
          <w:trHeight w:val="300"/>
        </w:trPr>
        <w:tc>
          <w:tcPr>
            <w:tcW w:w="661" w:type="dxa"/>
            <w:vMerge/>
          </w:tcPr>
          <w:p w14:paraId="11BDC18C" w14:textId="77777777" w:rsidR="00D42C31" w:rsidRPr="001B5AD7" w:rsidRDefault="00D42C31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vMerge/>
          </w:tcPr>
          <w:p w14:paraId="37B6DE98" w14:textId="77777777" w:rsidR="00D42C31" w:rsidRPr="001B5AD7" w:rsidRDefault="00D42C31" w:rsidP="00842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14:paraId="7D8632AD" w14:textId="77777777" w:rsidR="00D42C31" w:rsidRPr="001B5AD7" w:rsidRDefault="00AD0CA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682" w:type="dxa"/>
          </w:tcPr>
          <w:p w14:paraId="2052FF4D" w14:textId="77777777" w:rsidR="00AD0CAA" w:rsidRDefault="002F26A0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Е.П.</w:t>
            </w:r>
          </w:p>
          <w:p w14:paraId="2B18E88B" w14:textId="77777777" w:rsidR="002F26A0" w:rsidRDefault="002F26A0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  <w:p w14:paraId="759DDF7B" w14:textId="77777777" w:rsidR="002F26A0" w:rsidRPr="001B5AD7" w:rsidRDefault="002F26A0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инкевич Л.П.</w:t>
            </w:r>
          </w:p>
        </w:tc>
        <w:tc>
          <w:tcPr>
            <w:tcW w:w="2846" w:type="dxa"/>
          </w:tcPr>
          <w:p w14:paraId="44935A5C" w14:textId="77777777" w:rsidR="00D42C31" w:rsidRPr="001B5AD7" w:rsidRDefault="00D42C31" w:rsidP="00CB0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«Как мы экономим воду </w:t>
            </w:r>
            <w:r w:rsidR="00AD0CAA" w:rsidRPr="001B5AD7">
              <w:rPr>
                <w:rFonts w:ascii="Times New Roman" w:hAnsi="Times New Roman" w:cs="Times New Roman"/>
                <w:sz w:val="28"/>
                <w:szCs w:val="28"/>
              </w:rPr>
              <w:t>дома?» - фотовыставка.</w:t>
            </w:r>
          </w:p>
        </w:tc>
      </w:tr>
    </w:tbl>
    <w:p w14:paraId="2DAF8D4F" w14:textId="77777777" w:rsidR="00BE5CBC" w:rsidRPr="001B5AD7" w:rsidRDefault="00BE5CBC" w:rsidP="00BE5CBC">
      <w:pPr>
        <w:rPr>
          <w:sz w:val="28"/>
          <w:szCs w:val="28"/>
        </w:rPr>
      </w:pPr>
    </w:p>
    <w:p w14:paraId="42CCD742" w14:textId="77777777" w:rsidR="00BE5CBC" w:rsidRPr="001B5AD7" w:rsidRDefault="00976FB4" w:rsidP="0037097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B5AD7">
        <w:rPr>
          <w:rFonts w:ascii="Times New Roman" w:hAnsi="Times New Roman" w:cs="Times New Roman"/>
          <w:b/>
          <w:sz w:val="28"/>
          <w:szCs w:val="28"/>
        </w:rPr>
        <w:t>Направление «Обращение с отходами</w:t>
      </w:r>
      <w:r w:rsidR="00BE5CBC" w:rsidRPr="001B5AD7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631"/>
        <w:gridCol w:w="2497"/>
        <w:gridCol w:w="1803"/>
        <w:gridCol w:w="2429"/>
        <w:gridCol w:w="3096"/>
      </w:tblGrid>
      <w:tr w:rsidR="00BE5CBC" w:rsidRPr="001B5AD7" w14:paraId="2C80D109" w14:textId="77777777" w:rsidTr="000A1B93">
        <w:tc>
          <w:tcPr>
            <w:tcW w:w="631" w:type="dxa"/>
          </w:tcPr>
          <w:p w14:paraId="476AC45C" w14:textId="77777777" w:rsidR="00BE5CBC" w:rsidRPr="001B5AD7" w:rsidRDefault="00BE5CBC" w:rsidP="002C36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98" w:type="dxa"/>
          </w:tcPr>
          <w:p w14:paraId="65FBDEE7" w14:textId="77777777" w:rsidR="00BE5CBC" w:rsidRPr="001B5AD7" w:rsidRDefault="00BE5CBC" w:rsidP="002C36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1804" w:type="dxa"/>
          </w:tcPr>
          <w:p w14:paraId="0AA329D3" w14:textId="475AE2B3" w:rsidR="00BE5CBC" w:rsidRPr="001B5AD7" w:rsidRDefault="00BE5CBC" w:rsidP="002C36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ы </w:t>
            </w:r>
            <w:proofErr w:type="spellStart"/>
            <w:r w:rsidRPr="001B5AD7">
              <w:rPr>
                <w:rFonts w:ascii="Times New Roman" w:hAnsi="Times New Roman" w:cs="Times New Roman"/>
                <w:b/>
                <w:sz w:val="28"/>
                <w:szCs w:val="28"/>
              </w:rPr>
              <w:t>выполне</w:t>
            </w:r>
            <w:r w:rsidR="000A1B9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1B5AD7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2426" w:type="dxa"/>
          </w:tcPr>
          <w:p w14:paraId="7B0C6B33" w14:textId="77777777" w:rsidR="00BE5CBC" w:rsidRDefault="00BE5CBC" w:rsidP="002C36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педагогический работник</w:t>
            </w:r>
          </w:p>
          <w:p w14:paraId="30883854" w14:textId="1F257529" w:rsidR="000A1B93" w:rsidRPr="001B5AD7" w:rsidRDefault="000A1B93" w:rsidP="002C36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7" w:type="dxa"/>
          </w:tcPr>
          <w:p w14:paraId="74E5BC97" w14:textId="77777777" w:rsidR="00BE5CBC" w:rsidRPr="001B5AD7" w:rsidRDefault="00BE5CBC" w:rsidP="002C36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 выполнения задания</w:t>
            </w:r>
          </w:p>
        </w:tc>
      </w:tr>
      <w:tr w:rsidR="008D1C2A" w:rsidRPr="001B5AD7" w14:paraId="0A595F8E" w14:textId="77777777" w:rsidTr="000A1B93">
        <w:trPr>
          <w:trHeight w:val="248"/>
        </w:trPr>
        <w:tc>
          <w:tcPr>
            <w:tcW w:w="631" w:type="dxa"/>
            <w:vMerge w:val="restart"/>
          </w:tcPr>
          <w:p w14:paraId="64E01A90" w14:textId="77777777" w:rsidR="008D1C2A" w:rsidRPr="001B5AD7" w:rsidRDefault="008D1C2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498" w:type="dxa"/>
            <w:vMerge w:val="restart"/>
          </w:tcPr>
          <w:p w14:paraId="0467ED6B" w14:textId="77777777" w:rsidR="008D1C2A" w:rsidRPr="001B5AD7" w:rsidRDefault="008D1C2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Изучение состава образующихся в учреждении дошкольного образования отходов и анализ источников их образования</w:t>
            </w:r>
          </w:p>
        </w:tc>
        <w:tc>
          <w:tcPr>
            <w:tcW w:w="1804" w:type="dxa"/>
          </w:tcPr>
          <w:p w14:paraId="220BD2F4" w14:textId="77777777" w:rsidR="008D1C2A" w:rsidRPr="001B5AD7" w:rsidRDefault="00EB60C0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426" w:type="dxa"/>
          </w:tcPr>
          <w:p w14:paraId="3AA88D25" w14:textId="77777777" w:rsidR="00EB60C0" w:rsidRDefault="002F26A0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  <w:p w14:paraId="6F3B8840" w14:textId="77777777" w:rsidR="002F26A0" w:rsidRPr="001B5AD7" w:rsidRDefault="002F26A0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дро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  <w:tc>
          <w:tcPr>
            <w:tcW w:w="3097" w:type="dxa"/>
          </w:tcPr>
          <w:p w14:paraId="59E6E7D9" w14:textId="77777777" w:rsidR="00AD0CAA" w:rsidRPr="001B5AD7" w:rsidRDefault="00EB60C0" w:rsidP="0097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Бытовые отходы» - занятие по образовательной области «Ребёнок и общество»</w:t>
            </w:r>
          </w:p>
        </w:tc>
      </w:tr>
      <w:tr w:rsidR="00EB60C0" w:rsidRPr="001B5AD7" w14:paraId="40E08A10" w14:textId="77777777" w:rsidTr="000A1B93">
        <w:trPr>
          <w:trHeight w:val="842"/>
        </w:trPr>
        <w:tc>
          <w:tcPr>
            <w:tcW w:w="631" w:type="dxa"/>
            <w:vMerge/>
          </w:tcPr>
          <w:p w14:paraId="21B37765" w14:textId="77777777" w:rsidR="00EB60C0" w:rsidRPr="001B5AD7" w:rsidRDefault="00EB60C0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vMerge/>
          </w:tcPr>
          <w:p w14:paraId="7CF828FE" w14:textId="77777777" w:rsidR="00EB60C0" w:rsidRPr="001B5AD7" w:rsidRDefault="00EB60C0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14:paraId="5749872B" w14:textId="77777777" w:rsidR="00EB60C0" w:rsidRPr="001B5AD7" w:rsidRDefault="00EB60C0" w:rsidP="00EB6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Февраль - март</w:t>
            </w:r>
          </w:p>
        </w:tc>
        <w:tc>
          <w:tcPr>
            <w:tcW w:w="2426" w:type="dxa"/>
          </w:tcPr>
          <w:p w14:paraId="3AD34FDE" w14:textId="77777777" w:rsidR="00EB60C0" w:rsidRDefault="002F26A0" w:rsidP="00EB6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 Т.Е.</w:t>
            </w:r>
          </w:p>
          <w:p w14:paraId="57ABC9EB" w14:textId="75823483" w:rsidR="002F26A0" w:rsidRPr="001B5AD7" w:rsidRDefault="002F26A0" w:rsidP="00EB6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е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="000A1B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A1B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97" w:type="dxa"/>
          </w:tcPr>
          <w:p w14:paraId="746E2724" w14:textId="77777777" w:rsidR="00EB60C0" w:rsidRPr="001B5AD7" w:rsidRDefault="00EB60C0" w:rsidP="00EB6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Откуда берётся мусор?» - познавательная практическая деятельность.</w:t>
            </w:r>
          </w:p>
        </w:tc>
      </w:tr>
      <w:tr w:rsidR="00134E59" w:rsidRPr="001B5AD7" w14:paraId="476919B8" w14:textId="77777777" w:rsidTr="000A1B93">
        <w:trPr>
          <w:trHeight w:val="113"/>
        </w:trPr>
        <w:tc>
          <w:tcPr>
            <w:tcW w:w="631" w:type="dxa"/>
            <w:vMerge/>
          </w:tcPr>
          <w:p w14:paraId="011D5691" w14:textId="77777777" w:rsidR="00134E59" w:rsidRPr="001B5AD7" w:rsidRDefault="00134E59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vMerge/>
          </w:tcPr>
          <w:p w14:paraId="5D8EA87B" w14:textId="77777777" w:rsidR="00134E59" w:rsidRPr="001B5AD7" w:rsidRDefault="00134E59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14:paraId="44E24C2E" w14:textId="77777777" w:rsidR="00134E59" w:rsidRPr="001B5AD7" w:rsidRDefault="00EB60C0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Март - </w:t>
            </w:r>
            <w:r w:rsidR="00AD1459" w:rsidRPr="001B5AD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26" w:type="dxa"/>
          </w:tcPr>
          <w:p w14:paraId="38914951" w14:textId="77777777" w:rsidR="001B31D2" w:rsidRDefault="001B31D2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  <w:p w14:paraId="38B682A4" w14:textId="77777777" w:rsidR="00EB60C0" w:rsidRPr="001B5AD7" w:rsidRDefault="001B31D2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ова Е.Н.</w:t>
            </w:r>
            <w:r w:rsidR="00EB60C0" w:rsidRPr="001B5A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97" w:type="dxa"/>
          </w:tcPr>
          <w:p w14:paraId="4CBE9BBA" w14:textId="77777777" w:rsidR="00134E59" w:rsidRPr="001B5AD7" w:rsidRDefault="00EB60C0" w:rsidP="0097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Источники образования мусора в учреждении дошкольного образования – наблюдение, исследование.</w:t>
            </w:r>
          </w:p>
        </w:tc>
      </w:tr>
      <w:tr w:rsidR="00134E59" w:rsidRPr="001B5AD7" w14:paraId="158601C3" w14:textId="77777777" w:rsidTr="000A1B93">
        <w:trPr>
          <w:trHeight w:val="149"/>
        </w:trPr>
        <w:tc>
          <w:tcPr>
            <w:tcW w:w="631" w:type="dxa"/>
            <w:vMerge/>
          </w:tcPr>
          <w:p w14:paraId="260C77F2" w14:textId="77777777" w:rsidR="00134E59" w:rsidRPr="001B5AD7" w:rsidRDefault="00134E59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vMerge/>
          </w:tcPr>
          <w:p w14:paraId="4762390F" w14:textId="77777777" w:rsidR="00134E59" w:rsidRPr="001B5AD7" w:rsidRDefault="00134E59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14:paraId="1E33CC7E" w14:textId="77777777" w:rsidR="00134E59" w:rsidRPr="001B5AD7" w:rsidRDefault="00EB60C0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AD1459" w:rsidRPr="001B5AD7">
              <w:rPr>
                <w:rFonts w:ascii="Times New Roman" w:hAnsi="Times New Roman" w:cs="Times New Roman"/>
                <w:sz w:val="28"/>
                <w:szCs w:val="28"/>
              </w:rPr>
              <w:t>- июнь</w:t>
            </w:r>
          </w:p>
        </w:tc>
        <w:tc>
          <w:tcPr>
            <w:tcW w:w="2426" w:type="dxa"/>
          </w:tcPr>
          <w:p w14:paraId="4438C1A9" w14:textId="77777777" w:rsidR="00134E59" w:rsidRPr="001B5AD7" w:rsidRDefault="00EB60C0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Лоскутова Е.Н.</w:t>
            </w:r>
          </w:p>
          <w:p w14:paraId="506A3999" w14:textId="77777777" w:rsidR="00EB60C0" w:rsidRDefault="001B31D2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дро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  <w:p w14:paraId="16308E2F" w14:textId="77777777" w:rsidR="001B31D2" w:rsidRPr="001B5AD7" w:rsidRDefault="001B31D2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</w:tc>
        <w:tc>
          <w:tcPr>
            <w:tcW w:w="3097" w:type="dxa"/>
          </w:tcPr>
          <w:p w14:paraId="5FCB4E41" w14:textId="77777777" w:rsidR="00134E59" w:rsidRPr="001B5AD7" w:rsidRDefault="001B31D2" w:rsidP="0097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ртируем мусор – бере</w:t>
            </w:r>
            <w:r w:rsidR="00AD1459" w:rsidRPr="001B5AD7">
              <w:rPr>
                <w:rFonts w:ascii="Times New Roman" w:hAnsi="Times New Roman" w:cs="Times New Roman"/>
                <w:sz w:val="28"/>
                <w:szCs w:val="28"/>
              </w:rPr>
              <w:t>жём природу</w:t>
            </w:r>
            <w:r w:rsidR="00EB60C0"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» - совместная игровая </w:t>
            </w:r>
            <w:r w:rsidR="00AD1459" w:rsidRPr="001B5AD7">
              <w:rPr>
                <w:rFonts w:ascii="Times New Roman" w:hAnsi="Times New Roman" w:cs="Times New Roman"/>
                <w:sz w:val="28"/>
                <w:szCs w:val="28"/>
              </w:rPr>
              <w:t>деятельность.</w:t>
            </w:r>
          </w:p>
        </w:tc>
      </w:tr>
      <w:tr w:rsidR="00AD1459" w:rsidRPr="001B5AD7" w14:paraId="35CB8215" w14:textId="77777777" w:rsidTr="000A1B93">
        <w:trPr>
          <w:trHeight w:val="266"/>
        </w:trPr>
        <w:tc>
          <w:tcPr>
            <w:tcW w:w="631" w:type="dxa"/>
            <w:vMerge/>
          </w:tcPr>
          <w:p w14:paraId="50FE49C4" w14:textId="77777777" w:rsidR="00AD1459" w:rsidRPr="001B5AD7" w:rsidRDefault="00AD1459" w:rsidP="00AD1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vMerge/>
          </w:tcPr>
          <w:p w14:paraId="4660B952" w14:textId="77777777" w:rsidR="00AD1459" w:rsidRPr="001B5AD7" w:rsidRDefault="00AD1459" w:rsidP="00AD1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14:paraId="07B265D2" w14:textId="77777777" w:rsidR="00AD1459" w:rsidRPr="001B5AD7" w:rsidRDefault="00AD1459" w:rsidP="00AD1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Май – </w:t>
            </w:r>
            <w:r w:rsidRPr="001B5A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2426" w:type="dxa"/>
          </w:tcPr>
          <w:p w14:paraId="61F8D366" w14:textId="77777777" w:rsidR="00AD1459" w:rsidRPr="001B5AD7" w:rsidRDefault="00AD1459" w:rsidP="00AD1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скутова Е.Н.</w:t>
            </w:r>
          </w:p>
          <w:p w14:paraId="21D2CD0B" w14:textId="77777777" w:rsidR="00AD1459" w:rsidRPr="001B5AD7" w:rsidRDefault="00AD1459" w:rsidP="00AD1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вела</w:t>
            </w:r>
            <w:proofErr w:type="spellEnd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3097" w:type="dxa"/>
          </w:tcPr>
          <w:p w14:paraId="2F10E26F" w14:textId="77777777" w:rsidR="00AD1459" w:rsidRPr="001B5AD7" w:rsidRDefault="00AD1459" w:rsidP="00AD1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учение состава </w:t>
            </w:r>
            <w:r w:rsidRPr="001B5A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ующихся отходов в учреждении дошкольного образования</w:t>
            </w:r>
          </w:p>
        </w:tc>
      </w:tr>
      <w:tr w:rsidR="008D1C2A" w:rsidRPr="001B5AD7" w14:paraId="53211305" w14:textId="77777777" w:rsidTr="000A1B93">
        <w:trPr>
          <w:trHeight w:val="1399"/>
        </w:trPr>
        <w:tc>
          <w:tcPr>
            <w:tcW w:w="631" w:type="dxa"/>
            <w:vMerge/>
          </w:tcPr>
          <w:p w14:paraId="5B4A3D96" w14:textId="77777777" w:rsidR="008D1C2A" w:rsidRPr="001B5AD7" w:rsidRDefault="008D1C2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vMerge/>
          </w:tcPr>
          <w:p w14:paraId="4A299B27" w14:textId="77777777" w:rsidR="008D1C2A" w:rsidRPr="001B5AD7" w:rsidRDefault="008D1C2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14:paraId="39320414" w14:textId="77777777" w:rsidR="008D1C2A" w:rsidRPr="001B5AD7" w:rsidRDefault="00AD1459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426" w:type="dxa"/>
          </w:tcPr>
          <w:p w14:paraId="4ED35618" w14:textId="77777777" w:rsidR="00AD1459" w:rsidRDefault="00CD0F3B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  <w:p w14:paraId="1C9AC6F7" w14:textId="1ED94D72" w:rsidR="00CD0F3B" w:rsidRDefault="00CD0F3B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е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="000A1B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A1B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8CFA8F3" w14:textId="77777777" w:rsidR="00CD0F3B" w:rsidRPr="001B5AD7" w:rsidRDefault="00CD0F3B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 Т.Е.</w:t>
            </w:r>
          </w:p>
        </w:tc>
        <w:tc>
          <w:tcPr>
            <w:tcW w:w="3097" w:type="dxa"/>
          </w:tcPr>
          <w:p w14:paraId="51916D75" w14:textId="77777777" w:rsidR="0064746E" w:rsidRPr="001B5AD7" w:rsidRDefault="00AD1459" w:rsidP="0097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Мы с природой дружим – мусор нам не нужен» - занятие по образовательной области «Ребёнок и общество»</w:t>
            </w:r>
            <w:r w:rsidR="0064746E" w:rsidRPr="001B5A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746E" w:rsidRPr="001B5AD7" w14:paraId="048DB4E1" w14:textId="77777777" w:rsidTr="000A1B93">
        <w:trPr>
          <w:trHeight w:val="245"/>
        </w:trPr>
        <w:tc>
          <w:tcPr>
            <w:tcW w:w="631" w:type="dxa"/>
            <w:vMerge/>
          </w:tcPr>
          <w:p w14:paraId="36E387C6" w14:textId="77777777" w:rsidR="0064746E" w:rsidRPr="001B5AD7" w:rsidRDefault="0064746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vMerge/>
          </w:tcPr>
          <w:p w14:paraId="51DC926B" w14:textId="77777777" w:rsidR="0064746E" w:rsidRPr="001B5AD7" w:rsidRDefault="0064746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14:paraId="15E9E465" w14:textId="77777777" w:rsidR="0064746E" w:rsidRPr="001B5AD7" w:rsidRDefault="0064746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Июнь – сентябрь </w:t>
            </w:r>
          </w:p>
        </w:tc>
        <w:tc>
          <w:tcPr>
            <w:tcW w:w="2426" w:type="dxa"/>
          </w:tcPr>
          <w:p w14:paraId="48EBC225" w14:textId="77777777" w:rsidR="0064746E" w:rsidRDefault="00CD0F3B" w:rsidP="00647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ова Е.Н.</w:t>
            </w:r>
          </w:p>
          <w:p w14:paraId="1783DBE9" w14:textId="77777777" w:rsidR="00CD0F3B" w:rsidRDefault="00CD0F3B" w:rsidP="00647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дро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  <w:p w14:paraId="389844A6" w14:textId="77777777" w:rsidR="00CD0F3B" w:rsidRDefault="00CD0F3B" w:rsidP="00647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  <w:p w14:paraId="448E6753" w14:textId="7A46B813" w:rsidR="00CD0F3B" w:rsidRPr="001B5AD7" w:rsidRDefault="00CD0F3B" w:rsidP="00647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е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="000A1B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A1B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97" w:type="dxa"/>
          </w:tcPr>
          <w:p w14:paraId="261EBEE2" w14:textId="77777777" w:rsidR="0064746E" w:rsidRPr="001B5AD7" w:rsidRDefault="0064746E" w:rsidP="0097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Мы за чистый участок» - трудовой десант.</w:t>
            </w:r>
          </w:p>
        </w:tc>
      </w:tr>
      <w:tr w:rsidR="00CE2F19" w:rsidRPr="001B5AD7" w14:paraId="5DB169C1" w14:textId="77777777" w:rsidTr="000A1B93">
        <w:trPr>
          <w:trHeight w:val="1027"/>
        </w:trPr>
        <w:tc>
          <w:tcPr>
            <w:tcW w:w="631" w:type="dxa"/>
            <w:vMerge/>
          </w:tcPr>
          <w:p w14:paraId="4B60C7DF" w14:textId="77777777" w:rsidR="00CE2F19" w:rsidRPr="001B5AD7" w:rsidRDefault="00CE2F19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vMerge/>
          </w:tcPr>
          <w:p w14:paraId="5AE08F53" w14:textId="77777777" w:rsidR="00CE2F19" w:rsidRPr="001B5AD7" w:rsidRDefault="00CE2F19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14:paraId="73E750C5" w14:textId="77777777" w:rsidR="00CE2F19" w:rsidRPr="001B5AD7" w:rsidRDefault="0064746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Июль – сентябрь </w:t>
            </w:r>
          </w:p>
        </w:tc>
        <w:tc>
          <w:tcPr>
            <w:tcW w:w="2426" w:type="dxa"/>
          </w:tcPr>
          <w:p w14:paraId="0C128BCF" w14:textId="77777777" w:rsidR="00CE2F19" w:rsidRPr="001B5AD7" w:rsidRDefault="00CE2F19" w:rsidP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Шавела</w:t>
            </w:r>
            <w:proofErr w:type="spellEnd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  <w:p w14:paraId="3E8A2997" w14:textId="77777777" w:rsidR="00CE2F19" w:rsidRDefault="00CD0F3B" w:rsidP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  <w:p w14:paraId="556A51D5" w14:textId="77777777" w:rsidR="00CD0F3B" w:rsidRDefault="00CD0F3B" w:rsidP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 Т.Е.</w:t>
            </w:r>
          </w:p>
          <w:p w14:paraId="6AD23942" w14:textId="77777777" w:rsidR="00CD0F3B" w:rsidRDefault="00CD0F3B" w:rsidP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инкевич Л.П.</w:t>
            </w:r>
          </w:p>
          <w:p w14:paraId="1DEB93DD" w14:textId="77777777" w:rsidR="00CD0F3B" w:rsidRPr="001B5AD7" w:rsidRDefault="00CD0F3B" w:rsidP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3097" w:type="dxa"/>
          </w:tcPr>
          <w:p w14:paraId="71943490" w14:textId="77777777" w:rsidR="00CE2F19" w:rsidRPr="001B5AD7" w:rsidRDefault="008A3709" w:rsidP="0097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Разделяем мусор – заботимся об экологии</w:t>
            </w:r>
            <w:r w:rsidR="00CE2F19"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 w:rsidR="0064746E"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</w:t>
            </w:r>
            <w:r w:rsidR="00CE2F19" w:rsidRPr="001B5AD7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ECB" w:rsidRPr="001B5AD7" w14:paraId="61A9F8ED" w14:textId="77777777" w:rsidTr="000A1B93">
        <w:trPr>
          <w:trHeight w:val="660"/>
        </w:trPr>
        <w:tc>
          <w:tcPr>
            <w:tcW w:w="631" w:type="dxa"/>
            <w:vMerge/>
          </w:tcPr>
          <w:p w14:paraId="7A32EB40" w14:textId="77777777" w:rsidR="00600ECB" w:rsidRPr="001B5AD7" w:rsidRDefault="00600ECB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vMerge/>
          </w:tcPr>
          <w:p w14:paraId="0E77E3CC" w14:textId="77777777" w:rsidR="00600ECB" w:rsidRPr="001B5AD7" w:rsidRDefault="00600ECB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14:paraId="286AD22B" w14:textId="77777777" w:rsidR="00600ECB" w:rsidRPr="001B5AD7" w:rsidRDefault="00600ECB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426" w:type="dxa"/>
          </w:tcPr>
          <w:p w14:paraId="250D72EC" w14:textId="77777777" w:rsidR="00600ECB" w:rsidRDefault="00CD0F3B" w:rsidP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ьм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И.</w:t>
            </w:r>
          </w:p>
          <w:p w14:paraId="0FFE7D29" w14:textId="77777777" w:rsidR="00CD0F3B" w:rsidRDefault="00CD0F3B" w:rsidP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Е.П.</w:t>
            </w:r>
          </w:p>
          <w:p w14:paraId="311454EE" w14:textId="77777777" w:rsidR="00CD0F3B" w:rsidRPr="001B5AD7" w:rsidRDefault="00CD0F3B" w:rsidP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 Т.Е.</w:t>
            </w:r>
          </w:p>
        </w:tc>
        <w:tc>
          <w:tcPr>
            <w:tcW w:w="3097" w:type="dxa"/>
          </w:tcPr>
          <w:p w14:paraId="740AE96D" w14:textId="77777777" w:rsidR="00600ECB" w:rsidRPr="001B5AD7" w:rsidRDefault="0064746E" w:rsidP="00647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Откуда берётся мусор» - экскурсия по дошкольному учреждению.</w:t>
            </w:r>
          </w:p>
        </w:tc>
      </w:tr>
      <w:tr w:rsidR="00600ECB" w:rsidRPr="001B5AD7" w14:paraId="2CD7A7CB" w14:textId="77777777" w:rsidTr="000A1B93">
        <w:trPr>
          <w:trHeight w:val="153"/>
        </w:trPr>
        <w:tc>
          <w:tcPr>
            <w:tcW w:w="631" w:type="dxa"/>
            <w:vMerge/>
          </w:tcPr>
          <w:p w14:paraId="50BF7F87" w14:textId="77777777" w:rsidR="00600ECB" w:rsidRPr="001B5AD7" w:rsidRDefault="00600ECB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vMerge/>
          </w:tcPr>
          <w:p w14:paraId="5D8C394E" w14:textId="77777777" w:rsidR="00600ECB" w:rsidRPr="001B5AD7" w:rsidRDefault="00600ECB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14:paraId="677F4850" w14:textId="77777777" w:rsidR="00600ECB" w:rsidRPr="001B5AD7" w:rsidRDefault="00600ECB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426" w:type="dxa"/>
          </w:tcPr>
          <w:p w14:paraId="1906233F" w14:textId="77777777" w:rsidR="00CD0F3B" w:rsidRPr="00CD0F3B" w:rsidRDefault="00CD0F3B" w:rsidP="00CD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0F3B">
              <w:rPr>
                <w:rFonts w:ascii="Times New Roman" w:hAnsi="Times New Roman" w:cs="Times New Roman"/>
                <w:sz w:val="28"/>
                <w:szCs w:val="28"/>
              </w:rPr>
              <w:t>Гильмутдинова</w:t>
            </w:r>
            <w:proofErr w:type="spellEnd"/>
            <w:r w:rsidRPr="00CD0F3B">
              <w:rPr>
                <w:rFonts w:ascii="Times New Roman" w:hAnsi="Times New Roman" w:cs="Times New Roman"/>
                <w:sz w:val="28"/>
                <w:szCs w:val="28"/>
              </w:rPr>
              <w:t xml:space="preserve"> Р.И.</w:t>
            </w:r>
          </w:p>
          <w:p w14:paraId="1B82D6DF" w14:textId="77777777" w:rsidR="00CD0F3B" w:rsidRPr="00CD0F3B" w:rsidRDefault="00CD0F3B" w:rsidP="00CD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F3B">
              <w:rPr>
                <w:rFonts w:ascii="Times New Roman" w:hAnsi="Times New Roman" w:cs="Times New Roman"/>
                <w:sz w:val="28"/>
                <w:szCs w:val="28"/>
              </w:rPr>
              <w:t>Казакова Е.П.</w:t>
            </w:r>
          </w:p>
          <w:p w14:paraId="0579D838" w14:textId="77777777" w:rsidR="0064746E" w:rsidRDefault="00CD0F3B" w:rsidP="00CD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F3B">
              <w:rPr>
                <w:rFonts w:ascii="Times New Roman" w:hAnsi="Times New Roman" w:cs="Times New Roman"/>
                <w:sz w:val="28"/>
                <w:szCs w:val="28"/>
              </w:rPr>
              <w:t>Тарас Т.Е.</w:t>
            </w:r>
          </w:p>
          <w:p w14:paraId="2E68A074" w14:textId="77777777" w:rsidR="00CD0F3B" w:rsidRDefault="00CD0F3B" w:rsidP="00CD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  <w:p w14:paraId="7EE0603F" w14:textId="77777777" w:rsidR="00CD0F3B" w:rsidRPr="001B5AD7" w:rsidRDefault="00CD0F3B" w:rsidP="00CD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инкевич Л.П.</w:t>
            </w:r>
          </w:p>
        </w:tc>
        <w:tc>
          <w:tcPr>
            <w:tcW w:w="3097" w:type="dxa"/>
          </w:tcPr>
          <w:p w14:paraId="00D9567D" w14:textId="77777777" w:rsidR="00600ECB" w:rsidRPr="001B5AD7" w:rsidRDefault="00600ECB" w:rsidP="00647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2472F" w:rsidRPr="001B5AD7">
              <w:rPr>
                <w:rFonts w:ascii="Times New Roman" w:hAnsi="Times New Roman" w:cs="Times New Roman"/>
                <w:sz w:val="28"/>
                <w:szCs w:val="28"/>
              </w:rPr>
              <w:t>Какого мусора больше за день» - наблюдение</w:t>
            </w:r>
          </w:p>
        </w:tc>
      </w:tr>
      <w:tr w:rsidR="008D1C2A" w:rsidRPr="001B5AD7" w14:paraId="08E17B07" w14:textId="77777777" w:rsidTr="000A1B93">
        <w:trPr>
          <w:trHeight w:val="300"/>
        </w:trPr>
        <w:tc>
          <w:tcPr>
            <w:tcW w:w="631" w:type="dxa"/>
            <w:vMerge/>
          </w:tcPr>
          <w:p w14:paraId="684CDAEE" w14:textId="77777777" w:rsidR="008D1C2A" w:rsidRPr="001B5AD7" w:rsidRDefault="008D1C2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vMerge/>
          </w:tcPr>
          <w:p w14:paraId="6777CD0A" w14:textId="77777777" w:rsidR="008D1C2A" w:rsidRPr="001B5AD7" w:rsidRDefault="008D1C2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14:paraId="7A01E26E" w14:textId="77777777" w:rsidR="008D1C2A" w:rsidRPr="001B5AD7" w:rsidRDefault="0064746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426" w:type="dxa"/>
          </w:tcPr>
          <w:p w14:paraId="35588215" w14:textId="77777777" w:rsidR="008D1C2A" w:rsidRPr="001B5AD7" w:rsidRDefault="0030302C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Рогулина Е.А.</w:t>
            </w:r>
          </w:p>
        </w:tc>
        <w:tc>
          <w:tcPr>
            <w:tcW w:w="3097" w:type="dxa"/>
          </w:tcPr>
          <w:p w14:paraId="1F833DAB" w14:textId="77777777" w:rsidR="008D1C2A" w:rsidRPr="001B5AD7" w:rsidRDefault="0030302C" w:rsidP="0097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Составление отчёта по изучению состава отходов</w:t>
            </w:r>
          </w:p>
        </w:tc>
      </w:tr>
      <w:tr w:rsidR="008D1C2A" w:rsidRPr="001B5AD7" w14:paraId="4DDDBFF1" w14:textId="77777777" w:rsidTr="000A1B93">
        <w:trPr>
          <w:trHeight w:val="315"/>
        </w:trPr>
        <w:tc>
          <w:tcPr>
            <w:tcW w:w="631" w:type="dxa"/>
            <w:vMerge/>
          </w:tcPr>
          <w:p w14:paraId="4D396DF8" w14:textId="77777777" w:rsidR="008D1C2A" w:rsidRPr="001B5AD7" w:rsidRDefault="008D1C2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vMerge/>
          </w:tcPr>
          <w:p w14:paraId="2F3CA64D" w14:textId="77777777" w:rsidR="008D1C2A" w:rsidRPr="001B5AD7" w:rsidRDefault="008D1C2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14:paraId="44C49E55" w14:textId="77777777" w:rsidR="008D1C2A" w:rsidRPr="001B5AD7" w:rsidRDefault="0030302C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426" w:type="dxa"/>
          </w:tcPr>
          <w:p w14:paraId="45FAEBDC" w14:textId="77777777" w:rsidR="008D1C2A" w:rsidRPr="001B5AD7" w:rsidRDefault="0030302C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Рогулина Е.А.</w:t>
            </w:r>
          </w:p>
        </w:tc>
        <w:tc>
          <w:tcPr>
            <w:tcW w:w="3097" w:type="dxa"/>
          </w:tcPr>
          <w:p w14:paraId="46372D9D" w14:textId="77777777" w:rsidR="008D1C2A" w:rsidRPr="001B5AD7" w:rsidRDefault="0030302C" w:rsidP="0097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Размещение отчёта на информационном стенде</w:t>
            </w:r>
          </w:p>
        </w:tc>
      </w:tr>
      <w:tr w:rsidR="008D1C2A" w:rsidRPr="001B5AD7" w14:paraId="3972438E" w14:textId="77777777" w:rsidTr="000A1B93">
        <w:trPr>
          <w:trHeight w:val="800"/>
        </w:trPr>
        <w:tc>
          <w:tcPr>
            <w:tcW w:w="631" w:type="dxa"/>
            <w:vMerge w:val="restart"/>
          </w:tcPr>
          <w:p w14:paraId="4F196D92" w14:textId="77777777" w:rsidR="008D1C2A" w:rsidRPr="001B5AD7" w:rsidRDefault="008D1C2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498" w:type="dxa"/>
            <w:vMerge w:val="restart"/>
          </w:tcPr>
          <w:p w14:paraId="1D8D5EE5" w14:textId="77777777" w:rsidR="008D1C2A" w:rsidRPr="001B5AD7" w:rsidRDefault="008D1C2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лана действий </w:t>
            </w:r>
            <w:r w:rsidR="0030302C" w:rsidRPr="001B5A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о минимизации объёмов образования отходов в учреждении дошкольного образования, раздельному сбору </w:t>
            </w:r>
            <w:r w:rsidRPr="001B5A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ходов, сдаче вторсырья</w:t>
            </w:r>
          </w:p>
        </w:tc>
        <w:tc>
          <w:tcPr>
            <w:tcW w:w="1804" w:type="dxa"/>
          </w:tcPr>
          <w:p w14:paraId="537E3D66" w14:textId="77777777" w:rsidR="008D1C2A" w:rsidRPr="001B5AD7" w:rsidRDefault="00BD4FE1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2426" w:type="dxa"/>
          </w:tcPr>
          <w:p w14:paraId="2D065377" w14:textId="77777777" w:rsidR="007C6AE8" w:rsidRDefault="00CD0F3B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дро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  <w:p w14:paraId="66BCB4CD" w14:textId="484A9749" w:rsidR="00CD0F3B" w:rsidRPr="001B5AD7" w:rsidRDefault="00CD0F3B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е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="000A1B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A1B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97" w:type="dxa"/>
          </w:tcPr>
          <w:p w14:paraId="7070FBA1" w14:textId="77777777" w:rsidR="0030302C" w:rsidRPr="001B5AD7" w:rsidRDefault="00BD4FE1" w:rsidP="00C47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Что делать, чтобы мусора было меньше» - беседа с детьми.</w:t>
            </w:r>
          </w:p>
        </w:tc>
      </w:tr>
      <w:tr w:rsidR="008A3709" w:rsidRPr="001B5AD7" w14:paraId="0C9C53CA" w14:textId="77777777" w:rsidTr="000A1B93">
        <w:trPr>
          <w:trHeight w:val="204"/>
        </w:trPr>
        <w:tc>
          <w:tcPr>
            <w:tcW w:w="631" w:type="dxa"/>
            <w:vMerge/>
          </w:tcPr>
          <w:p w14:paraId="6F965FFF" w14:textId="77777777" w:rsidR="008A3709" w:rsidRPr="001B5AD7" w:rsidRDefault="008A3709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vMerge/>
          </w:tcPr>
          <w:p w14:paraId="76EDA96D" w14:textId="77777777" w:rsidR="008A3709" w:rsidRPr="001B5AD7" w:rsidRDefault="008A3709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14:paraId="1689BB1A" w14:textId="77777777" w:rsidR="008A3709" w:rsidRPr="001B5AD7" w:rsidRDefault="008A3709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26" w:type="dxa"/>
          </w:tcPr>
          <w:p w14:paraId="3CDB9BB4" w14:textId="77777777" w:rsidR="008A3709" w:rsidRDefault="00CD0F3B" w:rsidP="008A3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  <w:p w14:paraId="4FF11843" w14:textId="77777777" w:rsidR="00CD0F3B" w:rsidRPr="001B5AD7" w:rsidRDefault="00CD0F3B" w:rsidP="008A3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ова Е.Н.</w:t>
            </w:r>
          </w:p>
          <w:p w14:paraId="6F3CB44E" w14:textId="77777777" w:rsidR="008A3709" w:rsidRPr="001B5AD7" w:rsidRDefault="008A3709" w:rsidP="008A3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7" w:type="dxa"/>
          </w:tcPr>
          <w:p w14:paraId="06DDF8BE" w14:textId="77777777" w:rsidR="008A3709" w:rsidRPr="001B5AD7" w:rsidRDefault="008A3709" w:rsidP="00BD4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5184A" w:rsidRPr="001B5AD7">
              <w:rPr>
                <w:rFonts w:ascii="Times New Roman" w:hAnsi="Times New Roman" w:cs="Times New Roman"/>
                <w:sz w:val="28"/>
                <w:szCs w:val="28"/>
              </w:rPr>
              <w:t>Мусор – это что? Откуда он берётся</w:t>
            </w:r>
            <w:r w:rsidR="00DB0712"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 в детском саду?» - занятие по </w:t>
            </w:r>
            <w:proofErr w:type="gramStart"/>
            <w:r w:rsidR="00DB0712" w:rsidRPr="001B5AD7">
              <w:rPr>
                <w:rFonts w:ascii="Times New Roman" w:hAnsi="Times New Roman" w:cs="Times New Roman"/>
                <w:sz w:val="28"/>
                <w:szCs w:val="28"/>
              </w:rPr>
              <w:t>образователь</w:t>
            </w:r>
            <w:r w:rsidR="0075184A" w:rsidRPr="001B5A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B0712" w:rsidRPr="001B5AD7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gramEnd"/>
            <w:r w:rsidR="00DB0712"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 области «Ребёнок и природа»</w:t>
            </w:r>
          </w:p>
        </w:tc>
      </w:tr>
      <w:tr w:rsidR="0030302C" w:rsidRPr="001B5AD7" w14:paraId="70A4F7AE" w14:textId="77777777" w:rsidTr="000A1B93">
        <w:trPr>
          <w:trHeight w:val="1114"/>
        </w:trPr>
        <w:tc>
          <w:tcPr>
            <w:tcW w:w="631" w:type="dxa"/>
            <w:vMerge/>
          </w:tcPr>
          <w:p w14:paraId="644719CA" w14:textId="77777777" w:rsidR="0030302C" w:rsidRPr="001B5AD7" w:rsidRDefault="0030302C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vMerge/>
          </w:tcPr>
          <w:p w14:paraId="16B53712" w14:textId="77777777" w:rsidR="0030302C" w:rsidRPr="001B5AD7" w:rsidRDefault="0030302C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14:paraId="410E7B77" w14:textId="77777777" w:rsidR="0030302C" w:rsidRPr="001B5AD7" w:rsidRDefault="00BD4FE1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Апрель – май </w:t>
            </w:r>
          </w:p>
        </w:tc>
        <w:tc>
          <w:tcPr>
            <w:tcW w:w="2426" w:type="dxa"/>
          </w:tcPr>
          <w:p w14:paraId="63A35A79" w14:textId="77777777" w:rsidR="00CE2F19" w:rsidRDefault="00CD0F3B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 Т.Е.</w:t>
            </w:r>
          </w:p>
          <w:p w14:paraId="0CD2B06C" w14:textId="77777777" w:rsidR="00CD0F3B" w:rsidRDefault="00CD0F3B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дро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  <w:p w14:paraId="09C6D842" w14:textId="77777777" w:rsidR="00CD0F3B" w:rsidRPr="001B5AD7" w:rsidRDefault="00CD0F3B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</w:tc>
        <w:tc>
          <w:tcPr>
            <w:tcW w:w="3097" w:type="dxa"/>
          </w:tcPr>
          <w:p w14:paraId="2C631838" w14:textId="77777777" w:rsidR="00BD4FE1" w:rsidRPr="001B5AD7" w:rsidRDefault="00BD4FE1" w:rsidP="0097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«Образование мусора в </w:t>
            </w:r>
            <w:r w:rsidR="00210EBB" w:rsidRPr="001B5AD7">
              <w:rPr>
                <w:rFonts w:ascii="Times New Roman" w:hAnsi="Times New Roman" w:cs="Times New Roman"/>
                <w:sz w:val="28"/>
                <w:szCs w:val="28"/>
              </w:rPr>
              <w:t>учреждении дошкольного образования» - экскурсия, наблюдение</w:t>
            </w:r>
          </w:p>
        </w:tc>
      </w:tr>
      <w:tr w:rsidR="0030302C" w:rsidRPr="001B5AD7" w14:paraId="0BF6E88A" w14:textId="77777777" w:rsidTr="000A1B93">
        <w:trPr>
          <w:trHeight w:val="165"/>
        </w:trPr>
        <w:tc>
          <w:tcPr>
            <w:tcW w:w="631" w:type="dxa"/>
            <w:vMerge/>
          </w:tcPr>
          <w:p w14:paraId="03BEB82A" w14:textId="77777777" w:rsidR="0030302C" w:rsidRPr="001B5AD7" w:rsidRDefault="0030302C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vMerge/>
          </w:tcPr>
          <w:p w14:paraId="46ABD0BD" w14:textId="77777777" w:rsidR="0030302C" w:rsidRPr="001B5AD7" w:rsidRDefault="0030302C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14:paraId="4873C651" w14:textId="77777777" w:rsidR="0030302C" w:rsidRPr="001B5AD7" w:rsidRDefault="00DB0712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Июль - а</w:t>
            </w:r>
            <w:r w:rsidR="0030302C" w:rsidRPr="001B5AD7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2426" w:type="dxa"/>
          </w:tcPr>
          <w:p w14:paraId="1C8BDB3C" w14:textId="77777777" w:rsidR="0030302C" w:rsidRPr="001B5AD7" w:rsidRDefault="0030302C" w:rsidP="00303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Казакова Е.П.</w:t>
            </w:r>
          </w:p>
          <w:p w14:paraId="3C663D0D" w14:textId="77777777" w:rsidR="00DB0712" w:rsidRPr="001B5AD7" w:rsidRDefault="00DB0712" w:rsidP="00303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Рогулина Е.А.</w:t>
            </w:r>
          </w:p>
        </w:tc>
        <w:tc>
          <w:tcPr>
            <w:tcW w:w="3097" w:type="dxa"/>
          </w:tcPr>
          <w:p w14:paraId="3940F4AA" w14:textId="77777777" w:rsidR="0030302C" w:rsidRPr="001B5AD7" w:rsidRDefault="00BD4FE1" w:rsidP="0097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Минимизируем отходы» - с</w:t>
            </w:r>
            <w:r w:rsidR="0030302C" w:rsidRPr="001B5AD7">
              <w:rPr>
                <w:rFonts w:ascii="Times New Roman" w:hAnsi="Times New Roman" w:cs="Times New Roman"/>
                <w:sz w:val="28"/>
                <w:szCs w:val="28"/>
              </w:rPr>
              <w:t>оставление плана действий по минимизации объёмов образования отходов в учреждении дошкольного образования, раздельному сбору отходов, сдаче вторсырья</w:t>
            </w:r>
          </w:p>
        </w:tc>
      </w:tr>
      <w:tr w:rsidR="0030302C" w:rsidRPr="001B5AD7" w14:paraId="69CBEE69" w14:textId="77777777" w:rsidTr="000A1B93">
        <w:trPr>
          <w:trHeight w:val="1372"/>
        </w:trPr>
        <w:tc>
          <w:tcPr>
            <w:tcW w:w="631" w:type="dxa"/>
            <w:vMerge/>
          </w:tcPr>
          <w:p w14:paraId="1A43B440" w14:textId="77777777" w:rsidR="0030302C" w:rsidRPr="001B5AD7" w:rsidRDefault="0030302C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vMerge/>
          </w:tcPr>
          <w:p w14:paraId="3266C4FB" w14:textId="77777777" w:rsidR="0030302C" w:rsidRPr="001B5AD7" w:rsidRDefault="0030302C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14:paraId="2B9FA0D5" w14:textId="77777777" w:rsidR="0030302C" w:rsidRPr="001B5AD7" w:rsidRDefault="0030302C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426" w:type="dxa"/>
          </w:tcPr>
          <w:p w14:paraId="25E9E871" w14:textId="77777777" w:rsidR="0030302C" w:rsidRPr="001B5AD7" w:rsidRDefault="00DB0712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Рогулина Е.А.</w:t>
            </w:r>
          </w:p>
          <w:p w14:paraId="19870175" w14:textId="77777777" w:rsidR="00DB0712" w:rsidRPr="001B5AD7" w:rsidRDefault="00DB0712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7" w:type="dxa"/>
          </w:tcPr>
          <w:p w14:paraId="6B4FA724" w14:textId="77777777" w:rsidR="0075184A" w:rsidRPr="001B5AD7" w:rsidRDefault="0030302C" w:rsidP="0097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Представить план действий перед законными представителями. Разместить план на информационном стенде.</w:t>
            </w:r>
          </w:p>
        </w:tc>
      </w:tr>
      <w:tr w:rsidR="0075184A" w:rsidRPr="001B5AD7" w14:paraId="4D2FB202" w14:textId="77777777" w:rsidTr="000A1B93">
        <w:trPr>
          <w:trHeight w:val="270"/>
        </w:trPr>
        <w:tc>
          <w:tcPr>
            <w:tcW w:w="631" w:type="dxa"/>
            <w:vMerge/>
          </w:tcPr>
          <w:p w14:paraId="4F86265C" w14:textId="77777777" w:rsidR="0075184A" w:rsidRPr="001B5AD7" w:rsidRDefault="0075184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vMerge/>
          </w:tcPr>
          <w:p w14:paraId="687A66B2" w14:textId="77777777" w:rsidR="0075184A" w:rsidRPr="001B5AD7" w:rsidRDefault="0075184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14:paraId="3AC29B3F" w14:textId="77777777" w:rsidR="0075184A" w:rsidRPr="001B5AD7" w:rsidRDefault="0075184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426" w:type="dxa"/>
          </w:tcPr>
          <w:p w14:paraId="56CA9EE5" w14:textId="77777777" w:rsidR="0075184A" w:rsidRDefault="00CD0F3B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 Т.Е.</w:t>
            </w:r>
          </w:p>
          <w:p w14:paraId="363E9D52" w14:textId="77777777" w:rsidR="00CD0F3B" w:rsidRDefault="00CD0F3B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инкевич Л.П.</w:t>
            </w:r>
          </w:p>
          <w:p w14:paraId="1B261C5F" w14:textId="77777777" w:rsidR="00CD0F3B" w:rsidRPr="001B5AD7" w:rsidRDefault="00CD0F3B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3097" w:type="dxa"/>
          </w:tcPr>
          <w:p w14:paraId="201B2A3A" w14:textId="77777777" w:rsidR="0075184A" w:rsidRPr="001B5AD7" w:rsidRDefault="0075184A" w:rsidP="00CD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Как разделяем мусор в детском саду?» - беседа с детьми, фотоотчёт.</w:t>
            </w:r>
          </w:p>
        </w:tc>
      </w:tr>
      <w:tr w:rsidR="008D1C2A" w:rsidRPr="001B5AD7" w14:paraId="0600636F" w14:textId="77777777" w:rsidTr="000A1B93">
        <w:trPr>
          <w:trHeight w:val="255"/>
        </w:trPr>
        <w:tc>
          <w:tcPr>
            <w:tcW w:w="631" w:type="dxa"/>
            <w:vMerge/>
          </w:tcPr>
          <w:p w14:paraId="39CCE6BF" w14:textId="77777777" w:rsidR="008D1C2A" w:rsidRPr="001B5AD7" w:rsidRDefault="008D1C2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vMerge/>
          </w:tcPr>
          <w:p w14:paraId="04BCF612" w14:textId="77777777" w:rsidR="008D1C2A" w:rsidRPr="001B5AD7" w:rsidRDefault="008D1C2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14:paraId="6038CB5B" w14:textId="77777777" w:rsidR="008D1C2A" w:rsidRPr="001B5AD7" w:rsidRDefault="00DB0712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CE2F19"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gramEnd"/>
            <w:r w:rsidR="00CE2F19"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2426" w:type="dxa"/>
          </w:tcPr>
          <w:p w14:paraId="7DDE5273" w14:textId="77777777" w:rsidR="00CE2F19" w:rsidRPr="001B5AD7" w:rsidRDefault="00CE2F19" w:rsidP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Шавела</w:t>
            </w:r>
            <w:proofErr w:type="spellEnd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  <w:p w14:paraId="550DF14C" w14:textId="77777777" w:rsidR="008D1C2A" w:rsidRDefault="00CD0F3B" w:rsidP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Е.П.</w:t>
            </w:r>
          </w:p>
          <w:p w14:paraId="12EEE3A1" w14:textId="77777777" w:rsidR="00CD0F3B" w:rsidRPr="001B5AD7" w:rsidRDefault="00CD0F3B" w:rsidP="00CE2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инкевич Л.П.</w:t>
            </w:r>
          </w:p>
        </w:tc>
        <w:tc>
          <w:tcPr>
            <w:tcW w:w="3097" w:type="dxa"/>
          </w:tcPr>
          <w:p w14:paraId="719F43FE" w14:textId="77777777" w:rsidR="008D1C2A" w:rsidRPr="001B5AD7" w:rsidRDefault="0030302C" w:rsidP="0097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 группах и дома сортировку мусора (бумага, </w:t>
            </w:r>
            <w:r w:rsidR="00DB0712"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стекло, </w:t>
            </w: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пластик, полиэтилен)</w:t>
            </w:r>
            <w:r w:rsidR="00DB0712" w:rsidRPr="001B5A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1C2A" w:rsidRPr="001B5AD7" w14:paraId="2D5FD64D" w14:textId="77777777" w:rsidTr="000A1B93">
        <w:trPr>
          <w:trHeight w:val="255"/>
        </w:trPr>
        <w:tc>
          <w:tcPr>
            <w:tcW w:w="631" w:type="dxa"/>
            <w:vMerge/>
          </w:tcPr>
          <w:p w14:paraId="57F34C0D" w14:textId="77777777" w:rsidR="008D1C2A" w:rsidRPr="001B5AD7" w:rsidRDefault="008D1C2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vMerge/>
          </w:tcPr>
          <w:p w14:paraId="2BB96770" w14:textId="77777777" w:rsidR="008D1C2A" w:rsidRPr="001B5AD7" w:rsidRDefault="008D1C2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14:paraId="02C20FEE" w14:textId="77777777" w:rsidR="008D1C2A" w:rsidRPr="001B5AD7" w:rsidRDefault="00DB0712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7C6AE8"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тябрь </w:t>
            </w:r>
            <w:r w:rsidR="00600ECB"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gramEnd"/>
            <w:r w:rsidR="00600ECB" w:rsidRPr="001B5AD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26" w:type="dxa"/>
          </w:tcPr>
          <w:p w14:paraId="69E9C193" w14:textId="77777777" w:rsidR="00600ECB" w:rsidRDefault="00CD0F3B" w:rsidP="0060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Е.П</w:t>
            </w:r>
            <w:r w:rsidR="00600ECB" w:rsidRPr="001B5A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7B41360" w14:textId="77777777" w:rsidR="00CD0F3B" w:rsidRDefault="00CD0F3B" w:rsidP="0060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  <w:p w14:paraId="625814BA" w14:textId="77777777" w:rsidR="00CD0F3B" w:rsidRDefault="00CD0F3B" w:rsidP="0060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инкевич Л.П.</w:t>
            </w:r>
          </w:p>
          <w:p w14:paraId="68200F04" w14:textId="77777777" w:rsidR="00CD0F3B" w:rsidRPr="001B5AD7" w:rsidRDefault="00CD0F3B" w:rsidP="0060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ьм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И.</w:t>
            </w:r>
          </w:p>
          <w:p w14:paraId="30ECF86D" w14:textId="77777777" w:rsidR="008D1C2A" w:rsidRPr="001B5AD7" w:rsidRDefault="008D1C2A" w:rsidP="0060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7" w:type="dxa"/>
          </w:tcPr>
          <w:p w14:paraId="0E033DA0" w14:textId="77777777" w:rsidR="008D1C2A" w:rsidRPr="001B5AD7" w:rsidRDefault="00600ECB" w:rsidP="0097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Проведение разных форм работы с воспитанниками по повышению их экологической культуры по проблеме обращения с отходами</w:t>
            </w:r>
            <w:r w:rsidR="0075184A" w:rsidRPr="001B5A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1C2A" w:rsidRPr="001B5AD7" w14:paraId="34791416" w14:textId="77777777" w:rsidTr="000A1B93">
        <w:trPr>
          <w:trHeight w:val="234"/>
        </w:trPr>
        <w:tc>
          <w:tcPr>
            <w:tcW w:w="631" w:type="dxa"/>
            <w:vMerge w:val="restart"/>
          </w:tcPr>
          <w:p w14:paraId="50AD2422" w14:textId="77777777" w:rsidR="008D1C2A" w:rsidRPr="001B5AD7" w:rsidRDefault="008D1C2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2498" w:type="dxa"/>
            <w:vMerge w:val="restart"/>
          </w:tcPr>
          <w:p w14:paraId="1D50163A" w14:textId="77777777" w:rsidR="008D1C2A" w:rsidRPr="001B5AD7" w:rsidRDefault="008D1C2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Реализация плана действия на год по минимизации отходов в учреждении дошкольного образования</w:t>
            </w:r>
          </w:p>
        </w:tc>
        <w:tc>
          <w:tcPr>
            <w:tcW w:w="1804" w:type="dxa"/>
          </w:tcPr>
          <w:p w14:paraId="24717BCD" w14:textId="77777777" w:rsidR="00EF3334" w:rsidRPr="001B5AD7" w:rsidRDefault="00C475F1" w:rsidP="00EF3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426" w:type="dxa"/>
          </w:tcPr>
          <w:p w14:paraId="30A71AF3" w14:textId="77777777" w:rsidR="00C475F1" w:rsidRDefault="00CD0F3B" w:rsidP="00C47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  <w:p w14:paraId="15C1ADF4" w14:textId="77777777" w:rsidR="00CD0F3B" w:rsidRDefault="00CD0F3B" w:rsidP="00C47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дро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  <w:p w14:paraId="423B1CAB" w14:textId="77777777" w:rsidR="00CD0F3B" w:rsidRPr="001B5AD7" w:rsidRDefault="00CD0F3B" w:rsidP="00C47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ова Е.Н.</w:t>
            </w:r>
          </w:p>
        </w:tc>
        <w:tc>
          <w:tcPr>
            <w:tcW w:w="3097" w:type="dxa"/>
          </w:tcPr>
          <w:p w14:paraId="70C79A58" w14:textId="77777777" w:rsidR="008D1C2A" w:rsidRPr="001B5AD7" w:rsidRDefault="00C475F1" w:rsidP="0075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Мусор нужно разделять. Чтоб использовать опять» - установка в группах корзин для раздельного сбора мусора</w:t>
            </w:r>
          </w:p>
        </w:tc>
      </w:tr>
      <w:tr w:rsidR="00C475F1" w:rsidRPr="001B5AD7" w14:paraId="3F314D1A" w14:textId="77777777" w:rsidTr="000A1B93">
        <w:trPr>
          <w:trHeight w:val="856"/>
        </w:trPr>
        <w:tc>
          <w:tcPr>
            <w:tcW w:w="631" w:type="dxa"/>
            <w:vMerge/>
          </w:tcPr>
          <w:p w14:paraId="24045C0C" w14:textId="77777777" w:rsidR="00C475F1" w:rsidRPr="001B5AD7" w:rsidRDefault="00C475F1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vMerge/>
          </w:tcPr>
          <w:p w14:paraId="564BF9D8" w14:textId="77777777" w:rsidR="00C475F1" w:rsidRPr="001B5AD7" w:rsidRDefault="00C475F1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14:paraId="3BBCCA3B" w14:textId="77777777" w:rsidR="00C475F1" w:rsidRPr="001B5AD7" w:rsidRDefault="00C475F1" w:rsidP="00C47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426" w:type="dxa"/>
          </w:tcPr>
          <w:p w14:paraId="54A70F73" w14:textId="77777777" w:rsidR="00C475F1" w:rsidRDefault="00CD0F3B" w:rsidP="00C47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 Т.Е.</w:t>
            </w:r>
          </w:p>
          <w:p w14:paraId="28089CB3" w14:textId="77777777" w:rsidR="00CD0F3B" w:rsidRDefault="00CD0F3B" w:rsidP="00C47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  <w:p w14:paraId="6D704469" w14:textId="77777777" w:rsidR="00CD0F3B" w:rsidRPr="001B5AD7" w:rsidRDefault="00CD0F3B" w:rsidP="00C47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е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</w:t>
            </w:r>
          </w:p>
        </w:tc>
        <w:tc>
          <w:tcPr>
            <w:tcW w:w="3097" w:type="dxa"/>
          </w:tcPr>
          <w:p w14:paraId="06FD51A1" w14:textId="77777777" w:rsidR="00C475F1" w:rsidRPr="001B5AD7" w:rsidRDefault="00C475F1" w:rsidP="00C47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«Мы мусор превратим в цветы» - </w:t>
            </w:r>
            <w:proofErr w:type="spellStart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эковыставка</w:t>
            </w:r>
            <w:proofErr w:type="spellEnd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F3334" w:rsidRPr="001B5AD7" w14:paraId="247D7304" w14:textId="77777777" w:rsidTr="000A1B93">
        <w:trPr>
          <w:trHeight w:val="1711"/>
        </w:trPr>
        <w:tc>
          <w:tcPr>
            <w:tcW w:w="631" w:type="dxa"/>
            <w:vMerge/>
          </w:tcPr>
          <w:p w14:paraId="6167C073" w14:textId="77777777" w:rsidR="00EF3334" w:rsidRPr="001B5AD7" w:rsidRDefault="00EF3334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vMerge/>
          </w:tcPr>
          <w:p w14:paraId="644EEC18" w14:textId="77777777" w:rsidR="00EF3334" w:rsidRPr="001B5AD7" w:rsidRDefault="00EF3334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14:paraId="42C43946" w14:textId="77777777" w:rsidR="00EF3334" w:rsidRPr="001B5AD7" w:rsidRDefault="00EF3334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426" w:type="dxa"/>
          </w:tcPr>
          <w:p w14:paraId="7CD60320" w14:textId="77777777" w:rsidR="00EF3334" w:rsidRDefault="00CD0F3B" w:rsidP="00310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дро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  <w:p w14:paraId="3942D484" w14:textId="77777777" w:rsidR="00CD0F3B" w:rsidRDefault="00CD0F3B" w:rsidP="00310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  <w:p w14:paraId="53DFA963" w14:textId="77777777" w:rsidR="00CD0F3B" w:rsidRPr="001B5AD7" w:rsidRDefault="00CD0F3B" w:rsidP="00310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ова Е.Н.</w:t>
            </w:r>
          </w:p>
        </w:tc>
        <w:tc>
          <w:tcPr>
            <w:tcW w:w="3097" w:type="dxa"/>
          </w:tcPr>
          <w:p w14:paraId="46722836" w14:textId="78B0BF35" w:rsidR="004941BB" w:rsidRPr="001B5AD7" w:rsidRDefault="00EF3334" w:rsidP="0075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«Чудеса из мусорной корзины» - </w:t>
            </w:r>
            <w:proofErr w:type="spellStart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совмест</w:t>
            </w:r>
            <w:proofErr w:type="spellEnd"/>
            <w:r w:rsidR="000A1B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ная творческая </w:t>
            </w:r>
            <w:proofErr w:type="spellStart"/>
            <w:proofErr w:type="gramStart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рабо</w:t>
            </w:r>
            <w:proofErr w:type="spellEnd"/>
            <w:r w:rsidR="000A1B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proofErr w:type="gramEnd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 детей и родителей, выставка поделок из бытовых отходов.</w:t>
            </w:r>
          </w:p>
        </w:tc>
      </w:tr>
      <w:tr w:rsidR="004941BB" w:rsidRPr="001B5AD7" w14:paraId="43EDC6AB" w14:textId="77777777" w:rsidTr="000A1B93">
        <w:trPr>
          <w:trHeight w:val="207"/>
        </w:trPr>
        <w:tc>
          <w:tcPr>
            <w:tcW w:w="631" w:type="dxa"/>
            <w:vMerge/>
          </w:tcPr>
          <w:p w14:paraId="7BB21A4B" w14:textId="77777777" w:rsidR="004941BB" w:rsidRPr="001B5AD7" w:rsidRDefault="004941BB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vMerge/>
          </w:tcPr>
          <w:p w14:paraId="7AA7B823" w14:textId="77777777" w:rsidR="004941BB" w:rsidRPr="001B5AD7" w:rsidRDefault="004941BB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14:paraId="0F501187" w14:textId="77777777" w:rsidR="004941BB" w:rsidRPr="001B5AD7" w:rsidRDefault="004941BB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426" w:type="dxa"/>
          </w:tcPr>
          <w:p w14:paraId="0DBD106F" w14:textId="77777777" w:rsidR="004941BB" w:rsidRPr="001B5AD7" w:rsidRDefault="004941BB" w:rsidP="00310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Рогулина Е.А.</w:t>
            </w:r>
          </w:p>
          <w:p w14:paraId="292C2221" w14:textId="77777777" w:rsidR="004941BB" w:rsidRDefault="00CD0F3B" w:rsidP="00310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ю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Б.</w:t>
            </w:r>
          </w:p>
          <w:p w14:paraId="1D26217C" w14:textId="77777777" w:rsidR="00CD0F3B" w:rsidRPr="001B5AD7" w:rsidRDefault="00CD0F3B" w:rsidP="00310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 Т.Е.</w:t>
            </w:r>
          </w:p>
        </w:tc>
        <w:tc>
          <w:tcPr>
            <w:tcW w:w="3097" w:type="dxa"/>
          </w:tcPr>
          <w:p w14:paraId="5ADF4F30" w14:textId="77777777" w:rsidR="004941BB" w:rsidRPr="001B5AD7" w:rsidRDefault="004941BB" w:rsidP="0075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Сколько мусора мы выбрасываем» - исследовательская деятельность.</w:t>
            </w:r>
          </w:p>
        </w:tc>
      </w:tr>
      <w:tr w:rsidR="0075184A" w:rsidRPr="001B5AD7" w14:paraId="5C3E4B70" w14:textId="77777777" w:rsidTr="000A1B93">
        <w:trPr>
          <w:trHeight w:val="113"/>
        </w:trPr>
        <w:tc>
          <w:tcPr>
            <w:tcW w:w="631" w:type="dxa"/>
            <w:vMerge/>
          </w:tcPr>
          <w:p w14:paraId="13EB6CFC" w14:textId="77777777" w:rsidR="0075184A" w:rsidRPr="001B5AD7" w:rsidRDefault="0075184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vMerge/>
          </w:tcPr>
          <w:p w14:paraId="49C0B160" w14:textId="77777777" w:rsidR="0075184A" w:rsidRPr="001B5AD7" w:rsidRDefault="0075184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14:paraId="006181B3" w14:textId="77777777" w:rsidR="0075184A" w:rsidRPr="001B5AD7" w:rsidRDefault="0075184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EF3334"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– ноябрь </w:t>
            </w:r>
          </w:p>
        </w:tc>
        <w:tc>
          <w:tcPr>
            <w:tcW w:w="2426" w:type="dxa"/>
          </w:tcPr>
          <w:p w14:paraId="37B970FE" w14:textId="77777777" w:rsidR="00EF3334" w:rsidRDefault="00CD0F3B" w:rsidP="00310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  <w:p w14:paraId="60308642" w14:textId="77777777" w:rsidR="00CD0F3B" w:rsidRDefault="00CD0F3B" w:rsidP="00310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 Т.Е.</w:t>
            </w:r>
          </w:p>
          <w:p w14:paraId="409B6CDD" w14:textId="77777777" w:rsidR="00CD0F3B" w:rsidRPr="001B5AD7" w:rsidRDefault="00CD0F3B" w:rsidP="00310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инкевич Л.П.</w:t>
            </w:r>
          </w:p>
        </w:tc>
        <w:tc>
          <w:tcPr>
            <w:tcW w:w="3097" w:type="dxa"/>
          </w:tcPr>
          <w:p w14:paraId="25AC40CA" w14:textId="77777777" w:rsidR="0075184A" w:rsidRPr="001B5AD7" w:rsidRDefault="0075184A" w:rsidP="0075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Сортируй мусор правильно» - дидактическая игра.</w:t>
            </w:r>
          </w:p>
        </w:tc>
      </w:tr>
      <w:tr w:rsidR="0075184A" w:rsidRPr="001B5AD7" w14:paraId="7FC64061" w14:textId="77777777" w:rsidTr="000A1B93">
        <w:trPr>
          <w:trHeight w:val="625"/>
        </w:trPr>
        <w:tc>
          <w:tcPr>
            <w:tcW w:w="631" w:type="dxa"/>
            <w:vMerge/>
          </w:tcPr>
          <w:p w14:paraId="5CE10185" w14:textId="77777777" w:rsidR="0075184A" w:rsidRPr="001B5AD7" w:rsidRDefault="0075184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vMerge/>
          </w:tcPr>
          <w:p w14:paraId="3F04327E" w14:textId="77777777" w:rsidR="0075184A" w:rsidRPr="001B5AD7" w:rsidRDefault="0075184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14:paraId="1F11EA2F" w14:textId="77777777" w:rsidR="0075184A" w:rsidRPr="001B5AD7" w:rsidRDefault="00EF3334" w:rsidP="0075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426" w:type="dxa"/>
          </w:tcPr>
          <w:p w14:paraId="0D51E1D2" w14:textId="77777777" w:rsidR="00EF3334" w:rsidRDefault="00CD0F3B" w:rsidP="0075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ьмутиноваР.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950F97A" w14:textId="77777777" w:rsidR="00CD0F3B" w:rsidRPr="001B5AD7" w:rsidRDefault="00CD0F3B" w:rsidP="0075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Е.П.</w:t>
            </w:r>
          </w:p>
        </w:tc>
        <w:tc>
          <w:tcPr>
            <w:tcW w:w="3097" w:type="dxa"/>
          </w:tcPr>
          <w:p w14:paraId="527F7C09" w14:textId="77777777" w:rsidR="0075184A" w:rsidRPr="001B5AD7" w:rsidRDefault="002B7D69" w:rsidP="0075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Торбашоу</w:t>
            </w:r>
            <w:proofErr w:type="spellEnd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» - конкурс на лучшую </w:t>
            </w:r>
            <w:proofErr w:type="spellStart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экосумку</w:t>
            </w:r>
            <w:proofErr w:type="spellEnd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 для покупок.</w:t>
            </w:r>
          </w:p>
        </w:tc>
      </w:tr>
      <w:tr w:rsidR="008D1C2A" w:rsidRPr="001B5AD7" w14:paraId="4BFE11F9" w14:textId="77777777" w:rsidTr="000A1B93">
        <w:trPr>
          <w:trHeight w:val="285"/>
        </w:trPr>
        <w:tc>
          <w:tcPr>
            <w:tcW w:w="631" w:type="dxa"/>
            <w:vMerge/>
          </w:tcPr>
          <w:p w14:paraId="73A0C4A4" w14:textId="77777777" w:rsidR="008D1C2A" w:rsidRPr="001B5AD7" w:rsidRDefault="008D1C2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vMerge/>
          </w:tcPr>
          <w:p w14:paraId="79A4CE12" w14:textId="77777777" w:rsidR="008D1C2A" w:rsidRPr="001B5AD7" w:rsidRDefault="008D1C2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14:paraId="42828A8A" w14:textId="77777777" w:rsidR="008D1C2A" w:rsidRPr="001B5AD7" w:rsidRDefault="00EF3334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426" w:type="dxa"/>
          </w:tcPr>
          <w:p w14:paraId="2509AFAB" w14:textId="77777777" w:rsidR="00C90B17" w:rsidRDefault="00CD0F3B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 Т.Е.</w:t>
            </w:r>
          </w:p>
          <w:p w14:paraId="7FA4FD4C" w14:textId="759BC50D" w:rsidR="00CD0F3B" w:rsidRDefault="00CD0F3B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ьмутдинова</w:t>
            </w:r>
            <w:proofErr w:type="spellEnd"/>
            <w:r w:rsidR="000A1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A1B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  <w:p w14:paraId="77964611" w14:textId="77777777" w:rsidR="00CD0F3B" w:rsidRPr="001B5AD7" w:rsidRDefault="00CD0F3B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инкевич Л.П.</w:t>
            </w:r>
          </w:p>
        </w:tc>
        <w:tc>
          <w:tcPr>
            <w:tcW w:w="3097" w:type="dxa"/>
          </w:tcPr>
          <w:p w14:paraId="5B0AE4F3" w14:textId="77777777" w:rsidR="008D1C2A" w:rsidRPr="001B5AD7" w:rsidRDefault="00EF3334" w:rsidP="00C24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Экомода</w:t>
            </w:r>
            <w:proofErr w:type="spellEnd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 «Вторая жизнь вещам» - дефиле в костюмах из вторсырья.</w:t>
            </w:r>
          </w:p>
        </w:tc>
      </w:tr>
      <w:tr w:rsidR="008D1C2A" w:rsidRPr="001B5AD7" w14:paraId="1C43E6C7" w14:textId="77777777" w:rsidTr="000A1B93">
        <w:trPr>
          <w:trHeight w:val="135"/>
        </w:trPr>
        <w:tc>
          <w:tcPr>
            <w:tcW w:w="631" w:type="dxa"/>
            <w:vMerge/>
          </w:tcPr>
          <w:p w14:paraId="6D04532C" w14:textId="77777777" w:rsidR="008D1C2A" w:rsidRPr="001B5AD7" w:rsidRDefault="008D1C2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vMerge/>
          </w:tcPr>
          <w:p w14:paraId="59F7B765" w14:textId="77777777" w:rsidR="008D1C2A" w:rsidRPr="001B5AD7" w:rsidRDefault="008D1C2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14:paraId="0F4373A3" w14:textId="77777777" w:rsidR="008D1C2A" w:rsidRPr="001B5AD7" w:rsidRDefault="00C90B17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426" w:type="dxa"/>
          </w:tcPr>
          <w:p w14:paraId="29B7F4CE" w14:textId="77777777" w:rsidR="00EF3334" w:rsidRDefault="00CD0F3B" w:rsidP="00C9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Е.П.</w:t>
            </w:r>
          </w:p>
          <w:p w14:paraId="11374C58" w14:textId="77777777" w:rsidR="00CD0F3B" w:rsidRDefault="00CD0F3B" w:rsidP="00C9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  <w:p w14:paraId="117886B7" w14:textId="77777777" w:rsidR="00CD0F3B" w:rsidRPr="001B5AD7" w:rsidRDefault="00CD0F3B" w:rsidP="00C9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инкевич Л.П.</w:t>
            </w:r>
          </w:p>
        </w:tc>
        <w:tc>
          <w:tcPr>
            <w:tcW w:w="3097" w:type="dxa"/>
          </w:tcPr>
          <w:p w14:paraId="57D4DD8A" w14:textId="77777777" w:rsidR="008D1C2A" w:rsidRPr="001B5AD7" w:rsidRDefault="00EF3334" w:rsidP="0097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Чудеса из газеты» - выставка поделок.</w:t>
            </w:r>
          </w:p>
        </w:tc>
      </w:tr>
      <w:tr w:rsidR="004941BB" w:rsidRPr="001B5AD7" w14:paraId="6E302D95" w14:textId="77777777" w:rsidTr="000A1B93">
        <w:trPr>
          <w:trHeight w:val="149"/>
        </w:trPr>
        <w:tc>
          <w:tcPr>
            <w:tcW w:w="631" w:type="dxa"/>
            <w:vMerge w:val="restart"/>
          </w:tcPr>
          <w:p w14:paraId="73F92C7E" w14:textId="77777777" w:rsidR="004941BB" w:rsidRPr="001B5AD7" w:rsidRDefault="00075AE7" w:rsidP="00494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2498" w:type="dxa"/>
            <w:vMerge w:val="restart"/>
          </w:tcPr>
          <w:p w14:paraId="392CD390" w14:textId="77777777" w:rsidR="004941BB" w:rsidRPr="001B5AD7" w:rsidRDefault="004941BB" w:rsidP="00494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Изучение состава и количества отходов, образующихся в домашних условиях. Разработка семейных п</w:t>
            </w:r>
            <w:r w:rsidR="009C01EE" w:rsidRPr="001B5AD7">
              <w:rPr>
                <w:rFonts w:ascii="Times New Roman" w:hAnsi="Times New Roman" w:cs="Times New Roman"/>
                <w:sz w:val="28"/>
                <w:szCs w:val="28"/>
              </w:rPr>
              <w:t>амяток по минимизации отходов</w:t>
            </w:r>
            <w:proofErr w:type="gramStart"/>
            <w:r w:rsidR="009C01EE" w:rsidRPr="001B5A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9C01EE"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бразующихся в домашних условиях, рекомендаций по их раздельному сбору и сдаче.</w:t>
            </w:r>
          </w:p>
        </w:tc>
        <w:tc>
          <w:tcPr>
            <w:tcW w:w="1804" w:type="dxa"/>
          </w:tcPr>
          <w:p w14:paraId="07BD0379" w14:textId="77777777" w:rsidR="004941BB" w:rsidRPr="001B5AD7" w:rsidRDefault="004941BB" w:rsidP="00494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426" w:type="dxa"/>
          </w:tcPr>
          <w:p w14:paraId="793AE95C" w14:textId="77777777" w:rsidR="004941BB" w:rsidRPr="001B5AD7" w:rsidRDefault="004941BB" w:rsidP="00494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Рогулина Е.А.</w:t>
            </w:r>
          </w:p>
        </w:tc>
        <w:tc>
          <w:tcPr>
            <w:tcW w:w="3097" w:type="dxa"/>
          </w:tcPr>
          <w:p w14:paraId="6417554C" w14:textId="77777777" w:rsidR="004941BB" w:rsidRPr="001B5AD7" w:rsidRDefault="004941BB" w:rsidP="00494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Зачем разделять мусор» - консультация для родителей</w:t>
            </w:r>
          </w:p>
        </w:tc>
      </w:tr>
      <w:tr w:rsidR="004941BB" w:rsidRPr="001B5AD7" w14:paraId="1C269C4F" w14:textId="77777777" w:rsidTr="000A1B93">
        <w:trPr>
          <w:trHeight w:val="113"/>
        </w:trPr>
        <w:tc>
          <w:tcPr>
            <w:tcW w:w="631" w:type="dxa"/>
            <w:vMerge/>
          </w:tcPr>
          <w:p w14:paraId="49519953" w14:textId="77777777" w:rsidR="004941BB" w:rsidRPr="001B5AD7" w:rsidRDefault="004941BB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vMerge/>
          </w:tcPr>
          <w:p w14:paraId="5A73EA14" w14:textId="77777777" w:rsidR="004941BB" w:rsidRPr="001B5AD7" w:rsidRDefault="004941BB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14:paraId="2BE7F4CE" w14:textId="77777777" w:rsidR="004941BB" w:rsidRPr="001B5AD7" w:rsidRDefault="004941BB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26" w:type="dxa"/>
          </w:tcPr>
          <w:p w14:paraId="7CA7601E" w14:textId="77777777" w:rsidR="004941BB" w:rsidRPr="001B5AD7" w:rsidRDefault="009C01E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Рогулина Е.А.</w:t>
            </w:r>
          </w:p>
          <w:p w14:paraId="3C1F6492" w14:textId="77777777" w:rsidR="009C01EE" w:rsidRPr="001B5AD7" w:rsidRDefault="009C01E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Валюкевич</w:t>
            </w:r>
            <w:proofErr w:type="spellEnd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 Т.Б.</w:t>
            </w:r>
          </w:p>
        </w:tc>
        <w:tc>
          <w:tcPr>
            <w:tcW w:w="3097" w:type="dxa"/>
          </w:tcPr>
          <w:p w14:paraId="1B6210AE" w14:textId="77777777" w:rsidR="004941BB" w:rsidRPr="001B5AD7" w:rsidRDefault="009C01EE" w:rsidP="00494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Сортируя мусор, приносим пользу природе» - памятка для родителей.</w:t>
            </w:r>
          </w:p>
        </w:tc>
      </w:tr>
      <w:tr w:rsidR="004941BB" w:rsidRPr="001B5AD7" w14:paraId="73BF56DB" w14:textId="77777777" w:rsidTr="000A1B93">
        <w:trPr>
          <w:trHeight w:val="598"/>
        </w:trPr>
        <w:tc>
          <w:tcPr>
            <w:tcW w:w="631" w:type="dxa"/>
            <w:vMerge/>
          </w:tcPr>
          <w:p w14:paraId="104745EA" w14:textId="77777777" w:rsidR="004941BB" w:rsidRPr="001B5AD7" w:rsidRDefault="004941BB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vMerge/>
          </w:tcPr>
          <w:p w14:paraId="1951D2DD" w14:textId="77777777" w:rsidR="004941BB" w:rsidRPr="001B5AD7" w:rsidRDefault="004941BB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14:paraId="73132C3E" w14:textId="77777777" w:rsidR="004941BB" w:rsidRPr="001B5AD7" w:rsidRDefault="004941BB" w:rsidP="00494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9C01EE"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 – май </w:t>
            </w:r>
          </w:p>
        </w:tc>
        <w:tc>
          <w:tcPr>
            <w:tcW w:w="2426" w:type="dxa"/>
          </w:tcPr>
          <w:p w14:paraId="41953D0F" w14:textId="77777777" w:rsidR="004941BB" w:rsidRPr="001B5AD7" w:rsidRDefault="009C01EE" w:rsidP="00494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Рогулина Е.А.</w:t>
            </w:r>
          </w:p>
          <w:p w14:paraId="15545014" w14:textId="77777777" w:rsidR="009C01EE" w:rsidRPr="001B5AD7" w:rsidRDefault="00CD0F3B" w:rsidP="00494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ова Е.Н.</w:t>
            </w:r>
          </w:p>
        </w:tc>
        <w:tc>
          <w:tcPr>
            <w:tcW w:w="3097" w:type="dxa"/>
          </w:tcPr>
          <w:p w14:paraId="5E90CAC2" w14:textId="77777777" w:rsidR="004941BB" w:rsidRPr="001B5AD7" w:rsidRDefault="009C01EE" w:rsidP="00494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Бережливая семья» - творческий проект.</w:t>
            </w:r>
          </w:p>
        </w:tc>
      </w:tr>
      <w:tr w:rsidR="008D1C2A" w:rsidRPr="001B5AD7" w14:paraId="74760FC3" w14:textId="77777777" w:rsidTr="000A1B93">
        <w:trPr>
          <w:trHeight w:val="1059"/>
        </w:trPr>
        <w:tc>
          <w:tcPr>
            <w:tcW w:w="631" w:type="dxa"/>
            <w:vMerge/>
          </w:tcPr>
          <w:p w14:paraId="0E73FC5C" w14:textId="77777777" w:rsidR="008D1C2A" w:rsidRPr="001B5AD7" w:rsidRDefault="008D1C2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vMerge/>
          </w:tcPr>
          <w:p w14:paraId="12A4FF03" w14:textId="77777777" w:rsidR="008D1C2A" w:rsidRPr="001B5AD7" w:rsidRDefault="008D1C2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14:paraId="5ED7C24C" w14:textId="77777777" w:rsidR="008D1C2A" w:rsidRPr="001B5AD7" w:rsidRDefault="009C01E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Июнь  -</w:t>
            </w:r>
            <w:proofErr w:type="gramEnd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 август</w:t>
            </w:r>
          </w:p>
        </w:tc>
        <w:tc>
          <w:tcPr>
            <w:tcW w:w="2426" w:type="dxa"/>
          </w:tcPr>
          <w:p w14:paraId="1645BDE5" w14:textId="77777777" w:rsidR="008D1C2A" w:rsidRPr="001B5AD7" w:rsidRDefault="004941BB" w:rsidP="00C9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Рогулина Е.А.</w:t>
            </w:r>
          </w:p>
        </w:tc>
        <w:tc>
          <w:tcPr>
            <w:tcW w:w="3097" w:type="dxa"/>
          </w:tcPr>
          <w:p w14:paraId="0C92BD55" w14:textId="77777777" w:rsidR="000660C8" w:rsidRPr="001B5AD7" w:rsidRDefault="00C90B17" w:rsidP="00494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Разработка семейных памяток по минимизации отходов, образующихся в домашних условиях</w:t>
            </w:r>
            <w:r w:rsidR="004941BB" w:rsidRPr="001B5A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660C8" w:rsidRPr="001B5AD7" w14:paraId="377572C0" w14:textId="77777777" w:rsidTr="000A1B93">
        <w:trPr>
          <w:trHeight w:val="307"/>
        </w:trPr>
        <w:tc>
          <w:tcPr>
            <w:tcW w:w="631" w:type="dxa"/>
            <w:vMerge/>
          </w:tcPr>
          <w:p w14:paraId="70479A48" w14:textId="77777777" w:rsidR="000660C8" w:rsidRPr="001B5AD7" w:rsidRDefault="000660C8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vMerge/>
          </w:tcPr>
          <w:p w14:paraId="05F6B279" w14:textId="77777777" w:rsidR="000660C8" w:rsidRPr="001B5AD7" w:rsidRDefault="000660C8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14:paraId="6429783D" w14:textId="77777777" w:rsidR="000660C8" w:rsidRPr="001B5AD7" w:rsidRDefault="000660C8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26" w:type="dxa"/>
          </w:tcPr>
          <w:p w14:paraId="25F6A36A" w14:textId="77777777" w:rsidR="000660C8" w:rsidRDefault="00CD0F3B" w:rsidP="00C9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инкевич Л.П.</w:t>
            </w:r>
          </w:p>
          <w:p w14:paraId="01E7D887" w14:textId="77777777" w:rsidR="00CD0F3B" w:rsidRPr="001B5AD7" w:rsidRDefault="00CD0F3B" w:rsidP="00C9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 Т.Е.</w:t>
            </w:r>
          </w:p>
          <w:p w14:paraId="366A5D4E" w14:textId="77777777" w:rsidR="000660C8" w:rsidRPr="001B5AD7" w:rsidRDefault="000660C8" w:rsidP="00C90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7" w:type="dxa"/>
          </w:tcPr>
          <w:p w14:paraId="298A3DE6" w14:textId="77777777" w:rsidR="000660C8" w:rsidRPr="001B5AD7" w:rsidRDefault="000660C8" w:rsidP="00494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Как мы сортируем мусор дома» - фотоотчёт.</w:t>
            </w:r>
          </w:p>
        </w:tc>
      </w:tr>
      <w:tr w:rsidR="008D1C2A" w:rsidRPr="001B5AD7" w14:paraId="137B66C8" w14:textId="77777777" w:rsidTr="000A1B93">
        <w:trPr>
          <w:trHeight w:val="216"/>
        </w:trPr>
        <w:tc>
          <w:tcPr>
            <w:tcW w:w="631" w:type="dxa"/>
            <w:vMerge/>
          </w:tcPr>
          <w:p w14:paraId="2FC0138E" w14:textId="77777777" w:rsidR="008D1C2A" w:rsidRPr="001B5AD7" w:rsidRDefault="008D1C2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vMerge/>
          </w:tcPr>
          <w:p w14:paraId="76BB0653" w14:textId="77777777" w:rsidR="008D1C2A" w:rsidRPr="001B5AD7" w:rsidRDefault="008D1C2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14:paraId="7FEE92E3" w14:textId="77777777" w:rsidR="008D1C2A" w:rsidRPr="001B5AD7" w:rsidRDefault="004941BB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A0763" w:rsidRPr="001B5AD7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2426" w:type="dxa"/>
          </w:tcPr>
          <w:p w14:paraId="7E860EAA" w14:textId="77777777" w:rsidR="004941BB" w:rsidRDefault="00CD0F3B" w:rsidP="000A0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  <w:p w14:paraId="77ED87DD" w14:textId="77777777" w:rsidR="00CD0F3B" w:rsidRPr="001B5AD7" w:rsidRDefault="00CD0F3B" w:rsidP="000A0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Е.П.</w:t>
            </w:r>
          </w:p>
        </w:tc>
        <w:tc>
          <w:tcPr>
            <w:tcW w:w="3097" w:type="dxa"/>
          </w:tcPr>
          <w:p w14:paraId="6E823014" w14:textId="77777777" w:rsidR="008D1C2A" w:rsidRPr="001B5AD7" w:rsidRDefault="004941BB" w:rsidP="0097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A0763" w:rsidRPr="001B5AD7">
              <w:rPr>
                <w:rFonts w:ascii="Times New Roman" w:hAnsi="Times New Roman" w:cs="Times New Roman"/>
                <w:sz w:val="28"/>
                <w:szCs w:val="28"/>
              </w:rPr>
              <w:t>Изучение состава и количества отходов, образующихся дома</w:t>
            </w: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Pr="001B5A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ю» – краткосрочный проект.</w:t>
            </w:r>
          </w:p>
        </w:tc>
      </w:tr>
      <w:tr w:rsidR="008D1C2A" w:rsidRPr="001B5AD7" w14:paraId="1E9906F7" w14:textId="77777777" w:rsidTr="000A1B93">
        <w:trPr>
          <w:trHeight w:val="195"/>
        </w:trPr>
        <w:tc>
          <w:tcPr>
            <w:tcW w:w="631" w:type="dxa"/>
            <w:vMerge/>
          </w:tcPr>
          <w:p w14:paraId="0022AF59" w14:textId="77777777" w:rsidR="008D1C2A" w:rsidRPr="001B5AD7" w:rsidRDefault="008D1C2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vMerge/>
          </w:tcPr>
          <w:p w14:paraId="4DAD8EA5" w14:textId="77777777" w:rsidR="008D1C2A" w:rsidRPr="001B5AD7" w:rsidRDefault="008D1C2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14:paraId="16463B51" w14:textId="77777777" w:rsidR="008D1C2A" w:rsidRPr="001B5AD7" w:rsidRDefault="00D1477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426" w:type="dxa"/>
          </w:tcPr>
          <w:p w14:paraId="1F5E5F74" w14:textId="77777777" w:rsidR="008D1C2A" w:rsidRPr="001B5AD7" w:rsidRDefault="00D1477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Валюкевич</w:t>
            </w:r>
            <w:proofErr w:type="spellEnd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 Т.Б.</w:t>
            </w:r>
          </w:p>
        </w:tc>
        <w:tc>
          <w:tcPr>
            <w:tcW w:w="3097" w:type="dxa"/>
          </w:tcPr>
          <w:p w14:paraId="0280B47E" w14:textId="77777777" w:rsidR="008D1C2A" w:rsidRPr="001B5AD7" w:rsidRDefault="00D1477A" w:rsidP="0097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Результаты изучения, памятки, рекомендации разместить на сайте учреждения дошкольного образования</w:t>
            </w:r>
          </w:p>
        </w:tc>
      </w:tr>
      <w:tr w:rsidR="008D1C2A" w:rsidRPr="001B5AD7" w14:paraId="72E1F019" w14:textId="77777777" w:rsidTr="000A1B93">
        <w:trPr>
          <w:trHeight w:val="225"/>
        </w:trPr>
        <w:tc>
          <w:tcPr>
            <w:tcW w:w="631" w:type="dxa"/>
            <w:vMerge/>
          </w:tcPr>
          <w:p w14:paraId="6FACE641" w14:textId="77777777" w:rsidR="008D1C2A" w:rsidRPr="001B5AD7" w:rsidRDefault="008D1C2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vMerge/>
          </w:tcPr>
          <w:p w14:paraId="570A491E" w14:textId="77777777" w:rsidR="008D1C2A" w:rsidRPr="001B5AD7" w:rsidRDefault="008D1C2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14:paraId="40A3E754" w14:textId="77777777" w:rsidR="008D1C2A" w:rsidRPr="001B5AD7" w:rsidRDefault="000A0763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426" w:type="dxa"/>
          </w:tcPr>
          <w:p w14:paraId="6AEE5CC7" w14:textId="77777777" w:rsidR="008D1C2A" w:rsidRPr="001B5AD7" w:rsidRDefault="00D1477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Казакова Е.П.</w:t>
            </w:r>
          </w:p>
          <w:p w14:paraId="556A2146" w14:textId="77777777" w:rsidR="00D1477A" w:rsidRPr="001B5AD7" w:rsidRDefault="00D1477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Рогулина Е.А.</w:t>
            </w:r>
          </w:p>
        </w:tc>
        <w:tc>
          <w:tcPr>
            <w:tcW w:w="3097" w:type="dxa"/>
          </w:tcPr>
          <w:p w14:paraId="638B5252" w14:textId="77777777" w:rsidR="008D1C2A" w:rsidRPr="001B5AD7" w:rsidRDefault="009C01EE" w:rsidP="0097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Как и зачем нужно сортировать мусор дома» - рекомендации родителям.</w:t>
            </w:r>
          </w:p>
        </w:tc>
      </w:tr>
    </w:tbl>
    <w:p w14:paraId="60C4E6E4" w14:textId="77777777" w:rsidR="00370970" w:rsidRPr="001B5AD7" w:rsidRDefault="00370970" w:rsidP="0037097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7CDAA3BF" w14:textId="77777777" w:rsidR="00BE5CBC" w:rsidRPr="001B5AD7" w:rsidRDefault="00BE5CBC" w:rsidP="0037097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B5AD7">
        <w:rPr>
          <w:rFonts w:ascii="Times New Roman" w:hAnsi="Times New Roman" w:cs="Times New Roman"/>
          <w:b/>
          <w:sz w:val="28"/>
          <w:szCs w:val="28"/>
        </w:rPr>
        <w:t>Направление «Информационно-экологические мероприятия по работе с местным сообществом»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658"/>
        <w:gridCol w:w="2427"/>
        <w:gridCol w:w="1701"/>
        <w:gridCol w:w="2552"/>
        <w:gridCol w:w="3118"/>
      </w:tblGrid>
      <w:tr w:rsidR="00BE5CBC" w:rsidRPr="001B5AD7" w14:paraId="1A366D2E" w14:textId="77777777" w:rsidTr="000A1B93">
        <w:tc>
          <w:tcPr>
            <w:tcW w:w="658" w:type="dxa"/>
          </w:tcPr>
          <w:p w14:paraId="6AC8DE4E" w14:textId="77777777" w:rsidR="00BE5CBC" w:rsidRPr="001B5AD7" w:rsidRDefault="00BE5CBC" w:rsidP="002C36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27" w:type="dxa"/>
          </w:tcPr>
          <w:p w14:paraId="3705435C" w14:textId="77777777" w:rsidR="00BE5CBC" w:rsidRPr="001B5AD7" w:rsidRDefault="00BE5CBC" w:rsidP="002C36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1701" w:type="dxa"/>
          </w:tcPr>
          <w:p w14:paraId="5FF5DEFC" w14:textId="2FA43E6E" w:rsidR="00BE5CBC" w:rsidRPr="001B5AD7" w:rsidRDefault="00BE5CBC" w:rsidP="002C36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ы </w:t>
            </w:r>
            <w:proofErr w:type="spellStart"/>
            <w:r w:rsidRPr="001B5AD7">
              <w:rPr>
                <w:rFonts w:ascii="Times New Roman" w:hAnsi="Times New Roman" w:cs="Times New Roman"/>
                <w:b/>
                <w:sz w:val="28"/>
                <w:szCs w:val="28"/>
              </w:rPr>
              <w:t>выполне</w:t>
            </w:r>
            <w:r w:rsidR="000A1B9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1B5AD7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2552" w:type="dxa"/>
          </w:tcPr>
          <w:p w14:paraId="76785D15" w14:textId="77777777" w:rsidR="00BE5CBC" w:rsidRPr="001B5AD7" w:rsidRDefault="00BE5CBC" w:rsidP="002C36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педагогический работник</w:t>
            </w:r>
          </w:p>
        </w:tc>
        <w:tc>
          <w:tcPr>
            <w:tcW w:w="3118" w:type="dxa"/>
          </w:tcPr>
          <w:p w14:paraId="0297F248" w14:textId="77777777" w:rsidR="00BE5CBC" w:rsidRPr="001B5AD7" w:rsidRDefault="00BE5CBC" w:rsidP="002C36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 выполнения задания</w:t>
            </w:r>
          </w:p>
        </w:tc>
      </w:tr>
      <w:tr w:rsidR="000A0763" w:rsidRPr="001B5AD7" w14:paraId="53A902AB" w14:textId="77777777" w:rsidTr="000A1B93">
        <w:trPr>
          <w:trHeight w:val="885"/>
        </w:trPr>
        <w:tc>
          <w:tcPr>
            <w:tcW w:w="658" w:type="dxa"/>
            <w:vMerge w:val="restart"/>
          </w:tcPr>
          <w:p w14:paraId="350739F5" w14:textId="77777777" w:rsidR="000A0763" w:rsidRPr="001B5AD7" w:rsidRDefault="000A0763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427" w:type="dxa"/>
            <w:vMerge w:val="restart"/>
          </w:tcPr>
          <w:p w14:paraId="714737FA" w14:textId="6B23F4A3" w:rsidR="000A0763" w:rsidRPr="001B5AD7" w:rsidRDefault="000A0763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наглядного </w:t>
            </w:r>
            <w:proofErr w:type="gramStart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природоохран</w:t>
            </w:r>
            <w:r w:rsidR="000A1B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го материала, созданного обучающимися, для родителей</w:t>
            </w:r>
          </w:p>
        </w:tc>
        <w:tc>
          <w:tcPr>
            <w:tcW w:w="1701" w:type="dxa"/>
          </w:tcPr>
          <w:p w14:paraId="543B7911" w14:textId="77777777" w:rsidR="000A0763" w:rsidRPr="001B5AD7" w:rsidRDefault="000660C8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52" w:type="dxa"/>
          </w:tcPr>
          <w:p w14:paraId="08A055C6" w14:textId="77777777" w:rsidR="000C6031" w:rsidRPr="001B5AD7" w:rsidRDefault="00D54FB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Рогулина Е.А.</w:t>
            </w:r>
          </w:p>
        </w:tc>
        <w:tc>
          <w:tcPr>
            <w:tcW w:w="3118" w:type="dxa"/>
          </w:tcPr>
          <w:p w14:paraId="0A07432E" w14:textId="77777777" w:rsidR="006139F2" w:rsidRPr="001B5AD7" w:rsidRDefault="00F92F1B" w:rsidP="000A0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«Скажи полиэтиленовому пакету НЕТ» - </w:t>
            </w:r>
            <w:r w:rsidR="00D54FBA" w:rsidRPr="001B5AD7">
              <w:rPr>
                <w:rFonts w:ascii="Times New Roman" w:hAnsi="Times New Roman" w:cs="Times New Roman"/>
                <w:sz w:val="28"/>
                <w:szCs w:val="28"/>
              </w:rPr>
              <w:t>изготовление б</w:t>
            </w: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уклет</w:t>
            </w:r>
            <w:r w:rsidR="00D54FBA" w:rsidRPr="001B5AD7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6139F2" w:rsidRPr="001B5AD7" w14:paraId="1EAC8C18" w14:textId="77777777" w:rsidTr="000A1B93">
        <w:trPr>
          <w:trHeight w:val="870"/>
        </w:trPr>
        <w:tc>
          <w:tcPr>
            <w:tcW w:w="658" w:type="dxa"/>
            <w:vMerge/>
          </w:tcPr>
          <w:p w14:paraId="15D8347D" w14:textId="77777777" w:rsidR="006139F2" w:rsidRPr="001B5AD7" w:rsidRDefault="006139F2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  <w:vMerge/>
          </w:tcPr>
          <w:p w14:paraId="22625523" w14:textId="77777777" w:rsidR="006139F2" w:rsidRPr="001B5AD7" w:rsidRDefault="006139F2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168DC42" w14:textId="77777777" w:rsidR="006139F2" w:rsidRPr="001B5AD7" w:rsidRDefault="000660C8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2" w:type="dxa"/>
          </w:tcPr>
          <w:p w14:paraId="1ED6A0D4" w14:textId="77777777" w:rsidR="006139F2" w:rsidRPr="001B5AD7" w:rsidRDefault="00D54FB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Валюкевич</w:t>
            </w:r>
            <w:proofErr w:type="spellEnd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 Т.Б.</w:t>
            </w:r>
          </w:p>
        </w:tc>
        <w:tc>
          <w:tcPr>
            <w:tcW w:w="3118" w:type="dxa"/>
          </w:tcPr>
          <w:p w14:paraId="2AE4981E" w14:textId="77777777" w:rsidR="006139F2" w:rsidRPr="001B5AD7" w:rsidRDefault="00D54FBA" w:rsidP="000A0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Как уменьшить число отходов» - б</w:t>
            </w:r>
            <w:r w:rsidR="00F92F1B" w:rsidRPr="001B5AD7">
              <w:rPr>
                <w:rFonts w:ascii="Times New Roman" w:hAnsi="Times New Roman" w:cs="Times New Roman"/>
                <w:sz w:val="28"/>
                <w:szCs w:val="28"/>
              </w:rPr>
              <w:t>рошюра</w:t>
            </w: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475F1" w:rsidRPr="001B5AD7" w14:paraId="14767EAE" w14:textId="77777777" w:rsidTr="000A1B93">
        <w:trPr>
          <w:trHeight w:val="126"/>
        </w:trPr>
        <w:tc>
          <w:tcPr>
            <w:tcW w:w="658" w:type="dxa"/>
            <w:vMerge/>
          </w:tcPr>
          <w:p w14:paraId="5C873C59" w14:textId="77777777" w:rsidR="00C475F1" w:rsidRPr="001B5AD7" w:rsidRDefault="00C475F1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  <w:vMerge/>
          </w:tcPr>
          <w:p w14:paraId="4B23150C" w14:textId="77777777" w:rsidR="00C475F1" w:rsidRPr="001B5AD7" w:rsidRDefault="00C475F1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BEB4AB9" w14:textId="77777777" w:rsidR="00C475F1" w:rsidRPr="001B5AD7" w:rsidRDefault="000660C8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2" w:type="dxa"/>
          </w:tcPr>
          <w:p w14:paraId="2C9E5B1F" w14:textId="77777777" w:rsidR="00D54FBA" w:rsidRDefault="00CD0F3B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 Т.Е.</w:t>
            </w:r>
          </w:p>
          <w:p w14:paraId="521A8BC7" w14:textId="77777777" w:rsidR="00CD0F3B" w:rsidRPr="001B5AD7" w:rsidRDefault="00CD0F3B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ова Е.Н.</w:t>
            </w:r>
          </w:p>
        </w:tc>
        <w:tc>
          <w:tcPr>
            <w:tcW w:w="3118" w:type="dxa"/>
          </w:tcPr>
          <w:p w14:paraId="5F713120" w14:textId="77777777" w:rsidR="00C475F1" w:rsidRPr="001B5AD7" w:rsidRDefault="00F92F1B" w:rsidP="000A0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«Вода – чудо природы» - изготовление </w:t>
            </w:r>
            <w:proofErr w:type="spellStart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лэпбука</w:t>
            </w:r>
            <w:proofErr w:type="spellEnd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475F1" w:rsidRPr="001B5AD7" w14:paraId="126E3F0C" w14:textId="77777777" w:rsidTr="000A1B93">
        <w:trPr>
          <w:trHeight w:val="136"/>
        </w:trPr>
        <w:tc>
          <w:tcPr>
            <w:tcW w:w="658" w:type="dxa"/>
            <w:vMerge/>
          </w:tcPr>
          <w:p w14:paraId="20E69BD3" w14:textId="77777777" w:rsidR="00C475F1" w:rsidRPr="001B5AD7" w:rsidRDefault="00C475F1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  <w:vMerge/>
          </w:tcPr>
          <w:p w14:paraId="49F4B37C" w14:textId="77777777" w:rsidR="00C475F1" w:rsidRPr="001B5AD7" w:rsidRDefault="00C475F1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B9680FA" w14:textId="77777777" w:rsidR="00C475F1" w:rsidRPr="001B5AD7" w:rsidRDefault="000660C8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2" w:type="dxa"/>
          </w:tcPr>
          <w:p w14:paraId="67DEC3FF" w14:textId="77777777" w:rsidR="00C475F1" w:rsidRPr="001B5AD7" w:rsidRDefault="00D54FB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Рогулина Е.А.</w:t>
            </w:r>
          </w:p>
        </w:tc>
        <w:tc>
          <w:tcPr>
            <w:tcW w:w="3118" w:type="dxa"/>
          </w:tcPr>
          <w:p w14:paraId="6811EAEC" w14:textId="77777777" w:rsidR="00C475F1" w:rsidRPr="001B5AD7" w:rsidRDefault="00D54FBA" w:rsidP="000A0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Спасём природу от пластика» - создание л</w:t>
            </w:r>
            <w:r w:rsidR="00F92F1B" w:rsidRPr="001B5AD7">
              <w:rPr>
                <w:rFonts w:ascii="Times New Roman" w:hAnsi="Times New Roman" w:cs="Times New Roman"/>
                <w:sz w:val="28"/>
                <w:szCs w:val="28"/>
              </w:rPr>
              <w:t>истовки</w:t>
            </w: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475F1" w:rsidRPr="001B5AD7" w14:paraId="2003E322" w14:textId="77777777" w:rsidTr="000A1B93">
        <w:trPr>
          <w:trHeight w:val="770"/>
        </w:trPr>
        <w:tc>
          <w:tcPr>
            <w:tcW w:w="658" w:type="dxa"/>
            <w:vMerge/>
          </w:tcPr>
          <w:p w14:paraId="2A7564A3" w14:textId="77777777" w:rsidR="00C475F1" w:rsidRPr="001B5AD7" w:rsidRDefault="00C475F1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  <w:vMerge/>
          </w:tcPr>
          <w:p w14:paraId="74A27A4F" w14:textId="77777777" w:rsidR="00C475F1" w:rsidRPr="001B5AD7" w:rsidRDefault="00C475F1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83B1247" w14:textId="77777777" w:rsidR="00C475F1" w:rsidRPr="001B5AD7" w:rsidRDefault="000660C8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14:paraId="2D38DEB9" w14:textId="77777777" w:rsidR="004D36D7" w:rsidRDefault="00CD0F3B" w:rsidP="004D3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дро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  <w:p w14:paraId="79C52A22" w14:textId="77777777" w:rsidR="00CD0F3B" w:rsidRPr="001B5AD7" w:rsidRDefault="00CD0F3B" w:rsidP="004D3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</w:tc>
        <w:tc>
          <w:tcPr>
            <w:tcW w:w="3118" w:type="dxa"/>
          </w:tcPr>
          <w:p w14:paraId="1BEE4CC5" w14:textId="77777777" w:rsidR="00C475F1" w:rsidRPr="001B5AD7" w:rsidRDefault="00D54FBA" w:rsidP="000A0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Бережём планету вместе! – изготовление плаката.</w:t>
            </w:r>
          </w:p>
        </w:tc>
      </w:tr>
      <w:tr w:rsidR="000A0763" w:rsidRPr="001B5AD7" w14:paraId="7F4873BD" w14:textId="77777777" w:rsidTr="000A1B93">
        <w:trPr>
          <w:trHeight w:val="557"/>
        </w:trPr>
        <w:tc>
          <w:tcPr>
            <w:tcW w:w="658" w:type="dxa"/>
            <w:vMerge/>
          </w:tcPr>
          <w:p w14:paraId="502D405B" w14:textId="77777777" w:rsidR="000A0763" w:rsidRPr="001B5AD7" w:rsidRDefault="000A0763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  <w:vMerge/>
          </w:tcPr>
          <w:p w14:paraId="730AB4F4" w14:textId="77777777" w:rsidR="000A0763" w:rsidRPr="001B5AD7" w:rsidRDefault="000A0763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CCCE2EF" w14:textId="77777777" w:rsidR="000A0763" w:rsidRPr="001B5AD7" w:rsidRDefault="000660C8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52" w:type="dxa"/>
          </w:tcPr>
          <w:p w14:paraId="5B2AD30C" w14:textId="77777777" w:rsidR="000A0763" w:rsidRPr="001B5AD7" w:rsidRDefault="004D36D7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Рогулина Е.А.</w:t>
            </w:r>
          </w:p>
          <w:p w14:paraId="14EF66AD" w14:textId="77777777" w:rsidR="004D36D7" w:rsidRPr="001B5AD7" w:rsidRDefault="004D36D7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Валюкевич</w:t>
            </w:r>
            <w:proofErr w:type="spellEnd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 Т.Б.</w:t>
            </w:r>
          </w:p>
        </w:tc>
        <w:tc>
          <w:tcPr>
            <w:tcW w:w="3118" w:type="dxa"/>
          </w:tcPr>
          <w:p w14:paraId="3F42C33B" w14:textId="77777777" w:rsidR="00D73651" w:rsidRPr="001B5AD7" w:rsidRDefault="00D54FBA" w:rsidP="005D4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Правила поведения в природе» - изготовление б</w:t>
            </w:r>
            <w:r w:rsidR="00F92F1B" w:rsidRPr="001B5AD7">
              <w:rPr>
                <w:rFonts w:ascii="Times New Roman" w:hAnsi="Times New Roman" w:cs="Times New Roman"/>
                <w:sz w:val="28"/>
                <w:szCs w:val="28"/>
              </w:rPr>
              <w:t>уклет</w:t>
            </w: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F92F1B" w:rsidRPr="001B5AD7" w14:paraId="60C98CC2" w14:textId="77777777" w:rsidTr="000A1B93">
        <w:trPr>
          <w:trHeight w:val="344"/>
        </w:trPr>
        <w:tc>
          <w:tcPr>
            <w:tcW w:w="658" w:type="dxa"/>
            <w:vMerge/>
          </w:tcPr>
          <w:p w14:paraId="198D1A8A" w14:textId="77777777" w:rsidR="00F92F1B" w:rsidRPr="001B5AD7" w:rsidRDefault="00F92F1B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  <w:vMerge/>
          </w:tcPr>
          <w:p w14:paraId="553FE3CB" w14:textId="77777777" w:rsidR="00F92F1B" w:rsidRPr="001B5AD7" w:rsidRDefault="00F92F1B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F12BD6A" w14:textId="77777777" w:rsidR="00F92F1B" w:rsidRPr="001B5AD7" w:rsidRDefault="00F92F1B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52" w:type="dxa"/>
          </w:tcPr>
          <w:p w14:paraId="5CF936BD" w14:textId="77777777" w:rsidR="00F92F1B" w:rsidRPr="001B5AD7" w:rsidRDefault="004D36D7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Рогулина Е.А.</w:t>
            </w:r>
          </w:p>
        </w:tc>
        <w:tc>
          <w:tcPr>
            <w:tcW w:w="3118" w:type="dxa"/>
          </w:tcPr>
          <w:p w14:paraId="5FB5E971" w14:textId="77777777" w:rsidR="00F92F1B" w:rsidRPr="001B5AD7" w:rsidRDefault="00F92F1B" w:rsidP="005D4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Будьте природе другом!» - разработать памятку.</w:t>
            </w:r>
          </w:p>
        </w:tc>
      </w:tr>
      <w:tr w:rsidR="00D73651" w:rsidRPr="001B5AD7" w14:paraId="25A14326" w14:textId="77777777" w:rsidTr="000A1B93">
        <w:trPr>
          <w:trHeight w:val="180"/>
        </w:trPr>
        <w:tc>
          <w:tcPr>
            <w:tcW w:w="658" w:type="dxa"/>
            <w:vMerge/>
          </w:tcPr>
          <w:p w14:paraId="2F29E038" w14:textId="77777777" w:rsidR="00D73651" w:rsidRPr="001B5AD7" w:rsidRDefault="00D73651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  <w:vMerge/>
          </w:tcPr>
          <w:p w14:paraId="748B93D7" w14:textId="77777777" w:rsidR="00D73651" w:rsidRPr="001B5AD7" w:rsidRDefault="00D73651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9B39498" w14:textId="77777777" w:rsidR="00D73651" w:rsidRPr="001B5AD7" w:rsidRDefault="000660C8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52" w:type="dxa"/>
          </w:tcPr>
          <w:p w14:paraId="69585DDD" w14:textId="77777777" w:rsidR="00D73651" w:rsidRPr="001B5AD7" w:rsidRDefault="004D36D7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Рогулина Е.А.</w:t>
            </w:r>
          </w:p>
        </w:tc>
        <w:tc>
          <w:tcPr>
            <w:tcW w:w="3118" w:type="dxa"/>
          </w:tcPr>
          <w:p w14:paraId="7E15CE88" w14:textId="77777777" w:rsidR="00D73651" w:rsidRPr="001B5AD7" w:rsidRDefault="00D54FBA" w:rsidP="005D4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Спасём деревья!» - создание л</w:t>
            </w:r>
            <w:r w:rsidR="00F92F1B" w:rsidRPr="001B5AD7">
              <w:rPr>
                <w:rFonts w:ascii="Times New Roman" w:hAnsi="Times New Roman" w:cs="Times New Roman"/>
                <w:sz w:val="28"/>
                <w:szCs w:val="28"/>
              </w:rPr>
              <w:t>истовки</w:t>
            </w: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0763" w:rsidRPr="001B5AD7" w14:paraId="1CD5A784" w14:textId="77777777" w:rsidTr="000A1B93">
        <w:trPr>
          <w:trHeight w:val="111"/>
        </w:trPr>
        <w:tc>
          <w:tcPr>
            <w:tcW w:w="658" w:type="dxa"/>
            <w:vMerge/>
          </w:tcPr>
          <w:p w14:paraId="3699D981" w14:textId="77777777" w:rsidR="000A0763" w:rsidRPr="001B5AD7" w:rsidRDefault="000A0763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  <w:vMerge/>
          </w:tcPr>
          <w:p w14:paraId="4739F564" w14:textId="77777777" w:rsidR="000A0763" w:rsidRPr="001B5AD7" w:rsidRDefault="000A0763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587DAC4" w14:textId="77777777" w:rsidR="000A0763" w:rsidRPr="001B5AD7" w:rsidRDefault="000660C8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</w:tcPr>
          <w:p w14:paraId="17E05817" w14:textId="77777777" w:rsidR="004D36D7" w:rsidRDefault="00CD0F3B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  <w:p w14:paraId="14A01764" w14:textId="77777777" w:rsidR="00CD0F3B" w:rsidRPr="001B5AD7" w:rsidRDefault="00CD0F3B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 Т.Е.</w:t>
            </w:r>
          </w:p>
        </w:tc>
        <w:tc>
          <w:tcPr>
            <w:tcW w:w="3118" w:type="dxa"/>
          </w:tcPr>
          <w:p w14:paraId="5CAE112C" w14:textId="77777777" w:rsidR="000A0763" w:rsidRPr="001B5AD7" w:rsidRDefault="004D36D7" w:rsidP="000A0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«Береги природу» - изготовление </w:t>
            </w:r>
            <w:proofErr w:type="spellStart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F92F1B" w:rsidRPr="001B5AD7">
              <w:rPr>
                <w:rFonts w:ascii="Times New Roman" w:hAnsi="Times New Roman" w:cs="Times New Roman"/>
                <w:sz w:val="28"/>
                <w:szCs w:val="28"/>
              </w:rPr>
              <w:t>эпбук</w:t>
            </w: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0763" w:rsidRPr="001B5AD7" w14:paraId="7AC10CC4" w14:textId="77777777" w:rsidTr="000A1B93">
        <w:trPr>
          <w:trHeight w:val="555"/>
        </w:trPr>
        <w:tc>
          <w:tcPr>
            <w:tcW w:w="658" w:type="dxa"/>
            <w:vMerge/>
          </w:tcPr>
          <w:p w14:paraId="4B884752" w14:textId="77777777" w:rsidR="000A0763" w:rsidRPr="001B5AD7" w:rsidRDefault="000A0763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  <w:vMerge/>
          </w:tcPr>
          <w:p w14:paraId="462502DC" w14:textId="77777777" w:rsidR="000A0763" w:rsidRPr="001B5AD7" w:rsidRDefault="000A0763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4EB853F" w14:textId="77777777" w:rsidR="000A0763" w:rsidRPr="001B5AD7" w:rsidRDefault="000660C8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2" w:type="dxa"/>
          </w:tcPr>
          <w:p w14:paraId="2A6374C4" w14:textId="77777777" w:rsidR="000A0763" w:rsidRPr="001B5AD7" w:rsidRDefault="004D36D7" w:rsidP="005D4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Рогулина Е.А.</w:t>
            </w:r>
          </w:p>
        </w:tc>
        <w:tc>
          <w:tcPr>
            <w:tcW w:w="3118" w:type="dxa"/>
          </w:tcPr>
          <w:p w14:paraId="4483437E" w14:textId="77777777" w:rsidR="00D73651" w:rsidRPr="001B5AD7" w:rsidRDefault="004D36D7" w:rsidP="000A0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«Что такое </w:t>
            </w:r>
            <w:proofErr w:type="spellStart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экомаркировка</w:t>
            </w:r>
            <w:proofErr w:type="spellEnd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» - изготовление буклета.</w:t>
            </w:r>
          </w:p>
        </w:tc>
      </w:tr>
      <w:tr w:rsidR="00D73651" w:rsidRPr="001B5AD7" w14:paraId="153E7749" w14:textId="77777777" w:rsidTr="000A1B93">
        <w:trPr>
          <w:trHeight w:val="339"/>
        </w:trPr>
        <w:tc>
          <w:tcPr>
            <w:tcW w:w="658" w:type="dxa"/>
            <w:vMerge/>
          </w:tcPr>
          <w:p w14:paraId="5B13ACCB" w14:textId="77777777" w:rsidR="00D73651" w:rsidRPr="001B5AD7" w:rsidRDefault="00D73651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  <w:vMerge/>
          </w:tcPr>
          <w:p w14:paraId="1CD8CFAD" w14:textId="77777777" w:rsidR="00D73651" w:rsidRPr="001B5AD7" w:rsidRDefault="00D73651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4A3D0DA" w14:textId="77777777" w:rsidR="000660C8" w:rsidRPr="001B5AD7" w:rsidRDefault="000660C8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2" w:type="dxa"/>
          </w:tcPr>
          <w:p w14:paraId="5B900D17" w14:textId="77777777" w:rsidR="00D73651" w:rsidRPr="001B5AD7" w:rsidRDefault="00CA7325" w:rsidP="005D4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Рогулина Е.А.</w:t>
            </w:r>
          </w:p>
          <w:p w14:paraId="405319A6" w14:textId="77777777" w:rsidR="00CA7325" w:rsidRPr="001B5AD7" w:rsidRDefault="00CA7325" w:rsidP="005D4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Валюкевич</w:t>
            </w:r>
            <w:proofErr w:type="spellEnd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 Т.Б.</w:t>
            </w:r>
          </w:p>
        </w:tc>
        <w:tc>
          <w:tcPr>
            <w:tcW w:w="3118" w:type="dxa"/>
          </w:tcPr>
          <w:p w14:paraId="4F0BDD88" w14:textId="77777777" w:rsidR="00D73651" w:rsidRPr="001B5AD7" w:rsidRDefault="00CA7325" w:rsidP="000A0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Куда обращаться, если вы стали свидетелем экологического правонарушения?» - разработать памятку.</w:t>
            </w:r>
          </w:p>
        </w:tc>
      </w:tr>
      <w:tr w:rsidR="000660C8" w:rsidRPr="001B5AD7" w14:paraId="461647AD" w14:textId="77777777" w:rsidTr="000A1B93">
        <w:trPr>
          <w:trHeight w:val="199"/>
        </w:trPr>
        <w:tc>
          <w:tcPr>
            <w:tcW w:w="658" w:type="dxa"/>
            <w:vMerge/>
          </w:tcPr>
          <w:p w14:paraId="1872ECEF" w14:textId="77777777" w:rsidR="000660C8" w:rsidRPr="001B5AD7" w:rsidRDefault="000660C8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  <w:vMerge/>
          </w:tcPr>
          <w:p w14:paraId="0BF85642" w14:textId="77777777" w:rsidR="000660C8" w:rsidRPr="001B5AD7" w:rsidRDefault="000660C8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111D5C0" w14:textId="77777777" w:rsidR="000660C8" w:rsidRPr="001B5AD7" w:rsidRDefault="000660C8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552" w:type="dxa"/>
          </w:tcPr>
          <w:p w14:paraId="3442144C" w14:textId="77777777" w:rsidR="000660C8" w:rsidRPr="001B5AD7" w:rsidRDefault="004D36D7" w:rsidP="005D4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Рогулина ЕА.</w:t>
            </w:r>
          </w:p>
        </w:tc>
        <w:tc>
          <w:tcPr>
            <w:tcW w:w="3118" w:type="dxa"/>
          </w:tcPr>
          <w:p w14:paraId="66117083" w14:textId="77777777" w:rsidR="000660C8" w:rsidRPr="001B5AD7" w:rsidRDefault="00CA7325" w:rsidP="00CA7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«Капля воды сбережёт океан – изготовление буклета. </w:t>
            </w:r>
          </w:p>
        </w:tc>
      </w:tr>
      <w:tr w:rsidR="000A0763" w:rsidRPr="001B5AD7" w14:paraId="00FBA04C" w14:textId="77777777" w:rsidTr="000A1B93">
        <w:trPr>
          <w:trHeight w:val="180"/>
        </w:trPr>
        <w:tc>
          <w:tcPr>
            <w:tcW w:w="658" w:type="dxa"/>
            <w:vMerge/>
          </w:tcPr>
          <w:p w14:paraId="5FC89BE0" w14:textId="77777777" w:rsidR="000A0763" w:rsidRPr="001B5AD7" w:rsidRDefault="000A0763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  <w:vMerge/>
          </w:tcPr>
          <w:p w14:paraId="2E10CD06" w14:textId="77777777" w:rsidR="000A0763" w:rsidRPr="001B5AD7" w:rsidRDefault="000A0763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5962131" w14:textId="77777777" w:rsidR="000A0763" w:rsidRPr="001B5AD7" w:rsidRDefault="000660C8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552" w:type="dxa"/>
          </w:tcPr>
          <w:p w14:paraId="7B842F9C" w14:textId="77777777" w:rsidR="000A0763" w:rsidRPr="001B5AD7" w:rsidRDefault="005D4E1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Валюкевич</w:t>
            </w:r>
            <w:proofErr w:type="spellEnd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 Т.Б.</w:t>
            </w:r>
          </w:p>
        </w:tc>
        <w:tc>
          <w:tcPr>
            <w:tcW w:w="3118" w:type="dxa"/>
          </w:tcPr>
          <w:p w14:paraId="19237992" w14:textId="77777777" w:rsidR="000A0763" w:rsidRPr="001B5AD7" w:rsidRDefault="005D4E1A" w:rsidP="000A0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Размещение природоохранного материала (памяток, листовок, плакатов) на сайте учреждения</w:t>
            </w:r>
          </w:p>
        </w:tc>
      </w:tr>
      <w:tr w:rsidR="00C1502E" w:rsidRPr="001B5AD7" w14:paraId="100C9185" w14:textId="77777777" w:rsidTr="000A1B93">
        <w:trPr>
          <w:trHeight w:val="150"/>
        </w:trPr>
        <w:tc>
          <w:tcPr>
            <w:tcW w:w="658" w:type="dxa"/>
            <w:vMerge w:val="restart"/>
          </w:tcPr>
          <w:p w14:paraId="5041374F" w14:textId="77777777" w:rsidR="00C1502E" w:rsidRPr="001B5AD7" w:rsidRDefault="00C1502E" w:rsidP="00C1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2427" w:type="dxa"/>
            <w:vMerge w:val="restart"/>
          </w:tcPr>
          <w:p w14:paraId="70F3B846" w14:textId="77777777" w:rsidR="00C1502E" w:rsidRPr="001B5AD7" w:rsidRDefault="00C1502E" w:rsidP="00C1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Подготовка, организация и проведение информационно-экологических мероприятий для местного населения: праздников, развлечений.</w:t>
            </w:r>
          </w:p>
        </w:tc>
        <w:tc>
          <w:tcPr>
            <w:tcW w:w="1701" w:type="dxa"/>
          </w:tcPr>
          <w:p w14:paraId="50F15448" w14:textId="77777777" w:rsidR="00C1502E" w:rsidRPr="001B5AD7" w:rsidRDefault="00C1502E" w:rsidP="00C1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552" w:type="dxa"/>
          </w:tcPr>
          <w:p w14:paraId="553B3BED" w14:textId="77777777" w:rsidR="00C66A92" w:rsidRDefault="00C1502E" w:rsidP="00C66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Врублевская А.К.</w:t>
            </w:r>
          </w:p>
          <w:p w14:paraId="5C76D0E8" w14:textId="77777777" w:rsidR="00C1502E" w:rsidRPr="001B5AD7" w:rsidRDefault="00C1502E" w:rsidP="00C66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Винча</w:t>
            </w:r>
            <w:proofErr w:type="spellEnd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3118" w:type="dxa"/>
          </w:tcPr>
          <w:p w14:paraId="55393E01" w14:textId="77777777" w:rsidR="00C1502E" w:rsidRPr="001B5AD7" w:rsidRDefault="00C1502E" w:rsidP="00C1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В гостях у Зимушки-зимы» - музыкально-спортивное развлечение.</w:t>
            </w:r>
          </w:p>
        </w:tc>
      </w:tr>
      <w:tr w:rsidR="00C475F1" w:rsidRPr="001B5AD7" w14:paraId="5EE5A0E5" w14:textId="77777777" w:rsidTr="000A1B93">
        <w:trPr>
          <w:trHeight w:val="149"/>
        </w:trPr>
        <w:tc>
          <w:tcPr>
            <w:tcW w:w="658" w:type="dxa"/>
            <w:vMerge/>
          </w:tcPr>
          <w:p w14:paraId="4D375709" w14:textId="77777777" w:rsidR="00C475F1" w:rsidRPr="001B5AD7" w:rsidRDefault="00C475F1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  <w:vMerge/>
          </w:tcPr>
          <w:p w14:paraId="5F12C531" w14:textId="77777777" w:rsidR="00C475F1" w:rsidRPr="001B5AD7" w:rsidRDefault="00C475F1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E23C93B" w14:textId="77777777" w:rsidR="00C475F1" w:rsidRPr="001B5AD7" w:rsidRDefault="00CA7325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552" w:type="dxa"/>
          </w:tcPr>
          <w:p w14:paraId="6DEBD3DE" w14:textId="6B9D81D7" w:rsidR="00CA7325" w:rsidRDefault="00C66A92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ьм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1B93"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</w:p>
          <w:p w14:paraId="0B2BDA2C" w14:textId="77777777" w:rsidR="00C66A92" w:rsidRPr="001B5AD7" w:rsidRDefault="00C66A92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инкевич Л.П.</w:t>
            </w:r>
          </w:p>
          <w:p w14:paraId="2C5D7A77" w14:textId="77777777" w:rsidR="00CA7325" w:rsidRPr="001B5AD7" w:rsidRDefault="00CA7325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92FEEB7" w14:textId="77777777" w:rsidR="00C475F1" w:rsidRPr="001B5AD7" w:rsidRDefault="00CA7325" w:rsidP="000A0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Знатоки природы» - КВН</w:t>
            </w:r>
          </w:p>
        </w:tc>
      </w:tr>
      <w:tr w:rsidR="00C475F1" w:rsidRPr="001B5AD7" w14:paraId="027CB448" w14:textId="77777777" w:rsidTr="000A1B93">
        <w:trPr>
          <w:trHeight w:val="802"/>
        </w:trPr>
        <w:tc>
          <w:tcPr>
            <w:tcW w:w="658" w:type="dxa"/>
            <w:vMerge/>
          </w:tcPr>
          <w:p w14:paraId="2A5A56CC" w14:textId="77777777" w:rsidR="00C475F1" w:rsidRPr="001B5AD7" w:rsidRDefault="00C475F1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  <w:vMerge/>
          </w:tcPr>
          <w:p w14:paraId="66C08F46" w14:textId="77777777" w:rsidR="00C475F1" w:rsidRPr="001B5AD7" w:rsidRDefault="00C475F1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4454EFE" w14:textId="77777777" w:rsidR="00C475F1" w:rsidRPr="001B5AD7" w:rsidRDefault="00CA7325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552" w:type="dxa"/>
          </w:tcPr>
          <w:p w14:paraId="71F42297" w14:textId="77777777" w:rsidR="00CA7325" w:rsidRDefault="00C66A92" w:rsidP="00CA7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ублевская А.К.</w:t>
            </w:r>
          </w:p>
          <w:p w14:paraId="3DDFDD29" w14:textId="77777777" w:rsidR="00C66A92" w:rsidRPr="001B5AD7" w:rsidRDefault="00C66A92" w:rsidP="00C66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3118" w:type="dxa"/>
          </w:tcPr>
          <w:p w14:paraId="503453B9" w14:textId="77777777" w:rsidR="00C475F1" w:rsidRPr="001B5AD7" w:rsidRDefault="00CA7325" w:rsidP="000A0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Как дети учились с природой дружить» - экологический досуг.</w:t>
            </w:r>
          </w:p>
        </w:tc>
      </w:tr>
      <w:tr w:rsidR="00C475F1" w:rsidRPr="001B5AD7" w14:paraId="0AAFAE99" w14:textId="77777777" w:rsidTr="000A1B93">
        <w:trPr>
          <w:trHeight w:val="113"/>
        </w:trPr>
        <w:tc>
          <w:tcPr>
            <w:tcW w:w="658" w:type="dxa"/>
            <w:vMerge/>
          </w:tcPr>
          <w:p w14:paraId="051CD9FE" w14:textId="77777777" w:rsidR="00C475F1" w:rsidRPr="001B5AD7" w:rsidRDefault="00C475F1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  <w:vMerge/>
          </w:tcPr>
          <w:p w14:paraId="3EE3A2B8" w14:textId="77777777" w:rsidR="00C475F1" w:rsidRPr="001B5AD7" w:rsidRDefault="00C475F1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DE63537" w14:textId="77777777" w:rsidR="00C475F1" w:rsidRPr="001B5AD7" w:rsidRDefault="00C1502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552" w:type="dxa"/>
          </w:tcPr>
          <w:p w14:paraId="43945B5E" w14:textId="77777777" w:rsidR="00C475F1" w:rsidRPr="001B5AD7" w:rsidRDefault="00C66A92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  <w:p w14:paraId="2D81FD91" w14:textId="77777777" w:rsidR="00C1502E" w:rsidRPr="001B5AD7" w:rsidRDefault="00C1502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Винча</w:t>
            </w:r>
            <w:proofErr w:type="spellEnd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3118" w:type="dxa"/>
          </w:tcPr>
          <w:p w14:paraId="6EE96409" w14:textId="77777777" w:rsidR="00C475F1" w:rsidRPr="001B5AD7" w:rsidRDefault="00C1502E" w:rsidP="000A0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«Путешествие в сказочный лес» - квест-игра. </w:t>
            </w:r>
          </w:p>
        </w:tc>
      </w:tr>
      <w:tr w:rsidR="000A0763" w:rsidRPr="001B5AD7" w14:paraId="6A76617C" w14:textId="77777777" w:rsidTr="000A1B93">
        <w:trPr>
          <w:trHeight w:val="135"/>
        </w:trPr>
        <w:tc>
          <w:tcPr>
            <w:tcW w:w="658" w:type="dxa"/>
            <w:vMerge/>
          </w:tcPr>
          <w:p w14:paraId="10C9EAD8" w14:textId="77777777" w:rsidR="000A0763" w:rsidRPr="001B5AD7" w:rsidRDefault="000A0763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  <w:vMerge/>
          </w:tcPr>
          <w:p w14:paraId="2D4309FB" w14:textId="77777777" w:rsidR="000A0763" w:rsidRPr="001B5AD7" w:rsidRDefault="000A0763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FE2ADC8" w14:textId="77777777" w:rsidR="000A0763" w:rsidRPr="001B5AD7" w:rsidRDefault="00C1502E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552" w:type="dxa"/>
          </w:tcPr>
          <w:p w14:paraId="3631DC6D" w14:textId="77777777" w:rsidR="00175C15" w:rsidRPr="001B5AD7" w:rsidRDefault="00C66A92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ублевская А.К.</w:t>
            </w:r>
          </w:p>
          <w:p w14:paraId="31E2045C" w14:textId="77777777" w:rsidR="00C1502E" w:rsidRPr="001B5AD7" w:rsidRDefault="00C66A92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инкевич Л.П.</w:t>
            </w:r>
          </w:p>
        </w:tc>
        <w:tc>
          <w:tcPr>
            <w:tcW w:w="3118" w:type="dxa"/>
          </w:tcPr>
          <w:p w14:paraId="46CE1131" w14:textId="77777777" w:rsidR="000A0763" w:rsidRPr="001B5AD7" w:rsidRDefault="00C1502E" w:rsidP="000A0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Природа – она одна» - экологический праздник.</w:t>
            </w:r>
          </w:p>
        </w:tc>
      </w:tr>
      <w:tr w:rsidR="00F75E92" w:rsidRPr="001B5AD7" w14:paraId="4ABD58F5" w14:textId="77777777" w:rsidTr="000A1B93">
        <w:trPr>
          <w:trHeight w:val="1113"/>
        </w:trPr>
        <w:tc>
          <w:tcPr>
            <w:tcW w:w="658" w:type="dxa"/>
            <w:vMerge w:val="restart"/>
          </w:tcPr>
          <w:p w14:paraId="5A86C656" w14:textId="77777777" w:rsidR="00F75E92" w:rsidRPr="001B5AD7" w:rsidRDefault="00195A6B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2427" w:type="dxa"/>
            <w:vMerge w:val="restart"/>
          </w:tcPr>
          <w:p w14:paraId="7F73A77B" w14:textId="77777777" w:rsidR="00F75E92" w:rsidRPr="001B5AD7" w:rsidRDefault="00F75E92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Проведение экологических акций с привлечением местного населения и освещение их в средствах массовой информации</w:t>
            </w:r>
          </w:p>
        </w:tc>
        <w:tc>
          <w:tcPr>
            <w:tcW w:w="1701" w:type="dxa"/>
          </w:tcPr>
          <w:p w14:paraId="12ED1C83" w14:textId="77777777" w:rsidR="00F75E92" w:rsidRPr="001B5AD7" w:rsidRDefault="00F75E92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552" w:type="dxa"/>
          </w:tcPr>
          <w:p w14:paraId="2D6B86C3" w14:textId="77777777" w:rsidR="00F75E92" w:rsidRDefault="00C66A92" w:rsidP="00277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 Т.Е.</w:t>
            </w:r>
          </w:p>
          <w:p w14:paraId="111DB106" w14:textId="51DB0F33" w:rsidR="00C66A92" w:rsidRDefault="00C66A92" w:rsidP="00277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инкевич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.П</w:t>
            </w:r>
            <w:proofErr w:type="gramEnd"/>
          </w:p>
          <w:p w14:paraId="3B1CDFEA" w14:textId="77777777" w:rsidR="00C66A92" w:rsidRDefault="00C66A92" w:rsidP="00277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  <w:p w14:paraId="5DC6D857" w14:textId="77777777" w:rsidR="00C66A92" w:rsidRDefault="00C66A92" w:rsidP="00277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Е.П.</w:t>
            </w:r>
          </w:p>
          <w:p w14:paraId="3066749F" w14:textId="77777777" w:rsidR="00C66A92" w:rsidRDefault="00C66A92" w:rsidP="00277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дро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  <w:p w14:paraId="6594CAA1" w14:textId="77777777" w:rsidR="00C66A92" w:rsidRPr="001B5AD7" w:rsidRDefault="00C66A92" w:rsidP="00277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</w:tc>
        <w:tc>
          <w:tcPr>
            <w:tcW w:w="3118" w:type="dxa"/>
          </w:tcPr>
          <w:p w14:paraId="182E7EA6" w14:textId="77777777" w:rsidR="00F75E92" w:rsidRPr="001B5AD7" w:rsidRDefault="00F75E92" w:rsidP="00C66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Собери макулатуру – сохрани жизнь дереву» - природоохранная акция</w:t>
            </w:r>
            <w:r w:rsidR="00277ACA" w:rsidRPr="001B5A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3957" w:rsidRPr="001B5AD7" w14:paraId="09D28FC1" w14:textId="77777777" w:rsidTr="000A1B93">
        <w:trPr>
          <w:trHeight w:val="584"/>
        </w:trPr>
        <w:tc>
          <w:tcPr>
            <w:tcW w:w="658" w:type="dxa"/>
            <w:vMerge/>
          </w:tcPr>
          <w:p w14:paraId="5D0A80C0" w14:textId="77777777" w:rsidR="00F03957" w:rsidRPr="001B5AD7" w:rsidRDefault="00F03957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  <w:vMerge/>
          </w:tcPr>
          <w:p w14:paraId="76FA261B" w14:textId="77777777" w:rsidR="00F03957" w:rsidRPr="001B5AD7" w:rsidRDefault="00F03957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594CA46" w14:textId="77777777" w:rsidR="00F03957" w:rsidRPr="001B5AD7" w:rsidRDefault="00F03957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Январь - февраль </w:t>
            </w:r>
          </w:p>
        </w:tc>
        <w:tc>
          <w:tcPr>
            <w:tcW w:w="2552" w:type="dxa"/>
          </w:tcPr>
          <w:p w14:paraId="6820D1FE" w14:textId="77777777" w:rsidR="00F03957" w:rsidRDefault="00C66A92" w:rsidP="00310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дро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  <w:p w14:paraId="4E24F323" w14:textId="70527481" w:rsidR="00C66A92" w:rsidRDefault="00C66A92" w:rsidP="00310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есинская</w:t>
            </w:r>
            <w:proofErr w:type="spellEnd"/>
            <w:r w:rsidR="000A1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A1B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A1B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A9054D6" w14:textId="77777777" w:rsidR="00C66A92" w:rsidRDefault="00C66A92" w:rsidP="00310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  <w:p w14:paraId="0E138EC1" w14:textId="77777777" w:rsidR="00C66A92" w:rsidRDefault="00C66A92" w:rsidP="00310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ова Е.Н.</w:t>
            </w:r>
          </w:p>
          <w:p w14:paraId="1F584314" w14:textId="77777777" w:rsidR="00C66A92" w:rsidRPr="001B5AD7" w:rsidRDefault="00C66A92" w:rsidP="00310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 Т.Е.</w:t>
            </w:r>
          </w:p>
        </w:tc>
        <w:tc>
          <w:tcPr>
            <w:tcW w:w="3118" w:type="dxa"/>
          </w:tcPr>
          <w:p w14:paraId="18121C40" w14:textId="77777777" w:rsidR="00F03957" w:rsidRPr="001B5AD7" w:rsidRDefault="00F03957" w:rsidP="00310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Накормим птиц зимой» - природоохранная акция.</w:t>
            </w:r>
          </w:p>
        </w:tc>
      </w:tr>
      <w:tr w:rsidR="00F03957" w:rsidRPr="001B5AD7" w14:paraId="20D8C434" w14:textId="77777777" w:rsidTr="000A1B93">
        <w:trPr>
          <w:trHeight w:val="600"/>
        </w:trPr>
        <w:tc>
          <w:tcPr>
            <w:tcW w:w="658" w:type="dxa"/>
            <w:vMerge/>
          </w:tcPr>
          <w:p w14:paraId="6DE1A40B" w14:textId="77777777" w:rsidR="00F03957" w:rsidRPr="001B5AD7" w:rsidRDefault="00F03957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  <w:vMerge/>
          </w:tcPr>
          <w:p w14:paraId="045F3E66" w14:textId="77777777" w:rsidR="00F03957" w:rsidRPr="001B5AD7" w:rsidRDefault="00F03957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4E98108" w14:textId="77777777" w:rsidR="00F03957" w:rsidRPr="001B5AD7" w:rsidRDefault="00F03957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21 марта</w:t>
            </w:r>
          </w:p>
        </w:tc>
        <w:tc>
          <w:tcPr>
            <w:tcW w:w="2552" w:type="dxa"/>
          </w:tcPr>
          <w:p w14:paraId="1D07EFAB" w14:textId="77777777" w:rsidR="00F03957" w:rsidRPr="001B5AD7" w:rsidRDefault="00F03957" w:rsidP="00310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Валюкевич</w:t>
            </w:r>
            <w:proofErr w:type="spellEnd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 Т.Б.</w:t>
            </w:r>
          </w:p>
        </w:tc>
        <w:tc>
          <w:tcPr>
            <w:tcW w:w="3118" w:type="dxa"/>
          </w:tcPr>
          <w:p w14:paraId="54822BD7" w14:textId="77777777" w:rsidR="00F03957" w:rsidRPr="001B5AD7" w:rsidRDefault="00F03957" w:rsidP="00F0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День Земли» - экологический баннер.</w:t>
            </w:r>
          </w:p>
        </w:tc>
      </w:tr>
      <w:tr w:rsidR="00F03957" w:rsidRPr="001B5AD7" w14:paraId="3302EEAA" w14:textId="77777777" w:rsidTr="000A1B93">
        <w:trPr>
          <w:trHeight w:val="167"/>
        </w:trPr>
        <w:tc>
          <w:tcPr>
            <w:tcW w:w="658" w:type="dxa"/>
            <w:vMerge/>
          </w:tcPr>
          <w:p w14:paraId="36EBC45A" w14:textId="77777777" w:rsidR="00F03957" w:rsidRPr="001B5AD7" w:rsidRDefault="00F03957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  <w:vMerge/>
          </w:tcPr>
          <w:p w14:paraId="0DD872C9" w14:textId="77777777" w:rsidR="00F03957" w:rsidRPr="001B5AD7" w:rsidRDefault="00F03957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3B84470" w14:textId="77777777" w:rsidR="00F03957" w:rsidRPr="001B5AD7" w:rsidRDefault="00F03957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22 марта</w:t>
            </w:r>
          </w:p>
        </w:tc>
        <w:tc>
          <w:tcPr>
            <w:tcW w:w="2552" w:type="dxa"/>
          </w:tcPr>
          <w:p w14:paraId="0F26581A" w14:textId="77777777" w:rsidR="00F03957" w:rsidRPr="001B5AD7" w:rsidRDefault="00F03957" w:rsidP="00F0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Лоскутова Е.Н.</w:t>
            </w:r>
          </w:p>
          <w:p w14:paraId="4D0EA800" w14:textId="77777777" w:rsidR="00F03957" w:rsidRDefault="00C66A92" w:rsidP="00F0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 Т.Е.</w:t>
            </w:r>
          </w:p>
          <w:p w14:paraId="464FD793" w14:textId="77777777" w:rsidR="00C66A92" w:rsidRPr="001B5AD7" w:rsidRDefault="00C66A92" w:rsidP="00F03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7024658" w14:textId="77777777" w:rsidR="00F03957" w:rsidRDefault="00F03957" w:rsidP="00310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Берегите воду» - ресурсосберегающая акция (ко всемирному дню воды).</w:t>
            </w:r>
          </w:p>
          <w:p w14:paraId="000DF880" w14:textId="148B171C" w:rsidR="000A1B93" w:rsidRPr="001B5AD7" w:rsidRDefault="000A1B93" w:rsidP="00310E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E92" w:rsidRPr="001B5AD7" w14:paraId="43C3423D" w14:textId="77777777" w:rsidTr="000A1B93">
        <w:trPr>
          <w:trHeight w:val="192"/>
        </w:trPr>
        <w:tc>
          <w:tcPr>
            <w:tcW w:w="658" w:type="dxa"/>
            <w:vMerge/>
          </w:tcPr>
          <w:p w14:paraId="128AB106" w14:textId="77777777" w:rsidR="00F75E92" w:rsidRPr="001B5AD7" w:rsidRDefault="00F75E92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  <w:vMerge/>
          </w:tcPr>
          <w:p w14:paraId="6DB5FC4F" w14:textId="77777777" w:rsidR="00F75E92" w:rsidRPr="001B5AD7" w:rsidRDefault="00F75E92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99D4753" w14:textId="77777777" w:rsidR="00F75E92" w:rsidRPr="001B5AD7" w:rsidRDefault="00F75E92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552" w:type="dxa"/>
          </w:tcPr>
          <w:p w14:paraId="21C63942" w14:textId="77777777" w:rsidR="00F03957" w:rsidRDefault="00C66A92" w:rsidP="00F75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дро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  <w:p w14:paraId="4C8F676D" w14:textId="77777777" w:rsidR="00C66A92" w:rsidRDefault="00C66A92" w:rsidP="00F75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  <w:p w14:paraId="347FA142" w14:textId="67154CE6" w:rsidR="00C66A92" w:rsidRDefault="00C66A92" w:rsidP="00F75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е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="000A1B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A1B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F5A2098" w14:textId="77777777" w:rsidR="00C66A92" w:rsidRPr="001B5AD7" w:rsidRDefault="00C66A92" w:rsidP="00F75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 Т.Е.</w:t>
            </w:r>
          </w:p>
        </w:tc>
        <w:tc>
          <w:tcPr>
            <w:tcW w:w="3118" w:type="dxa"/>
          </w:tcPr>
          <w:p w14:paraId="5FA122DC" w14:textId="77777777" w:rsidR="00F75E92" w:rsidRPr="001B5AD7" w:rsidRDefault="00F03957" w:rsidP="000A0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Каждому скворцу по дворцу</w:t>
            </w:r>
            <w:r w:rsidR="00F75E92" w:rsidRPr="001B5AD7">
              <w:rPr>
                <w:rFonts w:ascii="Times New Roman" w:hAnsi="Times New Roman" w:cs="Times New Roman"/>
                <w:sz w:val="28"/>
                <w:szCs w:val="28"/>
              </w:rPr>
              <w:t>» - акция по изготовлению скворечников и размещение их на территории детского сада и за её пределами</w:t>
            </w:r>
          </w:p>
        </w:tc>
      </w:tr>
      <w:tr w:rsidR="00F75E92" w:rsidRPr="001B5AD7" w14:paraId="195E1D6A" w14:textId="77777777" w:rsidTr="000A1B93">
        <w:trPr>
          <w:trHeight w:val="297"/>
        </w:trPr>
        <w:tc>
          <w:tcPr>
            <w:tcW w:w="658" w:type="dxa"/>
            <w:vMerge/>
          </w:tcPr>
          <w:p w14:paraId="34D102B7" w14:textId="77777777" w:rsidR="00F75E92" w:rsidRPr="001B5AD7" w:rsidRDefault="00F75E92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  <w:vMerge/>
          </w:tcPr>
          <w:p w14:paraId="5161F72D" w14:textId="77777777" w:rsidR="00F75E92" w:rsidRPr="001B5AD7" w:rsidRDefault="00F75E92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6546B3D" w14:textId="77777777" w:rsidR="00F75E92" w:rsidRPr="001B5AD7" w:rsidRDefault="00F75E92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552" w:type="dxa"/>
          </w:tcPr>
          <w:p w14:paraId="5FA2E098" w14:textId="77777777" w:rsidR="00F75E92" w:rsidRPr="001B5AD7" w:rsidRDefault="00F03957" w:rsidP="00310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Лоскутова Е.Н.</w:t>
            </w:r>
          </w:p>
          <w:p w14:paraId="068F1478" w14:textId="77777777" w:rsidR="00F75E92" w:rsidRDefault="00C66A92" w:rsidP="00310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дро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  <w:p w14:paraId="3A10ECA0" w14:textId="77777777" w:rsidR="00C66A92" w:rsidRPr="001B5AD7" w:rsidRDefault="00C66A92" w:rsidP="00310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</w:tc>
        <w:tc>
          <w:tcPr>
            <w:tcW w:w="3118" w:type="dxa"/>
          </w:tcPr>
          <w:p w14:paraId="36529655" w14:textId="77777777" w:rsidR="00F75E92" w:rsidRPr="001B5AD7" w:rsidRDefault="00F75E92" w:rsidP="00310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Посадим дерево вместе» - природоохранная акция</w:t>
            </w:r>
            <w:r w:rsidR="00277ACA"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родителями.</w:t>
            </w:r>
          </w:p>
        </w:tc>
      </w:tr>
      <w:tr w:rsidR="00F75E92" w:rsidRPr="001B5AD7" w14:paraId="49C12CB1" w14:textId="77777777" w:rsidTr="000A1B93">
        <w:trPr>
          <w:trHeight w:val="135"/>
        </w:trPr>
        <w:tc>
          <w:tcPr>
            <w:tcW w:w="658" w:type="dxa"/>
            <w:vMerge/>
          </w:tcPr>
          <w:p w14:paraId="4A9B1983" w14:textId="77777777" w:rsidR="00F75E92" w:rsidRPr="001B5AD7" w:rsidRDefault="00F75E92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  <w:vMerge/>
          </w:tcPr>
          <w:p w14:paraId="3B2EA4A9" w14:textId="77777777" w:rsidR="00F75E92" w:rsidRPr="001B5AD7" w:rsidRDefault="00F75E92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76FBAB8" w14:textId="77777777" w:rsidR="00F75E92" w:rsidRPr="001B5AD7" w:rsidRDefault="00277ACA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F75E92" w:rsidRPr="001B5A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июль, </w:t>
            </w:r>
            <w:r w:rsidR="00F75E92"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 сентябрь</w:t>
            </w:r>
            <w:proofErr w:type="gramEnd"/>
          </w:p>
        </w:tc>
        <w:tc>
          <w:tcPr>
            <w:tcW w:w="2552" w:type="dxa"/>
          </w:tcPr>
          <w:p w14:paraId="645AD7B8" w14:textId="77777777" w:rsidR="00F75E92" w:rsidRDefault="00C66A92" w:rsidP="00E72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ю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Б.</w:t>
            </w:r>
          </w:p>
          <w:p w14:paraId="0C129480" w14:textId="77777777" w:rsidR="00C66A92" w:rsidRDefault="00C66A92" w:rsidP="00E72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ко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.П</w:t>
            </w:r>
            <w:proofErr w:type="gramEnd"/>
          </w:p>
          <w:p w14:paraId="3FD7A022" w14:textId="77777777" w:rsidR="00C66A92" w:rsidRPr="001B5AD7" w:rsidRDefault="00C66A92" w:rsidP="00E72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о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Е.</w:t>
            </w:r>
          </w:p>
        </w:tc>
        <w:tc>
          <w:tcPr>
            <w:tcW w:w="3118" w:type="dxa"/>
          </w:tcPr>
          <w:p w14:paraId="4E270394" w14:textId="77777777" w:rsidR="00F75E92" w:rsidRPr="001B5AD7" w:rsidRDefault="00C1502E" w:rsidP="000A0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Крышечки вместо денег</w:t>
            </w:r>
            <w:r w:rsidR="00F75E92" w:rsidRPr="001B5AD7">
              <w:rPr>
                <w:rFonts w:ascii="Times New Roman" w:hAnsi="Times New Roman" w:cs="Times New Roman"/>
                <w:sz w:val="28"/>
                <w:szCs w:val="28"/>
              </w:rPr>
              <w:t>» - благотворительная акция</w:t>
            </w:r>
            <w:r w:rsidR="00F03957" w:rsidRPr="001B5A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75E92" w:rsidRPr="001B5AD7" w14:paraId="3F3C82AA" w14:textId="77777777" w:rsidTr="000A1B93">
        <w:trPr>
          <w:trHeight w:val="111"/>
        </w:trPr>
        <w:tc>
          <w:tcPr>
            <w:tcW w:w="658" w:type="dxa"/>
            <w:vMerge/>
          </w:tcPr>
          <w:p w14:paraId="12DC59AC" w14:textId="77777777" w:rsidR="00F75E92" w:rsidRPr="001B5AD7" w:rsidRDefault="00F75E92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  <w:vMerge/>
          </w:tcPr>
          <w:p w14:paraId="2A68C705" w14:textId="77777777" w:rsidR="00F75E92" w:rsidRPr="001B5AD7" w:rsidRDefault="00F75E92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0A7D2C0" w14:textId="77777777" w:rsidR="00F75E92" w:rsidRPr="001B5AD7" w:rsidRDefault="00F03957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552" w:type="dxa"/>
          </w:tcPr>
          <w:p w14:paraId="114CD19D" w14:textId="77777777" w:rsidR="00F75E92" w:rsidRPr="001B5AD7" w:rsidRDefault="00277ACA" w:rsidP="00CB7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Валюкевич</w:t>
            </w:r>
            <w:proofErr w:type="spellEnd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 Т.Б.</w:t>
            </w:r>
          </w:p>
          <w:p w14:paraId="4B1240E9" w14:textId="77777777" w:rsidR="00277ACA" w:rsidRPr="001B5AD7" w:rsidRDefault="00277ACA" w:rsidP="00CB7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Рогулина Е.А.</w:t>
            </w:r>
          </w:p>
        </w:tc>
        <w:tc>
          <w:tcPr>
            <w:tcW w:w="3118" w:type="dxa"/>
          </w:tcPr>
          <w:p w14:paraId="1651126C" w14:textId="77777777" w:rsidR="00F75E92" w:rsidRPr="001B5AD7" w:rsidRDefault="00277ACA" w:rsidP="000A0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«Спасём планету от мусора» - экологическая акция </w:t>
            </w:r>
          </w:p>
        </w:tc>
      </w:tr>
      <w:tr w:rsidR="00F03957" w:rsidRPr="001B5AD7" w14:paraId="6CFE8D04" w14:textId="77777777" w:rsidTr="000A1B93">
        <w:trPr>
          <w:trHeight w:val="113"/>
        </w:trPr>
        <w:tc>
          <w:tcPr>
            <w:tcW w:w="658" w:type="dxa"/>
            <w:vMerge/>
          </w:tcPr>
          <w:p w14:paraId="0F6D8DE6" w14:textId="77777777" w:rsidR="00F03957" w:rsidRPr="001B5AD7" w:rsidRDefault="00F03957" w:rsidP="00F03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  <w:vMerge/>
          </w:tcPr>
          <w:p w14:paraId="78E977BC" w14:textId="77777777" w:rsidR="00F03957" w:rsidRPr="001B5AD7" w:rsidRDefault="00F03957" w:rsidP="00F03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FA35691" w14:textId="77777777" w:rsidR="00F03957" w:rsidRPr="001B5AD7" w:rsidRDefault="00F03957" w:rsidP="00F0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2" w:type="dxa"/>
          </w:tcPr>
          <w:p w14:paraId="283CC87A" w14:textId="77777777" w:rsidR="00F03957" w:rsidRDefault="00C66A92" w:rsidP="00F0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инкевич Л.П.</w:t>
            </w:r>
          </w:p>
          <w:p w14:paraId="3EE3B4F4" w14:textId="77777777" w:rsidR="00C66A92" w:rsidRDefault="00C66A92" w:rsidP="00F0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  <w:p w14:paraId="40A1DD2A" w14:textId="77777777" w:rsidR="00C66A92" w:rsidRPr="001B5AD7" w:rsidRDefault="00C66A92" w:rsidP="00F0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ьм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И.</w:t>
            </w:r>
          </w:p>
        </w:tc>
        <w:tc>
          <w:tcPr>
            <w:tcW w:w="3118" w:type="dxa"/>
          </w:tcPr>
          <w:p w14:paraId="1CAE7D03" w14:textId="77777777" w:rsidR="00F03957" w:rsidRPr="001B5AD7" w:rsidRDefault="00F03957" w:rsidP="00F0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Птичьи столовые» - акция по изготовлению совместно с родителями кормушек для птиц, размещение их на территории детского сада</w:t>
            </w:r>
          </w:p>
        </w:tc>
      </w:tr>
      <w:tr w:rsidR="00C475F1" w:rsidRPr="001B5AD7" w14:paraId="692E733A" w14:textId="77777777" w:rsidTr="000A1B93">
        <w:trPr>
          <w:trHeight w:val="86"/>
        </w:trPr>
        <w:tc>
          <w:tcPr>
            <w:tcW w:w="658" w:type="dxa"/>
            <w:vMerge/>
          </w:tcPr>
          <w:p w14:paraId="7C74C3BE" w14:textId="77777777" w:rsidR="00C475F1" w:rsidRPr="001B5AD7" w:rsidRDefault="00C475F1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  <w:vMerge/>
          </w:tcPr>
          <w:p w14:paraId="26864271" w14:textId="77777777" w:rsidR="00C475F1" w:rsidRPr="001B5AD7" w:rsidRDefault="00C475F1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7AFAA9E" w14:textId="77777777" w:rsidR="00C475F1" w:rsidRPr="001B5AD7" w:rsidRDefault="00F03957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552" w:type="dxa"/>
          </w:tcPr>
          <w:p w14:paraId="79312066" w14:textId="77777777" w:rsidR="00277ACA" w:rsidRDefault="00C66A92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М.Март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  <w:p w14:paraId="6CB4E150" w14:textId="77777777" w:rsidR="00C66A92" w:rsidRPr="001B5AD7" w:rsidRDefault="00C66A92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Е.П.</w:t>
            </w:r>
          </w:p>
        </w:tc>
        <w:tc>
          <w:tcPr>
            <w:tcW w:w="3118" w:type="dxa"/>
          </w:tcPr>
          <w:p w14:paraId="7234A86E" w14:textId="77777777" w:rsidR="00C475F1" w:rsidRPr="001B5AD7" w:rsidRDefault="00277ACA" w:rsidP="000A0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Спасём ёжика» - акция по сбору батареек.</w:t>
            </w:r>
          </w:p>
        </w:tc>
      </w:tr>
      <w:tr w:rsidR="00F75E92" w:rsidRPr="001B5AD7" w14:paraId="25762D11" w14:textId="77777777" w:rsidTr="000A1B93">
        <w:trPr>
          <w:trHeight w:val="309"/>
        </w:trPr>
        <w:tc>
          <w:tcPr>
            <w:tcW w:w="658" w:type="dxa"/>
            <w:vMerge/>
            <w:tcBorders>
              <w:bottom w:val="single" w:sz="4" w:space="0" w:color="auto"/>
            </w:tcBorders>
          </w:tcPr>
          <w:p w14:paraId="36076E3C" w14:textId="77777777" w:rsidR="00F75E92" w:rsidRPr="001B5AD7" w:rsidRDefault="00F75E92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  <w:vMerge/>
            <w:tcBorders>
              <w:bottom w:val="single" w:sz="4" w:space="0" w:color="auto"/>
            </w:tcBorders>
          </w:tcPr>
          <w:p w14:paraId="561CB86E" w14:textId="77777777" w:rsidR="00F75E92" w:rsidRPr="001B5AD7" w:rsidRDefault="00F75E92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6DC3C7D" w14:textId="77777777" w:rsidR="00F75E92" w:rsidRPr="001B5AD7" w:rsidRDefault="00F75E92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A0949CB" w14:textId="77777777" w:rsidR="00F75E92" w:rsidRPr="001B5AD7" w:rsidRDefault="00F75E92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Валюкевич</w:t>
            </w:r>
            <w:proofErr w:type="spellEnd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 xml:space="preserve"> Т.Б.</w:t>
            </w:r>
          </w:p>
          <w:p w14:paraId="0160EE68" w14:textId="77777777" w:rsidR="00F03957" w:rsidRDefault="00C66A92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 Т.Е.</w:t>
            </w:r>
          </w:p>
          <w:p w14:paraId="7EA6B058" w14:textId="77777777" w:rsidR="00C66A92" w:rsidRPr="001B5AD7" w:rsidRDefault="00C66A92" w:rsidP="002C3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BC81262" w14:textId="77777777" w:rsidR="00F75E92" w:rsidRPr="001B5AD7" w:rsidRDefault="00F75E92" w:rsidP="000A0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Экоёлка</w:t>
            </w:r>
            <w:proofErr w:type="spellEnd"/>
            <w:r w:rsidRPr="001B5AD7">
              <w:rPr>
                <w:rFonts w:ascii="Times New Roman" w:hAnsi="Times New Roman" w:cs="Times New Roman"/>
                <w:sz w:val="28"/>
                <w:szCs w:val="28"/>
              </w:rPr>
              <w:t>» - новогодняя природоохранная акция</w:t>
            </w:r>
          </w:p>
        </w:tc>
      </w:tr>
    </w:tbl>
    <w:p w14:paraId="41ABBB7E" w14:textId="77777777" w:rsidR="00CB68A4" w:rsidRPr="001B5AD7" w:rsidRDefault="00CB68A4">
      <w:pPr>
        <w:rPr>
          <w:rFonts w:ascii="Times New Roman" w:hAnsi="Times New Roman" w:cs="Times New Roman"/>
          <w:sz w:val="28"/>
          <w:szCs w:val="28"/>
        </w:rPr>
      </w:pPr>
    </w:p>
    <w:p w14:paraId="7444B433" w14:textId="77777777" w:rsidR="00BE5CBC" w:rsidRPr="001B5AD7" w:rsidRDefault="006139F2">
      <w:pPr>
        <w:rPr>
          <w:rFonts w:ascii="Times New Roman" w:hAnsi="Times New Roman" w:cs="Times New Roman"/>
          <w:sz w:val="28"/>
          <w:szCs w:val="28"/>
        </w:rPr>
      </w:pPr>
      <w:r w:rsidRPr="001B5AD7">
        <w:rPr>
          <w:rFonts w:ascii="Times New Roman" w:hAnsi="Times New Roman" w:cs="Times New Roman"/>
          <w:sz w:val="28"/>
          <w:szCs w:val="28"/>
        </w:rPr>
        <w:t xml:space="preserve">Заместитель заведующего по основной деятельности                              </w:t>
      </w:r>
      <w:proofErr w:type="spellStart"/>
      <w:r w:rsidRPr="001B5AD7">
        <w:rPr>
          <w:rFonts w:ascii="Times New Roman" w:hAnsi="Times New Roman" w:cs="Times New Roman"/>
          <w:sz w:val="28"/>
          <w:szCs w:val="28"/>
        </w:rPr>
        <w:t>Е.А.Рогулина</w:t>
      </w:r>
      <w:proofErr w:type="spellEnd"/>
    </w:p>
    <w:sectPr w:rsidR="00BE5CBC" w:rsidRPr="001B5AD7" w:rsidSect="00BE5CBC">
      <w:pgSz w:w="11906" w:h="16838"/>
      <w:pgMar w:top="426" w:right="991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97874"/>
    <w:multiLevelType w:val="hybridMultilevel"/>
    <w:tmpl w:val="43848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20ADD"/>
    <w:multiLevelType w:val="hybridMultilevel"/>
    <w:tmpl w:val="3B98A9A6"/>
    <w:lvl w:ilvl="0" w:tplc="0FC4158E">
      <w:start w:val="1"/>
      <w:numFmt w:val="decimal"/>
      <w:lvlText w:val="%1."/>
      <w:lvlJc w:val="left"/>
      <w:pPr>
        <w:ind w:left="24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" w15:restartNumberingAfterBreak="0">
    <w:nsid w:val="39F22CF3"/>
    <w:multiLevelType w:val="hybridMultilevel"/>
    <w:tmpl w:val="D2709AB6"/>
    <w:lvl w:ilvl="0" w:tplc="CBECB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237139"/>
    <w:multiLevelType w:val="hybridMultilevel"/>
    <w:tmpl w:val="B2E0C556"/>
    <w:lvl w:ilvl="0" w:tplc="F3A4A0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122D5"/>
    <w:multiLevelType w:val="hybridMultilevel"/>
    <w:tmpl w:val="EEAA9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E6785"/>
    <w:multiLevelType w:val="hybridMultilevel"/>
    <w:tmpl w:val="816ED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03B95"/>
    <w:multiLevelType w:val="hybridMultilevel"/>
    <w:tmpl w:val="3CDE8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C30C9"/>
    <w:multiLevelType w:val="hybridMultilevel"/>
    <w:tmpl w:val="0518BADA"/>
    <w:lvl w:ilvl="0" w:tplc="F51E3C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43FAB"/>
    <w:multiLevelType w:val="hybridMultilevel"/>
    <w:tmpl w:val="FE827872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7D0218F2"/>
    <w:multiLevelType w:val="hybridMultilevel"/>
    <w:tmpl w:val="9EB07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5CBC"/>
    <w:rsid w:val="00004247"/>
    <w:rsid w:val="000116B2"/>
    <w:rsid w:val="00060C3E"/>
    <w:rsid w:val="000660C8"/>
    <w:rsid w:val="00066298"/>
    <w:rsid w:val="00075AE7"/>
    <w:rsid w:val="000A0763"/>
    <w:rsid w:val="000A1B93"/>
    <w:rsid w:val="000B66B4"/>
    <w:rsid w:val="000C6031"/>
    <w:rsid w:val="000C789F"/>
    <w:rsid w:val="000D1ADA"/>
    <w:rsid w:val="000D412A"/>
    <w:rsid w:val="000D71DC"/>
    <w:rsid w:val="000D74E6"/>
    <w:rsid w:val="000D7C1B"/>
    <w:rsid w:val="000F5E5A"/>
    <w:rsid w:val="00105DCC"/>
    <w:rsid w:val="00123F1B"/>
    <w:rsid w:val="00134E59"/>
    <w:rsid w:val="00135282"/>
    <w:rsid w:val="00175C15"/>
    <w:rsid w:val="001857C6"/>
    <w:rsid w:val="00195A6B"/>
    <w:rsid w:val="001B31D2"/>
    <w:rsid w:val="001B5AD7"/>
    <w:rsid w:val="001D5803"/>
    <w:rsid w:val="001E7CC8"/>
    <w:rsid w:val="00206CA1"/>
    <w:rsid w:val="00210EBB"/>
    <w:rsid w:val="00277ACA"/>
    <w:rsid w:val="002B7D69"/>
    <w:rsid w:val="002C3691"/>
    <w:rsid w:val="002F26A0"/>
    <w:rsid w:val="0030002A"/>
    <w:rsid w:val="0030302C"/>
    <w:rsid w:val="00310ED3"/>
    <w:rsid w:val="0035485B"/>
    <w:rsid w:val="00357F28"/>
    <w:rsid w:val="00360787"/>
    <w:rsid w:val="00370970"/>
    <w:rsid w:val="003A2729"/>
    <w:rsid w:val="003B443B"/>
    <w:rsid w:val="003E45A4"/>
    <w:rsid w:val="003F2748"/>
    <w:rsid w:val="004006BE"/>
    <w:rsid w:val="00436713"/>
    <w:rsid w:val="0045101D"/>
    <w:rsid w:val="00452121"/>
    <w:rsid w:val="00457AFE"/>
    <w:rsid w:val="004707B6"/>
    <w:rsid w:val="004941BB"/>
    <w:rsid w:val="004A45A9"/>
    <w:rsid w:val="004A7478"/>
    <w:rsid w:val="004B4AA7"/>
    <w:rsid w:val="004D36D7"/>
    <w:rsid w:val="00544DF3"/>
    <w:rsid w:val="00567335"/>
    <w:rsid w:val="0059692A"/>
    <w:rsid w:val="005C397B"/>
    <w:rsid w:val="005D4E1A"/>
    <w:rsid w:val="005D7036"/>
    <w:rsid w:val="00600ECB"/>
    <w:rsid w:val="006139F2"/>
    <w:rsid w:val="00620B02"/>
    <w:rsid w:val="0064746E"/>
    <w:rsid w:val="00664A47"/>
    <w:rsid w:val="00676689"/>
    <w:rsid w:val="006A17C3"/>
    <w:rsid w:val="006A1DAE"/>
    <w:rsid w:val="006B212C"/>
    <w:rsid w:val="0070512E"/>
    <w:rsid w:val="00720DBC"/>
    <w:rsid w:val="0075184A"/>
    <w:rsid w:val="007908D2"/>
    <w:rsid w:val="007B5BE4"/>
    <w:rsid w:val="007C250E"/>
    <w:rsid w:val="007C479E"/>
    <w:rsid w:val="007C6AE8"/>
    <w:rsid w:val="00810025"/>
    <w:rsid w:val="00830E3C"/>
    <w:rsid w:val="00842670"/>
    <w:rsid w:val="008428F5"/>
    <w:rsid w:val="00894CBE"/>
    <w:rsid w:val="008A3709"/>
    <w:rsid w:val="008A44E5"/>
    <w:rsid w:val="008B20CD"/>
    <w:rsid w:val="008D1C2A"/>
    <w:rsid w:val="00932A3C"/>
    <w:rsid w:val="009379EB"/>
    <w:rsid w:val="00950439"/>
    <w:rsid w:val="009700A0"/>
    <w:rsid w:val="00976FB4"/>
    <w:rsid w:val="009913D4"/>
    <w:rsid w:val="009B5BE3"/>
    <w:rsid w:val="009B5D74"/>
    <w:rsid w:val="009C01EE"/>
    <w:rsid w:val="009E5B89"/>
    <w:rsid w:val="00A06328"/>
    <w:rsid w:val="00A119FE"/>
    <w:rsid w:val="00A153D6"/>
    <w:rsid w:val="00A2378A"/>
    <w:rsid w:val="00A251DF"/>
    <w:rsid w:val="00A25A95"/>
    <w:rsid w:val="00AD0CAA"/>
    <w:rsid w:val="00AD1459"/>
    <w:rsid w:val="00B10048"/>
    <w:rsid w:val="00B14D3E"/>
    <w:rsid w:val="00B452DF"/>
    <w:rsid w:val="00BD4FE1"/>
    <w:rsid w:val="00BE5CBC"/>
    <w:rsid w:val="00C04E99"/>
    <w:rsid w:val="00C072E2"/>
    <w:rsid w:val="00C1502E"/>
    <w:rsid w:val="00C2472F"/>
    <w:rsid w:val="00C341A8"/>
    <w:rsid w:val="00C475F1"/>
    <w:rsid w:val="00C66A92"/>
    <w:rsid w:val="00C8212D"/>
    <w:rsid w:val="00C84284"/>
    <w:rsid w:val="00C908A5"/>
    <w:rsid w:val="00C90B17"/>
    <w:rsid w:val="00CA7325"/>
    <w:rsid w:val="00CB0456"/>
    <w:rsid w:val="00CB43BA"/>
    <w:rsid w:val="00CB68A4"/>
    <w:rsid w:val="00CB717D"/>
    <w:rsid w:val="00CD0F3B"/>
    <w:rsid w:val="00CD637E"/>
    <w:rsid w:val="00CE2F19"/>
    <w:rsid w:val="00CF0891"/>
    <w:rsid w:val="00D0462C"/>
    <w:rsid w:val="00D1477A"/>
    <w:rsid w:val="00D20794"/>
    <w:rsid w:val="00D42C31"/>
    <w:rsid w:val="00D54FBA"/>
    <w:rsid w:val="00D73651"/>
    <w:rsid w:val="00DB0712"/>
    <w:rsid w:val="00E11A8D"/>
    <w:rsid w:val="00E163D1"/>
    <w:rsid w:val="00E30193"/>
    <w:rsid w:val="00E72B01"/>
    <w:rsid w:val="00EB227E"/>
    <w:rsid w:val="00EB60C0"/>
    <w:rsid w:val="00EB7342"/>
    <w:rsid w:val="00EC603A"/>
    <w:rsid w:val="00EC6A78"/>
    <w:rsid w:val="00EF3334"/>
    <w:rsid w:val="00F03957"/>
    <w:rsid w:val="00F4694C"/>
    <w:rsid w:val="00F75E92"/>
    <w:rsid w:val="00F92F1B"/>
    <w:rsid w:val="00FE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C5D4C"/>
  <w15:docId w15:val="{E026A9B3-BB34-4273-ACD3-D659467D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CBC"/>
  </w:style>
  <w:style w:type="paragraph" w:styleId="1">
    <w:name w:val="heading 1"/>
    <w:basedOn w:val="a"/>
    <w:link w:val="10"/>
    <w:uiPriority w:val="9"/>
    <w:qFormat/>
    <w:rsid w:val="00BE5C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5C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BE5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5C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0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07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DCEAE-E63E-4326-B082-73EA0AE5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22</Pages>
  <Words>4320</Words>
  <Characters>2462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4-01-18T20:10:00Z</cp:lastPrinted>
  <dcterms:created xsi:type="dcterms:W3CDTF">2021-03-21T14:11:00Z</dcterms:created>
  <dcterms:modified xsi:type="dcterms:W3CDTF">2024-01-18T20:11:00Z</dcterms:modified>
</cp:coreProperties>
</file>